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57543" w:rsidR="00A63F98" w:rsidP="00857543" w:rsidRDefault="00A63F98" w14:paraId="72C0C003" w14:textId="6F099AF4">
      <w:pPr>
        <w:spacing w:after="0"/>
        <w:jc w:val="center"/>
        <w:rPr>
          <w:rFonts w:eastAsia="Times New Roman" w:cs="Calibri"/>
          <w:b/>
          <w:bCs/>
          <w:color w:val="000000" w:themeColor="text1"/>
          <w:sz w:val="32"/>
          <w:szCs w:val="32"/>
        </w:rPr>
      </w:pPr>
      <w:r w:rsidRPr="00857543">
        <w:rPr>
          <w:rFonts w:eastAsia="Times New Roman" w:cs="Calibri"/>
          <w:b/>
          <w:bCs/>
          <w:color w:val="000000" w:themeColor="text1"/>
          <w:sz w:val="32"/>
          <w:szCs w:val="32"/>
        </w:rPr>
        <w:t>DRAKON STORE WEB:</w:t>
      </w:r>
    </w:p>
    <w:p w:rsidRPr="00857543" w:rsidR="00A2248F" w:rsidP="00857543" w:rsidRDefault="00A63F98" w14:paraId="11E256BD" w14:textId="328350D5">
      <w:pPr>
        <w:spacing w:after="0"/>
        <w:jc w:val="center"/>
        <w:rPr>
          <w:rFonts w:cs="Calibri"/>
          <w:sz w:val="32"/>
          <w:szCs w:val="32"/>
          <w:lang w:val="es-CO"/>
        </w:rPr>
      </w:pPr>
      <w:r w:rsidRPr="00857543">
        <w:rPr>
          <w:rFonts w:eastAsia="Times New Roman" w:cs="Calibri"/>
          <w:b/>
          <w:bCs/>
          <w:color w:val="000000" w:themeColor="text1"/>
          <w:sz w:val="32"/>
          <w:szCs w:val="32"/>
        </w:rPr>
        <w:t>PLATAFORMA DE VENTAS ONLINE</w:t>
      </w:r>
      <w:r w:rsidRPr="00857543" w:rsidR="00A2248F">
        <w:rPr>
          <w:rFonts w:cs="Calibri"/>
          <w:sz w:val="32"/>
          <w:szCs w:val="32"/>
          <w:lang w:val="es-CO"/>
        </w:rPr>
        <w:br/>
      </w:r>
    </w:p>
    <w:p w:rsidRPr="00857543" w:rsidR="00A2248F" w:rsidP="00857543" w:rsidRDefault="00A2248F" w14:paraId="3326555F" w14:textId="77777777">
      <w:pPr>
        <w:spacing w:after="0"/>
        <w:jc w:val="center"/>
        <w:rPr>
          <w:rFonts w:cs="Calibri"/>
          <w:sz w:val="32"/>
          <w:szCs w:val="32"/>
          <w:lang w:val="es-CO"/>
        </w:rPr>
      </w:pPr>
    </w:p>
    <w:p w:rsidRPr="00857543" w:rsidR="00A2248F" w:rsidP="00857543" w:rsidRDefault="00A2248F" w14:paraId="60A5E6A4" w14:textId="77777777">
      <w:pPr>
        <w:spacing w:after="0"/>
        <w:jc w:val="center"/>
        <w:rPr>
          <w:rFonts w:cs="Calibri"/>
          <w:sz w:val="32"/>
          <w:szCs w:val="32"/>
          <w:lang w:val="es-CO"/>
        </w:rPr>
      </w:pPr>
    </w:p>
    <w:p w:rsidRPr="00857543" w:rsidR="00A2248F" w:rsidP="00857543" w:rsidRDefault="00A2248F" w14:paraId="578E0635" w14:textId="77777777">
      <w:pPr>
        <w:spacing w:after="0"/>
        <w:jc w:val="center"/>
        <w:rPr>
          <w:rFonts w:cs="Calibri"/>
          <w:sz w:val="32"/>
          <w:szCs w:val="32"/>
          <w:lang w:val="es-CO"/>
        </w:rPr>
      </w:pPr>
    </w:p>
    <w:p w:rsidRPr="00857543" w:rsidR="00A2248F" w:rsidP="00857543" w:rsidRDefault="00A2248F" w14:paraId="7E90F6EB" w14:textId="77777777">
      <w:pPr>
        <w:spacing w:after="0"/>
        <w:jc w:val="center"/>
        <w:rPr>
          <w:rFonts w:cs="Calibri"/>
          <w:sz w:val="32"/>
          <w:szCs w:val="32"/>
          <w:lang w:val="es-CO"/>
        </w:rPr>
      </w:pPr>
    </w:p>
    <w:p w:rsidRPr="00857543" w:rsidR="00A2248F" w:rsidP="00857543" w:rsidRDefault="00A2248F" w14:paraId="1A5D8325" w14:textId="77777777">
      <w:pPr>
        <w:spacing w:after="0"/>
        <w:jc w:val="center"/>
        <w:rPr>
          <w:rFonts w:eastAsia="Times New Roman" w:cs="Calibri"/>
          <w:b/>
          <w:bCs/>
          <w:color w:val="000000" w:themeColor="text1"/>
          <w:sz w:val="32"/>
          <w:szCs w:val="32"/>
          <w:lang w:val="es-CO"/>
        </w:rPr>
      </w:pPr>
      <w:r w:rsidRPr="00857543">
        <w:rPr>
          <w:rFonts w:cs="Calibri"/>
          <w:sz w:val="32"/>
          <w:szCs w:val="32"/>
          <w:lang w:val="es-CO"/>
        </w:rPr>
        <w:br/>
      </w:r>
    </w:p>
    <w:p w:rsidRPr="007911EE" w:rsidR="00A2248F" w:rsidP="00857543" w:rsidRDefault="00A2248F" w14:paraId="107CD9F7" w14:textId="77777777">
      <w:pPr>
        <w:spacing w:after="0"/>
        <w:jc w:val="center"/>
        <w:rPr>
          <w:rFonts w:eastAsia="Times New Roman" w:cs="Calibri"/>
          <w:b/>
          <w:bCs/>
          <w:color w:val="000000" w:themeColor="text1"/>
          <w:sz w:val="32"/>
          <w:szCs w:val="32"/>
          <w:lang w:val="es-CO"/>
        </w:rPr>
      </w:pPr>
      <w:r w:rsidRPr="007911EE">
        <w:rPr>
          <w:rFonts w:eastAsia="Times New Roman" w:cs="Calibri"/>
          <w:b/>
          <w:bCs/>
          <w:color w:val="000000" w:themeColor="text1"/>
          <w:sz w:val="32"/>
          <w:szCs w:val="32"/>
          <w:lang w:val="es-CO"/>
        </w:rPr>
        <w:t>JEFFERSON DAVID MEJIA TORRES</w:t>
      </w:r>
    </w:p>
    <w:p w:rsidRPr="00857543" w:rsidR="00A2248F" w:rsidP="00857543" w:rsidRDefault="00A2248F" w14:paraId="20C2A310" w14:textId="77777777">
      <w:pPr>
        <w:spacing w:after="0"/>
        <w:jc w:val="center"/>
        <w:rPr>
          <w:rFonts w:eastAsia="Times New Roman" w:cs="Calibri"/>
          <w:b/>
          <w:bCs/>
          <w:color w:val="000000" w:themeColor="text1"/>
          <w:sz w:val="32"/>
          <w:szCs w:val="32"/>
        </w:rPr>
      </w:pPr>
      <w:r w:rsidRPr="00857543">
        <w:rPr>
          <w:rFonts w:eastAsia="Times New Roman" w:cs="Calibri"/>
          <w:b/>
          <w:bCs/>
          <w:color w:val="000000" w:themeColor="text1"/>
          <w:sz w:val="32"/>
          <w:szCs w:val="32"/>
        </w:rPr>
        <w:t>LUIS MIGUEL LINDARTE CONTRERAS</w:t>
      </w:r>
    </w:p>
    <w:p w:rsidRPr="00857543" w:rsidR="00A2248F" w:rsidP="00857543" w:rsidRDefault="00A2248F" w14:paraId="65F6577B" w14:textId="77777777">
      <w:pPr>
        <w:spacing w:after="0"/>
        <w:jc w:val="center"/>
        <w:rPr>
          <w:rFonts w:eastAsia="Times New Roman" w:cs="Calibri"/>
          <w:b/>
          <w:bCs/>
          <w:color w:val="000000" w:themeColor="text1"/>
          <w:sz w:val="32"/>
          <w:szCs w:val="32"/>
        </w:rPr>
      </w:pPr>
      <w:r w:rsidRPr="75BAE29F" w:rsidR="59DA4AC4">
        <w:rPr>
          <w:rFonts w:eastAsia="Times New Roman" w:cs="Calibri"/>
          <w:b w:val="1"/>
          <w:bCs w:val="1"/>
          <w:color w:val="000000" w:themeColor="text1" w:themeTint="FF" w:themeShade="FF"/>
          <w:sz w:val="32"/>
          <w:szCs w:val="32"/>
        </w:rPr>
        <w:t>DANIEL FELIPE CONTRERAS CABALLERO</w:t>
      </w:r>
    </w:p>
    <w:p w:rsidR="7F0D4CE7" w:rsidP="75BAE29F" w:rsidRDefault="7F0D4CE7" w14:paraId="7EE44241" w14:textId="37E4DA6C">
      <w:pPr>
        <w:spacing w:after="0"/>
        <w:jc w:val="center"/>
        <w:rPr>
          <w:rFonts w:eastAsia="Times New Roman" w:cs="Calibri"/>
          <w:b w:val="1"/>
          <w:bCs w:val="1"/>
          <w:color w:val="000000" w:themeColor="text1" w:themeTint="FF" w:themeShade="FF"/>
          <w:sz w:val="32"/>
          <w:szCs w:val="32"/>
        </w:rPr>
      </w:pPr>
      <w:r w:rsidRPr="75BAE29F" w:rsidR="7F0D4CE7">
        <w:rPr>
          <w:rFonts w:eastAsia="Times New Roman" w:cs="Calibri"/>
          <w:b w:val="1"/>
          <w:bCs w:val="1"/>
          <w:color w:val="000000" w:themeColor="text1" w:themeTint="FF" w:themeShade="FF"/>
          <w:sz w:val="32"/>
          <w:szCs w:val="32"/>
        </w:rPr>
        <w:t>CARLOS ANDRES MANZANO LEAL</w:t>
      </w:r>
    </w:p>
    <w:p w:rsidR="553B7C47" w:rsidP="75BAE29F" w:rsidRDefault="553B7C47" w14:paraId="4558FF4C" w14:textId="5668F627">
      <w:pPr>
        <w:spacing w:after="0"/>
        <w:jc w:val="center"/>
        <w:rPr>
          <w:rFonts w:eastAsia="Times New Roman" w:cs="Calibri"/>
          <w:b w:val="1"/>
          <w:bCs w:val="1"/>
          <w:color w:val="000000" w:themeColor="text1" w:themeTint="FF" w:themeShade="FF"/>
          <w:sz w:val="32"/>
          <w:szCs w:val="32"/>
        </w:rPr>
      </w:pPr>
      <w:r w:rsidRPr="75BAE29F" w:rsidR="553B7C47">
        <w:rPr>
          <w:rFonts w:eastAsia="Times New Roman" w:cs="Calibri"/>
          <w:b w:val="1"/>
          <w:bCs w:val="1"/>
          <w:color w:val="000000" w:themeColor="text1" w:themeTint="FF" w:themeShade="FF"/>
          <w:sz w:val="32"/>
          <w:szCs w:val="32"/>
        </w:rPr>
        <w:t>JUAN DIEGO TORRES MOLINA</w:t>
      </w:r>
    </w:p>
    <w:p w:rsidRPr="00857543" w:rsidR="00A2248F" w:rsidP="00857543" w:rsidRDefault="00A2248F" w14:paraId="3686EC24" w14:textId="77777777">
      <w:pPr>
        <w:spacing w:after="0"/>
        <w:jc w:val="center"/>
        <w:rPr>
          <w:rFonts w:cs="Calibri"/>
          <w:sz w:val="32"/>
          <w:szCs w:val="32"/>
        </w:rPr>
      </w:pPr>
      <w:r w:rsidRPr="00857543">
        <w:rPr>
          <w:rFonts w:eastAsia="Times New Roman" w:cs="Calibri"/>
          <w:b/>
          <w:bCs/>
          <w:color w:val="000000" w:themeColor="text1"/>
          <w:sz w:val="32"/>
          <w:szCs w:val="32"/>
        </w:rPr>
        <w:t>ESTUDIANTES</w:t>
      </w:r>
      <w:r w:rsidRPr="00857543">
        <w:rPr>
          <w:rFonts w:cs="Calibri"/>
          <w:sz w:val="32"/>
          <w:szCs w:val="32"/>
        </w:rPr>
        <w:br/>
      </w:r>
    </w:p>
    <w:p w:rsidRPr="00857543" w:rsidR="00A2248F" w:rsidP="00857543" w:rsidRDefault="00A2248F" w14:paraId="711DEE7A" w14:textId="77777777">
      <w:pPr>
        <w:spacing w:after="0"/>
        <w:jc w:val="center"/>
        <w:rPr>
          <w:rFonts w:cs="Calibri"/>
          <w:sz w:val="32"/>
          <w:szCs w:val="32"/>
        </w:rPr>
      </w:pPr>
    </w:p>
    <w:p w:rsidRPr="00857543" w:rsidR="00A2248F" w:rsidP="00857543" w:rsidRDefault="00A2248F" w14:paraId="2452B083" w14:textId="77777777">
      <w:pPr>
        <w:spacing w:after="0"/>
        <w:jc w:val="center"/>
        <w:rPr>
          <w:rFonts w:cs="Calibri"/>
          <w:sz w:val="32"/>
          <w:szCs w:val="32"/>
        </w:rPr>
      </w:pPr>
    </w:p>
    <w:p w:rsidRPr="00857543" w:rsidR="00A2248F" w:rsidP="00857543" w:rsidRDefault="00A2248F" w14:paraId="134A648A" w14:textId="77777777">
      <w:pPr>
        <w:spacing w:after="0"/>
        <w:jc w:val="center"/>
        <w:rPr>
          <w:rFonts w:cs="Calibri"/>
          <w:sz w:val="32"/>
          <w:szCs w:val="32"/>
        </w:rPr>
      </w:pPr>
    </w:p>
    <w:p w:rsidRPr="00857543" w:rsidR="00A2248F" w:rsidP="00857543" w:rsidRDefault="00A2248F" w14:paraId="27FFB888" w14:textId="77777777">
      <w:pPr>
        <w:spacing w:after="0"/>
        <w:jc w:val="center"/>
        <w:rPr>
          <w:rFonts w:cs="Calibri"/>
          <w:sz w:val="32"/>
          <w:szCs w:val="32"/>
        </w:rPr>
      </w:pPr>
    </w:p>
    <w:p w:rsidRPr="00857543" w:rsidR="00A2248F" w:rsidP="75BAE29F" w:rsidRDefault="00A2248F" w14:paraId="6441DF8E" w14:noSpellErr="1" w14:textId="1902F56C">
      <w:pPr>
        <w:pStyle w:val="Normal"/>
        <w:spacing w:after="0"/>
        <w:jc w:val="center"/>
        <w:rPr>
          <w:rFonts w:cs="Calibri"/>
          <w:sz w:val="32"/>
          <w:szCs w:val="32"/>
        </w:rPr>
      </w:pPr>
    </w:p>
    <w:p w:rsidRPr="00857543" w:rsidR="006362D8" w:rsidP="00857543" w:rsidRDefault="006362D8" w14:paraId="30753B83" w14:textId="77777777">
      <w:pPr>
        <w:spacing w:after="0"/>
        <w:jc w:val="center"/>
        <w:rPr>
          <w:rFonts w:cs="Calibri"/>
          <w:sz w:val="32"/>
          <w:szCs w:val="32"/>
        </w:rPr>
      </w:pPr>
    </w:p>
    <w:p w:rsidRPr="00857543" w:rsidR="00A2248F" w:rsidP="00857543" w:rsidRDefault="00A2248F" w14:paraId="4E2A2673" w14:textId="77777777">
      <w:pPr>
        <w:spacing w:after="0"/>
        <w:jc w:val="center"/>
        <w:rPr>
          <w:rFonts w:cs="Calibri"/>
          <w:sz w:val="32"/>
          <w:szCs w:val="32"/>
        </w:rPr>
      </w:pPr>
      <w:r w:rsidRPr="00857543">
        <w:rPr>
          <w:rFonts w:eastAsia="Times New Roman" w:cs="Calibri"/>
          <w:b/>
          <w:bCs/>
          <w:color w:val="000000" w:themeColor="text1"/>
          <w:sz w:val="32"/>
          <w:szCs w:val="32"/>
        </w:rPr>
        <w:t>UNIVERSIDAD DE PAMPLONA</w:t>
      </w:r>
    </w:p>
    <w:p w:rsidRPr="00857543" w:rsidR="00A2248F" w:rsidP="00857543" w:rsidRDefault="00A2248F" w14:paraId="4211D7C7" w14:textId="77777777">
      <w:pPr>
        <w:spacing w:after="0"/>
        <w:jc w:val="center"/>
        <w:rPr>
          <w:rFonts w:cs="Calibri"/>
          <w:sz w:val="32"/>
          <w:szCs w:val="32"/>
        </w:rPr>
      </w:pPr>
      <w:r w:rsidRPr="00857543">
        <w:rPr>
          <w:rFonts w:eastAsia="Times New Roman" w:cs="Calibri"/>
          <w:b/>
          <w:bCs/>
          <w:color w:val="000000" w:themeColor="text1"/>
          <w:sz w:val="32"/>
          <w:szCs w:val="32"/>
        </w:rPr>
        <w:t>FACULTAD DE INGENIERÍAS Y ARQUITECTURA</w:t>
      </w:r>
    </w:p>
    <w:p w:rsidRPr="00857543" w:rsidR="00A2248F" w:rsidP="00857543" w:rsidRDefault="00A2248F" w14:paraId="418FCA81" w14:textId="77777777">
      <w:pPr>
        <w:spacing w:after="0"/>
        <w:jc w:val="center"/>
        <w:rPr>
          <w:rFonts w:cs="Calibri"/>
          <w:sz w:val="32"/>
          <w:szCs w:val="32"/>
        </w:rPr>
      </w:pPr>
      <w:r w:rsidRPr="00857543">
        <w:rPr>
          <w:rFonts w:eastAsia="Times New Roman" w:cs="Calibri"/>
          <w:b/>
          <w:bCs/>
          <w:color w:val="000000" w:themeColor="text1"/>
          <w:sz w:val="32"/>
          <w:szCs w:val="32"/>
        </w:rPr>
        <w:t>PROGRAMA INGENIERÍA DE SISTEMAS</w:t>
      </w:r>
    </w:p>
    <w:p w:rsidRPr="00857543" w:rsidR="00A2248F" w:rsidP="75BAE29F" w:rsidRDefault="008B0194" w14:paraId="5EF479C5" w14:textId="194B63CC">
      <w:pPr>
        <w:spacing w:after="0"/>
        <w:jc w:val="center"/>
        <w:rPr>
          <w:rFonts w:cs="Calibri"/>
          <w:sz w:val="32"/>
          <w:szCs w:val="32"/>
        </w:rPr>
      </w:pPr>
      <w:r w:rsidRPr="75BAE29F" w:rsidR="43152848">
        <w:rPr>
          <w:rFonts w:eastAsia="Times New Roman" w:cs="Calibri"/>
          <w:b w:val="1"/>
          <w:bCs w:val="1"/>
          <w:color w:val="000000" w:themeColor="text1" w:themeTint="FF" w:themeShade="FF"/>
          <w:sz w:val="32"/>
          <w:szCs w:val="32"/>
        </w:rPr>
        <w:t>INGENIERIA DE SOFTWARE I</w:t>
      </w:r>
    </w:p>
    <w:p w:rsidRPr="00857543" w:rsidR="00A2248F" w:rsidP="00857543" w:rsidRDefault="008B0194" w14:paraId="44588F34" w14:textId="0949EEB0">
      <w:pPr>
        <w:spacing w:after="0"/>
        <w:jc w:val="center"/>
        <w:rPr>
          <w:rFonts w:cs="Calibri"/>
          <w:sz w:val="32"/>
          <w:szCs w:val="32"/>
        </w:rPr>
      </w:pPr>
      <w:r w:rsidRPr="75BAE29F" w:rsidR="59DA4AC4">
        <w:rPr>
          <w:rFonts w:eastAsia="Times New Roman" w:cs="Calibri"/>
          <w:b w:val="1"/>
          <w:bCs w:val="1"/>
          <w:color w:val="000000" w:themeColor="text1" w:themeTint="FF" w:themeShade="FF"/>
          <w:sz w:val="32"/>
          <w:szCs w:val="32"/>
        </w:rPr>
        <w:t>VILLA DEL ROSARIO</w:t>
      </w:r>
    </w:p>
    <w:p w:rsidRPr="00857543" w:rsidR="00A2248F" w:rsidP="00857543" w:rsidRDefault="00A2248F" w14:paraId="1D1815BC" w14:textId="7BAA659F">
      <w:pPr>
        <w:jc w:val="center"/>
        <w:rPr>
          <w:rFonts w:eastAsia="Times New Roman" w:cs="Calibri"/>
          <w:b/>
          <w:bCs/>
          <w:color w:val="000000" w:themeColor="text1"/>
          <w:sz w:val="32"/>
          <w:szCs w:val="32"/>
        </w:rPr>
      </w:pPr>
      <w:r w:rsidRPr="75BAE29F" w:rsidR="59DA4AC4">
        <w:rPr>
          <w:rFonts w:eastAsia="Times New Roman" w:cs="Calibri"/>
          <w:b w:val="1"/>
          <w:bCs w:val="1"/>
          <w:color w:val="000000" w:themeColor="text1" w:themeTint="FF" w:themeShade="FF"/>
          <w:sz w:val="32"/>
          <w:szCs w:val="32"/>
        </w:rPr>
        <w:t>2025</w:t>
      </w:r>
    </w:p>
    <w:p w:rsidR="75BAE29F" w:rsidP="75BAE29F" w:rsidRDefault="75BAE29F" w14:paraId="014E866F" w14:textId="66517999">
      <w:pPr>
        <w:jc w:val="center"/>
        <w:rPr>
          <w:rFonts w:eastAsia="Times New Roman" w:cs="Calibri"/>
          <w:b w:val="1"/>
          <w:bCs w:val="1"/>
          <w:color w:val="000000" w:themeColor="text1" w:themeTint="FF" w:themeShade="FF"/>
          <w:sz w:val="32"/>
          <w:szCs w:val="32"/>
        </w:rPr>
      </w:pPr>
    </w:p>
    <w:p w:rsidRPr="00BC2FD8" w:rsidR="006C0AD9" w:rsidP="00BC2FD8" w:rsidRDefault="006C0AD9" w14:paraId="12B91E52" w14:textId="41449C75">
      <w:pPr>
        <w:spacing w:after="0"/>
        <w:jc w:val="center"/>
        <w:rPr>
          <w:rFonts w:eastAsia="Times New Roman" w:cs="Calibri"/>
          <w:b/>
          <w:bCs/>
          <w:color w:val="000000" w:themeColor="text1"/>
          <w:sz w:val="32"/>
          <w:szCs w:val="32"/>
        </w:rPr>
      </w:pPr>
      <w:r w:rsidRPr="00BC2FD8">
        <w:rPr>
          <w:rFonts w:eastAsia="Times New Roman" w:cs="Calibri"/>
          <w:b/>
          <w:bCs/>
          <w:color w:val="000000" w:themeColor="text1"/>
          <w:sz w:val="32"/>
          <w:szCs w:val="32"/>
        </w:rPr>
        <w:t>DRAKON STORE WEB:</w:t>
      </w:r>
    </w:p>
    <w:p w:rsidRPr="00BC2FD8" w:rsidR="00D91CF0" w:rsidP="00BC2FD8" w:rsidRDefault="006C0AD9" w14:paraId="40067D07" w14:textId="62CCD8C6">
      <w:pPr>
        <w:spacing w:after="0"/>
        <w:jc w:val="center"/>
        <w:rPr>
          <w:rFonts w:cs="Calibri"/>
          <w:sz w:val="32"/>
          <w:szCs w:val="32"/>
        </w:rPr>
      </w:pPr>
      <w:r w:rsidRPr="00BC2FD8">
        <w:rPr>
          <w:rFonts w:eastAsia="Times New Roman" w:cs="Calibri"/>
          <w:b/>
          <w:bCs/>
          <w:color w:val="000000" w:themeColor="text1"/>
          <w:sz w:val="32"/>
          <w:szCs w:val="32"/>
        </w:rPr>
        <w:t>PLATAFORMA DE VENTAS ONLINE</w:t>
      </w:r>
      <w:r w:rsidRPr="00BC2FD8" w:rsidR="00D91CF0">
        <w:rPr>
          <w:rFonts w:cs="Calibri"/>
          <w:sz w:val="32"/>
          <w:szCs w:val="32"/>
        </w:rPr>
        <w:br/>
      </w:r>
    </w:p>
    <w:p w:rsidRPr="00BC2FD8" w:rsidR="005D7CA0" w:rsidP="00BC2FD8" w:rsidRDefault="005D7CA0" w14:paraId="2451512A" w14:textId="77777777">
      <w:pPr>
        <w:spacing w:after="0"/>
        <w:jc w:val="center"/>
        <w:rPr>
          <w:rFonts w:cs="Calibri"/>
          <w:sz w:val="32"/>
          <w:szCs w:val="32"/>
        </w:rPr>
      </w:pPr>
    </w:p>
    <w:p w:rsidRPr="00BC2FD8" w:rsidR="00D91CF0" w:rsidP="00BC2FD8" w:rsidRDefault="00D91CF0" w14:paraId="53F74411" w14:textId="77777777">
      <w:pPr>
        <w:spacing w:after="0"/>
        <w:jc w:val="center"/>
        <w:rPr>
          <w:rFonts w:cs="Calibri"/>
          <w:sz w:val="32"/>
          <w:szCs w:val="32"/>
        </w:rPr>
      </w:pPr>
    </w:p>
    <w:p w:rsidRPr="00BC2FD8" w:rsidR="00D91CF0" w:rsidP="00BC2FD8" w:rsidRDefault="00D91CF0" w14:paraId="4FFB27CD" w14:textId="77777777">
      <w:pPr>
        <w:spacing w:after="0"/>
        <w:jc w:val="center"/>
        <w:rPr>
          <w:rFonts w:cs="Calibri"/>
          <w:sz w:val="32"/>
          <w:szCs w:val="32"/>
        </w:rPr>
      </w:pPr>
    </w:p>
    <w:p w:rsidRPr="00BC2FD8" w:rsidR="00D91CF0" w:rsidP="00BC2FD8" w:rsidRDefault="00D91CF0" w14:paraId="7132C554" w14:textId="77777777">
      <w:pPr>
        <w:spacing w:after="0"/>
        <w:jc w:val="center"/>
        <w:rPr>
          <w:rFonts w:cs="Calibri"/>
          <w:sz w:val="32"/>
          <w:szCs w:val="32"/>
        </w:rPr>
      </w:pPr>
    </w:p>
    <w:p w:rsidRPr="00BC2FD8" w:rsidR="00D91CF0" w:rsidP="00BC2FD8" w:rsidRDefault="00D91CF0" w14:paraId="128D8311" w14:textId="77777777">
      <w:pPr>
        <w:spacing w:after="0"/>
        <w:jc w:val="center"/>
        <w:rPr>
          <w:rFonts w:cs="Calibri"/>
          <w:sz w:val="32"/>
          <w:szCs w:val="32"/>
        </w:rPr>
      </w:pPr>
    </w:p>
    <w:p w:rsidRPr="00BC2FD8" w:rsidR="00944579" w:rsidP="00BC2FD8" w:rsidRDefault="00944579" w14:paraId="49A6627F" w14:textId="3D167942">
      <w:pPr>
        <w:spacing w:after="0"/>
        <w:jc w:val="center"/>
        <w:rPr>
          <w:rFonts w:eastAsia="Times New Roman" w:cs="Calibri"/>
          <w:b/>
          <w:bCs/>
          <w:color w:val="000000" w:themeColor="text1"/>
          <w:sz w:val="32"/>
          <w:szCs w:val="32"/>
        </w:rPr>
      </w:pPr>
      <w:r w:rsidRPr="00BC2FD8">
        <w:rPr>
          <w:rFonts w:eastAsia="Times New Roman" w:cs="Calibri"/>
          <w:b/>
          <w:bCs/>
          <w:color w:val="000000" w:themeColor="text1"/>
          <w:sz w:val="32"/>
          <w:szCs w:val="32"/>
        </w:rPr>
        <w:t>ING.</w:t>
      </w:r>
      <w:r w:rsidRPr="00BC2FD8" w:rsidR="00583844">
        <w:t xml:space="preserve"> </w:t>
      </w:r>
      <w:r w:rsidRPr="00BC2FD8" w:rsidR="00583844">
        <w:rPr>
          <w:rFonts w:eastAsia="Times New Roman" w:cs="Calibri"/>
          <w:b/>
          <w:bCs/>
          <w:color w:val="000000" w:themeColor="text1"/>
          <w:sz w:val="32"/>
          <w:szCs w:val="32"/>
        </w:rPr>
        <w:t>FANNY CASADIEGO</w:t>
      </w:r>
    </w:p>
    <w:p w:rsidRPr="00BC2FD8" w:rsidR="00944579" w:rsidP="00BC2FD8" w:rsidRDefault="00944579" w14:paraId="59E9D3BA" w14:textId="0F1D81D3">
      <w:pPr>
        <w:spacing w:after="0"/>
        <w:jc w:val="center"/>
        <w:rPr>
          <w:rFonts w:eastAsia="Times New Roman" w:cs="Calibri"/>
          <w:b/>
          <w:bCs/>
          <w:color w:val="000000" w:themeColor="text1"/>
          <w:sz w:val="32"/>
          <w:szCs w:val="32"/>
        </w:rPr>
      </w:pPr>
      <w:r w:rsidRPr="00BC2FD8">
        <w:rPr>
          <w:rFonts w:eastAsia="Times New Roman" w:cs="Calibri"/>
          <w:b/>
          <w:bCs/>
          <w:color w:val="000000" w:themeColor="text1"/>
          <w:sz w:val="32"/>
          <w:szCs w:val="32"/>
        </w:rPr>
        <w:t>DOCENTE</w:t>
      </w:r>
      <w:r w:rsidRPr="00BC2FD8" w:rsidR="00D91CF0">
        <w:rPr>
          <w:rFonts w:eastAsia="Times New Roman" w:cs="Calibri"/>
          <w:b/>
          <w:bCs/>
          <w:color w:val="000000" w:themeColor="text1"/>
          <w:sz w:val="32"/>
          <w:szCs w:val="32"/>
        </w:rPr>
        <w:br/>
      </w:r>
    </w:p>
    <w:p w:rsidRPr="00BC2FD8" w:rsidR="00D91CF0" w:rsidP="00BC2FD8" w:rsidRDefault="00D91CF0" w14:paraId="6B7EAE63" w14:textId="2A06803A">
      <w:pPr>
        <w:spacing w:after="0"/>
        <w:jc w:val="center"/>
        <w:rPr>
          <w:rFonts w:cs="Calibri"/>
          <w:sz w:val="32"/>
          <w:szCs w:val="32"/>
        </w:rPr>
      </w:pPr>
      <w:r w:rsidRPr="00BC2FD8">
        <w:rPr>
          <w:rFonts w:cs="Calibri"/>
          <w:sz w:val="32"/>
          <w:szCs w:val="32"/>
        </w:rPr>
        <w:br/>
      </w:r>
    </w:p>
    <w:p w:rsidRPr="00BC2FD8" w:rsidR="00D91CF0" w:rsidP="00BC2FD8" w:rsidRDefault="00D91CF0" w14:paraId="75F4F40A" w14:textId="77777777">
      <w:pPr>
        <w:spacing w:after="0"/>
        <w:jc w:val="center"/>
        <w:rPr>
          <w:rFonts w:cs="Calibri"/>
          <w:sz w:val="32"/>
          <w:szCs w:val="32"/>
        </w:rPr>
      </w:pPr>
    </w:p>
    <w:p w:rsidRPr="00BC2FD8" w:rsidR="00D91CF0" w:rsidP="00BC2FD8" w:rsidRDefault="00D91CF0" w14:paraId="51430903" w14:textId="77777777">
      <w:pPr>
        <w:spacing w:after="0"/>
        <w:jc w:val="center"/>
        <w:rPr>
          <w:rFonts w:cs="Calibri"/>
          <w:sz w:val="32"/>
          <w:szCs w:val="32"/>
        </w:rPr>
      </w:pPr>
    </w:p>
    <w:p w:rsidRPr="00BC2FD8" w:rsidR="00D91CF0" w:rsidP="00BC2FD8" w:rsidRDefault="006A11C4" w14:paraId="2FAECC83" w14:textId="243DD2B7">
      <w:pPr>
        <w:spacing w:after="0"/>
        <w:jc w:val="center"/>
        <w:rPr>
          <w:rFonts w:eastAsia="Times New Roman" w:cs="Calibri"/>
          <w:b/>
          <w:bCs/>
          <w:color w:val="000000" w:themeColor="text1"/>
          <w:sz w:val="32"/>
          <w:szCs w:val="32"/>
        </w:rPr>
      </w:pPr>
      <w:r w:rsidRPr="00BC2FD8">
        <w:rPr>
          <w:rFonts w:eastAsia="Times New Roman" w:cs="Calibri"/>
          <w:b/>
          <w:bCs/>
          <w:color w:val="000000" w:themeColor="text1"/>
          <w:sz w:val="32"/>
          <w:szCs w:val="32"/>
        </w:rPr>
        <w:t xml:space="preserve">GRUPO </w:t>
      </w:r>
      <w:r w:rsidRPr="00BC2FD8" w:rsidR="00583844">
        <w:rPr>
          <w:rFonts w:eastAsia="Times New Roman" w:cs="Calibri"/>
          <w:b/>
          <w:bCs/>
          <w:color w:val="000000" w:themeColor="text1"/>
          <w:sz w:val="32"/>
          <w:szCs w:val="32"/>
        </w:rPr>
        <w:t>AR</w:t>
      </w:r>
    </w:p>
    <w:p w:rsidRPr="00BC2FD8" w:rsidR="006A11C4" w:rsidP="00BC2FD8" w:rsidRDefault="006A11C4" w14:paraId="0DA082D8" w14:textId="77777777">
      <w:pPr>
        <w:spacing w:after="0"/>
        <w:jc w:val="center"/>
        <w:rPr>
          <w:rFonts w:eastAsia="Times New Roman" w:cs="Calibri"/>
          <w:b/>
          <w:bCs/>
          <w:color w:val="000000" w:themeColor="text1"/>
          <w:sz w:val="32"/>
          <w:szCs w:val="32"/>
        </w:rPr>
      </w:pPr>
    </w:p>
    <w:p w:rsidRPr="00BC2FD8" w:rsidR="00515E65" w:rsidP="00BC2FD8" w:rsidRDefault="00515E65" w14:paraId="2B0CD24C" w14:textId="77777777">
      <w:pPr>
        <w:spacing w:after="0"/>
        <w:jc w:val="center"/>
        <w:rPr>
          <w:rFonts w:eastAsia="Times New Roman" w:cs="Calibri"/>
          <w:b/>
          <w:bCs/>
          <w:color w:val="000000" w:themeColor="text1"/>
          <w:sz w:val="32"/>
          <w:szCs w:val="32"/>
        </w:rPr>
      </w:pPr>
    </w:p>
    <w:p w:rsidRPr="00BC2FD8" w:rsidR="00515E65" w:rsidP="00BC2FD8" w:rsidRDefault="00515E65" w14:paraId="7AE4BD2D" w14:textId="77777777">
      <w:pPr>
        <w:spacing w:after="0"/>
        <w:jc w:val="center"/>
        <w:rPr>
          <w:rFonts w:eastAsia="Times New Roman" w:cs="Calibri"/>
          <w:b/>
          <w:bCs/>
          <w:color w:val="000000" w:themeColor="text1"/>
          <w:sz w:val="32"/>
          <w:szCs w:val="32"/>
        </w:rPr>
      </w:pPr>
    </w:p>
    <w:p w:rsidRPr="00BC2FD8" w:rsidR="00BC2FD8" w:rsidP="75BAE29F" w:rsidRDefault="00BC2FD8" w14:paraId="1C54188D" w14:noSpellErr="1" w14:textId="6FD309AD">
      <w:pPr>
        <w:pStyle w:val="Normal"/>
        <w:spacing w:after="0"/>
        <w:jc w:val="center"/>
        <w:rPr>
          <w:rFonts w:eastAsia="Times New Roman" w:cs="Calibri"/>
          <w:b w:val="1"/>
          <w:bCs w:val="1"/>
          <w:color w:val="000000" w:themeColor="text1"/>
          <w:sz w:val="32"/>
          <w:szCs w:val="32"/>
        </w:rPr>
      </w:pPr>
    </w:p>
    <w:p w:rsidRPr="00BC2FD8" w:rsidR="00D91CF0" w:rsidP="00BC2FD8" w:rsidRDefault="00D91CF0" w14:paraId="5FE890FC" w14:textId="00331CE2">
      <w:pPr>
        <w:spacing w:after="0"/>
        <w:jc w:val="center"/>
        <w:rPr>
          <w:rFonts w:cs="Calibri"/>
          <w:sz w:val="32"/>
          <w:szCs w:val="32"/>
        </w:rPr>
      </w:pPr>
      <w:r w:rsidRPr="00BC2FD8">
        <w:rPr>
          <w:rFonts w:eastAsia="Times New Roman" w:cs="Calibri"/>
          <w:b/>
          <w:bCs/>
          <w:color w:val="000000" w:themeColor="text1"/>
          <w:sz w:val="32"/>
          <w:szCs w:val="32"/>
        </w:rPr>
        <w:t>UNIVERSIDAD DE PAMPLONA</w:t>
      </w:r>
    </w:p>
    <w:p w:rsidRPr="00BC2FD8" w:rsidR="00D91CF0" w:rsidP="00BC2FD8" w:rsidRDefault="00D91CF0" w14:paraId="780EF3C0" w14:textId="77777777">
      <w:pPr>
        <w:spacing w:after="0"/>
        <w:jc w:val="center"/>
        <w:rPr>
          <w:rFonts w:cs="Calibri"/>
          <w:sz w:val="32"/>
          <w:szCs w:val="32"/>
        </w:rPr>
      </w:pPr>
      <w:r w:rsidRPr="00BC2FD8">
        <w:rPr>
          <w:rFonts w:eastAsia="Times New Roman" w:cs="Calibri"/>
          <w:b/>
          <w:bCs/>
          <w:color w:val="000000" w:themeColor="text1"/>
          <w:sz w:val="32"/>
          <w:szCs w:val="32"/>
        </w:rPr>
        <w:t>FACULTAD DE INGENIERÍAS Y ARQUITECTURA</w:t>
      </w:r>
    </w:p>
    <w:p w:rsidRPr="00BC2FD8" w:rsidR="00D91CF0" w:rsidP="00BC2FD8" w:rsidRDefault="00D91CF0" w14:paraId="70AA15A4" w14:textId="77777777">
      <w:pPr>
        <w:spacing w:after="0"/>
        <w:jc w:val="center"/>
        <w:rPr>
          <w:rFonts w:cs="Calibri"/>
          <w:sz w:val="32"/>
          <w:szCs w:val="32"/>
        </w:rPr>
      </w:pPr>
      <w:r w:rsidRPr="75BAE29F" w:rsidR="462746CC">
        <w:rPr>
          <w:rFonts w:eastAsia="Times New Roman" w:cs="Calibri"/>
          <w:b w:val="1"/>
          <w:bCs w:val="1"/>
          <w:color w:val="000000" w:themeColor="text1" w:themeTint="FF" w:themeShade="FF"/>
          <w:sz w:val="32"/>
          <w:szCs w:val="32"/>
        </w:rPr>
        <w:t>PROGRAMA INGENIERÍA DE SISTEMAS</w:t>
      </w:r>
    </w:p>
    <w:p w:rsidR="3AF95BCA" w:rsidP="75BAE29F" w:rsidRDefault="3AF95BCA" w14:paraId="7707577B" w14:textId="4D45C195">
      <w:pPr>
        <w:spacing w:after="0"/>
        <w:jc w:val="center"/>
        <w:rPr>
          <w:rFonts w:cs="Calibri"/>
          <w:sz w:val="32"/>
          <w:szCs w:val="32"/>
        </w:rPr>
      </w:pPr>
      <w:r w:rsidRPr="75BAE29F" w:rsidR="3AF95BCA">
        <w:rPr>
          <w:rFonts w:eastAsia="Times New Roman" w:cs="Calibri"/>
          <w:b w:val="1"/>
          <w:bCs w:val="1"/>
          <w:color w:val="000000" w:themeColor="text1" w:themeTint="FF" w:themeShade="FF"/>
          <w:sz w:val="32"/>
          <w:szCs w:val="32"/>
        </w:rPr>
        <w:t>INGENIERIA DE SOFTWARE I</w:t>
      </w:r>
    </w:p>
    <w:p w:rsidRPr="00BC2FD8" w:rsidR="00D91CF0" w:rsidP="00BC2FD8" w:rsidRDefault="00D91CF0" w14:paraId="3CDFB7B7" w14:textId="43E7BE8D">
      <w:pPr>
        <w:spacing w:after="0"/>
        <w:jc w:val="center"/>
        <w:rPr>
          <w:rFonts w:cs="Calibri"/>
          <w:sz w:val="32"/>
          <w:szCs w:val="32"/>
        </w:rPr>
      </w:pPr>
      <w:r w:rsidRPr="00BC2FD8">
        <w:rPr>
          <w:rFonts w:eastAsia="Times New Roman" w:cs="Calibri"/>
          <w:b/>
          <w:bCs/>
          <w:color w:val="000000" w:themeColor="text1"/>
          <w:sz w:val="32"/>
          <w:szCs w:val="32"/>
        </w:rPr>
        <w:t>VILLA DEL ROSARIO</w:t>
      </w:r>
    </w:p>
    <w:p w:rsidRPr="00857543" w:rsidR="00A33E82" w:rsidP="00857543" w:rsidRDefault="00D91CF0" w14:paraId="150967B0" w14:textId="05D77734">
      <w:pPr>
        <w:spacing w:after="0"/>
        <w:jc w:val="center"/>
        <w:rPr>
          <w:rFonts w:eastAsia="Times New Roman" w:cs="Calibri"/>
          <w:b/>
          <w:bCs/>
          <w:color w:val="000000" w:themeColor="text1"/>
          <w:sz w:val="32"/>
          <w:szCs w:val="32"/>
        </w:rPr>
      </w:pPr>
      <w:r w:rsidRPr="00BC2FD8">
        <w:rPr>
          <w:rFonts w:eastAsia="Times New Roman" w:cs="Calibri"/>
          <w:b/>
          <w:bCs/>
          <w:color w:val="000000" w:themeColor="text1"/>
          <w:sz w:val="32"/>
          <w:szCs w:val="32"/>
        </w:rPr>
        <w:t>202</w:t>
      </w:r>
      <w:r w:rsidRPr="00BC2FD8" w:rsidR="00BC2FD8">
        <w:rPr>
          <w:rFonts w:eastAsia="Times New Roman" w:cs="Calibri"/>
          <w:b/>
          <w:bCs/>
          <w:color w:val="000000" w:themeColor="text1"/>
          <w:sz w:val="32"/>
          <w:szCs w:val="32"/>
        </w:rPr>
        <w:t>5</w:t>
      </w:r>
    </w:p>
    <w:sdt>
      <w:sdtPr>
        <w:id w:val="138388465"/>
        <w:docPartObj>
          <w:docPartGallery w:val="Table of Contents"/>
          <w:docPartUnique/>
        </w:docPartObj>
        <w:rPr>
          <w:rFonts w:ascii="Aptos" w:hAnsi="Aptos" w:eastAsia="Aptos" w:cs="Arial" w:asciiTheme="minorAscii" w:hAnsiTheme="minorAscii" w:eastAsiaTheme="minorAscii" w:cstheme="minorBidi"/>
          <w:color w:val="auto"/>
          <w:sz w:val="24"/>
          <w:szCs w:val="24"/>
          <w:lang w:val="es-ES" w:eastAsia="en-US"/>
        </w:rPr>
      </w:sdtPr>
      <w:sdtEndPr>
        <w:rPr>
          <w:rFonts w:ascii="Aptos" w:hAnsi="Aptos" w:eastAsia="Aptos" w:cs="Arial" w:asciiTheme="minorAscii" w:hAnsiTheme="minorAscii" w:eastAsiaTheme="minorAscii" w:cstheme="minorBidi"/>
          <w:b w:val="1"/>
          <w:bCs w:val="1"/>
          <w:color w:val="auto"/>
          <w:sz w:val="24"/>
          <w:szCs w:val="24"/>
          <w:lang w:val="es-ES" w:eastAsia="en-US"/>
        </w:rPr>
      </w:sdtEndPr>
      <w:sdtContent>
        <w:p w:rsidRPr="00A33E82" w:rsidR="00A33E82" w:rsidRDefault="00A33E82" w14:paraId="310300A8" w14:textId="6A61B4FD">
          <w:pPr>
            <w:pStyle w:val="TtuloTDC"/>
            <w:rPr>
              <w:b/>
              <w:bCs/>
              <w:color w:val="auto"/>
              <w:lang w:val="es-ES"/>
            </w:rPr>
          </w:pPr>
          <w:r w:rsidRPr="00A33E82">
            <w:rPr>
              <w:b/>
              <w:bCs/>
              <w:color w:val="auto"/>
              <w:lang w:val="es-ES"/>
            </w:rPr>
            <w:t>Tabla de Contenido</w:t>
          </w:r>
        </w:p>
        <w:p w:rsidRPr="00A33E82" w:rsidR="00A33E82" w:rsidP="00A33E82" w:rsidRDefault="00A33E82" w14:paraId="39CC7A5A" w14:textId="77777777">
          <w:pPr>
            <w:rPr>
              <w:sz w:val="2"/>
              <w:szCs w:val="2"/>
              <w:lang w:eastAsia="es-CO"/>
            </w:rPr>
          </w:pPr>
        </w:p>
        <w:p w:rsidR="00C53F14" w:rsidP="00C53F14" w:rsidRDefault="00A33E82" w14:paraId="43E8F1C4" w14:textId="1CCAF173">
          <w:pPr>
            <w:pStyle w:val="TDC1"/>
            <w:rPr>
              <w:rFonts w:eastAsiaTheme="minorEastAsia"/>
              <w:kern w:val="2"/>
              <w:lang w:val="es-CO" w:eastAsia="es-CO"/>
              <w14:ligatures w14:val="standardContextual"/>
            </w:rPr>
          </w:pPr>
          <w:r>
            <w:fldChar w:fldCharType="begin"/>
          </w:r>
          <w:r>
            <w:instrText xml:space="preserve"> TOC \o "1-3" \h \z \u </w:instrText>
          </w:r>
          <w:r>
            <w:fldChar w:fldCharType="separate"/>
          </w:r>
          <w:hyperlink w:history="1" w:anchor="_Toc193839672">
            <w:r w:rsidRPr="00C53F14" w:rsidR="00C53F14">
              <w:rPr>
                <w:rStyle w:val="Hipervnculo"/>
              </w:rPr>
              <w:t>CAPÍTULO I: EL CONTEXTO</w:t>
            </w:r>
            <w:r w:rsidR="00C53F14">
              <w:rPr>
                <w:webHidden/>
              </w:rPr>
              <w:tab/>
            </w:r>
            <w:r w:rsidR="00C53F14">
              <w:rPr>
                <w:webHidden/>
              </w:rPr>
              <w:fldChar w:fldCharType="begin"/>
            </w:r>
            <w:r w:rsidR="00C53F14">
              <w:rPr>
                <w:webHidden/>
              </w:rPr>
              <w:instrText xml:space="preserve"> PAGEREF _Toc193839672 \h </w:instrText>
            </w:r>
            <w:r w:rsidR="00C53F14">
              <w:rPr>
                <w:webHidden/>
              </w:rPr>
            </w:r>
            <w:r w:rsidR="00C53F14">
              <w:rPr>
                <w:webHidden/>
              </w:rPr>
              <w:fldChar w:fldCharType="separate"/>
            </w:r>
            <w:r w:rsidR="00B016F0">
              <w:rPr>
                <w:webHidden/>
              </w:rPr>
              <w:t>5</w:t>
            </w:r>
            <w:r w:rsidR="00C53F14">
              <w:rPr>
                <w:webHidden/>
              </w:rPr>
              <w:fldChar w:fldCharType="end"/>
            </w:r>
          </w:hyperlink>
        </w:p>
        <w:p w:rsidR="00C53F14" w:rsidRDefault="00B016F0" w14:paraId="5A8FB914" w14:textId="09E9DB0C">
          <w:pPr>
            <w:pStyle w:val="TDC2"/>
            <w:tabs>
              <w:tab w:val="left" w:pos="880"/>
              <w:tab w:val="right" w:leader="dot" w:pos="8828"/>
            </w:tabs>
            <w:rPr>
              <w:rFonts w:eastAsiaTheme="minorEastAsia"/>
              <w:noProof/>
              <w:kern w:val="2"/>
              <w:lang w:val="es-CO" w:eastAsia="es-CO"/>
              <w14:ligatures w14:val="standardContextual"/>
            </w:rPr>
          </w:pPr>
          <w:hyperlink w:history="1" w:anchor="_Toc193839673">
            <w:r w:rsidRPr="00A36C1F" w:rsidR="00C53F14">
              <w:rPr>
                <w:rStyle w:val="Hipervnculo"/>
                <w:noProof/>
              </w:rPr>
              <w:t>1.1</w:t>
            </w:r>
            <w:r w:rsidR="00C53F14">
              <w:rPr>
                <w:rFonts w:eastAsiaTheme="minorEastAsia"/>
                <w:noProof/>
                <w:kern w:val="2"/>
                <w:lang w:val="es-CO" w:eastAsia="es-CO"/>
                <w14:ligatures w14:val="standardContextual"/>
              </w:rPr>
              <w:tab/>
            </w:r>
            <w:r w:rsidRPr="00A36C1F" w:rsidR="00C53F14">
              <w:rPr>
                <w:rStyle w:val="Hipervnculo"/>
                <w:noProof/>
              </w:rPr>
              <w:t>Problema</w:t>
            </w:r>
            <w:r w:rsidR="00C53F14">
              <w:rPr>
                <w:noProof/>
                <w:webHidden/>
              </w:rPr>
              <w:tab/>
            </w:r>
            <w:r w:rsidR="00C53F14">
              <w:rPr>
                <w:noProof/>
                <w:webHidden/>
              </w:rPr>
              <w:fldChar w:fldCharType="begin"/>
            </w:r>
            <w:r w:rsidR="00C53F14">
              <w:rPr>
                <w:noProof/>
                <w:webHidden/>
              </w:rPr>
              <w:instrText xml:space="preserve"> PAGEREF _Toc193839673 \h </w:instrText>
            </w:r>
            <w:r w:rsidR="00C53F14">
              <w:rPr>
                <w:noProof/>
                <w:webHidden/>
              </w:rPr>
            </w:r>
            <w:r w:rsidR="00C53F14">
              <w:rPr>
                <w:noProof/>
                <w:webHidden/>
              </w:rPr>
              <w:fldChar w:fldCharType="separate"/>
            </w:r>
            <w:r>
              <w:rPr>
                <w:noProof/>
                <w:webHidden/>
              </w:rPr>
              <w:t>5</w:t>
            </w:r>
            <w:r w:rsidR="00C53F14">
              <w:rPr>
                <w:noProof/>
                <w:webHidden/>
              </w:rPr>
              <w:fldChar w:fldCharType="end"/>
            </w:r>
          </w:hyperlink>
        </w:p>
        <w:p w:rsidR="00C53F14" w:rsidRDefault="00B016F0" w14:paraId="56BC1C0A" w14:textId="6BA80D20">
          <w:pPr>
            <w:pStyle w:val="TDC3"/>
            <w:tabs>
              <w:tab w:val="left" w:pos="1320"/>
              <w:tab w:val="right" w:leader="dot" w:pos="8828"/>
            </w:tabs>
            <w:rPr>
              <w:rFonts w:eastAsiaTheme="minorEastAsia"/>
              <w:noProof/>
              <w:kern w:val="2"/>
              <w:lang w:val="es-CO" w:eastAsia="es-CO"/>
              <w14:ligatures w14:val="standardContextual"/>
            </w:rPr>
          </w:pPr>
          <w:hyperlink w:history="1" w:anchor="_Toc193839674">
            <w:r w:rsidRPr="00A36C1F" w:rsidR="00C53F14">
              <w:rPr>
                <w:rStyle w:val="Hipervnculo"/>
                <w:noProof/>
              </w:rPr>
              <w:t>1.1.1</w:t>
            </w:r>
            <w:r w:rsidR="00C53F14">
              <w:rPr>
                <w:rFonts w:eastAsiaTheme="minorEastAsia"/>
                <w:noProof/>
                <w:kern w:val="2"/>
                <w:lang w:val="es-CO" w:eastAsia="es-CO"/>
                <w14:ligatures w14:val="standardContextual"/>
              </w:rPr>
              <w:tab/>
            </w:r>
            <w:r w:rsidRPr="00A36C1F" w:rsidR="00C53F14">
              <w:rPr>
                <w:rStyle w:val="Hipervnculo"/>
                <w:noProof/>
              </w:rPr>
              <w:t>Descripción del problema</w:t>
            </w:r>
            <w:r w:rsidR="00C53F14">
              <w:rPr>
                <w:noProof/>
                <w:webHidden/>
              </w:rPr>
              <w:tab/>
            </w:r>
            <w:r w:rsidR="00C53F14">
              <w:rPr>
                <w:noProof/>
                <w:webHidden/>
              </w:rPr>
              <w:fldChar w:fldCharType="begin"/>
            </w:r>
            <w:r w:rsidR="00C53F14">
              <w:rPr>
                <w:noProof/>
                <w:webHidden/>
              </w:rPr>
              <w:instrText xml:space="preserve"> PAGEREF _Toc193839674 \h </w:instrText>
            </w:r>
            <w:r w:rsidR="00C53F14">
              <w:rPr>
                <w:noProof/>
                <w:webHidden/>
              </w:rPr>
            </w:r>
            <w:r w:rsidR="00C53F14">
              <w:rPr>
                <w:noProof/>
                <w:webHidden/>
              </w:rPr>
              <w:fldChar w:fldCharType="separate"/>
            </w:r>
            <w:r>
              <w:rPr>
                <w:noProof/>
                <w:webHidden/>
              </w:rPr>
              <w:t>5</w:t>
            </w:r>
            <w:r w:rsidR="00C53F14">
              <w:rPr>
                <w:noProof/>
                <w:webHidden/>
              </w:rPr>
              <w:fldChar w:fldCharType="end"/>
            </w:r>
          </w:hyperlink>
        </w:p>
        <w:p w:rsidR="00C53F14" w:rsidRDefault="00B016F0" w14:paraId="098C9B6E" w14:textId="5F1458FD">
          <w:pPr>
            <w:pStyle w:val="TDC3"/>
            <w:tabs>
              <w:tab w:val="left" w:pos="1320"/>
              <w:tab w:val="right" w:leader="dot" w:pos="8828"/>
            </w:tabs>
            <w:rPr>
              <w:rFonts w:eastAsiaTheme="minorEastAsia"/>
              <w:noProof/>
              <w:kern w:val="2"/>
              <w:lang w:val="es-CO" w:eastAsia="es-CO"/>
              <w14:ligatures w14:val="standardContextual"/>
            </w:rPr>
          </w:pPr>
          <w:hyperlink w:history="1" w:anchor="_Toc193839675">
            <w:r w:rsidRPr="00A36C1F" w:rsidR="00C53F14">
              <w:rPr>
                <w:rStyle w:val="Hipervnculo"/>
                <w:noProof/>
              </w:rPr>
              <w:t>1.1.2</w:t>
            </w:r>
            <w:r w:rsidR="00C53F14">
              <w:rPr>
                <w:rFonts w:eastAsiaTheme="minorEastAsia"/>
                <w:noProof/>
                <w:kern w:val="2"/>
                <w:lang w:val="es-CO" w:eastAsia="es-CO"/>
                <w14:ligatures w14:val="standardContextual"/>
              </w:rPr>
              <w:tab/>
            </w:r>
            <w:r w:rsidRPr="00A36C1F" w:rsidR="00C53F14">
              <w:rPr>
                <w:rStyle w:val="Hipervnculo"/>
                <w:noProof/>
              </w:rPr>
              <w:t>El problema</w:t>
            </w:r>
            <w:r w:rsidR="00C53F14">
              <w:rPr>
                <w:noProof/>
                <w:webHidden/>
              </w:rPr>
              <w:tab/>
            </w:r>
            <w:r w:rsidR="00C53F14">
              <w:rPr>
                <w:noProof/>
                <w:webHidden/>
              </w:rPr>
              <w:fldChar w:fldCharType="begin"/>
            </w:r>
            <w:r w:rsidR="00C53F14">
              <w:rPr>
                <w:noProof/>
                <w:webHidden/>
              </w:rPr>
              <w:instrText xml:space="preserve"> PAGEREF _Toc193839675 \h </w:instrText>
            </w:r>
            <w:r w:rsidR="00C53F14">
              <w:rPr>
                <w:noProof/>
                <w:webHidden/>
              </w:rPr>
            </w:r>
            <w:r w:rsidR="00C53F14">
              <w:rPr>
                <w:noProof/>
                <w:webHidden/>
              </w:rPr>
              <w:fldChar w:fldCharType="separate"/>
            </w:r>
            <w:r>
              <w:rPr>
                <w:noProof/>
                <w:webHidden/>
              </w:rPr>
              <w:t>5</w:t>
            </w:r>
            <w:r w:rsidR="00C53F14">
              <w:rPr>
                <w:noProof/>
                <w:webHidden/>
              </w:rPr>
              <w:fldChar w:fldCharType="end"/>
            </w:r>
          </w:hyperlink>
        </w:p>
        <w:p w:rsidR="00C53F14" w:rsidRDefault="00B016F0" w14:paraId="72337EBC" w14:textId="59696753">
          <w:pPr>
            <w:pStyle w:val="TDC3"/>
            <w:tabs>
              <w:tab w:val="left" w:pos="1320"/>
              <w:tab w:val="right" w:leader="dot" w:pos="8828"/>
            </w:tabs>
            <w:rPr>
              <w:rFonts w:eastAsiaTheme="minorEastAsia"/>
              <w:noProof/>
              <w:kern w:val="2"/>
              <w:lang w:val="es-CO" w:eastAsia="es-CO"/>
              <w14:ligatures w14:val="standardContextual"/>
            </w:rPr>
          </w:pPr>
          <w:hyperlink w:history="1" w:anchor="_Toc193839676">
            <w:r w:rsidRPr="00A36C1F" w:rsidR="00C53F14">
              <w:rPr>
                <w:rStyle w:val="Hipervnculo"/>
                <w:noProof/>
              </w:rPr>
              <w:t>1.1.3</w:t>
            </w:r>
            <w:r w:rsidR="00C53F14">
              <w:rPr>
                <w:rFonts w:eastAsiaTheme="minorEastAsia"/>
                <w:noProof/>
                <w:kern w:val="2"/>
                <w:lang w:val="es-CO" w:eastAsia="es-CO"/>
                <w14:ligatures w14:val="standardContextual"/>
              </w:rPr>
              <w:tab/>
            </w:r>
            <w:r w:rsidRPr="00A36C1F" w:rsidR="00C53F14">
              <w:rPr>
                <w:rStyle w:val="Hipervnculo"/>
                <w:noProof/>
              </w:rPr>
              <w:t>Formulación del problema</w:t>
            </w:r>
            <w:r w:rsidR="00C53F14">
              <w:rPr>
                <w:noProof/>
                <w:webHidden/>
              </w:rPr>
              <w:tab/>
            </w:r>
            <w:r w:rsidR="00C53F14">
              <w:rPr>
                <w:noProof/>
                <w:webHidden/>
              </w:rPr>
              <w:fldChar w:fldCharType="begin"/>
            </w:r>
            <w:r w:rsidR="00C53F14">
              <w:rPr>
                <w:noProof/>
                <w:webHidden/>
              </w:rPr>
              <w:instrText xml:space="preserve"> PAGEREF _Toc193839676 \h </w:instrText>
            </w:r>
            <w:r w:rsidR="00C53F14">
              <w:rPr>
                <w:noProof/>
                <w:webHidden/>
              </w:rPr>
            </w:r>
            <w:r w:rsidR="00C53F14">
              <w:rPr>
                <w:noProof/>
                <w:webHidden/>
              </w:rPr>
              <w:fldChar w:fldCharType="separate"/>
            </w:r>
            <w:r>
              <w:rPr>
                <w:noProof/>
                <w:webHidden/>
              </w:rPr>
              <w:t>6</w:t>
            </w:r>
            <w:r w:rsidR="00C53F14">
              <w:rPr>
                <w:noProof/>
                <w:webHidden/>
              </w:rPr>
              <w:fldChar w:fldCharType="end"/>
            </w:r>
          </w:hyperlink>
        </w:p>
        <w:p w:rsidR="00C53F14" w:rsidRDefault="00B016F0" w14:paraId="3C91DFD8" w14:textId="1646B4EF">
          <w:pPr>
            <w:pStyle w:val="TDC2"/>
            <w:tabs>
              <w:tab w:val="left" w:pos="880"/>
              <w:tab w:val="right" w:leader="dot" w:pos="8828"/>
            </w:tabs>
            <w:rPr>
              <w:rFonts w:eastAsiaTheme="minorEastAsia"/>
              <w:noProof/>
              <w:kern w:val="2"/>
              <w:lang w:val="es-CO" w:eastAsia="es-CO"/>
              <w14:ligatures w14:val="standardContextual"/>
            </w:rPr>
          </w:pPr>
          <w:hyperlink w:history="1" w:anchor="_Toc193839677">
            <w:r w:rsidRPr="00A36C1F" w:rsidR="00C53F14">
              <w:rPr>
                <w:rStyle w:val="Hipervnculo"/>
                <w:noProof/>
              </w:rPr>
              <w:t>1.2</w:t>
            </w:r>
            <w:r w:rsidR="00C53F14">
              <w:rPr>
                <w:rFonts w:eastAsiaTheme="minorEastAsia"/>
                <w:noProof/>
                <w:kern w:val="2"/>
                <w:lang w:val="es-CO" w:eastAsia="es-CO"/>
                <w14:ligatures w14:val="standardContextual"/>
              </w:rPr>
              <w:tab/>
            </w:r>
            <w:r w:rsidRPr="00A36C1F" w:rsidR="00C53F14">
              <w:rPr>
                <w:rStyle w:val="Hipervnculo"/>
                <w:noProof/>
              </w:rPr>
              <w:t>Objetivo del Sistema</w:t>
            </w:r>
            <w:r w:rsidR="00C53F14">
              <w:rPr>
                <w:noProof/>
                <w:webHidden/>
              </w:rPr>
              <w:tab/>
            </w:r>
            <w:r w:rsidR="00C53F14">
              <w:rPr>
                <w:noProof/>
                <w:webHidden/>
              </w:rPr>
              <w:fldChar w:fldCharType="begin"/>
            </w:r>
            <w:r w:rsidR="00C53F14">
              <w:rPr>
                <w:noProof/>
                <w:webHidden/>
              </w:rPr>
              <w:instrText xml:space="preserve"> PAGEREF _Toc193839677 \h </w:instrText>
            </w:r>
            <w:r w:rsidR="00C53F14">
              <w:rPr>
                <w:noProof/>
                <w:webHidden/>
              </w:rPr>
            </w:r>
            <w:r w:rsidR="00C53F14">
              <w:rPr>
                <w:noProof/>
                <w:webHidden/>
              </w:rPr>
              <w:fldChar w:fldCharType="separate"/>
            </w:r>
            <w:r>
              <w:rPr>
                <w:noProof/>
                <w:webHidden/>
              </w:rPr>
              <w:t>7</w:t>
            </w:r>
            <w:r w:rsidR="00C53F14">
              <w:rPr>
                <w:noProof/>
                <w:webHidden/>
              </w:rPr>
              <w:fldChar w:fldCharType="end"/>
            </w:r>
          </w:hyperlink>
        </w:p>
        <w:p w:rsidR="00C53F14" w:rsidRDefault="00B016F0" w14:paraId="43452A86" w14:textId="2D4CF169">
          <w:pPr>
            <w:pStyle w:val="TDC3"/>
            <w:tabs>
              <w:tab w:val="left" w:pos="1320"/>
              <w:tab w:val="right" w:leader="dot" w:pos="8828"/>
            </w:tabs>
            <w:rPr>
              <w:rFonts w:eastAsiaTheme="minorEastAsia"/>
              <w:noProof/>
              <w:kern w:val="2"/>
              <w:lang w:val="es-CO" w:eastAsia="es-CO"/>
              <w14:ligatures w14:val="standardContextual"/>
            </w:rPr>
          </w:pPr>
          <w:hyperlink w:history="1" w:anchor="_Toc193839678">
            <w:r w:rsidRPr="00A36C1F" w:rsidR="00C53F14">
              <w:rPr>
                <w:rStyle w:val="Hipervnculo"/>
                <w:noProof/>
              </w:rPr>
              <w:t>1.2.1</w:t>
            </w:r>
            <w:r w:rsidR="00C53F14">
              <w:rPr>
                <w:rFonts w:eastAsiaTheme="minorEastAsia"/>
                <w:noProof/>
                <w:kern w:val="2"/>
                <w:lang w:val="es-CO" w:eastAsia="es-CO"/>
                <w14:ligatures w14:val="standardContextual"/>
              </w:rPr>
              <w:tab/>
            </w:r>
            <w:r w:rsidRPr="00A36C1F" w:rsidR="00C53F14">
              <w:rPr>
                <w:rStyle w:val="Hipervnculo"/>
                <w:noProof/>
              </w:rPr>
              <w:t>Objetivo General</w:t>
            </w:r>
            <w:r w:rsidR="00C53F14">
              <w:rPr>
                <w:noProof/>
                <w:webHidden/>
              </w:rPr>
              <w:tab/>
            </w:r>
            <w:r w:rsidR="00C53F14">
              <w:rPr>
                <w:noProof/>
                <w:webHidden/>
              </w:rPr>
              <w:fldChar w:fldCharType="begin"/>
            </w:r>
            <w:r w:rsidR="00C53F14">
              <w:rPr>
                <w:noProof/>
                <w:webHidden/>
              </w:rPr>
              <w:instrText xml:space="preserve"> PAGEREF _Toc193839678 \h </w:instrText>
            </w:r>
            <w:r w:rsidR="00C53F14">
              <w:rPr>
                <w:noProof/>
                <w:webHidden/>
              </w:rPr>
            </w:r>
            <w:r w:rsidR="00C53F14">
              <w:rPr>
                <w:noProof/>
                <w:webHidden/>
              </w:rPr>
              <w:fldChar w:fldCharType="separate"/>
            </w:r>
            <w:r>
              <w:rPr>
                <w:noProof/>
                <w:webHidden/>
              </w:rPr>
              <w:t>7</w:t>
            </w:r>
            <w:r w:rsidR="00C53F14">
              <w:rPr>
                <w:noProof/>
                <w:webHidden/>
              </w:rPr>
              <w:fldChar w:fldCharType="end"/>
            </w:r>
          </w:hyperlink>
        </w:p>
        <w:p w:rsidR="00C53F14" w:rsidRDefault="00B016F0" w14:paraId="4F7D3457" w14:textId="602019B1">
          <w:pPr>
            <w:pStyle w:val="TDC3"/>
            <w:tabs>
              <w:tab w:val="left" w:pos="1320"/>
              <w:tab w:val="right" w:leader="dot" w:pos="8828"/>
            </w:tabs>
            <w:rPr>
              <w:rFonts w:eastAsiaTheme="minorEastAsia"/>
              <w:noProof/>
              <w:kern w:val="2"/>
              <w:lang w:val="es-CO" w:eastAsia="es-CO"/>
              <w14:ligatures w14:val="standardContextual"/>
            </w:rPr>
          </w:pPr>
          <w:hyperlink w:history="1" w:anchor="_Toc193839679">
            <w:r w:rsidRPr="00A36C1F" w:rsidR="00C53F14">
              <w:rPr>
                <w:rStyle w:val="Hipervnculo"/>
                <w:noProof/>
              </w:rPr>
              <w:t>1.2.2</w:t>
            </w:r>
            <w:r w:rsidR="00C53F14">
              <w:rPr>
                <w:rFonts w:eastAsiaTheme="minorEastAsia"/>
                <w:noProof/>
                <w:kern w:val="2"/>
                <w:lang w:val="es-CO" w:eastAsia="es-CO"/>
                <w14:ligatures w14:val="standardContextual"/>
              </w:rPr>
              <w:tab/>
            </w:r>
            <w:r w:rsidRPr="00A36C1F" w:rsidR="00C53F14">
              <w:rPr>
                <w:rStyle w:val="Hipervnculo"/>
                <w:noProof/>
              </w:rPr>
              <w:t>Objetivos Específicos</w:t>
            </w:r>
            <w:r w:rsidR="00C53F14">
              <w:rPr>
                <w:noProof/>
                <w:webHidden/>
              </w:rPr>
              <w:tab/>
            </w:r>
            <w:r w:rsidR="00C53F14">
              <w:rPr>
                <w:noProof/>
                <w:webHidden/>
              </w:rPr>
              <w:fldChar w:fldCharType="begin"/>
            </w:r>
            <w:r w:rsidR="00C53F14">
              <w:rPr>
                <w:noProof/>
                <w:webHidden/>
              </w:rPr>
              <w:instrText xml:space="preserve"> PAGEREF _Toc193839679 \h </w:instrText>
            </w:r>
            <w:r w:rsidR="00C53F14">
              <w:rPr>
                <w:noProof/>
                <w:webHidden/>
              </w:rPr>
            </w:r>
            <w:r w:rsidR="00C53F14">
              <w:rPr>
                <w:noProof/>
                <w:webHidden/>
              </w:rPr>
              <w:fldChar w:fldCharType="separate"/>
            </w:r>
            <w:r>
              <w:rPr>
                <w:noProof/>
                <w:webHidden/>
              </w:rPr>
              <w:t>7</w:t>
            </w:r>
            <w:r w:rsidR="00C53F14">
              <w:rPr>
                <w:noProof/>
                <w:webHidden/>
              </w:rPr>
              <w:fldChar w:fldCharType="end"/>
            </w:r>
          </w:hyperlink>
        </w:p>
        <w:p w:rsidR="00C53F14" w:rsidRDefault="00B016F0" w14:paraId="114DC965" w14:textId="274249F8">
          <w:pPr>
            <w:pStyle w:val="TDC2"/>
            <w:tabs>
              <w:tab w:val="left" w:pos="880"/>
              <w:tab w:val="right" w:leader="dot" w:pos="8828"/>
            </w:tabs>
            <w:rPr>
              <w:rFonts w:eastAsiaTheme="minorEastAsia"/>
              <w:noProof/>
              <w:kern w:val="2"/>
              <w:lang w:val="es-CO" w:eastAsia="es-CO"/>
              <w14:ligatures w14:val="standardContextual"/>
            </w:rPr>
          </w:pPr>
          <w:hyperlink w:history="1" w:anchor="_Toc193839680">
            <w:r w:rsidRPr="00A36C1F" w:rsidR="00C53F14">
              <w:rPr>
                <w:rStyle w:val="Hipervnculo"/>
                <w:noProof/>
              </w:rPr>
              <w:t>1.3</w:t>
            </w:r>
            <w:r w:rsidR="00C53F14">
              <w:rPr>
                <w:rFonts w:eastAsiaTheme="minorEastAsia"/>
                <w:noProof/>
                <w:kern w:val="2"/>
                <w:lang w:val="es-CO" w:eastAsia="es-CO"/>
                <w14:ligatures w14:val="standardContextual"/>
              </w:rPr>
              <w:tab/>
            </w:r>
            <w:r w:rsidRPr="00A36C1F" w:rsidR="00C53F14">
              <w:rPr>
                <w:rStyle w:val="Hipervnculo"/>
                <w:noProof/>
              </w:rPr>
              <w:t>Cronograma de Actividades</w:t>
            </w:r>
            <w:r w:rsidR="00C53F14">
              <w:rPr>
                <w:noProof/>
                <w:webHidden/>
              </w:rPr>
              <w:tab/>
            </w:r>
            <w:r w:rsidR="00C53F14">
              <w:rPr>
                <w:noProof/>
                <w:webHidden/>
              </w:rPr>
              <w:fldChar w:fldCharType="begin"/>
            </w:r>
            <w:r w:rsidR="00C53F14">
              <w:rPr>
                <w:noProof/>
                <w:webHidden/>
              </w:rPr>
              <w:instrText xml:space="preserve"> PAGEREF _Toc193839680 \h </w:instrText>
            </w:r>
            <w:r w:rsidR="00C53F14">
              <w:rPr>
                <w:noProof/>
                <w:webHidden/>
              </w:rPr>
            </w:r>
            <w:r w:rsidR="00C53F14">
              <w:rPr>
                <w:noProof/>
                <w:webHidden/>
              </w:rPr>
              <w:fldChar w:fldCharType="separate"/>
            </w:r>
            <w:r>
              <w:rPr>
                <w:noProof/>
                <w:webHidden/>
              </w:rPr>
              <w:t>7</w:t>
            </w:r>
            <w:r w:rsidR="00C53F14">
              <w:rPr>
                <w:noProof/>
                <w:webHidden/>
              </w:rPr>
              <w:fldChar w:fldCharType="end"/>
            </w:r>
          </w:hyperlink>
        </w:p>
        <w:p w:rsidR="00C53F14" w:rsidRDefault="00B016F0" w14:paraId="7033EEB9" w14:textId="22848D16">
          <w:pPr>
            <w:pStyle w:val="TDC2"/>
            <w:tabs>
              <w:tab w:val="left" w:pos="880"/>
              <w:tab w:val="right" w:leader="dot" w:pos="8828"/>
            </w:tabs>
            <w:rPr>
              <w:rFonts w:eastAsiaTheme="minorEastAsia"/>
              <w:noProof/>
              <w:kern w:val="2"/>
              <w:lang w:val="es-CO" w:eastAsia="es-CO"/>
              <w14:ligatures w14:val="standardContextual"/>
            </w:rPr>
          </w:pPr>
          <w:hyperlink w:history="1" w:anchor="_Toc193839681">
            <w:r w:rsidRPr="00A36C1F" w:rsidR="00C53F14">
              <w:rPr>
                <w:rStyle w:val="Hipervnculo"/>
                <w:noProof/>
              </w:rPr>
              <w:t>1.4</w:t>
            </w:r>
            <w:r w:rsidR="00C53F14">
              <w:rPr>
                <w:rFonts w:eastAsiaTheme="minorEastAsia"/>
                <w:noProof/>
                <w:kern w:val="2"/>
                <w:lang w:val="es-CO" w:eastAsia="es-CO"/>
                <w14:ligatures w14:val="standardContextual"/>
              </w:rPr>
              <w:tab/>
            </w:r>
            <w:r w:rsidRPr="00A36C1F" w:rsidR="00C53F14">
              <w:rPr>
                <w:rStyle w:val="Hipervnculo"/>
                <w:noProof/>
              </w:rPr>
              <w:t>La Empresa</w:t>
            </w:r>
            <w:r w:rsidR="00C53F14">
              <w:rPr>
                <w:noProof/>
                <w:webHidden/>
              </w:rPr>
              <w:tab/>
            </w:r>
            <w:r w:rsidR="00C53F14">
              <w:rPr>
                <w:noProof/>
                <w:webHidden/>
              </w:rPr>
              <w:fldChar w:fldCharType="begin"/>
            </w:r>
            <w:r w:rsidR="00C53F14">
              <w:rPr>
                <w:noProof/>
                <w:webHidden/>
              </w:rPr>
              <w:instrText xml:space="preserve"> PAGEREF _Toc193839681 \h </w:instrText>
            </w:r>
            <w:r w:rsidR="00C53F14">
              <w:rPr>
                <w:noProof/>
                <w:webHidden/>
              </w:rPr>
            </w:r>
            <w:r w:rsidR="00C53F14">
              <w:rPr>
                <w:noProof/>
                <w:webHidden/>
              </w:rPr>
              <w:fldChar w:fldCharType="separate"/>
            </w:r>
            <w:r>
              <w:rPr>
                <w:noProof/>
                <w:webHidden/>
              </w:rPr>
              <w:t>8</w:t>
            </w:r>
            <w:r w:rsidR="00C53F14">
              <w:rPr>
                <w:noProof/>
                <w:webHidden/>
              </w:rPr>
              <w:fldChar w:fldCharType="end"/>
            </w:r>
          </w:hyperlink>
        </w:p>
        <w:p w:rsidR="00C53F14" w:rsidRDefault="00B016F0" w14:paraId="135A108B" w14:textId="79BD5C36">
          <w:pPr>
            <w:pStyle w:val="TDC3"/>
            <w:tabs>
              <w:tab w:val="left" w:pos="1320"/>
              <w:tab w:val="right" w:leader="dot" w:pos="8828"/>
            </w:tabs>
            <w:rPr>
              <w:rFonts w:eastAsiaTheme="minorEastAsia"/>
              <w:noProof/>
              <w:kern w:val="2"/>
              <w:lang w:val="es-CO" w:eastAsia="es-CO"/>
              <w14:ligatures w14:val="standardContextual"/>
            </w:rPr>
          </w:pPr>
          <w:hyperlink w:history="1" w:anchor="_Toc193839682">
            <w:r w:rsidRPr="00A36C1F" w:rsidR="00C53F14">
              <w:rPr>
                <w:rStyle w:val="Hipervnculo"/>
                <w:noProof/>
              </w:rPr>
              <w:t>1.4.1</w:t>
            </w:r>
            <w:r w:rsidR="00C53F14">
              <w:rPr>
                <w:rFonts w:eastAsiaTheme="minorEastAsia"/>
                <w:noProof/>
                <w:kern w:val="2"/>
                <w:lang w:val="es-CO" w:eastAsia="es-CO"/>
                <w14:ligatures w14:val="standardContextual"/>
              </w:rPr>
              <w:tab/>
            </w:r>
            <w:r w:rsidRPr="00A36C1F" w:rsidR="00C53F14">
              <w:rPr>
                <w:rStyle w:val="Hipervnculo"/>
                <w:noProof/>
              </w:rPr>
              <w:t>Nombre</w:t>
            </w:r>
            <w:r w:rsidR="00C53F14">
              <w:rPr>
                <w:noProof/>
                <w:webHidden/>
              </w:rPr>
              <w:tab/>
            </w:r>
            <w:r w:rsidR="00C53F14">
              <w:rPr>
                <w:noProof/>
                <w:webHidden/>
              </w:rPr>
              <w:fldChar w:fldCharType="begin"/>
            </w:r>
            <w:r w:rsidR="00C53F14">
              <w:rPr>
                <w:noProof/>
                <w:webHidden/>
              </w:rPr>
              <w:instrText xml:space="preserve"> PAGEREF _Toc193839682 \h </w:instrText>
            </w:r>
            <w:r w:rsidR="00C53F14">
              <w:rPr>
                <w:noProof/>
                <w:webHidden/>
              </w:rPr>
            </w:r>
            <w:r w:rsidR="00C53F14">
              <w:rPr>
                <w:noProof/>
                <w:webHidden/>
              </w:rPr>
              <w:fldChar w:fldCharType="separate"/>
            </w:r>
            <w:r>
              <w:rPr>
                <w:noProof/>
                <w:webHidden/>
              </w:rPr>
              <w:t>8</w:t>
            </w:r>
            <w:r w:rsidR="00C53F14">
              <w:rPr>
                <w:noProof/>
                <w:webHidden/>
              </w:rPr>
              <w:fldChar w:fldCharType="end"/>
            </w:r>
          </w:hyperlink>
        </w:p>
        <w:p w:rsidR="00C53F14" w:rsidRDefault="00B016F0" w14:paraId="0139562D" w14:textId="16CB0437">
          <w:pPr>
            <w:pStyle w:val="TDC3"/>
            <w:tabs>
              <w:tab w:val="left" w:pos="1320"/>
              <w:tab w:val="right" w:leader="dot" w:pos="8828"/>
            </w:tabs>
            <w:rPr>
              <w:rFonts w:eastAsiaTheme="minorEastAsia"/>
              <w:noProof/>
              <w:kern w:val="2"/>
              <w:lang w:val="es-CO" w:eastAsia="es-CO"/>
              <w14:ligatures w14:val="standardContextual"/>
            </w:rPr>
          </w:pPr>
          <w:hyperlink w:history="1" w:anchor="_Toc193839683">
            <w:r w:rsidRPr="00A36C1F" w:rsidR="00C53F14">
              <w:rPr>
                <w:rStyle w:val="Hipervnculo"/>
                <w:noProof/>
              </w:rPr>
              <w:t>1.4.2</w:t>
            </w:r>
            <w:r w:rsidR="00C53F14">
              <w:rPr>
                <w:rFonts w:eastAsiaTheme="minorEastAsia"/>
                <w:noProof/>
                <w:kern w:val="2"/>
                <w:lang w:val="es-CO" w:eastAsia="es-CO"/>
                <w14:ligatures w14:val="standardContextual"/>
              </w:rPr>
              <w:tab/>
            </w:r>
            <w:r w:rsidRPr="00A36C1F" w:rsidR="00C53F14">
              <w:rPr>
                <w:rStyle w:val="Hipervnculo"/>
                <w:noProof/>
              </w:rPr>
              <w:t>Dirección y Teléfono</w:t>
            </w:r>
            <w:r w:rsidR="00C53F14">
              <w:rPr>
                <w:noProof/>
                <w:webHidden/>
              </w:rPr>
              <w:tab/>
            </w:r>
            <w:r w:rsidR="00C53F14">
              <w:rPr>
                <w:noProof/>
                <w:webHidden/>
              </w:rPr>
              <w:fldChar w:fldCharType="begin"/>
            </w:r>
            <w:r w:rsidR="00C53F14">
              <w:rPr>
                <w:noProof/>
                <w:webHidden/>
              </w:rPr>
              <w:instrText xml:space="preserve"> PAGEREF _Toc193839683 \h </w:instrText>
            </w:r>
            <w:r w:rsidR="00C53F14">
              <w:rPr>
                <w:noProof/>
                <w:webHidden/>
              </w:rPr>
            </w:r>
            <w:r w:rsidR="00C53F14">
              <w:rPr>
                <w:noProof/>
                <w:webHidden/>
              </w:rPr>
              <w:fldChar w:fldCharType="separate"/>
            </w:r>
            <w:r>
              <w:rPr>
                <w:noProof/>
                <w:webHidden/>
              </w:rPr>
              <w:t>8</w:t>
            </w:r>
            <w:r w:rsidR="00C53F14">
              <w:rPr>
                <w:noProof/>
                <w:webHidden/>
              </w:rPr>
              <w:fldChar w:fldCharType="end"/>
            </w:r>
          </w:hyperlink>
        </w:p>
        <w:p w:rsidR="00C53F14" w:rsidRDefault="00B016F0" w14:paraId="0FABC03C" w14:textId="5318F14F">
          <w:pPr>
            <w:pStyle w:val="TDC3"/>
            <w:tabs>
              <w:tab w:val="left" w:pos="1320"/>
              <w:tab w:val="right" w:leader="dot" w:pos="8828"/>
            </w:tabs>
            <w:rPr>
              <w:rFonts w:eastAsiaTheme="minorEastAsia"/>
              <w:noProof/>
              <w:kern w:val="2"/>
              <w:lang w:val="es-CO" w:eastAsia="es-CO"/>
              <w14:ligatures w14:val="standardContextual"/>
            </w:rPr>
          </w:pPr>
          <w:hyperlink w:history="1" w:anchor="_Toc193839684">
            <w:r w:rsidRPr="00A36C1F" w:rsidR="00C53F14">
              <w:rPr>
                <w:rStyle w:val="Hipervnculo"/>
                <w:noProof/>
              </w:rPr>
              <w:t>1.4.3</w:t>
            </w:r>
            <w:r w:rsidR="00C53F14">
              <w:rPr>
                <w:rFonts w:eastAsiaTheme="minorEastAsia"/>
                <w:noProof/>
                <w:kern w:val="2"/>
                <w:lang w:val="es-CO" w:eastAsia="es-CO"/>
                <w14:ligatures w14:val="standardContextual"/>
              </w:rPr>
              <w:tab/>
            </w:r>
            <w:r w:rsidRPr="00A36C1F" w:rsidR="00C53F14">
              <w:rPr>
                <w:rStyle w:val="Hipervnculo"/>
                <w:noProof/>
              </w:rPr>
              <w:t>Breve reseña histórica</w:t>
            </w:r>
            <w:r w:rsidR="00C53F14">
              <w:rPr>
                <w:noProof/>
                <w:webHidden/>
              </w:rPr>
              <w:tab/>
            </w:r>
            <w:r w:rsidR="00C53F14">
              <w:rPr>
                <w:noProof/>
                <w:webHidden/>
              </w:rPr>
              <w:fldChar w:fldCharType="begin"/>
            </w:r>
            <w:r w:rsidR="00C53F14">
              <w:rPr>
                <w:noProof/>
                <w:webHidden/>
              </w:rPr>
              <w:instrText xml:space="preserve"> PAGEREF _Toc193839684 \h </w:instrText>
            </w:r>
            <w:r w:rsidR="00C53F14">
              <w:rPr>
                <w:noProof/>
                <w:webHidden/>
              </w:rPr>
            </w:r>
            <w:r w:rsidR="00C53F14">
              <w:rPr>
                <w:noProof/>
                <w:webHidden/>
              </w:rPr>
              <w:fldChar w:fldCharType="separate"/>
            </w:r>
            <w:r>
              <w:rPr>
                <w:noProof/>
                <w:webHidden/>
              </w:rPr>
              <w:t>8</w:t>
            </w:r>
            <w:r w:rsidR="00C53F14">
              <w:rPr>
                <w:noProof/>
                <w:webHidden/>
              </w:rPr>
              <w:fldChar w:fldCharType="end"/>
            </w:r>
          </w:hyperlink>
        </w:p>
        <w:p w:rsidR="00C53F14" w:rsidRDefault="00B016F0" w14:paraId="4AFA8701" w14:textId="17A14771">
          <w:pPr>
            <w:pStyle w:val="TDC3"/>
            <w:tabs>
              <w:tab w:val="left" w:pos="1320"/>
              <w:tab w:val="right" w:leader="dot" w:pos="8828"/>
            </w:tabs>
            <w:rPr>
              <w:rFonts w:eastAsiaTheme="minorEastAsia"/>
              <w:noProof/>
              <w:kern w:val="2"/>
              <w:lang w:val="es-CO" w:eastAsia="es-CO"/>
              <w14:ligatures w14:val="standardContextual"/>
            </w:rPr>
          </w:pPr>
          <w:hyperlink w:history="1" w:anchor="_Toc193839685">
            <w:r w:rsidRPr="00A36C1F" w:rsidR="00C53F14">
              <w:rPr>
                <w:rStyle w:val="Hipervnculo"/>
                <w:noProof/>
              </w:rPr>
              <w:t>1.4.4</w:t>
            </w:r>
            <w:r w:rsidR="00C53F14">
              <w:rPr>
                <w:rFonts w:eastAsiaTheme="minorEastAsia"/>
                <w:noProof/>
                <w:kern w:val="2"/>
                <w:lang w:val="es-CO" w:eastAsia="es-CO"/>
                <w14:ligatures w14:val="standardContextual"/>
              </w:rPr>
              <w:tab/>
            </w:r>
            <w:r w:rsidRPr="00A36C1F" w:rsidR="00C53F14">
              <w:rPr>
                <w:rStyle w:val="Hipervnculo"/>
                <w:noProof/>
              </w:rPr>
              <w:t>Resumen de la actividad de la empresa</w:t>
            </w:r>
            <w:r w:rsidR="00C53F14">
              <w:rPr>
                <w:noProof/>
                <w:webHidden/>
              </w:rPr>
              <w:tab/>
            </w:r>
            <w:r w:rsidR="00C53F14">
              <w:rPr>
                <w:noProof/>
                <w:webHidden/>
              </w:rPr>
              <w:fldChar w:fldCharType="begin"/>
            </w:r>
            <w:r w:rsidR="00C53F14">
              <w:rPr>
                <w:noProof/>
                <w:webHidden/>
              </w:rPr>
              <w:instrText xml:space="preserve"> PAGEREF _Toc193839685 \h </w:instrText>
            </w:r>
            <w:r w:rsidR="00C53F14">
              <w:rPr>
                <w:noProof/>
                <w:webHidden/>
              </w:rPr>
            </w:r>
            <w:r w:rsidR="00C53F14">
              <w:rPr>
                <w:noProof/>
                <w:webHidden/>
              </w:rPr>
              <w:fldChar w:fldCharType="separate"/>
            </w:r>
            <w:r>
              <w:rPr>
                <w:noProof/>
                <w:webHidden/>
              </w:rPr>
              <w:t>8</w:t>
            </w:r>
            <w:r w:rsidR="00C53F14">
              <w:rPr>
                <w:noProof/>
                <w:webHidden/>
              </w:rPr>
              <w:fldChar w:fldCharType="end"/>
            </w:r>
          </w:hyperlink>
        </w:p>
        <w:p w:rsidR="00C53F14" w:rsidRDefault="00B016F0" w14:paraId="081A021A" w14:textId="748F139B">
          <w:pPr>
            <w:pStyle w:val="TDC3"/>
            <w:tabs>
              <w:tab w:val="left" w:pos="1320"/>
              <w:tab w:val="right" w:leader="dot" w:pos="8828"/>
            </w:tabs>
            <w:rPr>
              <w:rFonts w:eastAsiaTheme="minorEastAsia"/>
              <w:noProof/>
              <w:kern w:val="2"/>
              <w:lang w:val="es-CO" w:eastAsia="es-CO"/>
              <w14:ligatures w14:val="standardContextual"/>
            </w:rPr>
          </w:pPr>
          <w:hyperlink w:history="1" w:anchor="_Toc193839686">
            <w:r w:rsidRPr="00A36C1F" w:rsidR="00C53F14">
              <w:rPr>
                <w:rStyle w:val="Hipervnculo"/>
                <w:noProof/>
                <w:lang w:val="es-419"/>
              </w:rPr>
              <w:t>1.4.5</w:t>
            </w:r>
            <w:r w:rsidR="00C53F14">
              <w:rPr>
                <w:rFonts w:eastAsiaTheme="minorEastAsia"/>
                <w:noProof/>
                <w:kern w:val="2"/>
                <w:lang w:val="es-CO" w:eastAsia="es-CO"/>
                <w14:ligatures w14:val="standardContextual"/>
              </w:rPr>
              <w:tab/>
            </w:r>
            <w:r w:rsidRPr="00A36C1F" w:rsidR="00C53F14">
              <w:rPr>
                <w:rStyle w:val="Hipervnculo"/>
                <w:noProof/>
                <w:lang w:val="es-419"/>
              </w:rPr>
              <w:t>Visión</w:t>
            </w:r>
            <w:r w:rsidR="00C53F14">
              <w:rPr>
                <w:noProof/>
                <w:webHidden/>
              </w:rPr>
              <w:tab/>
            </w:r>
            <w:r w:rsidR="00C53F14">
              <w:rPr>
                <w:noProof/>
                <w:webHidden/>
              </w:rPr>
              <w:fldChar w:fldCharType="begin"/>
            </w:r>
            <w:r w:rsidR="00C53F14">
              <w:rPr>
                <w:noProof/>
                <w:webHidden/>
              </w:rPr>
              <w:instrText xml:space="preserve"> PAGEREF _Toc193839686 \h </w:instrText>
            </w:r>
            <w:r w:rsidR="00C53F14">
              <w:rPr>
                <w:noProof/>
                <w:webHidden/>
              </w:rPr>
            </w:r>
            <w:r w:rsidR="00C53F14">
              <w:rPr>
                <w:noProof/>
                <w:webHidden/>
              </w:rPr>
              <w:fldChar w:fldCharType="separate"/>
            </w:r>
            <w:r>
              <w:rPr>
                <w:noProof/>
                <w:webHidden/>
              </w:rPr>
              <w:t>9</w:t>
            </w:r>
            <w:r w:rsidR="00C53F14">
              <w:rPr>
                <w:noProof/>
                <w:webHidden/>
              </w:rPr>
              <w:fldChar w:fldCharType="end"/>
            </w:r>
          </w:hyperlink>
        </w:p>
        <w:p w:rsidR="00C53F14" w:rsidRDefault="00B016F0" w14:paraId="68CF5B3C" w14:textId="29F7B3B3">
          <w:pPr>
            <w:pStyle w:val="TDC3"/>
            <w:tabs>
              <w:tab w:val="left" w:pos="1320"/>
              <w:tab w:val="right" w:leader="dot" w:pos="8828"/>
            </w:tabs>
            <w:rPr>
              <w:rFonts w:eastAsiaTheme="minorEastAsia"/>
              <w:noProof/>
              <w:kern w:val="2"/>
              <w:lang w:val="es-CO" w:eastAsia="es-CO"/>
              <w14:ligatures w14:val="standardContextual"/>
            </w:rPr>
          </w:pPr>
          <w:hyperlink w:history="1" w:anchor="_Toc193839687">
            <w:r w:rsidRPr="00A36C1F" w:rsidR="00C53F14">
              <w:rPr>
                <w:rStyle w:val="Hipervnculo"/>
                <w:noProof/>
                <w:lang w:val="es-419"/>
              </w:rPr>
              <w:t>1.4.6</w:t>
            </w:r>
            <w:r w:rsidR="00C53F14">
              <w:rPr>
                <w:rFonts w:eastAsiaTheme="minorEastAsia"/>
                <w:noProof/>
                <w:kern w:val="2"/>
                <w:lang w:val="es-CO" w:eastAsia="es-CO"/>
                <w14:ligatures w14:val="standardContextual"/>
              </w:rPr>
              <w:tab/>
            </w:r>
            <w:r w:rsidRPr="00A36C1F" w:rsidR="00C53F14">
              <w:rPr>
                <w:rStyle w:val="Hipervnculo"/>
                <w:noProof/>
                <w:lang w:val="es-419"/>
              </w:rPr>
              <w:t>Misión</w:t>
            </w:r>
            <w:r w:rsidR="00C53F14">
              <w:rPr>
                <w:noProof/>
                <w:webHidden/>
              </w:rPr>
              <w:tab/>
            </w:r>
            <w:r w:rsidR="00C53F14">
              <w:rPr>
                <w:noProof/>
                <w:webHidden/>
              </w:rPr>
              <w:fldChar w:fldCharType="begin"/>
            </w:r>
            <w:r w:rsidR="00C53F14">
              <w:rPr>
                <w:noProof/>
                <w:webHidden/>
              </w:rPr>
              <w:instrText xml:space="preserve"> PAGEREF _Toc193839687 \h </w:instrText>
            </w:r>
            <w:r w:rsidR="00C53F14">
              <w:rPr>
                <w:noProof/>
                <w:webHidden/>
              </w:rPr>
            </w:r>
            <w:r w:rsidR="00C53F14">
              <w:rPr>
                <w:noProof/>
                <w:webHidden/>
              </w:rPr>
              <w:fldChar w:fldCharType="separate"/>
            </w:r>
            <w:r>
              <w:rPr>
                <w:noProof/>
                <w:webHidden/>
              </w:rPr>
              <w:t>9</w:t>
            </w:r>
            <w:r w:rsidR="00C53F14">
              <w:rPr>
                <w:noProof/>
                <w:webHidden/>
              </w:rPr>
              <w:fldChar w:fldCharType="end"/>
            </w:r>
          </w:hyperlink>
        </w:p>
        <w:p w:rsidR="00C53F14" w:rsidRDefault="00B016F0" w14:paraId="75EC0B0C" w14:textId="3B8B7FC7">
          <w:pPr>
            <w:pStyle w:val="TDC3"/>
            <w:tabs>
              <w:tab w:val="left" w:pos="1320"/>
              <w:tab w:val="right" w:leader="dot" w:pos="8828"/>
            </w:tabs>
            <w:rPr>
              <w:rFonts w:eastAsiaTheme="minorEastAsia"/>
              <w:noProof/>
              <w:kern w:val="2"/>
              <w:lang w:val="es-CO" w:eastAsia="es-CO"/>
              <w14:ligatures w14:val="standardContextual"/>
            </w:rPr>
          </w:pPr>
          <w:hyperlink w:history="1" w:anchor="_Toc193839688">
            <w:r w:rsidRPr="00A36C1F" w:rsidR="00C53F14">
              <w:rPr>
                <w:rStyle w:val="Hipervnculo"/>
                <w:noProof/>
              </w:rPr>
              <w:t>1.4.7</w:t>
            </w:r>
            <w:r w:rsidR="00C53F14">
              <w:rPr>
                <w:rFonts w:eastAsiaTheme="minorEastAsia"/>
                <w:noProof/>
                <w:kern w:val="2"/>
                <w:lang w:val="es-CO" w:eastAsia="es-CO"/>
                <w14:ligatures w14:val="standardContextual"/>
              </w:rPr>
              <w:tab/>
            </w:r>
            <w:r w:rsidRPr="00A36C1F" w:rsidR="00C53F14">
              <w:rPr>
                <w:rStyle w:val="Hipervnculo"/>
                <w:noProof/>
              </w:rPr>
              <w:t>Organigrama</w:t>
            </w:r>
            <w:r w:rsidR="00C53F14">
              <w:rPr>
                <w:noProof/>
                <w:webHidden/>
              </w:rPr>
              <w:tab/>
            </w:r>
            <w:r w:rsidR="00C53F14">
              <w:rPr>
                <w:noProof/>
                <w:webHidden/>
              </w:rPr>
              <w:fldChar w:fldCharType="begin"/>
            </w:r>
            <w:r w:rsidR="00C53F14">
              <w:rPr>
                <w:noProof/>
                <w:webHidden/>
              </w:rPr>
              <w:instrText xml:space="preserve"> PAGEREF _Toc193839688 \h </w:instrText>
            </w:r>
            <w:r w:rsidR="00C53F14">
              <w:rPr>
                <w:noProof/>
                <w:webHidden/>
              </w:rPr>
            </w:r>
            <w:r w:rsidR="00C53F14">
              <w:rPr>
                <w:noProof/>
                <w:webHidden/>
              </w:rPr>
              <w:fldChar w:fldCharType="separate"/>
            </w:r>
            <w:r>
              <w:rPr>
                <w:noProof/>
                <w:webHidden/>
              </w:rPr>
              <w:t>10</w:t>
            </w:r>
            <w:r w:rsidR="00C53F14">
              <w:rPr>
                <w:noProof/>
                <w:webHidden/>
              </w:rPr>
              <w:fldChar w:fldCharType="end"/>
            </w:r>
          </w:hyperlink>
        </w:p>
        <w:p w:rsidRPr="00C53F14" w:rsidR="00C53F14" w:rsidP="00C53F14" w:rsidRDefault="00B016F0" w14:paraId="7B70CE08" w14:textId="4D8F3B15">
          <w:pPr>
            <w:pStyle w:val="TDC1"/>
            <w:rPr>
              <w:rFonts w:eastAsiaTheme="minorEastAsia"/>
              <w:kern w:val="2"/>
              <w:lang w:val="es-CO" w:eastAsia="es-CO"/>
              <w14:ligatures w14:val="standardContextual"/>
            </w:rPr>
          </w:pPr>
          <w:hyperlink w:history="1" w:anchor="_Toc193839689">
            <w:r w:rsidRPr="00C53F14" w:rsidR="00C53F14">
              <w:rPr>
                <w:rStyle w:val="Hipervnculo"/>
              </w:rPr>
              <w:t>CAPÍTULO II: METODOLOGÍA</w:t>
            </w:r>
            <w:r w:rsidRPr="00C53F14" w:rsidR="00C53F14">
              <w:rPr>
                <w:webHidden/>
              </w:rPr>
              <w:tab/>
            </w:r>
            <w:r w:rsidRPr="00C53F14" w:rsidR="00C53F14">
              <w:rPr>
                <w:webHidden/>
              </w:rPr>
              <w:fldChar w:fldCharType="begin"/>
            </w:r>
            <w:r w:rsidRPr="00C53F14" w:rsidR="00C53F14">
              <w:rPr>
                <w:webHidden/>
              </w:rPr>
              <w:instrText xml:space="preserve"> PAGEREF _Toc193839689 \h </w:instrText>
            </w:r>
            <w:r w:rsidRPr="00C53F14" w:rsidR="00C53F14">
              <w:rPr>
                <w:webHidden/>
              </w:rPr>
            </w:r>
            <w:r w:rsidRPr="00C53F14" w:rsidR="00C53F14">
              <w:rPr>
                <w:webHidden/>
              </w:rPr>
              <w:fldChar w:fldCharType="separate"/>
            </w:r>
            <w:r>
              <w:rPr>
                <w:webHidden/>
              </w:rPr>
              <w:t>11</w:t>
            </w:r>
            <w:r w:rsidRPr="00C53F14" w:rsidR="00C53F14">
              <w:rPr>
                <w:webHidden/>
              </w:rPr>
              <w:fldChar w:fldCharType="end"/>
            </w:r>
          </w:hyperlink>
        </w:p>
        <w:p w:rsidR="00C53F14" w:rsidRDefault="00B016F0" w14:paraId="319D00B8" w14:textId="7AFA6A2C">
          <w:pPr>
            <w:pStyle w:val="TDC2"/>
            <w:tabs>
              <w:tab w:val="left" w:pos="880"/>
              <w:tab w:val="right" w:leader="dot" w:pos="8828"/>
            </w:tabs>
            <w:rPr>
              <w:rFonts w:eastAsiaTheme="minorEastAsia"/>
              <w:noProof/>
              <w:kern w:val="2"/>
              <w:lang w:val="es-CO" w:eastAsia="es-CO"/>
              <w14:ligatures w14:val="standardContextual"/>
            </w:rPr>
          </w:pPr>
          <w:hyperlink w:history="1" w:anchor="_Toc193839690">
            <w:r w:rsidRPr="00A36C1F" w:rsidR="00C53F14">
              <w:rPr>
                <w:rStyle w:val="Hipervnculo"/>
                <w:noProof/>
              </w:rPr>
              <w:t>2.1</w:t>
            </w:r>
            <w:r w:rsidR="00C53F14">
              <w:rPr>
                <w:rFonts w:eastAsiaTheme="minorEastAsia"/>
                <w:noProof/>
                <w:kern w:val="2"/>
                <w:lang w:val="es-CO" w:eastAsia="es-CO"/>
                <w14:ligatures w14:val="standardContextual"/>
              </w:rPr>
              <w:tab/>
            </w:r>
            <w:r w:rsidRPr="00A36C1F" w:rsidR="00C53F14">
              <w:rPr>
                <w:rStyle w:val="Hipervnculo"/>
                <w:noProof/>
              </w:rPr>
              <w:t>Introducción</w:t>
            </w:r>
            <w:r w:rsidR="00C53F14">
              <w:rPr>
                <w:noProof/>
                <w:webHidden/>
              </w:rPr>
              <w:tab/>
            </w:r>
            <w:r w:rsidR="00C53F14">
              <w:rPr>
                <w:noProof/>
                <w:webHidden/>
              </w:rPr>
              <w:fldChar w:fldCharType="begin"/>
            </w:r>
            <w:r w:rsidR="00C53F14">
              <w:rPr>
                <w:noProof/>
                <w:webHidden/>
              </w:rPr>
              <w:instrText xml:space="preserve"> PAGEREF _Toc193839690 \h </w:instrText>
            </w:r>
            <w:r w:rsidR="00C53F14">
              <w:rPr>
                <w:noProof/>
                <w:webHidden/>
              </w:rPr>
            </w:r>
            <w:r w:rsidR="00C53F14">
              <w:rPr>
                <w:noProof/>
                <w:webHidden/>
              </w:rPr>
              <w:fldChar w:fldCharType="separate"/>
            </w:r>
            <w:r>
              <w:rPr>
                <w:noProof/>
                <w:webHidden/>
              </w:rPr>
              <w:t>11</w:t>
            </w:r>
            <w:r w:rsidR="00C53F14">
              <w:rPr>
                <w:noProof/>
                <w:webHidden/>
              </w:rPr>
              <w:fldChar w:fldCharType="end"/>
            </w:r>
          </w:hyperlink>
        </w:p>
        <w:p w:rsidR="00C53F14" w:rsidRDefault="00B016F0" w14:paraId="6F315767" w14:textId="5F7BEB5B">
          <w:pPr>
            <w:pStyle w:val="TDC3"/>
            <w:tabs>
              <w:tab w:val="left" w:pos="1320"/>
              <w:tab w:val="right" w:leader="dot" w:pos="8828"/>
            </w:tabs>
            <w:rPr>
              <w:rFonts w:eastAsiaTheme="minorEastAsia"/>
              <w:noProof/>
              <w:kern w:val="2"/>
              <w:lang w:val="es-CO" w:eastAsia="es-CO"/>
              <w14:ligatures w14:val="standardContextual"/>
            </w:rPr>
          </w:pPr>
          <w:hyperlink w:history="1" w:anchor="_Toc193839691">
            <w:r w:rsidRPr="00A36C1F" w:rsidR="00C53F14">
              <w:rPr>
                <w:rStyle w:val="Hipervnculo"/>
                <w:noProof/>
              </w:rPr>
              <w:t>2.1.1</w:t>
            </w:r>
            <w:r w:rsidR="00C53F14">
              <w:rPr>
                <w:rFonts w:eastAsiaTheme="minorEastAsia"/>
                <w:noProof/>
                <w:kern w:val="2"/>
                <w:lang w:val="es-CO" w:eastAsia="es-CO"/>
                <w14:ligatures w14:val="standardContextual"/>
              </w:rPr>
              <w:tab/>
            </w:r>
            <w:r w:rsidRPr="00A36C1F" w:rsidR="00C53F14">
              <w:rPr>
                <w:rStyle w:val="Hipervnculo"/>
                <w:noProof/>
              </w:rPr>
              <w:t>Definición</w:t>
            </w:r>
            <w:r w:rsidR="00C53F14">
              <w:rPr>
                <w:noProof/>
                <w:webHidden/>
              </w:rPr>
              <w:tab/>
            </w:r>
            <w:r w:rsidR="00C53F14">
              <w:rPr>
                <w:noProof/>
                <w:webHidden/>
              </w:rPr>
              <w:fldChar w:fldCharType="begin"/>
            </w:r>
            <w:r w:rsidR="00C53F14">
              <w:rPr>
                <w:noProof/>
                <w:webHidden/>
              </w:rPr>
              <w:instrText xml:space="preserve"> PAGEREF _Toc193839691 \h </w:instrText>
            </w:r>
            <w:r w:rsidR="00C53F14">
              <w:rPr>
                <w:noProof/>
                <w:webHidden/>
              </w:rPr>
            </w:r>
            <w:r w:rsidR="00C53F14">
              <w:rPr>
                <w:noProof/>
                <w:webHidden/>
              </w:rPr>
              <w:fldChar w:fldCharType="separate"/>
            </w:r>
            <w:r>
              <w:rPr>
                <w:noProof/>
                <w:webHidden/>
              </w:rPr>
              <w:t>11</w:t>
            </w:r>
            <w:r w:rsidR="00C53F14">
              <w:rPr>
                <w:noProof/>
                <w:webHidden/>
              </w:rPr>
              <w:fldChar w:fldCharType="end"/>
            </w:r>
          </w:hyperlink>
        </w:p>
        <w:p w:rsidR="00C53F14" w:rsidRDefault="00B016F0" w14:paraId="52F2EBF9" w14:textId="2C0C57B6">
          <w:pPr>
            <w:pStyle w:val="TDC3"/>
            <w:tabs>
              <w:tab w:val="left" w:pos="1320"/>
              <w:tab w:val="right" w:leader="dot" w:pos="8828"/>
            </w:tabs>
            <w:rPr>
              <w:rFonts w:eastAsiaTheme="minorEastAsia"/>
              <w:noProof/>
              <w:kern w:val="2"/>
              <w:lang w:val="es-CO" w:eastAsia="es-CO"/>
              <w14:ligatures w14:val="standardContextual"/>
            </w:rPr>
          </w:pPr>
          <w:hyperlink w:history="1" w:anchor="_Toc193839692">
            <w:r w:rsidRPr="00A36C1F" w:rsidR="00C53F14">
              <w:rPr>
                <w:rStyle w:val="Hipervnculo"/>
                <w:noProof/>
              </w:rPr>
              <w:t>2.1.2</w:t>
            </w:r>
            <w:r w:rsidR="00C53F14">
              <w:rPr>
                <w:rFonts w:eastAsiaTheme="minorEastAsia"/>
                <w:noProof/>
                <w:kern w:val="2"/>
                <w:lang w:val="es-CO" w:eastAsia="es-CO"/>
                <w14:ligatures w14:val="standardContextual"/>
              </w:rPr>
              <w:tab/>
            </w:r>
            <w:r w:rsidRPr="00A36C1F" w:rsidR="00C53F14">
              <w:rPr>
                <w:rStyle w:val="Hipervnculo"/>
                <w:noProof/>
              </w:rPr>
              <w:t>Fases</w:t>
            </w:r>
            <w:r w:rsidR="00C53F14">
              <w:rPr>
                <w:noProof/>
                <w:webHidden/>
              </w:rPr>
              <w:tab/>
            </w:r>
            <w:r w:rsidR="00C53F14">
              <w:rPr>
                <w:noProof/>
                <w:webHidden/>
              </w:rPr>
              <w:fldChar w:fldCharType="begin"/>
            </w:r>
            <w:r w:rsidR="00C53F14">
              <w:rPr>
                <w:noProof/>
                <w:webHidden/>
              </w:rPr>
              <w:instrText xml:space="preserve"> PAGEREF _Toc193839692 \h </w:instrText>
            </w:r>
            <w:r w:rsidR="00C53F14">
              <w:rPr>
                <w:noProof/>
                <w:webHidden/>
              </w:rPr>
            </w:r>
            <w:r w:rsidR="00C53F14">
              <w:rPr>
                <w:noProof/>
                <w:webHidden/>
              </w:rPr>
              <w:fldChar w:fldCharType="separate"/>
            </w:r>
            <w:r>
              <w:rPr>
                <w:noProof/>
                <w:webHidden/>
              </w:rPr>
              <w:t>12</w:t>
            </w:r>
            <w:r w:rsidR="00C53F14">
              <w:rPr>
                <w:noProof/>
                <w:webHidden/>
              </w:rPr>
              <w:fldChar w:fldCharType="end"/>
            </w:r>
          </w:hyperlink>
        </w:p>
        <w:p w:rsidR="00C53F14" w:rsidRDefault="00B016F0" w14:paraId="4C539C7A" w14:textId="05C077E8">
          <w:pPr>
            <w:pStyle w:val="TDC3"/>
            <w:tabs>
              <w:tab w:val="left" w:pos="1320"/>
              <w:tab w:val="right" w:leader="dot" w:pos="8828"/>
            </w:tabs>
            <w:rPr>
              <w:rFonts w:eastAsiaTheme="minorEastAsia"/>
              <w:noProof/>
              <w:kern w:val="2"/>
              <w:lang w:val="es-CO" w:eastAsia="es-CO"/>
              <w14:ligatures w14:val="standardContextual"/>
            </w:rPr>
          </w:pPr>
          <w:hyperlink w:history="1" w:anchor="_Toc193839693">
            <w:r w:rsidRPr="00A36C1F" w:rsidR="00C53F14">
              <w:rPr>
                <w:rStyle w:val="Hipervnculo"/>
                <w:noProof/>
              </w:rPr>
              <w:t>2.1.3</w:t>
            </w:r>
            <w:r w:rsidR="00C53F14">
              <w:rPr>
                <w:rFonts w:eastAsiaTheme="minorEastAsia"/>
                <w:noProof/>
                <w:kern w:val="2"/>
                <w:lang w:val="es-CO" w:eastAsia="es-CO"/>
                <w14:ligatures w14:val="standardContextual"/>
              </w:rPr>
              <w:tab/>
            </w:r>
            <w:r w:rsidRPr="00A36C1F" w:rsidR="00C53F14">
              <w:rPr>
                <w:rStyle w:val="Hipervnculo"/>
                <w:noProof/>
              </w:rPr>
              <w:t>Otros Conceptos</w:t>
            </w:r>
            <w:r w:rsidR="00C53F14">
              <w:rPr>
                <w:noProof/>
                <w:webHidden/>
              </w:rPr>
              <w:tab/>
            </w:r>
            <w:r w:rsidR="00C53F14">
              <w:rPr>
                <w:noProof/>
                <w:webHidden/>
              </w:rPr>
              <w:fldChar w:fldCharType="begin"/>
            </w:r>
            <w:r w:rsidR="00C53F14">
              <w:rPr>
                <w:noProof/>
                <w:webHidden/>
              </w:rPr>
              <w:instrText xml:space="preserve"> PAGEREF _Toc193839693 \h </w:instrText>
            </w:r>
            <w:r w:rsidR="00C53F14">
              <w:rPr>
                <w:noProof/>
                <w:webHidden/>
              </w:rPr>
            </w:r>
            <w:r w:rsidR="00C53F14">
              <w:rPr>
                <w:noProof/>
                <w:webHidden/>
              </w:rPr>
              <w:fldChar w:fldCharType="separate"/>
            </w:r>
            <w:r>
              <w:rPr>
                <w:noProof/>
                <w:webHidden/>
              </w:rPr>
              <w:t>13</w:t>
            </w:r>
            <w:r w:rsidR="00C53F14">
              <w:rPr>
                <w:noProof/>
                <w:webHidden/>
              </w:rPr>
              <w:fldChar w:fldCharType="end"/>
            </w:r>
          </w:hyperlink>
        </w:p>
        <w:p w:rsidR="00C53F14" w:rsidP="00C53F14" w:rsidRDefault="00B016F0" w14:paraId="3EA6D92D" w14:textId="6D917C8F">
          <w:pPr>
            <w:pStyle w:val="TDC1"/>
            <w:rPr>
              <w:rFonts w:eastAsiaTheme="minorEastAsia"/>
              <w:kern w:val="2"/>
              <w:lang w:val="es-CO" w:eastAsia="es-CO"/>
              <w14:ligatures w14:val="standardContextual"/>
            </w:rPr>
          </w:pPr>
          <w:hyperlink w:history="1" w:anchor="_Toc193839694">
            <w:r w:rsidRPr="00A36C1F" w:rsidR="00C53F14">
              <w:rPr>
                <w:rStyle w:val="Hipervnculo"/>
              </w:rPr>
              <w:t>CAPÍTULO III: RESULTADO</w:t>
            </w:r>
            <w:r w:rsidR="00C53F14">
              <w:rPr>
                <w:webHidden/>
              </w:rPr>
              <w:tab/>
            </w:r>
            <w:r w:rsidR="00C53F14">
              <w:rPr>
                <w:webHidden/>
              </w:rPr>
              <w:fldChar w:fldCharType="begin"/>
            </w:r>
            <w:r w:rsidR="00C53F14">
              <w:rPr>
                <w:webHidden/>
              </w:rPr>
              <w:instrText xml:space="preserve"> PAGEREF _Toc193839694 \h </w:instrText>
            </w:r>
            <w:r w:rsidR="00C53F14">
              <w:rPr>
                <w:webHidden/>
              </w:rPr>
            </w:r>
            <w:r w:rsidR="00C53F14">
              <w:rPr>
                <w:webHidden/>
              </w:rPr>
              <w:fldChar w:fldCharType="separate"/>
            </w:r>
            <w:r>
              <w:rPr>
                <w:webHidden/>
              </w:rPr>
              <w:t>14</w:t>
            </w:r>
            <w:r w:rsidR="00C53F14">
              <w:rPr>
                <w:webHidden/>
              </w:rPr>
              <w:fldChar w:fldCharType="end"/>
            </w:r>
          </w:hyperlink>
        </w:p>
        <w:p w:rsidR="00C53F14" w:rsidRDefault="00B016F0" w14:paraId="21E6598F" w14:textId="031CE50B">
          <w:pPr>
            <w:pStyle w:val="TDC2"/>
            <w:tabs>
              <w:tab w:val="left" w:pos="880"/>
              <w:tab w:val="right" w:leader="dot" w:pos="8828"/>
            </w:tabs>
            <w:rPr>
              <w:rFonts w:eastAsiaTheme="minorEastAsia"/>
              <w:noProof/>
              <w:kern w:val="2"/>
              <w:lang w:val="es-CO" w:eastAsia="es-CO"/>
              <w14:ligatures w14:val="standardContextual"/>
            </w:rPr>
          </w:pPr>
          <w:hyperlink w:history="1" w:anchor="_Toc193839695">
            <w:r w:rsidRPr="00A36C1F" w:rsidR="00C53F14">
              <w:rPr>
                <w:rStyle w:val="Hipervnculo"/>
                <w:noProof/>
              </w:rPr>
              <w:t>3.1</w:t>
            </w:r>
            <w:r w:rsidR="00C53F14">
              <w:rPr>
                <w:rFonts w:eastAsiaTheme="minorEastAsia"/>
                <w:noProof/>
                <w:kern w:val="2"/>
                <w:lang w:val="es-CO" w:eastAsia="es-CO"/>
                <w14:ligatures w14:val="standardContextual"/>
              </w:rPr>
              <w:tab/>
            </w:r>
            <w:r w:rsidRPr="00A36C1F" w:rsidR="00C53F14">
              <w:rPr>
                <w:rStyle w:val="Hipervnculo"/>
                <w:noProof/>
              </w:rPr>
              <w:t>El Análisis</w:t>
            </w:r>
            <w:r w:rsidR="00C53F14">
              <w:rPr>
                <w:noProof/>
                <w:webHidden/>
              </w:rPr>
              <w:tab/>
            </w:r>
            <w:r w:rsidR="00C53F14">
              <w:rPr>
                <w:noProof/>
                <w:webHidden/>
              </w:rPr>
              <w:fldChar w:fldCharType="begin"/>
            </w:r>
            <w:r w:rsidR="00C53F14">
              <w:rPr>
                <w:noProof/>
                <w:webHidden/>
              </w:rPr>
              <w:instrText xml:space="preserve"> PAGEREF _Toc193839695 \h </w:instrText>
            </w:r>
            <w:r w:rsidR="00C53F14">
              <w:rPr>
                <w:noProof/>
                <w:webHidden/>
              </w:rPr>
            </w:r>
            <w:r w:rsidR="00C53F14">
              <w:rPr>
                <w:noProof/>
                <w:webHidden/>
              </w:rPr>
              <w:fldChar w:fldCharType="separate"/>
            </w:r>
            <w:r>
              <w:rPr>
                <w:noProof/>
                <w:webHidden/>
              </w:rPr>
              <w:t>14</w:t>
            </w:r>
            <w:r w:rsidR="00C53F14">
              <w:rPr>
                <w:noProof/>
                <w:webHidden/>
              </w:rPr>
              <w:fldChar w:fldCharType="end"/>
            </w:r>
          </w:hyperlink>
        </w:p>
        <w:p w:rsidR="00C53F14" w:rsidRDefault="00B016F0" w14:paraId="1D067DFF" w14:textId="3431EB46">
          <w:pPr>
            <w:pStyle w:val="TDC3"/>
            <w:tabs>
              <w:tab w:val="left" w:pos="1320"/>
              <w:tab w:val="right" w:leader="dot" w:pos="8828"/>
            </w:tabs>
            <w:rPr>
              <w:rFonts w:eastAsiaTheme="minorEastAsia"/>
              <w:noProof/>
              <w:kern w:val="2"/>
              <w:lang w:val="es-CO" w:eastAsia="es-CO"/>
              <w14:ligatures w14:val="standardContextual"/>
            </w:rPr>
          </w:pPr>
          <w:hyperlink w:history="1" w:anchor="_Toc193839696">
            <w:r w:rsidRPr="00A36C1F" w:rsidR="00C53F14">
              <w:rPr>
                <w:rStyle w:val="Hipervnculo"/>
                <w:noProof/>
              </w:rPr>
              <w:t>3.1.1</w:t>
            </w:r>
            <w:r w:rsidR="00C53F14">
              <w:rPr>
                <w:rFonts w:eastAsiaTheme="minorEastAsia"/>
                <w:noProof/>
                <w:kern w:val="2"/>
                <w:lang w:val="es-CO" w:eastAsia="es-CO"/>
                <w14:ligatures w14:val="standardContextual"/>
              </w:rPr>
              <w:tab/>
            </w:r>
            <w:r w:rsidRPr="00A36C1F" w:rsidR="00C53F14">
              <w:rPr>
                <w:rStyle w:val="Hipervnculo"/>
                <w:noProof/>
              </w:rPr>
              <w:t>Investigación Preliminar</w:t>
            </w:r>
            <w:r w:rsidR="00C53F14">
              <w:rPr>
                <w:noProof/>
                <w:webHidden/>
              </w:rPr>
              <w:tab/>
            </w:r>
            <w:r w:rsidR="00C53F14">
              <w:rPr>
                <w:noProof/>
                <w:webHidden/>
              </w:rPr>
              <w:fldChar w:fldCharType="begin"/>
            </w:r>
            <w:r w:rsidR="00C53F14">
              <w:rPr>
                <w:noProof/>
                <w:webHidden/>
              </w:rPr>
              <w:instrText xml:space="preserve"> PAGEREF _Toc193839696 \h </w:instrText>
            </w:r>
            <w:r w:rsidR="00C53F14">
              <w:rPr>
                <w:noProof/>
                <w:webHidden/>
              </w:rPr>
            </w:r>
            <w:r w:rsidR="00C53F14">
              <w:rPr>
                <w:noProof/>
                <w:webHidden/>
              </w:rPr>
              <w:fldChar w:fldCharType="separate"/>
            </w:r>
            <w:r>
              <w:rPr>
                <w:noProof/>
                <w:webHidden/>
              </w:rPr>
              <w:t>14</w:t>
            </w:r>
            <w:r w:rsidR="00C53F14">
              <w:rPr>
                <w:noProof/>
                <w:webHidden/>
              </w:rPr>
              <w:fldChar w:fldCharType="end"/>
            </w:r>
          </w:hyperlink>
        </w:p>
        <w:p w:rsidR="00C53F14" w:rsidRDefault="00B016F0" w14:paraId="1D1C5836" w14:textId="11F7CC21">
          <w:pPr>
            <w:pStyle w:val="TDC3"/>
            <w:tabs>
              <w:tab w:val="left" w:pos="1320"/>
              <w:tab w:val="right" w:leader="dot" w:pos="8828"/>
            </w:tabs>
            <w:rPr>
              <w:rFonts w:eastAsiaTheme="minorEastAsia"/>
              <w:noProof/>
              <w:kern w:val="2"/>
              <w:lang w:val="es-CO" w:eastAsia="es-CO"/>
              <w14:ligatures w14:val="standardContextual"/>
            </w:rPr>
          </w:pPr>
          <w:hyperlink w:history="1" w:anchor="_Toc193839697">
            <w:r w:rsidRPr="00A36C1F" w:rsidR="00C53F14">
              <w:rPr>
                <w:rStyle w:val="Hipervnculo"/>
                <w:noProof/>
                <w:lang w:val="es-CO"/>
              </w:rPr>
              <w:t>3.1.1</w:t>
            </w:r>
            <w:r w:rsidR="00C53F14">
              <w:rPr>
                <w:rFonts w:eastAsiaTheme="minorEastAsia"/>
                <w:noProof/>
                <w:kern w:val="2"/>
                <w:lang w:val="es-CO" w:eastAsia="es-CO"/>
                <w14:ligatures w14:val="standardContextual"/>
              </w:rPr>
              <w:tab/>
            </w:r>
            <w:r w:rsidRPr="00A36C1F" w:rsidR="00C53F14">
              <w:rPr>
                <w:rStyle w:val="Hipervnculo"/>
                <w:noProof/>
                <w:lang w:val="es-CO"/>
              </w:rPr>
              <w:t>Situación Actual</w:t>
            </w:r>
            <w:r w:rsidR="00C53F14">
              <w:rPr>
                <w:noProof/>
                <w:webHidden/>
              </w:rPr>
              <w:tab/>
            </w:r>
            <w:r w:rsidR="00C53F14">
              <w:rPr>
                <w:noProof/>
                <w:webHidden/>
              </w:rPr>
              <w:fldChar w:fldCharType="begin"/>
            </w:r>
            <w:r w:rsidR="00C53F14">
              <w:rPr>
                <w:noProof/>
                <w:webHidden/>
              </w:rPr>
              <w:instrText xml:space="preserve"> PAGEREF _Toc193839697 \h </w:instrText>
            </w:r>
            <w:r w:rsidR="00C53F14">
              <w:rPr>
                <w:noProof/>
                <w:webHidden/>
              </w:rPr>
            </w:r>
            <w:r w:rsidR="00C53F14">
              <w:rPr>
                <w:noProof/>
                <w:webHidden/>
              </w:rPr>
              <w:fldChar w:fldCharType="separate"/>
            </w:r>
            <w:r>
              <w:rPr>
                <w:noProof/>
                <w:webHidden/>
              </w:rPr>
              <w:t>14</w:t>
            </w:r>
            <w:r w:rsidR="00C53F14">
              <w:rPr>
                <w:noProof/>
                <w:webHidden/>
              </w:rPr>
              <w:fldChar w:fldCharType="end"/>
            </w:r>
          </w:hyperlink>
        </w:p>
        <w:p w:rsidR="00A33E82" w:rsidRDefault="00A33E82" w14:paraId="5B3CF6E9" w14:textId="6370C869">
          <w:pPr>
            <w:rPr>
              <w:b/>
              <w:bCs/>
            </w:rPr>
          </w:pPr>
          <w:r>
            <w:rPr>
              <w:b/>
              <w:bCs/>
            </w:rPr>
            <w:fldChar w:fldCharType="end"/>
          </w:r>
        </w:p>
      </w:sdtContent>
    </w:sdt>
    <w:p w:rsidR="00C53F14" w:rsidRDefault="00C53F14" w14:paraId="3DE5065E" w14:textId="77777777">
      <w:pPr>
        <w:rPr>
          <w:b/>
          <w:bCs/>
          <w:sz w:val="32"/>
          <w:szCs w:val="32"/>
        </w:rPr>
      </w:pPr>
    </w:p>
    <w:p w:rsidRPr="00A33E82" w:rsidR="00A33E82" w:rsidRDefault="00A33E82" w14:paraId="4BBD2E2E" w14:textId="73F29FB0">
      <w:pPr>
        <w:rPr>
          <w:sz w:val="32"/>
          <w:szCs w:val="32"/>
        </w:rPr>
      </w:pPr>
      <w:r w:rsidRPr="00A33E82">
        <w:rPr>
          <w:b/>
          <w:bCs/>
          <w:sz w:val="32"/>
          <w:szCs w:val="32"/>
        </w:rPr>
        <w:t>Tabla de Ilustración</w:t>
      </w:r>
    </w:p>
    <w:p w:rsidR="000710E4" w:rsidRDefault="00A33E82" w14:paraId="4CB6FEFD" w14:textId="7E020DA8">
      <w:pPr>
        <w:pStyle w:val="Tabladeilustraciones"/>
        <w:tabs>
          <w:tab w:val="right" w:leader="dot" w:pos="8828"/>
        </w:tabs>
        <w:rPr>
          <w:rFonts w:eastAsiaTheme="minorEastAsia"/>
          <w:noProof/>
          <w:kern w:val="2"/>
          <w:lang w:val="es-CO" w:eastAsia="es-CO"/>
          <w14:ligatures w14:val="standardContextual"/>
        </w:rPr>
      </w:pPr>
      <w:r>
        <w:rPr>
          <w:rFonts w:eastAsiaTheme="majorEastAsia" w:cstheme="majorBidi"/>
          <w:b/>
          <w:bCs/>
          <w:sz w:val="32"/>
          <w:szCs w:val="32"/>
          <w:lang w:val="es-MX" w:eastAsia="es-CO"/>
        </w:rPr>
        <w:fldChar w:fldCharType="begin"/>
      </w:r>
      <w:r>
        <w:rPr>
          <w:rFonts w:eastAsiaTheme="majorEastAsia" w:cstheme="majorBidi"/>
          <w:b/>
          <w:bCs/>
          <w:sz w:val="32"/>
          <w:szCs w:val="32"/>
          <w:lang w:val="es-MX" w:eastAsia="es-CO"/>
        </w:rPr>
        <w:instrText xml:space="preserve"> TOC \h \z \c "Ilustración" </w:instrText>
      </w:r>
      <w:r>
        <w:rPr>
          <w:rFonts w:eastAsiaTheme="majorEastAsia" w:cstheme="majorBidi"/>
          <w:b/>
          <w:bCs/>
          <w:sz w:val="32"/>
          <w:szCs w:val="32"/>
          <w:lang w:val="es-MX" w:eastAsia="es-CO"/>
        </w:rPr>
        <w:fldChar w:fldCharType="separate"/>
      </w:r>
      <w:hyperlink w:history="1" w:anchor="_Toc193835424">
        <w:r w:rsidRPr="006D20C4" w:rsidR="000710E4">
          <w:rPr>
            <w:rStyle w:val="Hipervnculo"/>
            <w:noProof/>
          </w:rPr>
          <w:t>Ilustración 1. Diagrama De Gantt</w:t>
        </w:r>
        <w:r w:rsidR="000710E4">
          <w:rPr>
            <w:noProof/>
            <w:webHidden/>
          </w:rPr>
          <w:tab/>
        </w:r>
        <w:r w:rsidR="000710E4">
          <w:rPr>
            <w:noProof/>
            <w:webHidden/>
          </w:rPr>
          <w:fldChar w:fldCharType="begin"/>
        </w:r>
        <w:r w:rsidR="000710E4">
          <w:rPr>
            <w:noProof/>
            <w:webHidden/>
          </w:rPr>
          <w:instrText xml:space="preserve"> PAGEREF _Toc193835424 \h </w:instrText>
        </w:r>
        <w:r w:rsidR="000710E4">
          <w:rPr>
            <w:noProof/>
            <w:webHidden/>
          </w:rPr>
        </w:r>
        <w:r w:rsidR="000710E4">
          <w:rPr>
            <w:noProof/>
            <w:webHidden/>
          </w:rPr>
          <w:fldChar w:fldCharType="separate"/>
        </w:r>
        <w:r w:rsidR="00B016F0">
          <w:rPr>
            <w:noProof/>
            <w:webHidden/>
          </w:rPr>
          <w:t>7</w:t>
        </w:r>
        <w:r w:rsidR="000710E4">
          <w:rPr>
            <w:noProof/>
            <w:webHidden/>
          </w:rPr>
          <w:fldChar w:fldCharType="end"/>
        </w:r>
      </w:hyperlink>
    </w:p>
    <w:p w:rsidR="000710E4" w:rsidRDefault="00B016F0" w14:paraId="23611B5C" w14:textId="45AFA1F6">
      <w:pPr>
        <w:pStyle w:val="Tabladeilustraciones"/>
        <w:tabs>
          <w:tab w:val="right" w:leader="dot" w:pos="8828"/>
        </w:tabs>
        <w:rPr>
          <w:rFonts w:eastAsiaTheme="minorEastAsia"/>
          <w:noProof/>
          <w:kern w:val="2"/>
          <w:lang w:val="es-CO" w:eastAsia="es-CO"/>
          <w14:ligatures w14:val="standardContextual"/>
        </w:rPr>
      </w:pPr>
      <w:hyperlink w:history="1" w:anchor="_Toc193835425">
        <w:r w:rsidRPr="006D20C4" w:rsidR="000710E4">
          <w:rPr>
            <w:rStyle w:val="Hipervnculo"/>
            <w:noProof/>
          </w:rPr>
          <w:t>Ilustración 2. Logo de la Empresa</w:t>
        </w:r>
        <w:r w:rsidR="000710E4">
          <w:rPr>
            <w:noProof/>
            <w:webHidden/>
          </w:rPr>
          <w:tab/>
        </w:r>
        <w:r w:rsidR="000710E4">
          <w:rPr>
            <w:noProof/>
            <w:webHidden/>
          </w:rPr>
          <w:fldChar w:fldCharType="begin"/>
        </w:r>
        <w:r w:rsidR="000710E4">
          <w:rPr>
            <w:noProof/>
            <w:webHidden/>
          </w:rPr>
          <w:instrText xml:space="preserve"> PAGEREF _Toc193835425 \h </w:instrText>
        </w:r>
        <w:r w:rsidR="000710E4">
          <w:rPr>
            <w:noProof/>
            <w:webHidden/>
          </w:rPr>
        </w:r>
        <w:r w:rsidR="000710E4">
          <w:rPr>
            <w:noProof/>
            <w:webHidden/>
          </w:rPr>
          <w:fldChar w:fldCharType="separate"/>
        </w:r>
        <w:r>
          <w:rPr>
            <w:noProof/>
            <w:webHidden/>
          </w:rPr>
          <w:t>9</w:t>
        </w:r>
        <w:r w:rsidR="000710E4">
          <w:rPr>
            <w:noProof/>
            <w:webHidden/>
          </w:rPr>
          <w:fldChar w:fldCharType="end"/>
        </w:r>
      </w:hyperlink>
    </w:p>
    <w:p w:rsidR="000710E4" w:rsidRDefault="00B016F0" w14:paraId="5F635E07" w14:textId="5A676593">
      <w:pPr>
        <w:pStyle w:val="Tabladeilustraciones"/>
        <w:tabs>
          <w:tab w:val="right" w:leader="dot" w:pos="8828"/>
        </w:tabs>
        <w:rPr>
          <w:rFonts w:eastAsiaTheme="minorEastAsia"/>
          <w:noProof/>
          <w:kern w:val="2"/>
          <w:lang w:val="es-CO" w:eastAsia="es-CO"/>
          <w14:ligatures w14:val="standardContextual"/>
        </w:rPr>
      </w:pPr>
      <w:hyperlink w:history="1" w:anchor="_Toc193835426">
        <w:r w:rsidRPr="006D20C4" w:rsidR="000710E4">
          <w:rPr>
            <w:rStyle w:val="Hipervnculo"/>
            <w:noProof/>
          </w:rPr>
          <w:t>Ilustración 3.</w:t>
        </w:r>
        <w:r w:rsidRPr="006D20C4" w:rsidR="000710E4">
          <w:rPr>
            <w:rStyle w:val="Hipervnculo"/>
            <w:rFonts w:ascii="Arial" w:hAnsi="Arial" w:cs="Arial"/>
            <w:noProof/>
            <w:shd w:val="clear" w:color="auto" w:fill="FFFFFF"/>
          </w:rPr>
          <w:t xml:space="preserve"> </w:t>
        </w:r>
        <w:r w:rsidRPr="006D20C4" w:rsidR="000710E4">
          <w:rPr>
            <w:rStyle w:val="Hipervnculo"/>
            <w:noProof/>
          </w:rPr>
          <w:t>Organigrama</w:t>
        </w:r>
        <w:r w:rsidR="000710E4">
          <w:rPr>
            <w:noProof/>
            <w:webHidden/>
          </w:rPr>
          <w:tab/>
        </w:r>
        <w:r w:rsidR="000710E4">
          <w:rPr>
            <w:noProof/>
            <w:webHidden/>
          </w:rPr>
          <w:fldChar w:fldCharType="begin"/>
        </w:r>
        <w:r w:rsidR="000710E4">
          <w:rPr>
            <w:noProof/>
            <w:webHidden/>
          </w:rPr>
          <w:instrText xml:space="preserve"> PAGEREF _Toc193835426 \h </w:instrText>
        </w:r>
        <w:r w:rsidR="000710E4">
          <w:rPr>
            <w:noProof/>
            <w:webHidden/>
          </w:rPr>
        </w:r>
        <w:r w:rsidR="000710E4">
          <w:rPr>
            <w:noProof/>
            <w:webHidden/>
          </w:rPr>
          <w:fldChar w:fldCharType="separate"/>
        </w:r>
        <w:r>
          <w:rPr>
            <w:noProof/>
            <w:webHidden/>
          </w:rPr>
          <w:t>10</w:t>
        </w:r>
        <w:r w:rsidR="000710E4">
          <w:rPr>
            <w:noProof/>
            <w:webHidden/>
          </w:rPr>
          <w:fldChar w:fldCharType="end"/>
        </w:r>
      </w:hyperlink>
    </w:p>
    <w:p w:rsidRPr="00D45C90" w:rsidR="00880A24" w:rsidP="00A33E82" w:rsidRDefault="00A33E82" w14:paraId="350A709E" w14:textId="021B28EF">
      <w:pPr>
        <w:rPr>
          <w:rFonts w:eastAsiaTheme="majorEastAsia" w:cstheme="majorBidi"/>
          <w:b/>
          <w:bCs/>
          <w:sz w:val="32"/>
          <w:szCs w:val="32"/>
          <w:lang w:val="es-MX" w:eastAsia="es-CO"/>
        </w:rPr>
      </w:pPr>
      <w:r>
        <w:rPr>
          <w:rFonts w:eastAsiaTheme="majorEastAsia" w:cstheme="majorBidi"/>
          <w:b/>
          <w:bCs/>
          <w:sz w:val="32"/>
          <w:szCs w:val="32"/>
          <w:lang w:val="es-MX" w:eastAsia="es-CO"/>
        </w:rPr>
        <w:fldChar w:fldCharType="end"/>
      </w:r>
      <w:r>
        <w:rPr>
          <w:rFonts w:eastAsiaTheme="majorEastAsia" w:cstheme="majorBidi"/>
          <w:b/>
          <w:bCs/>
          <w:sz w:val="32"/>
          <w:szCs w:val="32"/>
          <w:lang w:val="es-MX" w:eastAsia="es-CO"/>
        </w:rPr>
        <w:br w:type="page"/>
      </w:r>
    </w:p>
    <w:p w:rsidRPr="005408FB" w:rsidR="0082218A" w:rsidP="005408FB" w:rsidRDefault="46C5A4E3" w14:paraId="2AA2A42E" w14:textId="67560BAD">
      <w:pPr>
        <w:pStyle w:val="Ttulo1"/>
      </w:pPr>
      <w:bookmarkStart w:name="_Toc182220459" w:id="0"/>
      <w:bookmarkStart w:name="_Toc193839672" w:id="1"/>
      <w:r>
        <w:t>CAPÍTULO I</w:t>
      </w:r>
      <w:r w:rsidR="00646361">
        <w:t>: EL CONTEXTO</w:t>
      </w:r>
      <w:bookmarkEnd w:id="0"/>
      <w:bookmarkEnd w:id="1"/>
    </w:p>
    <w:p w:rsidRPr="00541E0A" w:rsidR="00541E0A" w:rsidP="00A045D8" w:rsidRDefault="46C5A4E3" w14:paraId="69665829" w14:textId="3CEAF205">
      <w:pPr>
        <w:pStyle w:val="Ttulo2"/>
        <w:numPr>
          <w:ilvl w:val="1"/>
          <w:numId w:val="1"/>
        </w:numPr>
      </w:pPr>
      <w:bookmarkStart w:name="_Toc182220460" w:id="2"/>
      <w:bookmarkStart w:name="_Toc193839673" w:id="3"/>
      <w:r>
        <w:t>Problema</w:t>
      </w:r>
      <w:bookmarkEnd w:id="2"/>
      <w:bookmarkEnd w:id="3"/>
    </w:p>
    <w:p w:rsidRPr="00B44D2A" w:rsidR="19DFDB71" w:rsidP="00A045D8" w:rsidRDefault="46C5A4E3" w14:paraId="61C842C7" w14:textId="48B26EB1">
      <w:pPr>
        <w:pStyle w:val="Ttulo3"/>
        <w:numPr>
          <w:ilvl w:val="2"/>
          <w:numId w:val="1"/>
        </w:numPr>
      </w:pPr>
      <w:bookmarkStart w:name="_Toc182220461" w:id="4"/>
      <w:bookmarkStart w:name="_Toc193839674" w:id="5"/>
      <w:r w:rsidRPr="00B44D2A">
        <w:t>Descripción del problema</w:t>
      </w:r>
      <w:bookmarkEnd w:id="4"/>
      <w:bookmarkEnd w:id="5"/>
      <w:r w:rsidRPr="00B44D2A">
        <w:t xml:space="preserve"> </w:t>
      </w:r>
    </w:p>
    <w:p w:rsidRPr="009229FE" w:rsidR="009229FE" w:rsidP="009229FE" w:rsidRDefault="009229FE" w14:paraId="3832C5F3" w14:textId="0F7EE78C">
      <w:pPr>
        <w:rPr>
          <w:color w:val="000000" w:themeColor="text1"/>
        </w:rPr>
      </w:pPr>
      <w:r w:rsidRPr="009229FE">
        <w:rPr>
          <w:b/>
          <w:bCs/>
          <w:color w:val="000000" w:themeColor="text1"/>
        </w:rPr>
        <w:t>Drakon Store</w:t>
      </w:r>
      <w:r w:rsidRPr="009229FE">
        <w:rPr>
          <w:color w:val="000000" w:themeColor="text1"/>
        </w:rPr>
        <w:t xml:space="preserve"> es un negocio especializado en la venta de gorras que busca expandir su mercado a través de una plataforma web. </w:t>
      </w:r>
      <w:r w:rsidRPr="00E467CA">
        <w:rPr>
          <w:color w:val="4EA72E" w:themeColor="accent6"/>
        </w:rPr>
        <w:t>Actualmente, la tienda opera de manera física</w:t>
      </w:r>
      <w:r w:rsidRPr="009229FE">
        <w:rPr>
          <w:color w:val="000000" w:themeColor="text1"/>
        </w:rPr>
        <w:t>, lo que limita su alcance a clientes locales y restringe las ventas a horarios específicos.</w:t>
      </w:r>
    </w:p>
    <w:p w:rsidR="00C3161E" w:rsidP="009229FE" w:rsidRDefault="009229FE" w14:paraId="0653C907" w14:textId="77777777">
      <w:pPr>
        <w:rPr>
          <w:color w:val="000000" w:themeColor="text1"/>
        </w:rPr>
      </w:pPr>
      <w:r w:rsidRPr="009229FE">
        <w:rPr>
          <w:color w:val="000000" w:themeColor="text1"/>
        </w:rPr>
        <w:t xml:space="preserve">El proceso de </w:t>
      </w:r>
      <w:r w:rsidRPr="00E467CA">
        <w:rPr>
          <w:color w:val="4EA72E" w:themeColor="accent6"/>
        </w:rPr>
        <w:t xml:space="preserve">compra es manual </w:t>
      </w:r>
      <w:r w:rsidRPr="009229FE">
        <w:rPr>
          <w:color w:val="000000" w:themeColor="text1"/>
        </w:rPr>
        <w:t xml:space="preserve">y requiere que los clientes visiten la tienda física para ver los modelos disponibles, lo que reduce las oportunidades de venta y dificulta la captación de nuevos clientes fuera de la región. </w:t>
      </w:r>
    </w:p>
    <w:p w:rsidRPr="009229FE" w:rsidR="009229FE" w:rsidP="009229FE" w:rsidRDefault="009229FE" w14:paraId="5FA7F0BC" w14:textId="338B694F">
      <w:pPr>
        <w:rPr>
          <w:color w:val="000000" w:themeColor="text1"/>
        </w:rPr>
      </w:pPr>
      <w:r w:rsidRPr="009229FE">
        <w:rPr>
          <w:color w:val="000000" w:themeColor="text1"/>
        </w:rPr>
        <w:t xml:space="preserve">Además, la falta de un sistema digitalizado complica </w:t>
      </w:r>
      <w:r w:rsidRPr="006C5F7D">
        <w:rPr>
          <w:color w:val="00B0F0"/>
        </w:rPr>
        <w:t>la gestión del inventario</w:t>
      </w:r>
      <w:r w:rsidRPr="009229FE">
        <w:rPr>
          <w:color w:val="000000" w:themeColor="text1"/>
        </w:rPr>
        <w:t>, la atención al cliente y el seguimiento de pedidos.</w:t>
      </w:r>
    </w:p>
    <w:p w:rsidRPr="009229FE" w:rsidR="009229FE" w:rsidP="009229FE" w:rsidRDefault="009229FE" w14:paraId="3BF35452" w14:textId="4DC737D0">
      <w:pPr>
        <w:rPr>
          <w:color w:val="000000" w:themeColor="text1"/>
        </w:rPr>
      </w:pPr>
      <w:r w:rsidRPr="009229FE">
        <w:rPr>
          <w:color w:val="000000" w:themeColor="text1"/>
        </w:rPr>
        <w:t>Actualmente, los clientes interesados en adquirir productos deben comunicarse por mensajes directos en redes sociales, lo que genera demoras en las respuestas y posibles pérdidas de venta debido a la falta de inmediatez en la atención.</w:t>
      </w:r>
    </w:p>
    <w:p w:rsidR="000A4AE7" w:rsidP="00303A31" w:rsidRDefault="009229FE" w14:paraId="070F388B" w14:textId="5577F91E">
      <w:pPr>
        <w:rPr>
          <w:color w:val="000000" w:themeColor="text1"/>
        </w:rPr>
      </w:pPr>
      <w:r w:rsidRPr="00CA63AF">
        <w:rPr>
          <w:color w:val="FF0000"/>
        </w:rPr>
        <w:t xml:space="preserve">La falta </w:t>
      </w:r>
      <w:r w:rsidRPr="009229FE">
        <w:rPr>
          <w:color w:val="000000" w:themeColor="text1"/>
        </w:rPr>
        <w:t>de un carrito de compras estructurado y de una pasarela de pago eficiente hace que el proceso de compra sea poco intuitivo, lo que afecta la experiencia del usuario y puede disminuir la tasa de conversión de visitantes a compradores.</w:t>
      </w:r>
    </w:p>
    <w:p w:rsidRPr="0092532D" w:rsidR="0092532D" w:rsidP="00303A31" w:rsidRDefault="0092532D" w14:paraId="7C8A0F6B" w14:textId="77777777">
      <w:pPr>
        <w:rPr>
          <w:color w:val="000000" w:themeColor="text1"/>
        </w:rPr>
      </w:pPr>
    </w:p>
    <w:p w:rsidRPr="000A4AE7" w:rsidR="0001450C" w:rsidP="00A045D8" w:rsidRDefault="46C5A4E3" w14:paraId="33998F1B" w14:textId="06CF6693">
      <w:pPr>
        <w:pStyle w:val="Ttulo3"/>
        <w:numPr>
          <w:ilvl w:val="2"/>
          <w:numId w:val="1"/>
        </w:numPr>
      </w:pPr>
      <w:bookmarkStart w:name="_Toc182220462" w:id="6"/>
      <w:bookmarkStart w:name="_Toc193839675" w:id="7"/>
      <w:r>
        <w:t>El problema</w:t>
      </w:r>
      <w:bookmarkEnd w:id="6"/>
      <w:bookmarkEnd w:id="7"/>
    </w:p>
    <w:p w:rsidR="00487A69" w:rsidP="00303A31" w:rsidRDefault="00303A31" w14:paraId="2207916E" w14:textId="726891FB">
      <w:r w:rsidRPr="00CA63AF">
        <w:rPr>
          <w:color w:val="FF0000"/>
        </w:rPr>
        <w:t xml:space="preserve">La falta </w:t>
      </w:r>
      <w:r>
        <w:t xml:space="preserve">de una </w:t>
      </w:r>
      <w:r w:rsidRPr="00487A69" w:rsidR="00CA63AF">
        <w:rPr>
          <w:b/>
          <w:bCs/>
        </w:rPr>
        <w:t xml:space="preserve">plataforma de comercio web </w:t>
      </w:r>
      <w:r w:rsidRPr="00487A69">
        <w:rPr>
          <w:b/>
          <w:bCs/>
        </w:rPr>
        <w:t xml:space="preserve">en Drakon Store </w:t>
      </w:r>
      <w:r>
        <w:t xml:space="preserve">representa una barrera para la expansión del negocio y la mejora de la experiencia del cliente. </w:t>
      </w:r>
    </w:p>
    <w:p w:rsidR="00C3161E" w:rsidP="00303A31" w:rsidRDefault="00303A31" w14:paraId="4655047C" w14:textId="77777777">
      <w:r w:rsidRPr="00DC4281">
        <w:rPr>
          <w:color w:val="FF0000"/>
        </w:rPr>
        <w:t xml:space="preserve">La ausencia </w:t>
      </w:r>
      <w:r>
        <w:t xml:space="preserve">de </w:t>
      </w:r>
      <w:r w:rsidRPr="00DC4281">
        <w:rPr>
          <w:b/>
          <w:bCs/>
        </w:rPr>
        <w:t>un</w:t>
      </w:r>
      <w:r w:rsidRPr="00DC4281" w:rsidR="003D71E2">
        <w:rPr>
          <w:b/>
          <w:bCs/>
        </w:rPr>
        <w:t>a plataforma</w:t>
      </w:r>
      <w:r w:rsidRPr="00D16B58">
        <w:rPr>
          <w:b/>
          <w:bCs/>
        </w:rPr>
        <w:t xml:space="preserve"> de ventas en línea limita</w:t>
      </w:r>
      <w:r>
        <w:t xml:space="preserve"> la capacidad de la tienda para atraer a un público más amplio y dificulta la gestión eficiente del inventario y los pedidos.</w:t>
      </w:r>
      <w:r w:rsidR="00C721C1">
        <w:t xml:space="preserve"> </w:t>
      </w:r>
    </w:p>
    <w:p w:rsidR="0055111E" w:rsidP="00303A31" w:rsidRDefault="00303A31" w14:paraId="663D0DCD" w14:textId="77777777">
      <w:r>
        <w:t xml:space="preserve">Además, </w:t>
      </w:r>
      <w:r w:rsidRPr="000A6A0D">
        <w:rPr>
          <w:color w:val="FF0000"/>
        </w:rPr>
        <w:t xml:space="preserve">la falta </w:t>
      </w:r>
      <w:r>
        <w:t>de un canal de compra</w:t>
      </w:r>
      <w:r w:rsidR="0038356D">
        <w:t>s</w:t>
      </w:r>
      <w:r>
        <w:t xml:space="preserve"> </w:t>
      </w:r>
      <w:r w:rsidR="0038356D">
        <w:t xml:space="preserve">en línea </w:t>
      </w:r>
      <w:r>
        <w:t>automatizado genera dependencia de la atención manual, lo que puede derivar en tiempos de respuesta largos y una menor satisfacción del cliente</w:t>
      </w:r>
      <w:r w:rsidR="0055111E">
        <w:t>.</w:t>
      </w:r>
    </w:p>
    <w:p w:rsidR="000B123F" w:rsidP="00303A31" w:rsidRDefault="000B123F" w14:paraId="6031B5D3" w14:textId="77777777"/>
    <w:p w:rsidR="0024414A" w:rsidP="00303A31" w:rsidRDefault="0055111E" w14:paraId="3AF678F3" w14:textId="77777777">
      <w:pPr>
        <w:rPr>
          <w:b/>
          <w:bCs/>
        </w:rPr>
      </w:pPr>
      <w:r>
        <w:t xml:space="preserve">También </w:t>
      </w:r>
      <w:r w:rsidR="00444781">
        <w:t>se ha analizado que</w:t>
      </w:r>
      <w:r>
        <w:t xml:space="preserve"> </w:t>
      </w:r>
      <w:r w:rsidR="00DA1C5A">
        <w:t xml:space="preserve">actualmente la </w:t>
      </w:r>
      <w:r w:rsidR="0024414A">
        <w:t xml:space="preserve">competencia se enfoca </w:t>
      </w:r>
      <w:r>
        <w:t xml:space="preserve"> </w:t>
      </w:r>
      <w:r w:rsidR="00C721C1">
        <w:rPr>
          <w:b/>
          <w:bCs/>
        </w:rPr>
        <w:t>e</w:t>
      </w:r>
      <w:r w:rsidRPr="00360F99" w:rsidR="00303A31">
        <w:rPr>
          <w:b/>
          <w:bCs/>
        </w:rPr>
        <w:t>n un mercado digital</w:t>
      </w:r>
      <w:r w:rsidR="0024414A">
        <w:rPr>
          <w:b/>
          <w:bCs/>
        </w:rPr>
        <w:t>.</w:t>
      </w:r>
    </w:p>
    <w:p w:rsidR="19DFDB71" w:rsidP="00303A31" w:rsidRDefault="0024414A" w14:paraId="4350E9D2" w14:textId="53E27E32">
      <w:r>
        <w:rPr>
          <w:b/>
          <w:bCs/>
        </w:rPr>
        <w:t xml:space="preserve">Que constantemente se </w:t>
      </w:r>
      <w:r w:rsidR="00BF406C">
        <w:rPr>
          <w:b/>
          <w:bCs/>
        </w:rPr>
        <w:t>encuentra</w:t>
      </w:r>
      <w:r w:rsidRPr="00360F99" w:rsidR="00303A31">
        <w:rPr>
          <w:b/>
          <w:bCs/>
        </w:rPr>
        <w:t xml:space="preserve"> </w:t>
      </w:r>
      <w:r w:rsidR="00BF406C">
        <w:rPr>
          <w:b/>
          <w:bCs/>
        </w:rPr>
        <w:t xml:space="preserve">en </w:t>
      </w:r>
      <w:r w:rsidRPr="00360F99" w:rsidR="00303A31">
        <w:rPr>
          <w:b/>
          <w:bCs/>
        </w:rPr>
        <w:t>crecimiento</w:t>
      </w:r>
      <w:r w:rsidR="00303A31">
        <w:t xml:space="preserve"> donde la inmediatez y la facilidad de compra son clave</w:t>
      </w:r>
      <w:r w:rsidR="000B123F">
        <w:t xml:space="preserve">, </w:t>
      </w:r>
      <w:r w:rsidRPr="006C6282" w:rsidR="00303A31">
        <w:rPr>
          <w:b/>
          <w:bCs/>
        </w:rPr>
        <w:t>Drakon Store</w:t>
      </w:r>
      <w:r w:rsidR="00303A31">
        <w:t xml:space="preserve"> necesita adaptarse y optimizar sus procesos de venta mediante una </w:t>
      </w:r>
      <w:r w:rsidRPr="00BF406C" w:rsidR="00303A31">
        <w:rPr>
          <w:color w:val="4EA72E" w:themeColor="accent6"/>
        </w:rPr>
        <w:t>plataforma web funcional y eficiente</w:t>
      </w:r>
      <w:r w:rsidR="00303A31">
        <w:t>.</w:t>
      </w:r>
    </w:p>
    <w:p w:rsidRPr="008C6875" w:rsidR="00E45FCA" w:rsidP="00303A31" w:rsidRDefault="00E45FCA" w14:paraId="713A34E2" w14:textId="77777777"/>
    <w:p w:rsidRPr="00337B0F" w:rsidR="19DFDB71" w:rsidP="00A045D8" w:rsidRDefault="46C5A4E3" w14:paraId="0FB22C23" w14:textId="69418292">
      <w:pPr>
        <w:pStyle w:val="Ttulo3"/>
        <w:numPr>
          <w:ilvl w:val="2"/>
          <w:numId w:val="1"/>
        </w:numPr>
      </w:pPr>
      <w:bookmarkStart w:name="_Toc182220463" w:id="8"/>
      <w:bookmarkStart w:name="_Toc193839676" w:id="9"/>
      <w:r>
        <w:t>Formulación del problema</w:t>
      </w:r>
      <w:bookmarkEnd w:id="8"/>
      <w:bookmarkEnd w:id="9"/>
      <w:r>
        <w:t xml:space="preserve"> </w:t>
      </w:r>
    </w:p>
    <w:p w:rsidR="18A20894" w:rsidP="00EA0DBE" w:rsidRDefault="00EA0DBE" w14:paraId="6D95A060" w14:textId="1F2F57DF">
      <w:r w:rsidRPr="00EA0DBE">
        <w:t xml:space="preserve">¿Cómo puede </w:t>
      </w:r>
      <w:r w:rsidRPr="00D60A1A">
        <w:rPr>
          <w:b/>
          <w:bCs/>
        </w:rPr>
        <w:t>Drakon Store</w:t>
      </w:r>
      <w:r w:rsidRPr="00EA0DBE">
        <w:t xml:space="preserve"> </w:t>
      </w:r>
      <w:r w:rsidR="001F2A56">
        <w:t>d</w:t>
      </w:r>
      <w:r w:rsidRPr="00D60A1A" w:rsidR="00F365E6">
        <w:t>esarrollar</w:t>
      </w:r>
      <w:r w:rsidR="00F365E6">
        <w:t xml:space="preserve"> una </w:t>
      </w:r>
      <w:r w:rsidRPr="00487A69" w:rsidR="00DD680E">
        <w:rPr>
          <w:b/>
          <w:bCs/>
        </w:rPr>
        <w:t xml:space="preserve">plataforma de comercio web en Drakon Store </w:t>
      </w:r>
      <w:r w:rsidRPr="00EA0DBE">
        <w:t>que optimice la experiencia de compra, facilite la gestión del inventario y amplíe su alcance en el mercado digital?</w:t>
      </w:r>
    </w:p>
    <w:p w:rsidR="009D40B7" w:rsidP="00EA0DBE" w:rsidRDefault="009D40B7" w14:paraId="16B45815" w14:textId="5E6A9802"/>
    <w:p w:rsidRPr="00687E17" w:rsidR="18A20894" w:rsidRDefault="18A20894" w14:paraId="6796A7EA" w14:textId="40428521"/>
    <w:p w:rsidRPr="00687E17" w:rsidR="00BF406C" w:rsidRDefault="00BF406C" w14:paraId="760BAD13" w14:textId="31386D96"/>
    <w:p w:rsidRPr="00687E17" w:rsidR="00BF406C" w:rsidRDefault="00BF406C" w14:paraId="27C4CBF9" w14:textId="15A23D8D"/>
    <w:p w:rsidRPr="00687E17" w:rsidR="00BF406C" w:rsidRDefault="00BF406C" w14:paraId="4029F74B" w14:textId="275C4EFD"/>
    <w:p w:rsidR="00BF406C" w:rsidRDefault="00BF406C" w14:paraId="342BC0DA" w14:textId="5F4CDD22"/>
    <w:p w:rsidR="00BF406C" w:rsidRDefault="00BF406C" w14:paraId="44DB4193" w14:textId="77777777"/>
    <w:p w:rsidR="00BF406C" w:rsidRDefault="00BF406C" w14:paraId="131C183D" w14:textId="77777777"/>
    <w:p w:rsidR="00BF406C" w:rsidRDefault="00BF406C" w14:paraId="259BA5CE" w14:textId="77777777"/>
    <w:p w:rsidR="00BF406C" w:rsidRDefault="00BF406C" w14:paraId="6CEA1573" w14:textId="77777777"/>
    <w:p w:rsidR="00BF406C" w:rsidRDefault="00BF406C" w14:paraId="54790122" w14:textId="77777777"/>
    <w:p w:rsidR="00BF406C" w:rsidRDefault="00BF406C" w14:paraId="1AB0F2FC" w14:textId="77777777"/>
    <w:p w:rsidR="00BF406C" w:rsidRDefault="00BF406C" w14:paraId="1DB44D8E" w14:textId="77777777"/>
    <w:p w:rsidR="00BF406C" w:rsidRDefault="00BF406C" w14:paraId="3E746236" w14:textId="77777777"/>
    <w:p w:rsidR="00BF406C" w:rsidRDefault="00BF406C" w14:paraId="7EFE4D28" w14:textId="77777777"/>
    <w:p w:rsidR="00BF406C" w:rsidRDefault="00BF406C" w14:paraId="3E3A82C6" w14:textId="77777777"/>
    <w:p w:rsidR="00BF406C" w:rsidRDefault="00BF406C" w14:paraId="32D50C3C" w14:textId="77777777" w14:noSpellErr="1"/>
    <w:p w:rsidR="75BAE29F" w:rsidRDefault="75BAE29F" w14:paraId="6EA103CA" w14:textId="40E0A67D"/>
    <w:p w:rsidRPr="00337B0F" w:rsidR="19DFDB71" w:rsidP="00A045D8" w:rsidRDefault="46C5A4E3" w14:paraId="64323457" w14:textId="4194BEDD">
      <w:pPr>
        <w:pStyle w:val="Ttulo2"/>
        <w:numPr>
          <w:ilvl w:val="1"/>
          <w:numId w:val="1"/>
        </w:numPr>
      </w:pPr>
      <w:bookmarkStart w:name="_Toc182220464" w:id="10"/>
      <w:bookmarkStart w:name="_Toc193839677" w:id="11"/>
      <w:r>
        <w:t>Objetivo del Sistema</w:t>
      </w:r>
      <w:bookmarkEnd w:id="10"/>
      <w:bookmarkEnd w:id="11"/>
    </w:p>
    <w:p w:rsidR="00277A44" w:rsidP="0006660A" w:rsidRDefault="0006660A" w14:paraId="5E0B2B8C" w14:textId="7EEBB587">
      <w:r w:rsidRPr="00D60A1A">
        <w:rPr>
          <w:b/>
          <w:bCs/>
        </w:rPr>
        <w:t>Desarrollar</w:t>
      </w:r>
      <w:r w:rsidRPr="0006660A">
        <w:t xml:space="preserve"> una </w:t>
      </w:r>
      <w:r w:rsidRPr="00D60A1A" w:rsidR="00D60A1A">
        <w:t>plataforma de comercio web</w:t>
      </w:r>
      <w:r w:rsidRPr="00487A69" w:rsidR="00D60A1A">
        <w:rPr>
          <w:b/>
          <w:bCs/>
        </w:rPr>
        <w:t xml:space="preserve"> </w:t>
      </w:r>
      <w:r w:rsidRPr="0006660A">
        <w:t>para Drakon Store que agilice el proceso de compra y venta.</w:t>
      </w:r>
    </w:p>
    <w:p w:rsidRPr="00337B0F" w:rsidR="00A20E13" w:rsidP="0006660A" w:rsidRDefault="00A20E13" w14:paraId="5CDF5660" w14:textId="3A49944B">
      <w:pPr>
        <w:rPr>
          <w:rFonts w:ascii="Calibri" w:hAnsi="Calibri" w:eastAsia="Times New Roman" w:cs="Calibri"/>
          <w:b/>
          <w:bCs/>
          <w:color w:val="000000" w:themeColor="text1"/>
        </w:rPr>
      </w:pPr>
    </w:p>
    <w:p w:rsidRPr="00337B0F" w:rsidR="19DFDB71" w:rsidP="00A045D8" w:rsidRDefault="46C5A4E3" w14:paraId="29BFFBE6" w14:textId="6683E45D">
      <w:pPr>
        <w:pStyle w:val="Ttulo3"/>
        <w:numPr>
          <w:ilvl w:val="2"/>
          <w:numId w:val="1"/>
        </w:numPr>
      </w:pPr>
      <w:bookmarkStart w:name="_Toc182220465" w:id="12"/>
      <w:bookmarkStart w:name="_Toc193839678" w:id="13"/>
      <w:r>
        <w:t>Objetivo General</w:t>
      </w:r>
      <w:bookmarkEnd w:id="12"/>
      <w:bookmarkEnd w:id="13"/>
      <w:r>
        <w:t xml:space="preserve"> </w:t>
      </w:r>
    </w:p>
    <w:p w:rsidR="00080901" w:rsidP="00F947E1" w:rsidRDefault="00F947E1" w14:paraId="644CBF76" w14:textId="79356030">
      <w:r w:rsidRPr="004422F8">
        <w:rPr>
          <w:b/>
          <w:bCs/>
        </w:rPr>
        <w:t>Automatizar</w:t>
      </w:r>
      <w:r>
        <w:t xml:space="preserve"> las ventas en línea mediante una plataforma web para Drakon Store, optimizando la gestión del inventario y mejorando la experiencia del cliente</w:t>
      </w:r>
      <w:r w:rsidRPr="001830FA" w:rsidR="001830FA">
        <w:t>.</w:t>
      </w:r>
    </w:p>
    <w:p w:rsidRPr="00080901" w:rsidR="00A20E13" w:rsidP="00F947E1" w:rsidRDefault="00A20E13" w14:paraId="77DEA3DD" w14:textId="5E4EB48B"/>
    <w:p w:rsidRPr="00337B0F" w:rsidR="19DFDB71" w:rsidP="00A045D8" w:rsidRDefault="46C5A4E3" w14:paraId="27D62614" w14:textId="32948D07">
      <w:pPr>
        <w:pStyle w:val="Ttulo3"/>
        <w:numPr>
          <w:ilvl w:val="2"/>
          <w:numId w:val="1"/>
        </w:numPr>
      </w:pPr>
      <w:bookmarkStart w:name="_Toc182220466" w:id="14"/>
      <w:bookmarkStart w:name="_Toc193839679" w:id="15"/>
      <w:r>
        <w:t>Objetivos Específicos</w:t>
      </w:r>
      <w:bookmarkEnd w:id="14"/>
      <w:bookmarkEnd w:id="15"/>
      <w:r>
        <w:t xml:space="preserve"> </w:t>
      </w:r>
    </w:p>
    <w:p w:rsidR="00504603" w:rsidP="00DE7A2E" w:rsidRDefault="00504603" w14:paraId="5E53482B" w14:textId="77777777">
      <w:pPr>
        <w:pStyle w:val="Prrafodelista"/>
        <w:numPr>
          <w:ilvl w:val="1"/>
          <w:numId w:val="51"/>
        </w:numPr>
      </w:pPr>
      <w:r>
        <w:t>Identificar las necesidades de la tienda en el ámbito digital.</w:t>
      </w:r>
    </w:p>
    <w:p w:rsidR="00504603" w:rsidP="00DE7A2E" w:rsidRDefault="00504603" w14:paraId="3C048166" w14:textId="41DA1A87">
      <w:pPr>
        <w:pStyle w:val="Prrafodelista"/>
        <w:numPr>
          <w:ilvl w:val="1"/>
          <w:numId w:val="51"/>
        </w:numPr>
      </w:pPr>
      <w:r>
        <w:t>Diseñar una plataforma web con carrito de compras y pasarela de pago.</w:t>
      </w:r>
    </w:p>
    <w:p w:rsidR="00504603" w:rsidP="00DE7A2E" w:rsidRDefault="00504603" w14:paraId="13E4EF7D" w14:textId="77777777">
      <w:pPr>
        <w:pStyle w:val="Prrafodelista"/>
        <w:numPr>
          <w:ilvl w:val="1"/>
          <w:numId w:val="51"/>
        </w:numPr>
      </w:pPr>
      <w:r>
        <w:t>Optimizar la gestión del inventario y los pedidos.</w:t>
      </w:r>
    </w:p>
    <w:p w:rsidR="00C05F29" w:rsidP="00DE7A2E" w:rsidRDefault="00504603" w14:paraId="4389FA45" w14:textId="50C4422F">
      <w:pPr>
        <w:pStyle w:val="Prrafodelista"/>
        <w:numPr>
          <w:ilvl w:val="1"/>
          <w:numId w:val="51"/>
        </w:numPr>
      </w:pPr>
      <w:r>
        <w:t>Mejorar la experiencia del usuario con una interfaz intuitiva.</w:t>
      </w:r>
    </w:p>
    <w:p w:rsidR="00A20E13" w:rsidP="00A20E13" w:rsidRDefault="00A20E13" w14:paraId="12602A5D" w14:textId="44015FCF">
      <w:pPr>
        <w:pStyle w:val="Prrafodelista"/>
        <w:ind w:left="360"/>
      </w:pPr>
    </w:p>
    <w:p w:rsidR="00DE7A2E" w:rsidP="00DE7A2E" w:rsidRDefault="00DE7A2E" w14:paraId="021FA83E" w14:textId="2077A6B5">
      <w:pPr>
        <w:pStyle w:val="Prrafodelista"/>
        <w:ind w:left="360"/>
      </w:pPr>
    </w:p>
    <w:p w:rsidR="5CB03689" w:rsidP="00A045D8" w:rsidRDefault="00D45C90" w14:paraId="1B735456" w14:textId="051877C9">
      <w:pPr>
        <w:pStyle w:val="Ttulo2"/>
        <w:numPr>
          <w:ilvl w:val="1"/>
          <w:numId w:val="1"/>
        </w:numPr>
      </w:pPr>
      <w:bookmarkStart w:name="_Toc182220467" w:id="16"/>
      <w:bookmarkStart w:name="_Toc193839680" w:id="17"/>
      <w:r>
        <w:rPr>
          <w:noProof/>
        </w:rPr>
        <w:drawing>
          <wp:anchor distT="0" distB="0" distL="114300" distR="114300" simplePos="0" relativeHeight="251662373" behindDoc="0" locked="0" layoutInCell="1" allowOverlap="1" wp14:anchorId="1CB77869" wp14:editId="3D4B8F52">
            <wp:simplePos x="0" y="0"/>
            <wp:positionH relativeFrom="margin">
              <wp:align>center</wp:align>
            </wp:positionH>
            <wp:positionV relativeFrom="paragraph">
              <wp:posOffset>370973</wp:posOffset>
            </wp:positionV>
            <wp:extent cx="6887845" cy="2813050"/>
            <wp:effectExtent l="0" t="0" r="8255" b="6350"/>
            <wp:wrapTopAndBottom/>
            <wp:docPr id="1128188746"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8746" name="Imagen 18" descr="Escala de tiempo&#10;&#10;Descripción generada automáticamente"/>
                    <pic:cNvPicPr/>
                  </pic:nvPicPr>
                  <pic:blipFill rotWithShape="1">
                    <a:blip r:embed="rId8">
                      <a:extLst>
                        <a:ext uri="{28A0092B-C50C-407E-A947-70E740481C1C}">
                          <a14:useLocalDpi xmlns:a14="http://schemas.microsoft.com/office/drawing/2010/main" val="0"/>
                        </a:ext>
                      </a:extLst>
                    </a:blip>
                    <a:srcRect r="16743" b="54637"/>
                    <a:stretch/>
                  </pic:blipFill>
                  <pic:spPr bwMode="auto">
                    <a:xfrm>
                      <a:off x="0" y="0"/>
                      <a:ext cx="6887845"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750" w:rsidR="008A6750">
        <w:t xml:space="preserve">Cronograma de </w:t>
      </w:r>
      <w:r w:rsidR="008A6750">
        <w:t>A</w:t>
      </w:r>
      <w:r w:rsidRPr="008A6750" w:rsidR="008A6750">
        <w:t>ctividades</w:t>
      </w:r>
      <w:bookmarkEnd w:id="16"/>
      <w:bookmarkEnd w:id="17"/>
    </w:p>
    <w:p w:rsidR="00B92120" w:rsidP="00B92120" w:rsidRDefault="00A33E82" w14:paraId="7816E2A8" w14:textId="16B810CC">
      <w:pPr>
        <w:rPr>
          <w:noProof/>
        </w:rPr>
      </w:pPr>
      <w:r>
        <w:rPr>
          <w:noProof/>
        </w:rPr>
        <mc:AlternateContent>
          <mc:Choice Requires="wps">
            <w:drawing>
              <wp:anchor distT="0" distB="0" distL="114300" distR="114300" simplePos="0" relativeHeight="251664421" behindDoc="0" locked="0" layoutInCell="1" allowOverlap="1" wp14:anchorId="6CE43382" wp14:editId="7A22EE75">
                <wp:simplePos x="0" y="0"/>
                <wp:positionH relativeFrom="margin">
                  <wp:align>center</wp:align>
                </wp:positionH>
                <wp:positionV relativeFrom="paragraph">
                  <wp:posOffset>2892041</wp:posOffset>
                </wp:positionV>
                <wp:extent cx="6887845" cy="635"/>
                <wp:effectExtent l="0" t="0" r="8255" b="0"/>
                <wp:wrapNone/>
                <wp:docPr id="1638933705" name="Cuadro de texto 1"/>
                <wp:cNvGraphicFramePr/>
                <a:graphic xmlns:a="http://schemas.openxmlformats.org/drawingml/2006/main">
                  <a:graphicData uri="http://schemas.microsoft.com/office/word/2010/wordprocessingShape">
                    <wps:wsp>
                      <wps:cNvSpPr txBox="1"/>
                      <wps:spPr>
                        <a:xfrm>
                          <a:off x="0" y="0"/>
                          <a:ext cx="6887845" cy="635"/>
                        </a:xfrm>
                        <a:prstGeom prst="rect">
                          <a:avLst/>
                        </a:prstGeom>
                        <a:solidFill>
                          <a:prstClr val="white"/>
                        </a:solidFill>
                        <a:ln>
                          <a:noFill/>
                        </a:ln>
                      </wps:spPr>
                      <wps:txbx>
                        <w:txbxContent>
                          <w:p w:rsidRPr="00A33E82" w:rsidR="00A33E82" w:rsidP="00A33E82" w:rsidRDefault="00A33E82" w14:paraId="5BD9A3FC" w14:textId="2A8A9573">
                            <w:pPr>
                              <w:pStyle w:val="Descripcin"/>
                              <w:rPr>
                                <w:b/>
                                <w:noProof/>
                                <w:color w:val="auto"/>
                                <w:sz w:val="32"/>
                                <w:szCs w:val="28"/>
                              </w:rPr>
                            </w:pPr>
                            <w:bookmarkStart w:name="_Toc193835424" w:id="18"/>
                            <w:r w:rsidRPr="00A33E82">
                              <w:rPr>
                                <w:color w:val="auto"/>
                                <w:sz w:val="28"/>
                                <w:szCs w:val="20"/>
                              </w:rPr>
                              <w:t xml:space="preserve">Ilustración </w:t>
                            </w:r>
                            <w:r w:rsidRPr="00A33E82">
                              <w:rPr>
                                <w:color w:val="auto"/>
                                <w:sz w:val="28"/>
                                <w:szCs w:val="20"/>
                              </w:rPr>
                              <w:fldChar w:fldCharType="begin"/>
                            </w:r>
                            <w:r w:rsidRPr="00A33E82">
                              <w:rPr>
                                <w:color w:val="auto"/>
                                <w:sz w:val="28"/>
                                <w:szCs w:val="20"/>
                              </w:rPr>
                              <w:instrText xml:space="preserve"> SEQ Ilustración \* ARABIC </w:instrText>
                            </w:r>
                            <w:r w:rsidRPr="00A33E82">
                              <w:rPr>
                                <w:color w:val="auto"/>
                                <w:sz w:val="28"/>
                                <w:szCs w:val="20"/>
                              </w:rPr>
                              <w:fldChar w:fldCharType="separate"/>
                            </w:r>
                            <w:r w:rsidR="00B016F0">
                              <w:rPr>
                                <w:noProof/>
                                <w:color w:val="auto"/>
                                <w:sz w:val="28"/>
                                <w:szCs w:val="20"/>
                              </w:rPr>
                              <w:t>1</w:t>
                            </w:r>
                            <w:r w:rsidRPr="00A33E82">
                              <w:rPr>
                                <w:color w:val="auto"/>
                                <w:sz w:val="28"/>
                                <w:szCs w:val="20"/>
                              </w:rPr>
                              <w:fldChar w:fldCharType="end"/>
                            </w:r>
                            <w:r w:rsidRPr="00A33E82">
                              <w:rPr>
                                <w:color w:val="auto"/>
                                <w:sz w:val="28"/>
                                <w:szCs w:val="20"/>
                              </w:rPr>
                              <w:t>.</w:t>
                            </w:r>
                            <w:r w:rsidRPr="00A33E82">
                              <w:rPr>
                                <w:noProof/>
                                <w:color w:val="auto"/>
                                <w:sz w:val="28"/>
                                <w:szCs w:val="20"/>
                              </w:rPr>
                              <w:t xml:space="preserve"> Diagrama De Gant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FF21528">
              <v:shapetype id="_x0000_t202" coordsize="21600,21600" o:spt="202" path="m,l,21600r21600,l21600,xe" w14:anchorId="6CE43382">
                <v:stroke joinstyle="miter"/>
                <v:path gradientshapeok="t" o:connecttype="rect"/>
              </v:shapetype>
              <v:shape id="Cuadro de texto 1" style="position:absolute;margin-left:0;margin-top:227.7pt;width:542.35pt;height:.05pt;z-index:251664421;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">
                <v:textbox style="mso-fit-shape-to-text:t" inset="0,0,0,0">
                  <w:txbxContent>
                    <w:p w:rsidRPr="00A33E82" w:rsidR="00A33E82" w:rsidP="00A33E82" w:rsidRDefault="00A33E82" w14:paraId="26EA4801" w14:textId="2A8A9573">
                      <w:pPr>
                        <w:pStyle w:val="Descripcin"/>
                        <w:rPr>
                          <w:b/>
                          <w:noProof/>
                          <w:color w:val="auto"/>
                          <w:sz w:val="32"/>
                          <w:szCs w:val="28"/>
                        </w:rPr>
                      </w:pPr>
                      <w:r w:rsidRPr="00A33E82">
                        <w:rPr>
                          <w:color w:val="auto"/>
                          <w:sz w:val="28"/>
                          <w:szCs w:val="20"/>
                        </w:rPr>
                        <w:t xml:space="preserve">Ilustración </w:t>
                      </w:r>
                      <w:r w:rsidRPr="00A33E82">
                        <w:rPr>
                          <w:color w:val="auto"/>
                          <w:sz w:val="28"/>
                          <w:szCs w:val="20"/>
                        </w:rPr>
                        <w:fldChar w:fldCharType="begin"/>
                      </w:r>
                      <w:r w:rsidRPr="00A33E82">
                        <w:rPr>
                          <w:color w:val="auto"/>
                          <w:sz w:val="28"/>
                          <w:szCs w:val="20"/>
                        </w:rPr>
                        <w:instrText xml:space="preserve"> SEQ Ilustración \* ARABIC </w:instrText>
                      </w:r>
                      <w:r w:rsidRPr="00A33E82">
                        <w:rPr>
                          <w:color w:val="auto"/>
                          <w:sz w:val="28"/>
                          <w:szCs w:val="20"/>
                        </w:rPr>
                        <w:fldChar w:fldCharType="separate"/>
                      </w:r>
                      <w:r w:rsidR="00B016F0">
                        <w:rPr>
                          <w:noProof/>
                          <w:color w:val="auto"/>
                          <w:sz w:val="28"/>
                          <w:szCs w:val="20"/>
                        </w:rPr>
                        <w:t>1</w:t>
                      </w:r>
                      <w:r w:rsidRPr="00A33E82">
                        <w:rPr>
                          <w:color w:val="auto"/>
                          <w:sz w:val="28"/>
                          <w:szCs w:val="20"/>
                        </w:rPr>
                        <w:fldChar w:fldCharType="end"/>
                      </w:r>
                      <w:r w:rsidRPr="00A33E82">
                        <w:rPr>
                          <w:color w:val="auto"/>
                          <w:sz w:val="28"/>
                          <w:szCs w:val="20"/>
                        </w:rPr>
                        <w:t>.</w:t>
                      </w:r>
                      <w:r w:rsidRPr="00A33E82">
                        <w:rPr>
                          <w:noProof/>
                          <w:color w:val="auto"/>
                          <w:sz w:val="28"/>
                          <w:szCs w:val="20"/>
                        </w:rPr>
                        <w:t xml:space="preserve"> Diagrama De Gantt</w:t>
                      </w:r>
                    </w:p>
                  </w:txbxContent>
                </v:textbox>
                <w10:wrap anchorx="margin"/>
              </v:shape>
            </w:pict>
          </mc:Fallback>
        </mc:AlternateContent>
      </w:r>
    </w:p>
    <w:p w:rsidRPr="00337B0F" w:rsidR="3C56F693" w:rsidRDefault="3C56F693" w14:paraId="459E3144" w14:textId="1B7D1D2C">
      <w:pPr>
        <w:rPr>
          <w:rFonts w:ascii="Calibri" w:hAnsi="Calibri" w:cs="Calibri"/>
        </w:rPr>
      </w:pPr>
    </w:p>
    <w:p w:rsidR="19DFDB71" w:rsidP="001C2419" w:rsidRDefault="001C2419" w14:paraId="69FBC0C8" w14:textId="7BB1F8FF">
      <w:pPr>
        <w:pStyle w:val="Ttulo2"/>
        <w:numPr>
          <w:ilvl w:val="1"/>
          <w:numId w:val="1"/>
        </w:numPr>
      </w:pPr>
      <w:bookmarkStart w:name="_Toc182220469" w:id="20"/>
      <w:r>
        <w:t xml:space="preserve"> </w:t>
      </w:r>
      <w:bookmarkStart w:name="_Toc193839681" w:id="21"/>
      <w:bookmarkEnd w:id="20"/>
      <w:r w:rsidR="00896E31">
        <w:t>La Empresa</w:t>
      </w:r>
      <w:bookmarkEnd w:id="21"/>
    </w:p>
    <w:p w:rsidR="00896E31" w:rsidP="00A4167E" w:rsidRDefault="00A4167E" w14:paraId="1DF929F6" w14:textId="3279A990">
      <w:pPr>
        <w:pStyle w:val="Ttulo3"/>
        <w:numPr>
          <w:ilvl w:val="2"/>
          <w:numId w:val="1"/>
        </w:numPr>
      </w:pPr>
      <w:bookmarkStart w:name="_Toc193839682" w:id="22"/>
      <w:r>
        <w:t>Nombre</w:t>
      </w:r>
      <w:bookmarkEnd w:id="22"/>
    </w:p>
    <w:p w:rsidR="00A4167E" w:rsidP="00A4167E" w:rsidRDefault="00EE164A" w14:paraId="0F116835" w14:textId="44456E41">
      <w:r w:rsidRPr="00EE164A">
        <w:t>DRAKON STORE</w:t>
      </w:r>
    </w:p>
    <w:p w:rsidRPr="00A4167E" w:rsidR="007D7B7C" w:rsidP="00A4167E" w:rsidRDefault="007D7B7C" w14:paraId="55531FAB" w14:textId="77777777"/>
    <w:p w:rsidR="001C2419" w:rsidP="00F03751" w:rsidRDefault="00F03751" w14:paraId="633CE461" w14:textId="0AF44DA4">
      <w:pPr>
        <w:pStyle w:val="Ttulo3"/>
        <w:numPr>
          <w:ilvl w:val="2"/>
          <w:numId w:val="1"/>
        </w:numPr>
      </w:pPr>
      <w:bookmarkStart w:name="_Toc193839683" w:id="23"/>
      <w:r w:rsidRPr="00F03751">
        <w:t>Dirección y Teléfono</w:t>
      </w:r>
      <w:bookmarkEnd w:id="23"/>
    </w:p>
    <w:p w:rsidR="007D7B7C" w:rsidP="00584673" w:rsidRDefault="00584673" w14:paraId="2DE5BCE8" w14:textId="5A1AA41A">
      <w:r w:rsidRPr="00584673">
        <w:t xml:space="preserve">Calle 19  </w:t>
      </w:r>
      <w:r w:rsidR="00A15785">
        <w:t>#</w:t>
      </w:r>
      <w:r w:rsidRPr="00584673">
        <w:t xml:space="preserve">12-16 </w:t>
      </w:r>
      <w:r w:rsidRPr="00584673" w:rsidR="00A15785">
        <w:t>Barrio La Libertad</w:t>
      </w:r>
      <w:r w:rsidR="00A15785">
        <w:t xml:space="preserve"> </w:t>
      </w:r>
    </w:p>
    <w:p w:rsidR="00584673" w:rsidP="00584673" w:rsidRDefault="006820C5" w14:paraId="5A93A916" w14:textId="66079B47">
      <w:pPr>
        <w:rPr>
          <w:b/>
          <w:bCs/>
          <w:lang w:val="es-419"/>
        </w:rPr>
      </w:pPr>
      <w:r w:rsidRPr="00F86F8C">
        <w:rPr>
          <w:b/>
          <w:bCs/>
          <w:lang w:val="es-419"/>
        </w:rPr>
        <w:t>3207029052</w:t>
      </w:r>
    </w:p>
    <w:p w:rsidR="00A15785" w:rsidP="00584673" w:rsidRDefault="00A15785" w14:paraId="33633F3C" w14:textId="77777777">
      <w:pPr>
        <w:rPr>
          <w:b/>
          <w:bCs/>
          <w:lang w:val="es-419"/>
        </w:rPr>
      </w:pPr>
    </w:p>
    <w:p w:rsidR="00A15785" w:rsidP="00A15785" w:rsidRDefault="00A15785" w14:paraId="4DCD03A3" w14:textId="63A50B12">
      <w:pPr>
        <w:pStyle w:val="Ttulo3"/>
        <w:numPr>
          <w:ilvl w:val="2"/>
          <w:numId w:val="1"/>
        </w:numPr>
      </w:pPr>
      <w:bookmarkStart w:name="_Toc193839684" w:id="24"/>
      <w:r w:rsidRPr="00A15785">
        <w:t>Breve reseña histórica</w:t>
      </w:r>
      <w:bookmarkEnd w:id="24"/>
    </w:p>
    <w:p w:rsidR="008F405A" w:rsidP="008F405A" w:rsidRDefault="008F405A" w14:paraId="5C6CB965" w14:textId="77777777">
      <w:r>
        <w:t>N</w:t>
      </w:r>
      <w:r w:rsidRPr="008F405A">
        <w:t xml:space="preserve">os apasiona ofrecer las mejores gorras para todos los gustos. </w:t>
      </w:r>
    </w:p>
    <w:p w:rsidR="008F405A" w:rsidP="008F405A" w:rsidRDefault="008F405A" w14:paraId="074E9EAD" w14:textId="6E2A00C7">
      <w:r w:rsidRPr="008F405A">
        <w:t xml:space="preserve">Desde nuestro inicio, hemos trabajado arduamente para brindar productos de alta calidad y a la vanguardia de las últimas tendencias. </w:t>
      </w:r>
    </w:p>
    <w:p w:rsidR="00A15785" w:rsidP="008F405A" w:rsidRDefault="008F405A" w14:paraId="3BB9E5D7" w14:textId="3ECE3185">
      <w:r w:rsidRPr="008F405A">
        <w:t>Con el tiempo, hemos logrado establecernos como un referente para los amantes de las gorras, destacándonos por nuestra selección exclusiva y nuestro compromiso con un servicio de confianza. Nuestro objetivo es seguir creciendo y ampliando nuestra oferta, para que cada cliente encuentre la gorra perfecta que se adapte a su estilo único.</w:t>
      </w:r>
    </w:p>
    <w:p w:rsidR="008F405A" w:rsidP="008F405A" w:rsidRDefault="008F405A" w14:paraId="784A0437" w14:textId="77777777"/>
    <w:p w:rsidR="008F405A" w:rsidP="00001501" w:rsidRDefault="00001501" w14:paraId="28C36CD8" w14:textId="4C262A92">
      <w:pPr>
        <w:pStyle w:val="Ttulo3"/>
        <w:numPr>
          <w:ilvl w:val="2"/>
          <w:numId w:val="1"/>
        </w:numPr>
      </w:pPr>
      <w:bookmarkStart w:name="_Toc193839685" w:id="25"/>
      <w:r w:rsidRPr="00001501">
        <w:t>Resumen de la actividad de la empresa</w:t>
      </w:r>
      <w:bookmarkEnd w:id="25"/>
    </w:p>
    <w:p w:rsidR="00287E48" w:rsidP="00001501" w:rsidRDefault="00287E48" w14:paraId="6EA90AF4" w14:textId="77777777">
      <w:r>
        <w:t>N</w:t>
      </w:r>
      <w:r w:rsidRPr="00287E48">
        <w:t xml:space="preserve">os especializamos en gorras de todos los estilos y marcas. Nuestro objetivo es ofrecer una amplia variedad de opciones para que nuestros clientes encuentren la gorra perfecta. </w:t>
      </w:r>
    </w:p>
    <w:p w:rsidR="00287E48" w:rsidP="00001501" w:rsidRDefault="00287E48" w14:paraId="7CE5B76C" w14:textId="77777777">
      <w:r w:rsidRPr="00287E48">
        <w:t xml:space="preserve">Nos enfocamos en seleccionar solo las mejores gorras, auténticas y a la última moda. </w:t>
      </w:r>
    </w:p>
    <w:p w:rsidR="00001501" w:rsidP="00001501" w:rsidRDefault="00287E48" w14:paraId="6F8FCA80" w14:textId="6616346A">
      <w:r w:rsidRPr="00287E48">
        <w:t>Queremos que nuestros clientes tengan una experiencia de compra confiable y accesible, ya sea en línea o en persona.</w:t>
      </w:r>
    </w:p>
    <w:p w:rsidR="00287E48" w:rsidP="00001501" w:rsidRDefault="00287E48" w14:paraId="799F8E39" w14:textId="77777777"/>
    <w:p w:rsidR="00287E48" w:rsidP="00C20E35" w:rsidRDefault="00C20E35" w14:paraId="60FFF7F0" w14:textId="467F586D">
      <w:pPr>
        <w:pStyle w:val="Ttulo3"/>
        <w:numPr>
          <w:ilvl w:val="2"/>
          <w:numId w:val="1"/>
        </w:numPr>
        <w:rPr>
          <w:lang w:val="es-419"/>
        </w:rPr>
      </w:pPr>
      <w:bookmarkStart w:name="_Toc193839686" w:id="26"/>
      <w:r w:rsidRPr="00C20E35">
        <w:rPr>
          <w:lang w:val="es-419"/>
        </w:rPr>
        <w:t>Visión</w:t>
      </w:r>
      <w:bookmarkEnd w:id="26"/>
    </w:p>
    <w:p w:rsidR="00C46B84" w:rsidP="00C20E35" w:rsidRDefault="00C46B84" w14:paraId="0CF06EAB" w14:textId="77777777">
      <w:pPr>
        <w:rPr>
          <w:lang w:val="es-419"/>
        </w:rPr>
      </w:pPr>
      <w:r w:rsidRPr="00C46B84">
        <w:rPr>
          <w:lang w:val="es-419"/>
        </w:rPr>
        <w:t xml:space="preserve">En </w:t>
      </w:r>
      <w:r w:rsidRPr="00C46B84">
        <w:rPr>
          <w:b/>
          <w:bCs/>
          <w:lang w:val="es-419"/>
        </w:rPr>
        <w:t>Drakon Store</w:t>
      </w:r>
      <w:r w:rsidRPr="00C46B84">
        <w:rPr>
          <w:lang w:val="es-419"/>
        </w:rPr>
        <w:t xml:space="preserve">, tenemos una visión clara: </w:t>
      </w:r>
      <w:r w:rsidRPr="00C46B84">
        <w:rPr>
          <w:b/>
          <w:bCs/>
          <w:lang w:val="es-419"/>
        </w:rPr>
        <w:t xml:space="preserve">“ser la tienda número uno para los amantes de las gorras”. </w:t>
      </w:r>
    </w:p>
    <w:p w:rsidR="00C20E35" w:rsidP="00C20E35" w:rsidRDefault="00C46B84" w14:paraId="703A0BC3" w14:textId="646668FB">
      <w:pPr>
        <w:rPr>
          <w:lang w:val="es-419"/>
        </w:rPr>
      </w:pPr>
      <w:r w:rsidRPr="00C46B84">
        <w:rPr>
          <w:lang w:val="es-419"/>
        </w:rPr>
        <w:t>Queremos ofrecer la mejor selección, calidad y tendencias del mercado. Nuestro objetivo es que nuestros clientes nos reconozcan por nuestra calidad, nuestro servicio excepcional y nuestro catálogo siempre al día.</w:t>
      </w:r>
    </w:p>
    <w:p w:rsidR="00C46B84" w:rsidP="00312990" w:rsidRDefault="00312990" w14:paraId="62AC37C8" w14:textId="0B409B04">
      <w:pPr>
        <w:pStyle w:val="Ttulo3"/>
        <w:numPr>
          <w:ilvl w:val="2"/>
          <w:numId w:val="1"/>
        </w:numPr>
        <w:rPr>
          <w:lang w:val="es-419"/>
        </w:rPr>
      </w:pPr>
      <w:bookmarkStart w:name="_Toc193839687" w:id="27"/>
      <w:r w:rsidRPr="00312990">
        <w:rPr>
          <w:lang w:val="es-419"/>
        </w:rPr>
        <w:t>Misión</w:t>
      </w:r>
      <w:bookmarkEnd w:id="27"/>
    </w:p>
    <w:p w:rsidR="00AF4D24" w:rsidP="00312990" w:rsidRDefault="00AF4D24" w14:paraId="1390DAE0" w14:textId="1CF0D20B">
      <w:pPr>
        <w:rPr>
          <w:lang w:val="es-419"/>
        </w:rPr>
      </w:pPr>
      <w:r>
        <w:rPr>
          <w:lang w:val="es-419"/>
        </w:rPr>
        <w:t>N</w:t>
      </w:r>
      <w:r w:rsidRPr="00AF4D24">
        <w:rPr>
          <w:lang w:val="es-419"/>
        </w:rPr>
        <w:t xml:space="preserve">uestra misión es ofrecer a nuestros clientes la mejor selección de gorras de alta calidad. </w:t>
      </w:r>
    </w:p>
    <w:p w:rsidR="00AF4D24" w:rsidP="00312990" w:rsidRDefault="00AF4D24" w14:paraId="4EEF01C7" w14:textId="73D299D9">
      <w:pPr>
        <w:rPr>
          <w:lang w:val="es-419"/>
        </w:rPr>
      </w:pPr>
      <w:r w:rsidRPr="00AF4D24">
        <w:rPr>
          <w:lang w:val="es-419"/>
        </w:rPr>
        <w:t xml:space="preserve">Queremos asegurarnos de que cada gorra sea de gran calidad, estilosa y refleje las últimas tendencias del mercado. </w:t>
      </w:r>
    </w:p>
    <w:p w:rsidR="00312990" w:rsidP="00312990" w:rsidRDefault="00AF4D24" w14:paraId="3B7D8E80" w14:textId="41C5124C">
      <w:pPr>
        <w:rPr>
          <w:lang w:val="es-419"/>
        </w:rPr>
      </w:pPr>
      <w:r w:rsidRPr="00AF4D24">
        <w:rPr>
          <w:lang w:val="es-419"/>
        </w:rPr>
        <w:t>Nos comprometemos a brindar un servicio excepcional, accesible y confiable, para que nuestros clientes tengan una experiencia de compra inolvidable. Queremos ser el destino preferido para los amantes de las gorras, satisfaciendo sus necesidades y superando sus expectativas.</w:t>
      </w:r>
    </w:p>
    <w:p w:rsidR="00166D43" w:rsidRDefault="00FE4CB2" w14:paraId="53E2F381" w14:textId="2490554B">
      <w:r>
        <w:rPr>
          <w:noProof/>
        </w:rPr>
        <w:drawing>
          <wp:anchor distT="0" distB="0" distL="114300" distR="114300" simplePos="0" relativeHeight="251665445" behindDoc="0" locked="0" layoutInCell="1" allowOverlap="1" wp14:anchorId="778F8BDB" wp14:editId="5024E08F">
            <wp:simplePos x="0" y="0"/>
            <wp:positionH relativeFrom="margin">
              <wp:align>center</wp:align>
            </wp:positionH>
            <wp:positionV relativeFrom="paragraph">
              <wp:posOffset>434398</wp:posOffset>
            </wp:positionV>
            <wp:extent cx="2945081" cy="2945081"/>
            <wp:effectExtent l="19050" t="19050" r="27305" b="27305"/>
            <wp:wrapNone/>
            <wp:docPr id="21383398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081" cy="2945081"/>
                    </a:xfrm>
                    <a:prstGeom prst="flowChartConnector">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166D43">
        <w:rPr>
          <w:noProof/>
        </w:rPr>
        <mc:AlternateContent>
          <mc:Choice Requires="wps">
            <w:drawing>
              <wp:anchor distT="0" distB="0" distL="114300" distR="114300" simplePos="0" relativeHeight="251667493" behindDoc="0" locked="0" layoutInCell="1" allowOverlap="1" wp14:anchorId="532212FC" wp14:editId="6E98FE50">
                <wp:simplePos x="0" y="0"/>
                <wp:positionH relativeFrom="margin">
                  <wp:align>right</wp:align>
                </wp:positionH>
                <wp:positionV relativeFrom="paragraph">
                  <wp:posOffset>3608532</wp:posOffset>
                </wp:positionV>
                <wp:extent cx="5617028" cy="635"/>
                <wp:effectExtent l="0" t="0" r="3175" b="0"/>
                <wp:wrapNone/>
                <wp:docPr id="580450480" name="Cuadro de texto 1"/>
                <wp:cNvGraphicFramePr/>
                <a:graphic xmlns:a="http://schemas.openxmlformats.org/drawingml/2006/main">
                  <a:graphicData uri="http://schemas.microsoft.com/office/word/2010/wordprocessingShape">
                    <wps:wsp>
                      <wps:cNvSpPr txBox="1"/>
                      <wps:spPr>
                        <a:xfrm>
                          <a:off x="0" y="0"/>
                          <a:ext cx="5617028" cy="635"/>
                        </a:xfrm>
                        <a:prstGeom prst="rect">
                          <a:avLst/>
                        </a:prstGeom>
                        <a:solidFill>
                          <a:prstClr val="white"/>
                        </a:solidFill>
                        <a:ln>
                          <a:noFill/>
                        </a:ln>
                      </wps:spPr>
                      <wps:txbx>
                        <w:txbxContent>
                          <w:p w:rsidRPr="00166D43" w:rsidR="00166D43" w:rsidP="00166D43" w:rsidRDefault="00166D43" w14:paraId="52B2E76A" w14:textId="09A2AACF">
                            <w:pPr>
                              <w:pStyle w:val="Descripcin"/>
                              <w:rPr>
                                <w:noProof/>
                                <w:color w:val="auto"/>
                                <w:sz w:val="28"/>
                                <w:szCs w:val="28"/>
                              </w:rPr>
                            </w:pPr>
                            <w:bookmarkStart w:name="_Toc193835425" w:id="28"/>
                            <w:r w:rsidRPr="00166D43">
                              <w:rPr>
                                <w:color w:val="auto"/>
                                <w:sz w:val="28"/>
                                <w:szCs w:val="28"/>
                              </w:rPr>
                              <w:t xml:space="preserve">Ilustración </w:t>
                            </w:r>
                            <w:r w:rsidRPr="00166D43">
                              <w:rPr>
                                <w:color w:val="auto"/>
                                <w:sz w:val="28"/>
                                <w:szCs w:val="28"/>
                              </w:rPr>
                              <w:fldChar w:fldCharType="begin"/>
                            </w:r>
                            <w:r w:rsidRPr="00166D43">
                              <w:rPr>
                                <w:color w:val="auto"/>
                                <w:sz w:val="28"/>
                                <w:szCs w:val="28"/>
                              </w:rPr>
                              <w:instrText xml:space="preserve"> SEQ Ilustración \* ARABIC </w:instrText>
                            </w:r>
                            <w:r w:rsidRPr="00166D43">
                              <w:rPr>
                                <w:color w:val="auto"/>
                                <w:sz w:val="28"/>
                                <w:szCs w:val="28"/>
                              </w:rPr>
                              <w:fldChar w:fldCharType="separate"/>
                            </w:r>
                            <w:r w:rsidR="00B016F0">
                              <w:rPr>
                                <w:noProof/>
                                <w:color w:val="auto"/>
                                <w:sz w:val="28"/>
                                <w:szCs w:val="28"/>
                              </w:rPr>
                              <w:t>2</w:t>
                            </w:r>
                            <w:r w:rsidRPr="00166D43">
                              <w:rPr>
                                <w:color w:val="auto"/>
                                <w:sz w:val="28"/>
                                <w:szCs w:val="28"/>
                              </w:rPr>
                              <w:fldChar w:fldCharType="end"/>
                            </w:r>
                            <w:r>
                              <w:rPr>
                                <w:color w:val="auto"/>
                                <w:sz w:val="28"/>
                                <w:szCs w:val="28"/>
                              </w:rPr>
                              <w:t xml:space="preserve">. </w:t>
                            </w:r>
                            <w:r w:rsidR="00FE4CB2">
                              <w:rPr>
                                <w:color w:val="auto"/>
                                <w:sz w:val="28"/>
                                <w:szCs w:val="28"/>
                              </w:rPr>
                              <w:t>Logo de la Empres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ABF357A">
              <v:shape id="_x0000_s1027" style="position:absolute;margin-left:391.1pt;margin-top:284.15pt;width:442.3pt;height:.05pt;z-index:25166749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9/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" w14:anchorId="532212FC">
                <v:textbox style="mso-fit-shape-to-text:t" inset="0,0,0,0">
                  <w:txbxContent>
                    <w:p w:rsidRPr="00166D43" w:rsidR="00166D43" w:rsidP="00166D43" w:rsidRDefault="00166D43" w14:paraId="01971072" w14:textId="09A2AACF">
                      <w:pPr>
                        <w:pStyle w:val="Descripcin"/>
                        <w:rPr>
                          <w:noProof/>
                          <w:color w:val="auto"/>
                          <w:sz w:val="28"/>
                          <w:szCs w:val="28"/>
                        </w:rPr>
                      </w:pPr>
                      <w:r w:rsidRPr="00166D43">
                        <w:rPr>
                          <w:color w:val="auto"/>
                          <w:sz w:val="28"/>
                          <w:szCs w:val="28"/>
                        </w:rPr>
                        <w:t xml:space="preserve">Ilustración </w:t>
                      </w:r>
                      <w:r w:rsidRPr="00166D43">
                        <w:rPr>
                          <w:color w:val="auto"/>
                          <w:sz w:val="28"/>
                          <w:szCs w:val="28"/>
                        </w:rPr>
                        <w:fldChar w:fldCharType="begin"/>
                      </w:r>
                      <w:r w:rsidRPr="00166D43">
                        <w:rPr>
                          <w:color w:val="auto"/>
                          <w:sz w:val="28"/>
                          <w:szCs w:val="28"/>
                        </w:rPr>
                        <w:instrText xml:space="preserve"> SEQ Ilustración \* ARABIC </w:instrText>
                      </w:r>
                      <w:r w:rsidRPr="00166D43">
                        <w:rPr>
                          <w:color w:val="auto"/>
                          <w:sz w:val="28"/>
                          <w:szCs w:val="28"/>
                        </w:rPr>
                        <w:fldChar w:fldCharType="separate"/>
                      </w:r>
                      <w:r w:rsidR="00B016F0">
                        <w:rPr>
                          <w:noProof/>
                          <w:color w:val="auto"/>
                          <w:sz w:val="28"/>
                          <w:szCs w:val="28"/>
                        </w:rPr>
                        <w:t>2</w:t>
                      </w:r>
                      <w:r w:rsidRPr="00166D43">
                        <w:rPr>
                          <w:color w:val="auto"/>
                          <w:sz w:val="28"/>
                          <w:szCs w:val="28"/>
                        </w:rPr>
                        <w:fldChar w:fldCharType="end"/>
                      </w:r>
                      <w:r>
                        <w:rPr>
                          <w:color w:val="auto"/>
                          <w:sz w:val="28"/>
                          <w:szCs w:val="28"/>
                        </w:rPr>
                        <w:t xml:space="preserve">. </w:t>
                      </w:r>
                      <w:r w:rsidR="00FE4CB2">
                        <w:rPr>
                          <w:color w:val="auto"/>
                          <w:sz w:val="28"/>
                          <w:szCs w:val="28"/>
                        </w:rPr>
                        <w:t>Logo de la Empresa</w:t>
                      </w:r>
                    </w:p>
                  </w:txbxContent>
                </v:textbox>
                <w10:wrap anchorx="margin"/>
              </v:shape>
            </w:pict>
          </mc:Fallback>
        </mc:AlternateContent>
      </w:r>
      <w:r w:rsidR="00166D43">
        <w:br w:type="page"/>
      </w:r>
    </w:p>
    <w:p w:rsidR="007911EE" w:rsidP="005A4EB8" w:rsidRDefault="0044078D" w14:paraId="7772F739" w14:textId="0CABF7A0">
      <w:pPr>
        <w:pStyle w:val="Ttulo3"/>
        <w:numPr>
          <w:ilvl w:val="2"/>
          <w:numId w:val="1"/>
        </w:numPr>
        <w:jc w:val="center"/>
      </w:pPr>
      <w:bookmarkStart w:name="_Toc193839688" w:id="30"/>
      <w:r w:rsidRPr="0044078D">
        <w:t>Organigrama</w:t>
      </w:r>
      <w:bookmarkEnd w:id="30"/>
    </w:p>
    <w:p w:rsidRPr="00636481" w:rsidR="00072C7E" w:rsidP="005A4EB8" w:rsidRDefault="00072C7E" w14:paraId="54B08838" w14:textId="546F350F">
      <w:pPr>
        <w:jc w:val="center"/>
        <w:rPr>
          <w:b/>
          <w:bCs/>
          <w:sz w:val="28"/>
          <w:szCs w:val="28"/>
        </w:rPr>
      </w:pPr>
      <w:r w:rsidRPr="00636481">
        <w:rPr>
          <w:b/>
          <w:bCs/>
          <w:sz w:val="28"/>
          <w:szCs w:val="28"/>
        </w:rPr>
        <w:t>Departamento de Desarrollo de Plataforma Web</w:t>
      </w:r>
    </w:p>
    <w:p w:rsidR="00072C7E" w:rsidP="005A4EB8" w:rsidRDefault="00072C7E" w14:paraId="6583596A" w14:textId="5CB52702">
      <w:pPr>
        <w:jc w:val="both"/>
      </w:pPr>
      <w:r w:rsidRPr="005A4EB8">
        <w:rPr>
          <w:b/>
          <w:bCs/>
        </w:rPr>
        <w:t>Jefe de Proyecto (Jefferson Mejía Torres):</w:t>
      </w:r>
      <w:r>
        <w:t xml:space="preserve"> Coordina el equipo de desarrollo</w:t>
      </w:r>
      <w:r w:rsidR="00B92668">
        <w:t xml:space="preserve"> (Backend, Frontend y QA ), </w:t>
      </w:r>
      <w:r>
        <w:t>planificación y ejecución del proyecto.</w:t>
      </w:r>
    </w:p>
    <w:p w:rsidR="00072C7E" w:rsidP="005A4EB8" w:rsidRDefault="00072C7E" w14:paraId="4FB22DB0" w14:textId="46413082">
      <w:pPr>
        <w:jc w:val="both"/>
      </w:pPr>
      <w:r w:rsidRPr="005A4EB8">
        <w:rPr>
          <w:b/>
          <w:bCs/>
        </w:rPr>
        <w:t>Desarrollador Backend (Luis Miguel Lindarte Contreras):</w:t>
      </w:r>
      <w:r>
        <w:t xml:space="preserve"> Responsable de la lógica del sistema, base de datos y funcionalidad del comercio electrónico.</w:t>
      </w:r>
    </w:p>
    <w:p w:rsidR="00636481" w:rsidP="005A4EB8" w:rsidRDefault="00072C7E" w14:paraId="7F5B035B" w14:textId="1509BCF0">
      <w:pPr>
        <w:jc w:val="both"/>
      </w:pPr>
      <w:r w:rsidRPr="005A4EB8">
        <w:rPr>
          <w:b/>
          <w:bCs/>
        </w:rPr>
        <w:t>Desarrollador Frontend (Daniel Felipe Contreras Caballero):</w:t>
      </w:r>
      <w:r>
        <w:t xml:space="preserve"> Se encarga del diseño de la interfaz de usuario y experiencia del cliente en la web.</w:t>
      </w:r>
    </w:p>
    <w:p w:rsidRPr="00072C7E" w:rsidR="00072C7E" w:rsidP="005A4EB8" w:rsidRDefault="00072C7E" w14:paraId="3CD8FB4A" w14:textId="6F4539BE">
      <w:pPr>
        <w:jc w:val="both"/>
      </w:pPr>
      <w:r w:rsidRPr="005A4EB8">
        <w:rPr>
          <w:b/>
          <w:bCs/>
        </w:rPr>
        <w:t>Tester / QA:</w:t>
      </w:r>
      <w:r>
        <w:t xml:space="preserve"> Verifica la calidad del software, prueba funcionalidades y reporta errores antes del lanzamiento.</w:t>
      </w:r>
    </w:p>
    <w:p w:rsidR="00636481" w:rsidP="00072C7E" w:rsidRDefault="00636481" w14:paraId="1F7B87EE" w14:textId="3D5449B1" w14:noSpellErr="1">
      <w:pPr>
        <w:rPr>
          <w:noProof/>
        </w:rPr>
      </w:pPr>
    </w:p>
    <w:p w:rsidRPr="00072C7E" w:rsidR="00072C7E" w:rsidP="00072C7E" w:rsidRDefault="00072C7E" w14:paraId="664F9349" w14:textId="3FD72FDF"/>
    <w:p w:rsidR="000710E4" w:rsidRDefault="000710E4" w14:paraId="492F6D16" w14:textId="6073AF54">
      <w:r w:rsidR="0935F7FB">
        <w:drawing>
          <wp:inline wp14:editId="41FCA398" wp14:anchorId="1FB37C97">
            <wp:extent cx="6067592" cy="3773627"/>
            <wp:effectExtent l="0" t="0" r="0" b="0"/>
            <wp:docPr id="1896506646" name="Imagen 3" title=""/>
            <wp:cNvGraphicFramePr>
              <a:graphicFrameLocks noChangeAspect="1"/>
            </wp:cNvGraphicFramePr>
            <a:graphic>
              <a:graphicData uri="http://schemas.openxmlformats.org/drawingml/2006/picture">
                <pic:pic>
                  <pic:nvPicPr>
                    <pic:cNvPr id="0" name="Imagen 3"/>
                    <pic:cNvPicPr/>
                  </pic:nvPicPr>
                  <pic:blipFill>
                    <a:blip r:embed="R62ad4c6eae014928">
                      <a:extLst xmlns:a="http://schemas.openxmlformats.org/drawingml/2006/main">
                        <a:ext uri="{28A0092B-C50C-407E-A947-70E740481C1C}">
                          <a14:useLocalDpi xmlns:a14="http://schemas.microsoft.com/office/drawing/2010/main" val="0"/>
                        </a:ext>
                      </a:extLst>
                    </a:blip>
                    <a:srcRect l="0" t="7189" r="0" b="9137"/>
                    <a:stretch>
                      <a:fillRect/>
                    </a:stretch>
                  </pic:blipFill>
                  <pic:spPr xmlns:pic="http://schemas.openxmlformats.org/drawingml/2006/picture" bwMode="auto">
                    <a:xfrm xmlns:a="http://schemas.openxmlformats.org/drawingml/2006/main" rot="0" flipH="0" flipV="0">
                      <a:off x="0" y="0"/>
                      <a:ext cx="6067592" cy="37736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70565" behindDoc="0" locked="0" layoutInCell="1" allowOverlap="1" wp14:anchorId="4FB0F0E9" wp14:editId="6B259006">
                <wp:simplePos x="0" y="0"/>
                <wp:positionH relativeFrom="margin">
                  <wp:align>center</wp:align>
                </wp:positionH>
                <wp:positionV relativeFrom="paragraph">
                  <wp:posOffset>4488608</wp:posOffset>
                </wp:positionV>
                <wp:extent cx="7693025" cy="635"/>
                <wp:effectExtent l="0" t="0" r="3175" b="0"/>
                <wp:wrapNone/>
                <wp:docPr id="1877002612" name="Cuadro de texto 1"/>
                <wp:cNvGraphicFramePr/>
                <a:graphic xmlns:a="http://schemas.openxmlformats.org/drawingml/2006/main">
                  <a:graphicData uri="http://schemas.microsoft.com/office/word/2010/wordprocessingShape">
                    <wps:wsp>
                      <wps:cNvSpPr txBox="1"/>
                      <wps:spPr>
                        <a:xfrm>
                          <a:off x="0" y="0"/>
                          <a:ext cx="7693025" cy="635"/>
                        </a:xfrm>
                        <a:prstGeom prst="rect">
                          <a:avLst/>
                        </a:prstGeom>
                        <a:solidFill>
                          <a:prstClr val="white"/>
                        </a:solidFill>
                        <a:ln>
                          <a:noFill/>
                        </a:ln>
                      </wps:spPr>
                      <wps:txbx>
                        <w:txbxContent>
                          <w:p w:rsidRPr="000710E4" w:rsidR="000710E4" w:rsidP="000710E4" w:rsidRDefault="000710E4" w14:paraId="2B9BD2EC" w14:textId="5A7BDFC3">
                            <w:pPr>
                              <w:pStyle w:val="Descripcin"/>
                              <w:rPr>
                                <w:b/>
                                <w:noProof/>
                                <w:color w:val="auto"/>
                                <w:sz w:val="28"/>
                                <w:szCs w:val="28"/>
                              </w:rPr>
                            </w:pPr>
                            <w:bookmarkStart w:name="_Toc193835426" w:id="31"/>
                            <w:r w:rsidRPr="000710E4">
                              <w:rPr>
                                <w:color w:val="auto"/>
                                <w:sz w:val="28"/>
                                <w:szCs w:val="20"/>
                              </w:rPr>
                              <w:t xml:space="preserve">Ilustración </w:t>
                            </w:r>
                            <w:r w:rsidRPr="000710E4">
                              <w:rPr>
                                <w:color w:val="auto"/>
                                <w:sz w:val="28"/>
                                <w:szCs w:val="20"/>
                              </w:rPr>
                              <w:fldChar w:fldCharType="begin"/>
                            </w:r>
                            <w:r w:rsidRPr="000710E4">
                              <w:rPr>
                                <w:color w:val="auto"/>
                                <w:sz w:val="28"/>
                                <w:szCs w:val="20"/>
                              </w:rPr>
                              <w:instrText xml:space="preserve"> SEQ Ilustración \* ARABIC </w:instrText>
                            </w:r>
                            <w:r w:rsidRPr="000710E4">
                              <w:rPr>
                                <w:color w:val="auto"/>
                                <w:sz w:val="28"/>
                                <w:szCs w:val="20"/>
                              </w:rPr>
                              <w:fldChar w:fldCharType="separate"/>
                            </w:r>
                            <w:r w:rsidR="00B016F0">
                              <w:rPr>
                                <w:noProof/>
                                <w:color w:val="auto"/>
                                <w:sz w:val="28"/>
                                <w:szCs w:val="20"/>
                              </w:rPr>
                              <w:t>3</w:t>
                            </w:r>
                            <w:r w:rsidRPr="000710E4">
                              <w:rPr>
                                <w:color w:val="auto"/>
                                <w:sz w:val="28"/>
                                <w:szCs w:val="20"/>
                              </w:rPr>
                              <w:fldChar w:fldCharType="end"/>
                            </w:r>
                            <w:r w:rsidRPr="000710E4">
                              <w:rPr>
                                <w:color w:val="auto"/>
                                <w:sz w:val="28"/>
                                <w:szCs w:val="20"/>
                              </w:rPr>
                              <w:t>.</w:t>
                            </w:r>
                            <w:r w:rsidRPr="000710E4">
                              <w:rPr>
                                <w:rFonts w:ascii="Arial" w:hAnsi="Arial" w:cs="Arial"/>
                                <w:i w:val="0"/>
                                <w:iCs w:val="0"/>
                                <w:color w:val="auto"/>
                                <w:sz w:val="28"/>
                                <w:szCs w:val="28"/>
                                <w:shd w:val="clear" w:color="auto" w:fill="FFFFFF"/>
                              </w:rPr>
                              <w:t xml:space="preserve"> </w:t>
                            </w:r>
                            <w:r w:rsidRPr="000710E4">
                              <w:rPr>
                                <w:color w:val="auto"/>
                                <w:sz w:val="28"/>
                                <w:szCs w:val="20"/>
                              </w:rPr>
                              <w:t>Organigram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1688F2">
              <v:shape id="_x0000_s1028" style="position:absolute;margin-left:0;margin-top:353.45pt;width:605.75pt;height:.05pt;z-index:251670565;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Yw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s7ub8fS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" w14:anchorId="4FB0F0E9">
                <v:textbox style="mso-fit-shape-to-text:t" inset="0,0,0,0">
                  <w:txbxContent>
                    <w:p w:rsidRPr="000710E4" w:rsidR="000710E4" w:rsidP="000710E4" w:rsidRDefault="000710E4" w14:paraId="046C9922" w14:textId="5A7BDFC3">
                      <w:pPr>
                        <w:pStyle w:val="Descripcin"/>
                        <w:rPr>
                          <w:b/>
                          <w:noProof/>
                          <w:color w:val="auto"/>
                          <w:sz w:val="28"/>
                          <w:szCs w:val="28"/>
                        </w:rPr>
                      </w:pPr>
                      <w:r w:rsidRPr="000710E4">
                        <w:rPr>
                          <w:color w:val="auto"/>
                          <w:sz w:val="28"/>
                          <w:szCs w:val="20"/>
                        </w:rPr>
                        <w:t xml:space="preserve">Ilustración </w:t>
                      </w:r>
                      <w:r w:rsidRPr="000710E4">
                        <w:rPr>
                          <w:color w:val="auto"/>
                          <w:sz w:val="28"/>
                          <w:szCs w:val="20"/>
                        </w:rPr>
                        <w:fldChar w:fldCharType="begin"/>
                      </w:r>
                      <w:r w:rsidRPr="000710E4">
                        <w:rPr>
                          <w:color w:val="auto"/>
                          <w:sz w:val="28"/>
                          <w:szCs w:val="20"/>
                        </w:rPr>
                        <w:instrText xml:space="preserve"> SEQ Ilustración \* ARABIC </w:instrText>
                      </w:r>
                      <w:r w:rsidRPr="000710E4">
                        <w:rPr>
                          <w:color w:val="auto"/>
                          <w:sz w:val="28"/>
                          <w:szCs w:val="20"/>
                        </w:rPr>
                        <w:fldChar w:fldCharType="separate"/>
                      </w:r>
                      <w:r w:rsidR="00B016F0">
                        <w:rPr>
                          <w:noProof/>
                          <w:color w:val="auto"/>
                          <w:sz w:val="28"/>
                          <w:szCs w:val="20"/>
                        </w:rPr>
                        <w:t>3</w:t>
                      </w:r>
                      <w:r w:rsidRPr="000710E4">
                        <w:rPr>
                          <w:color w:val="auto"/>
                          <w:sz w:val="28"/>
                          <w:szCs w:val="20"/>
                        </w:rPr>
                        <w:fldChar w:fldCharType="end"/>
                      </w:r>
                      <w:r w:rsidRPr="000710E4">
                        <w:rPr>
                          <w:color w:val="auto"/>
                          <w:sz w:val="28"/>
                          <w:szCs w:val="20"/>
                        </w:rPr>
                        <w:t>.</w:t>
                      </w:r>
                      <w:r w:rsidRPr="000710E4">
                        <w:rPr>
                          <w:rFonts w:ascii="Arial" w:hAnsi="Arial" w:cs="Arial"/>
                          <w:i w:val="0"/>
                          <w:iCs w:val="0"/>
                          <w:color w:val="auto"/>
                          <w:sz w:val="28"/>
                          <w:szCs w:val="28"/>
                          <w:shd w:val="clear" w:color="auto" w:fill="FFFFFF"/>
                        </w:rPr>
                        <w:t xml:space="preserve"> </w:t>
                      </w:r>
                      <w:r w:rsidRPr="000710E4">
                        <w:rPr>
                          <w:color w:val="auto"/>
                          <w:sz w:val="28"/>
                          <w:szCs w:val="20"/>
                        </w:rPr>
                        <w:t>Organigrama</w:t>
                      </w:r>
                    </w:p>
                  </w:txbxContent>
                </v:textbox>
                <w10:wrap anchorx="margin"/>
              </v:shape>
            </w:pict>
          </mc:Fallback>
        </mc:AlternateContent>
      </w:r>
      <w:r>
        <w:br w:type="page"/>
      </w:r>
    </w:p>
    <w:p w:rsidR="0044078D" w:rsidP="00DC7B0A" w:rsidRDefault="00DC7B0A" w14:paraId="5E5B8B7A" w14:textId="64DCA48F">
      <w:pPr>
        <w:pStyle w:val="Ttulo1"/>
      </w:pPr>
      <w:bookmarkStart w:name="_Toc193839689" w:id="33"/>
      <w:r w:rsidRPr="00DC7B0A">
        <w:t>CAPÍTULO II: METODOLOGÍA</w:t>
      </w:r>
      <w:bookmarkEnd w:id="33"/>
    </w:p>
    <w:p w:rsidR="00DC7B0A" w:rsidP="0047354C" w:rsidRDefault="002D23C1" w14:paraId="6958BD56" w14:textId="638AEB19">
      <w:pPr>
        <w:pStyle w:val="Ttulo2"/>
        <w:numPr>
          <w:ilvl w:val="1"/>
          <w:numId w:val="54"/>
        </w:numPr>
      </w:pPr>
      <w:bookmarkStart w:name="_Toc193839690" w:id="34"/>
      <w:r w:rsidRPr="002D23C1">
        <w:t>Introducción</w:t>
      </w:r>
      <w:bookmarkEnd w:id="34"/>
    </w:p>
    <w:p w:rsidR="00EB2D7D" w:rsidP="0047354C" w:rsidRDefault="00F31663" w14:paraId="2F53C356" w14:textId="77777777">
      <w:r w:rsidRPr="00F31663">
        <w:t xml:space="preserve">La presente metodología define el enfoque y las técnicas que se aplicarán para el desarrollo de la </w:t>
      </w:r>
      <w:r w:rsidRPr="00852513">
        <w:rPr>
          <w:b/>
          <w:bCs/>
        </w:rPr>
        <w:t>plataforma web de Drakon Store</w:t>
      </w:r>
      <w:r w:rsidRPr="00F31663">
        <w:t xml:space="preserve">, cuyo objetivo es automatizar las ventas en línea, optimizando la gestión del inventario y mejorando la experiencia del cliente. </w:t>
      </w:r>
    </w:p>
    <w:p w:rsidR="0047354C" w:rsidP="0047354C" w:rsidRDefault="00F31663" w14:paraId="5BC4F393" w14:textId="7A1FC19E">
      <w:r w:rsidRPr="00F31663">
        <w:t xml:space="preserve">Este proyecto se ejecutará en un período delimitado </w:t>
      </w:r>
      <w:r w:rsidRPr="00852513">
        <w:rPr>
          <w:color w:val="00B050"/>
        </w:rPr>
        <w:t>(del 3 de marzo al 28 de junio)</w:t>
      </w:r>
      <w:r w:rsidRPr="00F31663">
        <w:t xml:space="preserve"> y se sustenta en el análisis de las necesidades identificadas, los requerimientos </w:t>
      </w:r>
      <w:r w:rsidRPr="0033168E">
        <w:rPr>
          <w:color w:val="FF0000"/>
        </w:rPr>
        <w:t xml:space="preserve">(funcionales, no funcionales e informativos) </w:t>
      </w:r>
      <w:r w:rsidRPr="00F31663">
        <w:t>y los objetivos establecidos en el documento base. La metodología garantiza que cada fase se ejecute de forma ordenada, permitiendo la identificación temprana de desviaciones y la optimización del proceso de desarrollo.</w:t>
      </w:r>
    </w:p>
    <w:p w:rsidR="0033168E" w:rsidP="0047354C" w:rsidRDefault="0033168E" w14:paraId="117A56C4" w14:textId="77777777"/>
    <w:p w:rsidR="0033168E" w:rsidP="0033168E" w:rsidRDefault="0033168E" w14:paraId="20264892" w14:textId="52C69DB2">
      <w:pPr>
        <w:pStyle w:val="Ttulo3"/>
        <w:numPr>
          <w:ilvl w:val="2"/>
          <w:numId w:val="54"/>
        </w:numPr>
      </w:pPr>
      <w:bookmarkStart w:name="_Toc193839691" w:id="35"/>
      <w:r w:rsidRPr="0033168E">
        <w:t>Definición</w:t>
      </w:r>
      <w:bookmarkEnd w:id="35"/>
    </w:p>
    <w:p w:rsidRPr="004B4D3F" w:rsidR="004B4D3F" w:rsidP="004B4D3F" w:rsidRDefault="004B4D3F" w14:paraId="0CAF1000" w14:textId="77777777">
      <w:pPr>
        <w:rPr>
          <w:lang w:val="es-CO"/>
        </w:rPr>
      </w:pPr>
      <w:r w:rsidRPr="004B4D3F">
        <w:rPr>
          <w:lang w:val="es-CO"/>
        </w:rPr>
        <w:t xml:space="preserve">La metodología comprende el conjunto de procesos, técnicas y herramientas orientadas a transformar los requerimientos y objetivos del proyecto en una solución funcional y eficiente. Para </w:t>
      </w:r>
      <w:r w:rsidRPr="004B4D3F">
        <w:rPr>
          <w:b/>
          <w:bCs/>
          <w:lang w:val="es-CO"/>
        </w:rPr>
        <w:t>Drakon Store Web</w:t>
      </w:r>
      <w:r w:rsidRPr="004B4D3F">
        <w:rPr>
          <w:lang w:val="es-CO"/>
        </w:rPr>
        <w:t>, se consideran:</w:t>
      </w:r>
    </w:p>
    <w:p w:rsidRPr="00F76D3A" w:rsidR="004B4D3F" w:rsidP="00F76D3A" w:rsidRDefault="004B4D3F" w14:paraId="330595FC" w14:textId="77777777">
      <w:pPr>
        <w:pStyle w:val="Prrafodelista"/>
        <w:numPr>
          <w:ilvl w:val="0"/>
          <w:numId w:val="56"/>
        </w:numPr>
        <w:rPr>
          <w:lang w:val="es-CO"/>
        </w:rPr>
      </w:pPr>
      <w:r w:rsidRPr="00F76D3A">
        <w:rPr>
          <w:b/>
          <w:bCs/>
          <w:lang w:val="es-CO"/>
        </w:rPr>
        <w:t>Planificación y análisis:</w:t>
      </w:r>
      <w:r w:rsidRPr="00F76D3A">
        <w:rPr>
          <w:lang w:val="es-CO"/>
        </w:rPr>
        <w:t xml:space="preserve"> Establecer el alcance, identificar las necesidades del negocio y recopilar los requisitos funcionales (por ejemplo, botón de WhatsApp, sistema de Login, resumen de compra, buscador y menú atractivo), así como los requisitos no funcionales (rapidez, diseño responsivo, seguridad e interfaz intuitiva) e informativos (datos del usuario, inventario, transacciones, etc.).</w:t>
      </w:r>
    </w:p>
    <w:p w:rsidRPr="00F76D3A" w:rsidR="004B4D3F" w:rsidP="00F76D3A" w:rsidRDefault="004B4D3F" w14:paraId="7857B10C" w14:textId="77777777">
      <w:pPr>
        <w:pStyle w:val="Prrafodelista"/>
        <w:numPr>
          <w:ilvl w:val="0"/>
          <w:numId w:val="56"/>
        </w:numPr>
        <w:rPr>
          <w:lang w:val="es-CO"/>
        </w:rPr>
      </w:pPr>
      <w:r w:rsidRPr="00F76D3A">
        <w:rPr>
          <w:b/>
          <w:bCs/>
          <w:lang w:val="es-CO"/>
        </w:rPr>
        <w:t>Diseño del sistema:</w:t>
      </w:r>
      <w:r w:rsidRPr="00F76D3A">
        <w:rPr>
          <w:lang w:val="es-CO"/>
        </w:rPr>
        <w:t xml:space="preserve"> Definir la arquitectura general, diseñar la base de datos, elaborar prototipos de la interfaz (UI/UX) y seleccionar las tecnologías adecuadas, basándose en los análisis de diferencias y comparaciones identificados en el documento.</w:t>
      </w:r>
    </w:p>
    <w:p w:rsidRPr="00F76D3A" w:rsidR="004B4D3F" w:rsidP="00F76D3A" w:rsidRDefault="004B4D3F" w14:paraId="573004A8" w14:textId="77777777">
      <w:pPr>
        <w:pStyle w:val="Prrafodelista"/>
        <w:numPr>
          <w:ilvl w:val="0"/>
          <w:numId w:val="56"/>
        </w:numPr>
        <w:rPr>
          <w:lang w:val="es-CO"/>
        </w:rPr>
      </w:pPr>
      <w:r w:rsidRPr="00F76D3A">
        <w:rPr>
          <w:b/>
          <w:bCs/>
          <w:lang w:val="es-CO"/>
        </w:rPr>
        <w:t>Desarrollo:</w:t>
      </w:r>
      <w:r w:rsidRPr="00F76D3A">
        <w:rPr>
          <w:lang w:val="es-CO"/>
        </w:rPr>
        <w:t xml:space="preserve"> Implementar el sistema de manera modular, integrando el backend y frontend, y realizar pruebas para asegurar que cada funcionalidad cumpla con los objetivos del proyecto.</w:t>
      </w:r>
    </w:p>
    <w:p w:rsidRPr="004B4D3F" w:rsidR="004B4D3F" w:rsidP="004B4D3F" w:rsidRDefault="004B4D3F" w14:paraId="682F7F10" w14:textId="77777777">
      <w:pPr>
        <w:rPr>
          <w:lang w:val="es-CO"/>
        </w:rPr>
      </w:pPr>
      <w:r w:rsidRPr="004B4D3F">
        <w:rPr>
          <w:lang w:val="es-CO"/>
        </w:rPr>
        <w:t>Este enfoque integral permite asegurar que la solución final responda de manera efectiva a las necesidades detectadas y a las expectativas de los usuarios.</w:t>
      </w:r>
    </w:p>
    <w:p w:rsidR="00295B0E" w:rsidP="002C02C4" w:rsidRDefault="002C02C4" w14:paraId="7606A4F5" w14:textId="5DAC837A">
      <w:pPr>
        <w:pStyle w:val="Ttulo3"/>
        <w:numPr>
          <w:ilvl w:val="2"/>
          <w:numId w:val="54"/>
        </w:numPr>
      </w:pPr>
      <w:bookmarkStart w:name="_Toc193839692" w:id="36"/>
      <w:r w:rsidRPr="002C02C4">
        <w:t>Fases</w:t>
      </w:r>
      <w:bookmarkEnd w:id="36"/>
    </w:p>
    <w:p w:rsidRPr="00D50C3D" w:rsidR="004861FC" w:rsidP="00D50C3D" w:rsidRDefault="00D50C3D" w14:paraId="25CEC818" w14:textId="530F4CD8">
      <w:pPr>
        <w:rPr>
          <w:lang w:val="es-CO"/>
        </w:rPr>
      </w:pPr>
      <w:r w:rsidRPr="00D50C3D">
        <w:rPr>
          <w:lang w:val="es-CO"/>
        </w:rPr>
        <w:t>El desarrollo del proyecto se dividirá en tres fases principales, adaptadas al periodo de ejecución y a la complejidad del sistema:</w:t>
      </w:r>
    </w:p>
    <w:p w:rsidRPr="00D50C3D" w:rsidR="00D50C3D" w:rsidP="004861FC" w:rsidRDefault="00D50C3D" w14:paraId="4A6C1F94" w14:textId="77777777">
      <w:pPr>
        <w:pStyle w:val="Ttulo4"/>
        <w:rPr>
          <w:lang w:val="es-CO"/>
        </w:rPr>
      </w:pPr>
      <w:r w:rsidRPr="00D50C3D">
        <w:rPr>
          <w:lang w:val="es-CO"/>
        </w:rPr>
        <w:t>Fase 1: Análisis</w:t>
      </w:r>
    </w:p>
    <w:p w:rsidRPr="004F77CF" w:rsidR="00D50C3D" w:rsidP="004F77CF" w:rsidRDefault="00D50C3D" w14:paraId="310449EE" w14:textId="77777777">
      <w:pPr>
        <w:pStyle w:val="Prrafodelista"/>
        <w:numPr>
          <w:ilvl w:val="0"/>
          <w:numId w:val="57"/>
        </w:numPr>
        <w:rPr>
          <w:lang w:val="es-CO"/>
        </w:rPr>
      </w:pPr>
      <w:r w:rsidRPr="004F77CF">
        <w:rPr>
          <w:b/>
          <w:bCs/>
          <w:lang w:val="es-CO"/>
        </w:rPr>
        <w:t>Objetivo:</w:t>
      </w:r>
      <w:r w:rsidRPr="004F77CF">
        <w:rPr>
          <w:lang w:val="es-CO"/>
        </w:rPr>
        <w:t xml:space="preserve"> Comprender y documentar las necesidades del negocio y los requerimientos del sistema.</w:t>
      </w:r>
    </w:p>
    <w:p w:rsidRPr="004F77CF" w:rsidR="004F77CF" w:rsidP="004F77CF" w:rsidRDefault="00D50C3D" w14:paraId="2B433DE4" w14:textId="68B926B3">
      <w:pPr>
        <w:pStyle w:val="Prrafodelista"/>
        <w:numPr>
          <w:ilvl w:val="0"/>
          <w:numId w:val="57"/>
        </w:numPr>
        <w:rPr>
          <w:lang w:val="es-CO"/>
        </w:rPr>
      </w:pPr>
      <w:r w:rsidRPr="004F77CF">
        <w:rPr>
          <w:b/>
          <w:bCs/>
          <w:lang w:val="es-CO"/>
        </w:rPr>
        <w:t>Actividades clave:</w:t>
      </w:r>
    </w:p>
    <w:p w:rsidRPr="004F77CF" w:rsidR="00D50C3D" w:rsidP="004F77CF" w:rsidRDefault="00D50C3D" w14:paraId="4D72D68E" w14:textId="77777777">
      <w:pPr>
        <w:pStyle w:val="Prrafodelista"/>
        <w:numPr>
          <w:ilvl w:val="1"/>
          <w:numId w:val="57"/>
        </w:numPr>
        <w:rPr>
          <w:lang w:val="es-CO"/>
        </w:rPr>
      </w:pPr>
      <w:r w:rsidRPr="004F77CF">
        <w:rPr>
          <w:lang w:val="es-CO"/>
        </w:rPr>
        <w:t>Identificación de necesidades y recolección de requisitos (incluyendo funcionalidades como botón de WhatsApp, sistema de Login, carrito de compra, etc.).</w:t>
      </w:r>
    </w:p>
    <w:p w:rsidRPr="004F77CF" w:rsidR="00D50C3D" w:rsidP="004F77CF" w:rsidRDefault="00D50C3D" w14:paraId="499DF6CD" w14:textId="77777777">
      <w:pPr>
        <w:pStyle w:val="Prrafodelista"/>
        <w:numPr>
          <w:ilvl w:val="1"/>
          <w:numId w:val="57"/>
        </w:numPr>
        <w:rPr>
          <w:lang w:val="es-CO"/>
        </w:rPr>
      </w:pPr>
      <w:r w:rsidRPr="004F77CF">
        <w:rPr>
          <w:lang w:val="es-CO"/>
        </w:rPr>
        <w:t>Estudio de factibilidad técnica y operativa.</w:t>
      </w:r>
    </w:p>
    <w:p w:rsidRPr="004F77CF" w:rsidR="00D50C3D" w:rsidP="004F77CF" w:rsidRDefault="00D50C3D" w14:paraId="4C1201EB" w14:textId="77777777">
      <w:pPr>
        <w:pStyle w:val="Prrafodelista"/>
        <w:numPr>
          <w:ilvl w:val="1"/>
          <w:numId w:val="57"/>
        </w:numPr>
        <w:rPr>
          <w:lang w:val="es-CO"/>
        </w:rPr>
      </w:pPr>
      <w:r w:rsidRPr="004F77CF">
        <w:rPr>
          <w:lang w:val="es-CO"/>
        </w:rPr>
        <w:t>Documentación y definición del alcance del proyecto, tomando en cuenta las comparaciones nacionales e internacionales señaladas en el documento base.</w:t>
      </w:r>
    </w:p>
    <w:p w:rsidRPr="00D50C3D" w:rsidR="00D50C3D" w:rsidP="004F77CF" w:rsidRDefault="00D50C3D" w14:paraId="69E08057" w14:textId="77777777">
      <w:pPr>
        <w:pStyle w:val="Ttulo4"/>
        <w:rPr>
          <w:lang w:val="es-CO"/>
        </w:rPr>
      </w:pPr>
      <w:r w:rsidRPr="00D50C3D">
        <w:rPr>
          <w:lang w:val="es-CO"/>
        </w:rPr>
        <w:t>Fase 2: Diseño</w:t>
      </w:r>
    </w:p>
    <w:p w:rsidRPr="004F77CF" w:rsidR="00D50C3D" w:rsidP="004F77CF" w:rsidRDefault="00D50C3D" w14:paraId="64A87FFE" w14:textId="77777777">
      <w:pPr>
        <w:pStyle w:val="Prrafodelista"/>
        <w:numPr>
          <w:ilvl w:val="0"/>
          <w:numId w:val="58"/>
        </w:numPr>
        <w:rPr>
          <w:lang w:val="es-CO"/>
        </w:rPr>
      </w:pPr>
      <w:r w:rsidRPr="004F77CF">
        <w:rPr>
          <w:b/>
          <w:bCs/>
          <w:lang w:val="es-CO"/>
        </w:rPr>
        <w:t>Objetivo:</w:t>
      </w:r>
      <w:r w:rsidRPr="004F77CF">
        <w:rPr>
          <w:lang w:val="es-CO"/>
        </w:rPr>
        <w:t xml:space="preserve"> Establecer la arquitectura del sistema y diseñar la solución de forma que se garantice una experiencia de usuario óptima.</w:t>
      </w:r>
    </w:p>
    <w:p w:rsidRPr="004F77CF" w:rsidR="00D50C3D" w:rsidP="004F77CF" w:rsidRDefault="00D50C3D" w14:paraId="2F430CD0" w14:textId="77777777">
      <w:pPr>
        <w:pStyle w:val="Prrafodelista"/>
        <w:numPr>
          <w:ilvl w:val="0"/>
          <w:numId w:val="58"/>
        </w:numPr>
        <w:rPr>
          <w:lang w:val="es-CO"/>
        </w:rPr>
      </w:pPr>
      <w:r w:rsidRPr="004F77CF">
        <w:rPr>
          <w:b/>
          <w:bCs/>
          <w:lang w:val="es-CO"/>
        </w:rPr>
        <w:t>Actividades clave:</w:t>
      </w:r>
    </w:p>
    <w:p w:rsidRPr="004F77CF" w:rsidR="00D50C3D" w:rsidP="004F77CF" w:rsidRDefault="00D50C3D" w14:paraId="3A4F63BA" w14:textId="77777777">
      <w:pPr>
        <w:pStyle w:val="Prrafodelista"/>
        <w:numPr>
          <w:ilvl w:val="1"/>
          <w:numId w:val="58"/>
        </w:numPr>
        <w:rPr>
          <w:lang w:val="es-CO"/>
        </w:rPr>
      </w:pPr>
      <w:r w:rsidRPr="004F77CF">
        <w:rPr>
          <w:lang w:val="es-CO"/>
        </w:rPr>
        <w:t>Diseño de la arquitectura del sistema y de la base de datos.</w:t>
      </w:r>
    </w:p>
    <w:p w:rsidRPr="004F77CF" w:rsidR="00D50C3D" w:rsidP="004F77CF" w:rsidRDefault="00D50C3D" w14:paraId="12B19A15" w14:textId="77777777">
      <w:pPr>
        <w:pStyle w:val="Prrafodelista"/>
        <w:numPr>
          <w:ilvl w:val="1"/>
          <w:numId w:val="58"/>
        </w:numPr>
        <w:rPr>
          <w:lang w:val="es-CO"/>
        </w:rPr>
      </w:pPr>
      <w:r w:rsidRPr="004F77CF">
        <w:rPr>
          <w:lang w:val="es-CO"/>
        </w:rPr>
        <w:t>Creación de prototipos de la interfaz de usuario (UI/UX) que reflejen la propuesta de una navegación clara y atractiva.</w:t>
      </w:r>
    </w:p>
    <w:p w:rsidRPr="004F77CF" w:rsidR="00D50C3D" w:rsidP="004F77CF" w:rsidRDefault="00D50C3D" w14:paraId="4270E45B" w14:textId="77777777">
      <w:pPr>
        <w:pStyle w:val="Prrafodelista"/>
        <w:numPr>
          <w:ilvl w:val="1"/>
          <w:numId w:val="58"/>
        </w:numPr>
        <w:rPr>
          <w:lang w:val="es-CO"/>
        </w:rPr>
      </w:pPr>
      <w:r w:rsidRPr="004F77CF">
        <w:rPr>
          <w:lang w:val="es-CO"/>
        </w:rPr>
        <w:t>Selección de tecnologías y herramientas, alineando los requerimientos funcionales y no funcionales identificados.</w:t>
      </w:r>
    </w:p>
    <w:p w:rsidRPr="00D50C3D" w:rsidR="00D50C3D" w:rsidP="004F77CF" w:rsidRDefault="00D50C3D" w14:paraId="7FF550E5" w14:textId="77777777">
      <w:pPr>
        <w:pStyle w:val="Ttulo4"/>
        <w:rPr>
          <w:lang w:val="es-CO"/>
        </w:rPr>
      </w:pPr>
      <w:r w:rsidRPr="00D50C3D">
        <w:rPr>
          <w:lang w:val="es-CO"/>
        </w:rPr>
        <w:t>Fase 3: Desarrollo</w:t>
      </w:r>
    </w:p>
    <w:p w:rsidRPr="00E73770" w:rsidR="00D50C3D" w:rsidP="00E73770" w:rsidRDefault="00D50C3D" w14:paraId="012D593B" w14:textId="77777777">
      <w:pPr>
        <w:pStyle w:val="Prrafodelista"/>
        <w:numPr>
          <w:ilvl w:val="0"/>
          <w:numId w:val="59"/>
        </w:numPr>
        <w:rPr>
          <w:lang w:val="es-CO"/>
        </w:rPr>
      </w:pPr>
      <w:r w:rsidRPr="00E73770">
        <w:rPr>
          <w:b/>
          <w:bCs/>
          <w:lang w:val="es-CO"/>
        </w:rPr>
        <w:t>Objetivo:</w:t>
      </w:r>
      <w:r w:rsidRPr="00E73770">
        <w:rPr>
          <w:lang w:val="es-CO"/>
        </w:rPr>
        <w:t xml:space="preserve"> Implementar la solución, integrando las funcionalidades definidas y validando el sistema mediante pruebas.</w:t>
      </w:r>
    </w:p>
    <w:p w:rsidRPr="00E73770" w:rsidR="00D50C3D" w:rsidP="00E73770" w:rsidRDefault="00D50C3D" w14:paraId="43C4DF9C" w14:textId="77777777">
      <w:pPr>
        <w:pStyle w:val="Prrafodelista"/>
        <w:numPr>
          <w:ilvl w:val="0"/>
          <w:numId w:val="59"/>
        </w:numPr>
        <w:rPr>
          <w:lang w:val="es-CO"/>
        </w:rPr>
      </w:pPr>
      <w:r w:rsidRPr="00E73770">
        <w:rPr>
          <w:b/>
          <w:bCs/>
          <w:lang w:val="es-CO"/>
        </w:rPr>
        <w:t>Actividades clave:</w:t>
      </w:r>
    </w:p>
    <w:p w:rsidRPr="00E73770" w:rsidR="00D50C3D" w:rsidP="00E73770" w:rsidRDefault="00D50C3D" w14:paraId="72C33FD5" w14:textId="77777777">
      <w:pPr>
        <w:pStyle w:val="Prrafodelista"/>
        <w:numPr>
          <w:ilvl w:val="1"/>
          <w:numId w:val="59"/>
        </w:numPr>
        <w:rPr>
          <w:lang w:val="es-CO"/>
        </w:rPr>
      </w:pPr>
      <w:r w:rsidRPr="00E73770">
        <w:rPr>
          <w:lang w:val="es-CO"/>
        </w:rPr>
        <w:t>Programación del backend y frontend, asegurando la integración de módulos críticos (carrito de compra, pasarela de pago, sistema de Login, etc.).</w:t>
      </w:r>
    </w:p>
    <w:p w:rsidRPr="00E73770" w:rsidR="00D50C3D" w:rsidP="00E73770" w:rsidRDefault="00D50C3D" w14:paraId="4774C3B7" w14:textId="77777777">
      <w:pPr>
        <w:pStyle w:val="Prrafodelista"/>
        <w:numPr>
          <w:ilvl w:val="1"/>
          <w:numId w:val="59"/>
        </w:numPr>
        <w:rPr>
          <w:lang w:val="es-CO"/>
        </w:rPr>
      </w:pPr>
      <w:r w:rsidRPr="00E73770">
        <w:rPr>
          <w:lang w:val="es-CO"/>
        </w:rPr>
        <w:t>Realización de pruebas unitarias y funcionales para verificar el cumplimiento de los objetivos y requisitos.</w:t>
      </w:r>
    </w:p>
    <w:p w:rsidRPr="00E73770" w:rsidR="00D50C3D" w:rsidP="00E73770" w:rsidRDefault="00D50C3D" w14:paraId="65852EB3" w14:textId="77777777">
      <w:pPr>
        <w:pStyle w:val="Prrafodelista"/>
        <w:numPr>
          <w:ilvl w:val="1"/>
          <w:numId w:val="59"/>
        </w:numPr>
        <w:rPr>
          <w:lang w:val="es-CO"/>
        </w:rPr>
      </w:pPr>
      <w:r w:rsidRPr="00E73770">
        <w:rPr>
          <w:lang w:val="es-CO"/>
        </w:rPr>
        <w:t>Ajustes y validación final del sistema.</w:t>
      </w:r>
    </w:p>
    <w:p w:rsidR="00FF78C5" w:rsidP="00290A9E" w:rsidRDefault="00290A9E" w14:paraId="1B9D8835" w14:textId="46A7AD59">
      <w:pPr>
        <w:pStyle w:val="Ttulo3"/>
        <w:numPr>
          <w:ilvl w:val="2"/>
          <w:numId w:val="54"/>
        </w:numPr>
      </w:pPr>
      <w:bookmarkStart w:name="_Toc193839693" w:id="37"/>
      <w:r w:rsidRPr="00290A9E">
        <w:t>Otros Conceptos</w:t>
      </w:r>
      <w:bookmarkEnd w:id="37"/>
    </w:p>
    <w:p w:rsidRPr="00552B05" w:rsidR="00552B05" w:rsidP="00552B05" w:rsidRDefault="00552B05" w14:paraId="51DAF3F3" w14:textId="77777777">
      <w:pPr>
        <w:rPr>
          <w:lang w:val="es-CO"/>
        </w:rPr>
      </w:pPr>
      <w:r w:rsidRPr="00552B05">
        <w:rPr>
          <w:lang w:val="es-CO"/>
        </w:rPr>
        <w:t>Además de las fases anteriores, se incorporan otros conceptos esenciales para el éxito del proyecto:</w:t>
      </w:r>
    </w:p>
    <w:p w:rsidRPr="00552B05" w:rsidR="00552B05" w:rsidP="00552B05" w:rsidRDefault="00552B05" w14:paraId="57CD984D" w14:textId="72BC25B4">
      <w:pPr>
        <w:pStyle w:val="Prrafodelista"/>
        <w:numPr>
          <w:ilvl w:val="0"/>
          <w:numId w:val="61"/>
        </w:numPr>
        <w:rPr>
          <w:lang w:val="es-CO"/>
        </w:rPr>
      </w:pPr>
      <w:r w:rsidRPr="00520E39">
        <w:rPr>
          <w:b/>
          <w:bCs/>
          <w:sz w:val="25"/>
          <w:szCs w:val="25"/>
          <w:lang w:val="es-CO"/>
        </w:rPr>
        <w:t>Cronograma de Actividades:</w:t>
      </w:r>
      <w:r w:rsidRPr="00552B05">
        <w:rPr>
          <w:lang w:val="es-CO"/>
        </w:rPr>
        <w:br/>
      </w:r>
      <w:r w:rsidRPr="00552B05">
        <w:rPr>
          <w:lang w:val="es-CO"/>
        </w:rPr>
        <w:t xml:space="preserve">Se utilizará un </w:t>
      </w:r>
      <w:r w:rsidRPr="00D93D80">
        <w:rPr>
          <w:b/>
          <w:bCs/>
          <w:lang w:val="es-CO"/>
        </w:rPr>
        <w:t>diagrama de Gantt</w:t>
      </w:r>
      <w:r w:rsidRPr="00552B05">
        <w:rPr>
          <w:lang w:val="es-CO"/>
        </w:rPr>
        <w:t xml:space="preserve"> que abarca desde el </w:t>
      </w:r>
      <w:r w:rsidRPr="00D93D80">
        <w:rPr>
          <w:b/>
          <w:bCs/>
          <w:lang w:val="es-CO"/>
        </w:rPr>
        <w:t>3 de marzo hasta el 28 de junio</w:t>
      </w:r>
      <w:r w:rsidRPr="00552B05">
        <w:rPr>
          <w:lang w:val="es-CO"/>
        </w:rPr>
        <w:t>. Este cronograma permitirá visualizar las actividades, la duración de cada fase y las dependencias, facilitando el seguimiento y la gestión del proyecto.</w:t>
      </w:r>
    </w:p>
    <w:p w:rsidR="00D93D80" w:rsidP="00552B05" w:rsidRDefault="00552B05" w14:paraId="7B8D0A4C" w14:textId="77777777">
      <w:pPr>
        <w:pStyle w:val="Prrafodelista"/>
        <w:numPr>
          <w:ilvl w:val="0"/>
          <w:numId w:val="61"/>
        </w:numPr>
        <w:rPr>
          <w:lang w:val="es-CO"/>
        </w:rPr>
      </w:pPr>
      <w:r w:rsidRPr="00520E39">
        <w:rPr>
          <w:b/>
          <w:bCs/>
          <w:sz w:val="25"/>
          <w:szCs w:val="25"/>
          <w:lang w:val="es-CO"/>
        </w:rPr>
        <w:t>Control de Calidad:</w:t>
      </w:r>
      <w:r w:rsidRPr="00520E39">
        <w:rPr>
          <w:sz w:val="26"/>
          <w:szCs w:val="26"/>
          <w:lang w:val="es-CO"/>
        </w:rPr>
        <w:br/>
      </w:r>
      <w:r w:rsidRPr="00552B05">
        <w:rPr>
          <w:lang w:val="es-CO"/>
        </w:rPr>
        <w:t xml:space="preserve">Se implementarán procedimientos de verificación y validación en cada fase, garantizando que tanto los requerimientos funcionales como los no funcionales se cumplan. </w:t>
      </w:r>
    </w:p>
    <w:p w:rsidRPr="00552B05" w:rsidR="00552B05" w:rsidP="00D93D80" w:rsidRDefault="00552B05" w14:paraId="0558B8D0" w14:textId="36FF4F2C">
      <w:pPr>
        <w:pStyle w:val="Prrafodelista"/>
        <w:rPr>
          <w:lang w:val="es-CO"/>
        </w:rPr>
      </w:pPr>
      <w:r w:rsidRPr="00552B05">
        <w:rPr>
          <w:lang w:val="es-CO"/>
        </w:rPr>
        <w:t xml:space="preserve">Esto incluye la revisión de </w:t>
      </w:r>
      <w:r w:rsidRPr="00D93D80">
        <w:rPr>
          <w:b/>
          <w:bCs/>
          <w:lang w:val="es-CO"/>
        </w:rPr>
        <w:t>prototipos</w:t>
      </w:r>
      <w:r w:rsidRPr="00552B05">
        <w:rPr>
          <w:lang w:val="es-CO"/>
        </w:rPr>
        <w:t>, pruebas de integración y la evaluación de la experiencia de usuario.</w:t>
      </w:r>
    </w:p>
    <w:p w:rsidRPr="00552B05" w:rsidR="00552B05" w:rsidP="00552B05" w:rsidRDefault="00552B05" w14:paraId="37B6BA30" w14:textId="77777777">
      <w:pPr>
        <w:pStyle w:val="Prrafodelista"/>
        <w:numPr>
          <w:ilvl w:val="0"/>
          <w:numId w:val="61"/>
        </w:numPr>
        <w:rPr>
          <w:lang w:val="es-CO"/>
        </w:rPr>
      </w:pPr>
      <w:r w:rsidRPr="00520E39">
        <w:rPr>
          <w:b/>
          <w:bCs/>
          <w:sz w:val="25"/>
          <w:szCs w:val="25"/>
          <w:lang w:val="es-CO"/>
        </w:rPr>
        <w:t>Gestión de Riesgos:</w:t>
      </w:r>
      <w:r w:rsidRPr="00552B05">
        <w:rPr>
          <w:lang w:val="es-CO"/>
        </w:rPr>
        <w:br/>
      </w:r>
      <w:r w:rsidRPr="00552B05">
        <w:rPr>
          <w:lang w:val="es-CO"/>
        </w:rPr>
        <w:t xml:space="preserve">Se identificarán y evaluarán los riesgos asociados al desarrollo del sistema </w:t>
      </w:r>
      <w:r w:rsidRPr="00D93D80">
        <w:rPr>
          <w:color w:val="FF0000"/>
          <w:lang w:val="es-CO"/>
        </w:rPr>
        <w:t xml:space="preserve">(como posibles retrasos o problemas de integración), </w:t>
      </w:r>
      <w:r w:rsidRPr="00552B05">
        <w:rPr>
          <w:lang w:val="es-CO"/>
        </w:rPr>
        <w:t>estableciendo medidas de mitigación y planes de contingencia para asegurar el cumplimiento del cronograma y la calidad del producto.</w:t>
      </w:r>
    </w:p>
    <w:p w:rsidR="00D93D80" w:rsidP="00552B05" w:rsidRDefault="00552B05" w14:paraId="6E50109F" w14:textId="77777777">
      <w:pPr>
        <w:pStyle w:val="Prrafodelista"/>
        <w:numPr>
          <w:ilvl w:val="0"/>
          <w:numId w:val="61"/>
        </w:numPr>
        <w:rPr>
          <w:lang w:val="es-CO"/>
        </w:rPr>
      </w:pPr>
      <w:r w:rsidRPr="00520E39">
        <w:rPr>
          <w:b/>
          <w:bCs/>
          <w:sz w:val="25"/>
          <w:szCs w:val="25"/>
          <w:lang w:val="es-CO"/>
        </w:rPr>
        <w:t>Comunicación y Documentación:</w:t>
      </w:r>
      <w:r w:rsidRPr="00552B05">
        <w:rPr>
          <w:lang w:val="es-CO"/>
        </w:rPr>
        <w:br/>
      </w:r>
      <w:r w:rsidRPr="00552B05">
        <w:rPr>
          <w:lang w:val="es-CO"/>
        </w:rPr>
        <w:t xml:space="preserve">Se mantendrá una comunicación constante entre el equipo de desarrollo y los responsables del proyecto. </w:t>
      </w:r>
    </w:p>
    <w:p w:rsidRPr="00552B05" w:rsidR="00552B05" w:rsidP="00D93D80" w:rsidRDefault="00552B05" w14:paraId="781186DF" w14:textId="47038D49">
      <w:pPr>
        <w:pStyle w:val="Prrafodelista"/>
        <w:rPr>
          <w:lang w:val="es-CO"/>
        </w:rPr>
      </w:pPr>
      <w:r w:rsidRPr="00552B05">
        <w:rPr>
          <w:lang w:val="es-CO"/>
        </w:rPr>
        <w:t xml:space="preserve">Toda la documentación </w:t>
      </w:r>
      <w:r w:rsidRPr="00520E39">
        <w:rPr>
          <w:color w:val="00B050"/>
          <w:lang w:val="es-CO"/>
        </w:rPr>
        <w:t xml:space="preserve">(incluyendo análisis, diseños y resultados de pruebas) </w:t>
      </w:r>
      <w:r w:rsidRPr="00552B05">
        <w:rPr>
          <w:lang w:val="es-CO"/>
        </w:rPr>
        <w:t>se actualizará de forma periódica para asegurar la transparencia y facilitar la toma de decisiones.</w:t>
      </w:r>
    </w:p>
    <w:p w:rsidR="006C02BC" w:rsidP="006C02BC" w:rsidRDefault="006C02BC" w14:paraId="39C820C4" w14:textId="77777777">
      <w:pPr>
        <w:rPr>
          <w:lang w:val="es-CO"/>
        </w:rPr>
      </w:pPr>
    </w:p>
    <w:p w:rsidR="00397F84" w:rsidP="006C02BC" w:rsidRDefault="00397F84" w14:paraId="434C144E" w14:textId="77777777">
      <w:pPr>
        <w:rPr>
          <w:lang w:val="es-CO"/>
        </w:rPr>
      </w:pPr>
    </w:p>
    <w:p w:rsidR="00397F84" w:rsidP="006C02BC" w:rsidRDefault="00397F84" w14:paraId="062178B4" w14:textId="77777777">
      <w:pPr>
        <w:rPr>
          <w:lang w:val="es-CO"/>
        </w:rPr>
      </w:pPr>
    </w:p>
    <w:p w:rsidR="00397F84" w:rsidP="006C02BC" w:rsidRDefault="00397F84" w14:paraId="698EAF5D" w14:textId="77777777">
      <w:pPr>
        <w:rPr>
          <w:lang w:val="es-CO"/>
        </w:rPr>
      </w:pPr>
    </w:p>
    <w:p w:rsidR="00397F84" w:rsidP="006C02BC" w:rsidRDefault="00397F84" w14:paraId="37F5CC07" w14:textId="77777777">
      <w:pPr>
        <w:rPr>
          <w:lang w:val="es-CO"/>
        </w:rPr>
      </w:pPr>
    </w:p>
    <w:p w:rsidR="00397F84" w:rsidP="006C02BC" w:rsidRDefault="00397F84" w14:paraId="1C1E8D2E" w14:textId="77777777">
      <w:pPr>
        <w:rPr>
          <w:lang w:val="es-CO"/>
        </w:rPr>
      </w:pPr>
    </w:p>
    <w:p w:rsidR="00397F84" w:rsidP="006C02BC" w:rsidRDefault="00397F84" w14:paraId="3075DD7D" w14:textId="77777777">
      <w:pPr>
        <w:rPr>
          <w:lang w:val="es-CO"/>
        </w:rPr>
      </w:pPr>
    </w:p>
    <w:p w:rsidR="00397F84" w:rsidP="006C02BC" w:rsidRDefault="00397F84" w14:paraId="169DEEBD" w14:textId="77777777">
      <w:pPr>
        <w:rPr>
          <w:lang w:val="es-CO"/>
        </w:rPr>
      </w:pPr>
    </w:p>
    <w:p w:rsidR="00397F84" w:rsidP="00397F84" w:rsidRDefault="00397F84" w14:paraId="7EF480F7" w14:textId="4B97055D">
      <w:pPr>
        <w:pStyle w:val="Ttulo1"/>
      </w:pPr>
      <w:bookmarkStart w:name="_Toc193839694" w:id="38"/>
      <w:r w:rsidRPr="00397F84">
        <w:t>CAPÍTULO III: RESULTADO</w:t>
      </w:r>
      <w:bookmarkEnd w:id="38"/>
    </w:p>
    <w:p w:rsidR="008B159B" w:rsidP="00893AD5" w:rsidRDefault="008B159B" w14:paraId="12DBF226" w14:textId="6818B6B2">
      <w:pPr>
        <w:pStyle w:val="Ttulo2"/>
        <w:numPr>
          <w:ilvl w:val="1"/>
          <w:numId w:val="66"/>
        </w:numPr>
      </w:pPr>
      <w:bookmarkStart w:name="_Toc193839695" w:id="39"/>
      <w:r>
        <w:t>El Análisis</w:t>
      </w:r>
      <w:bookmarkEnd w:id="39"/>
    </w:p>
    <w:p w:rsidRPr="00893AD5" w:rsidR="00722C4B" w:rsidP="00893AD5" w:rsidRDefault="00722C4B" w14:paraId="536E602A" w14:textId="4EB04F20">
      <w:pPr>
        <w:pStyle w:val="Ttulo3"/>
        <w:numPr>
          <w:ilvl w:val="2"/>
          <w:numId w:val="66"/>
        </w:numPr>
      </w:pPr>
      <w:bookmarkStart w:name="_Toc193839696" w:id="40"/>
      <w:r w:rsidRPr="00893AD5">
        <w:t>Investigación Preliminar</w:t>
      </w:r>
      <w:bookmarkEnd w:id="40"/>
    </w:p>
    <w:p w:rsidRPr="00722C4B" w:rsidR="00722C4B" w:rsidP="00722C4B" w:rsidRDefault="00722C4B" w14:paraId="4C6BFB22" w14:textId="4FAED2B0">
      <w:pPr>
        <w:rPr>
          <w:lang w:val="es-CO"/>
        </w:rPr>
      </w:pPr>
      <w:r w:rsidRPr="00722C4B">
        <w:rPr>
          <w:lang w:val="es-CO"/>
        </w:rPr>
        <w:t xml:space="preserve">En </w:t>
      </w:r>
      <w:r w:rsidRPr="00722C4B">
        <w:rPr>
          <w:b/>
          <w:bCs/>
          <w:lang w:val="es-CO"/>
        </w:rPr>
        <w:t>Drakon Store</w:t>
      </w:r>
      <w:r w:rsidRPr="00722C4B">
        <w:rPr>
          <w:lang w:val="es-CO"/>
        </w:rPr>
        <w:t>, el proceso de compra se realiza de forma manual y a través de canales informales (por ejemplo, mensajes directos en redes sociales). Actualmente, los clientes deben visitar la tienda física para ver los modelos de gorras, lo que limita las oportunidades de venta. El proceso actual incluye los siguientes pasos:</w:t>
      </w:r>
    </w:p>
    <w:p w:rsidR="00722C4B" w:rsidP="00722C4B" w:rsidRDefault="000D5562" w14:paraId="23F84698" w14:textId="18CD86DC">
      <w:pPr>
        <w:pStyle w:val="Prrafodelista"/>
        <w:numPr>
          <w:ilvl w:val="0"/>
          <w:numId w:val="67"/>
        </w:numPr>
        <w:rPr>
          <w:lang w:val="es-CO"/>
        </w:rPr>
      </w:pPr>
      <w:r w:rsidRPr="000D5562">
        <w:rPr>
          <w:lang w:val="es-CO"/>
        </w:rPr>
        <w:t xml:space="preserve">Actualmente, los clientes contactan a la tienda </w:t>
      </w:r>
      <w:r w:rsidRPr="000D5562">
        <w:rPr>
          <w:b/>
          <w:bCs/>
          <w:lang w:val="es-CO"/>
        </w:rPr>
        <w:t>(por llamada, mensaje o presencialmente)</w:t>
      </w:r>
      <w:r w:rsidRPr="000D5562">
        <w:rPr>
          <w:lang w:val="es-CO"/>
        </w:rPr>
        <w:t xml:space="preserve"> para solicitar información, y la atención se realiza manualmente. Los pedidos se registran de forma física sin centralizar, lo que impide una gestión eficiente del inventario y del seguimiento de la compra. Este proceso manual genera ineficiencias y retrasos, afectando la conversión de visitantes a compradores.</w:t>
      </w:r>
    </w:p>
    <w:p w:rsidRPr="00AE1EBC" w:rsidR="000D5562" w:rsidP="000D5562" w:rsidRDefault="000D5562" w14:paraId="5DC08AD1" w14:textId="77777777">
      <w:pPr>
        <w:pStyle w:val="Prrafodelista"/>
        <w:rPr>
          <w:lang w:val="es-CO"/>
        </w:rPr>
      </w:pPr>
    </w:p>
    <w:p w:rsidRPr="00722C4B" w:rsidR="00722C4B" w:rsidP="007D6D37" w:rsidRDefault="00722C4B" w14:paraId="06B90326" w14:textId="43EF7956">
      <w:pPr>
        <w:pStyle w:val="Ttulo3"/>
        <w:numPr>
          <w:ilvl w:val="2"/>
          <w:numId w:val="68"/>
        </w:numPr>
        <w:rPr>
          <w:lang w:val="es-CO"/>
        </w:rPr>
      </w:pPr>
      <w:bookmarkStart w:name="_Toc193839697" w:id="41"/>
      <w:r w:rsidRPr="00722C4B">
        <w:rPr>
          <w:lang w:val="es-CO"/>
        </w:rPr>
        <w:t>Situación Actual</w:t>
      </w:r>
      <w:bookmarkEnd w:id="41"/>
    </w:p>
    <w:p w:rsidRPr="00722C4B" w:rsidR="00722C4B" w:rsidP="007D6D37" w:rsidRDefault="00722C4B" w14:paraId="02BA78B0" w14:textId="77777777">
      <w:pPr>
        <w:rPr>
          <w:lang w:val="es-CO"/>
        </w:rPr>
      </w:pPr>
      <w:r w:rsidRPr="00722C4B">
        <w:rPr>
          <w:lang w:val="es-CO"/>
        </w:rPr>
        <w:t>Con base en la investigación preliminar, se identifican los siguientes procesos básicos en la situación actual de Drakon Store:</w:t>
      </w:r>
    </w:p>
    <w:p w:rsidRPr="007D6D37" w:rsidR="00722C4B" w:rsidP="007D6D37" w:rsidRDefault="00722C4B" w14:paraId="46B4AE09" w14:textId="77777777">
      <w:pPr>
        <w:pStyle w:val="Prrafodelista"/>
        <w:numPr>
          <w:ilvl w:val="0"/>
          <w:numId w:val="64"/>
        </w:numPr>
        <w:rPr>
          <w:lang w:val="es-CO"/>
        </w:rPr>
      </w:pPr>
      <w:r w:rsidRPr="007D6D37">
        <w:rPr>
          <w:b/>
          <w:bCs/>
          <w:lang w:val="es-CO"/>
        </w:rPr>
        <w:t>Registro de Pedidos:</w:t>
      </w:r>
      <w:r w:rsidRPr="007D6D37">
        <w:rPr>
          <w:lang w:val="es-CO"/>
        </w:rPr>
        <w:br/>
      </w:r>
      <w:r w:rsidRPr="007D6D37">
        <w:rPr>
          <w:lang w:val="es-CO"/>
        </w:rPr>
        <w:t>Involucra la recepción de solicitudes de compra a través de mensajes en redes sociales o visitas físicas, el registro manual de la información del pedido y la comunicación individualizada con el cliente.</w:t>
      </w:r>
    </w:p>
    <w:p w:rsidRPr="007D6D37" w:rsidR="00722C4B" w:rsidP="007D6D37" w:rsidRDefault="00722C4B" w14:paraId="1C856EA8" w14:textId="77777777">
      <w:pPr>
        <w:pStyle w:val="Prrafodelista"/>
        <w:numPr>
          <w:ilvl w:val="0"/>
          <w:numId w:val="64"/>
        </w:numPr>
        <w:rPr>
          <w:lang w:val="es-CO"/>
        </w:rPr>
      </w:pPr>
      <w:r w:rsidRPr="007D6D37">
        <w:rPr>
          <w:b/>
          <w:bCs/>
          <w:lang w:val="es-CO"/>
        </w:rPr>
        <w:t>Gestión del Inventario:</w:t>
      </w:r>
      <w:r w:rsidRPr="007D6D37">
        <w:rPr>
          <w:lang w:val="es-CO"/>
        </w:rPr>
        <w:br/>
      </w:r>
      <w:r w:rsidRPr="007D6D37">
        <w:rPr>
          <w:lang w:val="es-CO"/>
        </w:rPr>
        <w:t>Se realiza de manera manual y sin un sistema centralizado, lo que dificulta la actualización en tiempo real de la disponibilidad de productos y genera inconsistencias en el stock de gorras.</w:t>
      </w:r>
    </w:p>
    <w:p w:rsidRPr="007D6D37" w:rsidR="00722C4B" w:rsidP="007D6D37" w:rsidRDefault="00722C4B" w14:paraId="45F2F647" w14:textId="77777777">
      <w:pPr>
        <w:pStyle w:val="Prrafodelista"/>
        <w:numPr>
          <w:ilvl w:val="0"/>
          <w:numId w:val="64"/>
        </w:numPr>
        <w:rPr>
          <w:lang w:val="es-CO"/>
        </w:rPr>
      </w:pPr>
      <w:r w:rsidRPr="007D6D37">
        <w:rPr>
          <w:b/>
          <w:bCs/>
          <w:lang w:val="es-CO"/>
        </w:rPr>
        <w:t>Atención al Cliente:</w:t>
      </w:r>
      <w:r w:rsidRPr="007D6D37">
        <w:rPr>
          <w:lang w:val="es-CO"/>
        </w:rPr>
        <w:br/>
      </w:r>
      <w:r w:rsidRPr="007D6D37">
        <w:rPr>
          <w:lang w:val="es-CO"/>
        </w:rPr>
        <w:t>La atención se brinda de forma presencial o a través de canales no integrados, lo que ocasiona demoras en la respuesta y un seguimiento poco sistemático de cada pedido.</w:t>
      </w:r>
    </w:p>
    <w:p w:rsidRPr="008E307A" w:rsidR="00290A9E" w:rsidP="00290A9E" w:rsidRDefault="00722C4B" w14:paraId="61D11FA7" w14:textId="2DE45051">
      <w:pPr>
        <w:pStyle w:val="Prrafodelista"/>
        <w:numPr>
          <w:ilvl w:val="0"/>
          <w:numId w:val="64"/>
        </w:numPr>
        <w:rPr>
          <w:lang w:val="es-CO"/>
        </w:rPr>
      </w:pPr>
      <w:r w:rsidRPr="007D6D37">
        <w:rPr>
          <w:b/>
          <w:bCs/>
          <w:lang w:val="es-CO"/>
        </w:rPr>
        <w:t>Seguimiento de Pedidos:</w:t>
      </w:r>
      <w:r w:rsidRPr="007D6D37">
        <w:rPr>
          <w:lang w:val="es-CO"/>
        </w:rPr>
        <w:br/>
      </w:r>
      <w:r w:rsidRPr="007D6D37">
        <w:rPr>
          <w:lang w:val="es-CO"/>
        </w:rPr>
        <w:t>No existe un sistema automatizado que permita rastrear el estado de cada pedido desde su recepción hasta la entrega final, lo que reduce la eficiencia del proceso y la satisfacción del cliente.</w:t>
      </w:r>
    </w:p>
    <w:sectPr w:rsidRPr="008E307A" w:rsidR="00290A9E" w:rsidSect="00516B8A">
      <w:pgSz w:w="12240" w:h="15840" w:orient="portrait"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7F2A" w:rsidRDefault="004B7F2A" w14:paraId="27664A1E" w14:textId="77777777">
      <w:pPr>
        <w:spacing w:after="0" w:line="240" w:lineRule="auto"/>
      </w:pPr>
      <w:r>
        <w:separator/>
      </w:r>
    </w:p>
  </w:endnote>
  <w:endnote w:type="continuationSeparator" w:id="0">
    <w:p w:rsidR="004B7F2A" w:rsidRDefault="004B7F2A" w14:paraId="286AB088" w14:textId="77777777">
      <w:pPr>
        <w:spacing w:after="0" w:line="240" w:lineRule="auto"/>
      </w:pPr>
      <w:r>
        <w:continuationSeparator/>
      </w:r>
    </w:p>
  </w:endnote>
  <w:endnote w:type="continuationNotice" w:id="1">
    <w:p w:rsidR="004B7F2A" w:rsidRDefault="004B7F2A" w14:paraId="30C20E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7F2A" w:rsidRDefault="004B7F2A" w14:paraId="40DA92F7" w14:textId="77777777">
      <w:pPr>
        <w:spacing w:after="0" w:line="240" w:lineRule="auto"/>
      </w:pPr>
      <w:r>
        <w:separator/>
      </w:r>
    </w:p>
  </w:footnote>
  <w:footnote w:type="continuationSeparator" w:id="0">
    <w:p w:rsidR="004B7F2A" w:rsidRDefault="004B7F2A" w14:paraId="1738C2F6" w14:textId="77777777">
      <w:pPr>
        <w:spacing w:after="0" w:line="240" w:lineRule="auto"/>
      </w:pPr>
      <w:r>
        <w:continuationSeparator/>
      </w:r>
    </w:p>
  </w:footnote>
  <w:footnote w:type="continuationNotice" w:id="1">
    <w:p w:rsidR="004B7F2A" w:rsidRDefault="004B7F2A" w14:paraId="37EB970E"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xryI0iEJ3Fnd" int2:id="RSW8h3XM">
      <int2:state int2:value="Rejected" int2:type="LegacyProofing"/>
    </int2:textHash>
    <int2:textHash int2:hashCode="ymgFZWrWLYRUCy" int2:id="mbgWWIy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BD2"/>
    <w:multiLevelType w:val="multilevel"/>
    <w:tmpl w:val="3E1035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0D6E31"/>
    <w:multiLevelType w:val="multilevel"/>
    <w:tmpl w:val="2BDAC9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F3497"/>
    <w:multiLevelType w:val="hybridMultilevel"/>
    <w:tmpl w:val="EB76AD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629115A"/>
    <w:multiLevelType w:val="multilevel"/>
    <w:tmpl w:val="C284C29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E5AEE"/>
    <w:multiLevelType w:val="multilevel"/>
    <w:tmpl w:val="38AA3B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B64008"/>
    <w:multiLevelType w:val="multilevel"/>
    <w:tmpl w:val="C284C2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4433D"/>
    <w:multiLevelType w:val="multilevel"/>
    <w:tmpl w:val="963E5F5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6F57F1"/>
    <w:multiLevelType w:val="multilevel"/>
    <w:tmpl w:val="1C3EC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EC54FB3"/>
    <w:multiLevelType w:val="multilevel"/>
    <w:tmpl w:val="4B684E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C839DF"/>
    <w:multiLevelType w:val="multilevel"/>
    <w:tmpl w:val="94308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343317"/>
    <w:multiLevelType w:val="multilevel"/>
    <w:tmpl w:val="A0CC25F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7920F4"/>
    <w:multiLevelType w:val="hybridMultilevel"/>
    <w:tmpl w:val="EA58DE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87F7C19"/>
    <w:multiLevelType w:val="multilevel"/>
    <w:tmpl w:val="22D6D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A520316"/>
    <w:multiLevelType w:val="multilevel"/>
    <w:tmpl w:val="3B3AA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DFF6E14"/>
    <w:multiLevelType w:val="hybridMultilevel"/>
    <w:tmpl w:val="A4528B8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1E460DC6"/>
    <w:multiLevelType w:val="multilevel"/>
    <w:tmpl w:val="40AA0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FBF1BB7"/>
    <w:multiLevelType w:val="multilevel"/>
    <w:tmpl w:val="EF3696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0FB7723"/>
    <w:multiLevelType w:val="hybridMultilevel"/>
    <w:tmpl w:val="ABA66C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1334E16"/>
    <w:multiLevelType w:val="multilevel"/>
    <w:tmpl w:val="0B925C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9"/>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1F73867"/>
    <w:multiLevelType w:val="multilevel"/>
    <w:tmpl w:val="F4C83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57108EA"/>
    <w:multiLevelType w:val="hybridMultilevel"/>
    <w:tmpl w:val="470867A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26803BEF"/>
    <w:multiLevelType w:val="hybridMultilevel"/>
    <w:tmpl w:val="F1587066"/>
    <w:lvl w:ilvl="0" w:tplc="7862B46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6D56C37"/>
    <w:multiLevelType w:val="multilevel"/>
    <w:tmpl w:val="882C6D9C"/>
    <w:lvl w:ilvl="0">
      <w:start w:val="1"/>
      <w:numFmt w:val="decimal"/>
      <w:lvlText w:val="%1"/>
      <w:lvlJc w:val="left"/>
      <w:pPr>
        <w:ind w:left="420" w:hanging="420"/>
      </w:pPr>
      <w:rPr>
        <w:rFonts w:hint="default"/>
      </w:rPr>
    </w:lvl>
    <w:lvl w:ilvl="1">
      <w:start w:val="1"/>
      <w:numFmt w:val="decimal"/>
      <w:lvlText w:val="%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137BD5"/>
    <w:multiLevelType w:val="multilevel"/>
    <w:tmpl w:val="E74E63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91F52A6"/>
    <w:multiLevelType w:val="hybridMultilevel"/>
    <w:tmpl w:val="E1ECCD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2BEF2756"/>
    <w:multiLevelType w:val="multilevel"/>
    <w:tmpl w:val="8E141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C9C1AB6"/>
    <w:multiLevelType w:val="hybridMultilevel"/>
    <w:tmpl w:val="DC6463F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7" w15:restartNumberingAfterBreak="0">
    <w:nsid w:val="2D967F4D"/>
    <w:multiLevelType w:val="multilevel"/>
    <w:tmpl w:val="14A2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747FBA"/>
    <w:multiLevelType w:val="multilevel"/>
    <w:tmpl w:val="C284C2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D626F1"/>
    <w:multiLevelType w:val="multilevel"/>
    <w:tmpl w:val="E286D152"/>
    <w:lvl w:ilvl="0">
      <w:start w:val="1"/>
      <w:numFmt w:val="bullet"/>
      <w:lvlText w:val=""/>
      <w:lvlJc w:val="left"/>
      <w:pPr>
        <w:tabs>
          <w:tab w:val="num" w:pos="720"/>
        </w:tabs>
        <w:ind w:left="720" w:hanging="360"/>
      </w:pPr>
      <w:rPr>
        <w:rFonts w:hint="default" w:ascii="Symbol" w:hAnsi="Symbol"/>
        <w:sz w:val="24"/>
        <w:szCs w:val="32"/>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4E27D71"/>
    <w:multiLevelType w:val="multilevel"/>
    <w:tmpl w:val="EC86631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F42CFB"/>
    <w:multiLevelType w:val="hybridMultilevel"/>
    <w:tmpl w:val="92763E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35106A23"/>
    <w:multiLevelType w:val="multilevel"/>
    <w:tmpl w:val="E286D152"/>
    <w:lvl w:ilvl="0">
      <w:start w:val="1"/>
      <w:numFmt w:val="bullet"/>
      <w:lvlText w:val=""/>
      <w:lvlJc w:val="left"/>
      <w:pPr>
        <w:tabs>
          <w:tab w:val="num" w:pos="720"/>
        </w:tabs>
        <w:ind w:left="720" w:hanging="360"/>
      </w:pPr>
      <w:rPr>
        <w:rFonts w:hint="default" w:ascii="Symbol" w:hAnsi="Symbol"/>
        <w:sz w:val="24"/>
        <w:szCs w:val="32"/>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7521242"/>
    <w:multiLevelType w:val="multilevel"/>
    <w:tmpl w:val="44164E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A545AD4"/>
    <w:multiLevelType w:val="hybridMultilevel"/>
    <w:tmpl w:val="A48C15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41575D4A"/>
    <w:multiLevelType w:val="multilevel"/>
    <w:tmpl w:val="911087F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18424E6"/>
    <w:multiLevelType w:val="multilevel"/>
    <w:tmpl w:val="9EB65D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5951618"/>
    <w:multiLevelType w:val="multilevel"/>
    <w:tmpl w:val="A3E2B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7303BD8"/>
    <w:multiLevelType w:val="hybridMultilevel"/>
    <w:tmpl w:val="9D94CA3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4A270883"/>
    <w:multiLevelType w:val="hybridMultilevel"/>
    <w:tmpl w:val="92D4719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0" w15:restartNumberingAfterBreak="0">
    <w:nsid w:val="4AF9652A"/>
    <w:multiLevelType w:val="hybridMultilevel"/>
    <w:tmpl w:val="1E52A9C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4F6E6E0D"/>
    <w:multiLevelType w:val="multilevel"/>
    <w:tmpl w:val="5EDA3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26C2EA6"/>
    <w:multiLevelType w:val="multilevel"/>
    <w:tmpl w:val="474C7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925DB9"/>
    <w:multiLevelType w:val="hybridMultilevel"/>
    <w:tmpl w:val="DBBC67B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4" w15:restartNumberingAfterBreak="0">
    <w:nsid w:val="55090852"/>
    <w:multiLevelType w:val="multilevel"/>
    <w:tmpl w:val="3F02922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5B721D5"/>
    <w:multiLevelType w:val="multilevel"/>
    <w:tmpl w:val="30521F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5933B1"/>
    <w:multiLevelType w:val="multilevel"/>
    <w:tmpl w:val="8A30E9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CE493F"/>
    <w:multiLevelType w:val="multilevel"/>
    <w:tmpl w:val="082257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360" w:hanging="360"/>
      </w:pPr>
      <w:rPr>
        <w:rFonts w:hint="default"/>
        <w:b/>
        <w:bCs/>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CDD575C"/>
    <w:multiLevelType w:val="multilevel"/>
    <w:tmpl w:val="6FDE0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5D1D6DBC"/>
    <w:multiLevelType w:val="multilevel"/>
    <w:tmpl w:val="3C3AF5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DDB5FC0"/>
    <w:multiLevelType w:val="hybridMultilevel"/>
    <w:tmpl w:val="4C62DE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1" w15:restartNumberingAfterBreak="0">
    <w:nsid w:val="60143AD5"/>
    <w:multiLevelType w:val="multilevel"/>
    <w:tmpl w:val="58E6FF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48B62B1"/>
    <w:multiLevelType w:val="multilevel"/>
    <w:tmpl w:val="124E77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E66D09"/>
    <w:multiLevelType w:val="hybridMultilevel"/>
    <w:tmpl w:val="79AE8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7E33729"/>
    <w:multiLevelType w:val="multilevel"/>
    <w:tmpl w:val="C284C2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A340997"/>
    <w:multiLevelType w:val="multilevel"/>
    <w:tmpl w:val="8B22FF6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52079C"/>
    <w:multiLevelType w:val="multilevel"/>
    <w:tmpl w:val="696E364A"/>
    <w:lvl w:ilvl="0">
      <w:start w:val="1"/>
      <w:numFmt w:val="decimal"/>
      <w:lvlText w:val="%1."/>
      <w:lvlJc w:val="left"/>
      <w:pPr>
        <w:ind w:left="72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BA44A61"/>
    <w:multiLevelType w:val="multilevel"/>
    <w:tmpl w:val="3CEE0B20"/>
    <w:lvl w:ilvl="0">
      <w:start w:val="3"/>
      <w:numFmt w:val="decimal"/>
      <w:lvlText w:val="%1."/>
      <w:lvlJc w:val="left"/>
      <w:pPr>
        <w:ind w:left="420" w:hanging="420"/>
      </w:pPr>
      <w:rPr>
        <w:rFonts w:hint="default" w:eastAsia="Aptos" w:cs="Aptos"/>
      </w:rPr>
    </w:lvl>
    <w:lvl w:ilvl="1">
      <w:start w:val="1"/>
      <w:numFmt w:val="decimal"/>
      <w:lvlText w:val="%1.%2."/>
      <w:lvlJc w:val="left"/>
      <w:pPr>
        <w:ind w:left="720" w:hanging="720"/>
      </w:pPr>
      <w:rPr>
        <w:rFonts w:hint="default" w:eastAsia="Aptos" w:cs="Aptos"/>
        <w:b/>
        <w:bCs/>
      </w:rPr>
    </w:lvl>
    <w:lvl w:ilvl="2">
      <w:start w:val="1"/>
      <w:numFmt w:val="decimal"/>
      <w:lvlText w:val="%1.%2.%3."/>
      <w:lvlJc w:val="left"/>
      <w:pPr>
        <w:ind w:left="720" w:hanging="720"/>
      </w:pPr>
      <w:rPr>
        <w:rFonts w:hint="default" w:eastAsia="Aptos" w:cs="Aptos"/>
      </w:rPr>
    </w:lvl>
    <w:lvl w:ilvl="3">
      <w:start w:val="1"/>
      <w:numFmt w:val="decimal"/>
      <w:lvlText w:val="%1.%2.%3.%4."/>
      <w:lvlJc w:val="left"/>
      <w:pPr>
        <w:ind w:left="1080" w:hanging="1080"/>
      </w:pPr>
      <w:rPr>
        <w:rFonts w:hint="default" w:eastAsia="Aptos" w:cs="Aptos"/>
      </w:rPr>
    </w:lvl>
    <w:lvl w:ilvl="4">
      <w:start w:val="1"/>
      <w:numFmt w:val="decimal"/>
      <w:lvlText w:val="%1.%2.%3.%4.%5."/>
      <w:lvlJc w:val="left"/>
      <w:pPr>
        <w:ind w:left="1080" w:hanging="1080"/>
      </w:pPr>
      <w:rPr>
        <w:rFonts w:hint="default" w:eastAsia="Aptos" w:cs="Aptos"/>
      </w:rPr>
    </w:lvl>
    <w:lvl w:ilvl="5">
      <w:start w:val="1"/>
      <w:numFmt w:val="decimal"/>
      <w:lvlText w:val="%1.%2.%3.%4.%5.%6."/>
      <w:lvlJc w:val="left"/>
      <w:pPr>
        <w:ind w:left="1440" w:hanging="1440"/>
      </w:pPr>
      <w:rPr>
        <w:rFonts w:hint="default" w:eastAsia="Aptos" w:cs="Aptos"/>
      </w:rPr>
    </w:lvl>
    <w:lvl w:ilvl="6">
      <w:start w:val="1"/>
      <w:numFmt w:val="decimal"/>
      <w:lvlText w:val="%1.%2.%3.%4.%5.%6.%7."/>
      <w:lvlJc w:val="left"/>
      <w:pPr>
        <w:ind w:left="1440" w:hanging="1440"/>
      </w:pPr>
      <w:rPr>
        <w:rFonts w:hint="default" w:eastAsia="Aptos" w:cs="Aptos"/>
      </w:rPr>
    </w:lvl>
    <w:lvl w:ilvl="7">
      <w:start w:val="1"/>
      <w:numFmt w:val="decimal"/>
      <w:lvlText w:val="%1.%2.%3.%4.%5.%6.%7.%8."/>
      <w:lvlJc w:val="left"/>
      <w:pPr>
        <w:ind w:left="1800" w:hanging="1800"/>
      </w:pPr>
      <w:rPr>
        <w:rFonts w:hint="default" w:eastAsia="Aptos" w:cs="Aptos"/>
      </w:rPr>
    </w:lvl>
    <w:lvl w:ilvl="8">
      <w:start w:val="1"/>
      <w:numFmt w:val="decimal"/>
      <w:lvlText w:val="%1.%2.%3.%4.%5.%6.%7.%8.%9."/>
      <w:lvlJc w:val="left"/>
      <w:pPr>
        <w:ind w:left="1800" w:hanging="1800"/>
      </w:pPr>
      <w:rPr>
        <w:rFonts w:hint="default" w:eastAsia="Aptos" w:cs="Aptos"/>
      </w:rPr>
    </w:lvl>
  </w:abstractNum>
  <w:abstractNum w:abstractNumId="58" w15:restartNumberingAfterBreak="0">
    <w:nsid w:val="72B55983"/>
    <w:multiLevelType w:val="multilevel"/>
    <w:tmpl w:val="C284C29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2E32F5C"/>
    <w:multiLevelType w:val="hybridMultilevel"/>
    <w:tmpl w:val="16449866"/>
    <w:lvl w:ilvl="0" w:tplc="240A0001">
      <w:start w:val="1"/>
      <w:numFmt w:val="bullet"/>
      <w:lvlText w:val=""/>
      <w:lvlJc w:val="left"/>
      <w:pPr>
        <w:ind w:left="360" w:hanging="360"/>
      </w:pPr>
      <w:rPr>
        <w:rFonts w:hint="default" w:ascii="Symbol" w:hAnsi="Symbol"/>
      </w:rPr>
    </w:lvl>
    <w:lvl w:ilvl="1" w:tplc="240A0001">
      <w:start w:val="1"/>
      <w:numFmt w:val="bullet"/>
      <w:lvlText w:val=""/>
      <w:lvlJc w:val="left"/>
      <w:pPr>
        <w:ind w:left="1080" w:hanging="360"/>
      </w:pPr>
      <w:rPr>
        <w:rFonts w:hint="default" w:ascii="Symbol" w:hAnsi="Symbol"/>
      </w:rPr>
    </w:lvl>
    <w:lvl w:ilvl="2" w:tplc="240A0005">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0" w15:restartNumberingAfterBreak="0">
    <w:nsid w:val="730130DD"/>
    <w:multiLevelType w:val="multilevel"/>
    <w:tmpl w:val="58900DC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35D0856"/>
    <w:multiLevelType w:val="multilevel"/>
    <w:tmpl w:val="E5B283E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74692E25"/>
    <w:multiLevelType w:val="hybridMultilevel"/>
    <w:tmpl w:val="30C0C31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3" w15:restartNumberingAfterBreak="0">
    <w:nsid w:val="74942D06"/>
    <w:multiLevelType w:val="multilevel"/>
    <w:tmpl w:val="ADECDD2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79608EE"/>
    <w:multiLevelType w:val="multilevel"/>
    <w:tmpl w:val="6E144D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79994828"/>
    <w:multiLevelType w:val="multilevel"/>
    <w:tmpl w:val="DA28D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B5A06E5"/>
    <w:multiLevelType w:val="multilevel"/>
    <w:tmpl w:val="697897E8"/>
    <w:lvl w:ilvl="0">
      <w:start w:val="2"/>
      <w:numFmt w:val="decimal"/>
      <w:lvlText w:val="%1."/>
      <w:lvlJc w:val="left"/>
      <w:pPr>
        <w:ind w:left="420" w:hanging="420"/>
      </w:pPr>
      <w:rPr>
        <w:rFonts w:hint="default" w:eastAsia="Aptos" w:cs="Aptos"/>
      </w:rPr>
    </w:lvl>
    <w:lvl w:ilvl="1">
      <w:start w:val="1"/>
      <w:numFmt w:val="decimal"/>
      <w:lvlText w:val="%1.%2."/>
      <w:lvlJc w:val="left"/>
      <w:pPr>
        <w:ind w:left="720" w:hanging="720"/>
      </w:pPr>
      <w:rPr>
        <w:rFonts w:hint="default" w:eastAsia="Aptos" w:cs="Aptos"/>
        <w:b/>
        <w:bCs/>
      </w:rPr>
    </w:lvl>
    <w:lvl w:ilvl="2">
      <w:start w:val="1"/>
      <w:numFmt w:val="decimal"/>
      <w:lvlText w:val="%1.%2.%3."/>
      <w:lvlJc w:val="left"/>
      <w:pPr>
        <w:ind w:left="720" w:hanging="720"/>
      </w:pPr>
      <w:rPr>
        <w:rFonts w:hint="default" w:eastAsia="Aptos" w:cs="Aptos"/>
      </w:rPr>
    </w:lvl>
    <w:lvl w:ilvl="3">
      <w:start w:val="1"/>
      <w:numFmt w:val="decimal"/>
      <w:lvlText w:val="%1.%2.%3.%4."/>
      <w:lvlJc w:val="left"/>
      <w:pPr>
        <w:ind w:left="1080" w:hanging="1080"/>
      </w:pPr>
      <w:rPr>
        <w:rFonts w:hint="default" w:eastAsia="Aptos" w:cs="Aptos"/>
      </w:rPr>
    </w:lvl>
    <w:lvl w:ilvl="4">
      <w:start w:val="1"/>
      <w:numFmt w:val="decimal"/>
      <w:lvlText w:val="%1.%2.%3.%4.%5."/>
      <w:lvlJc w:val="left"/>
      <w:pPr>
        <w:ind w:left="1080" w:hanging="1080"/>
      </w:pPr>
      <w:rPr>
        <w:rFonts w:hint="default" w:eastAsia="Aptos" w:cs="Aptos"/>
      </w:rPr>
    </w:lvl>
    <w:lvl w:ilvl="5">
      <w:start w:val="1"/>
      <w:numFmt w:val="decimal"/>
      <w:lvlText w:val="%1.%2.%3.%4.%5.%6."/>
      <w:lvlJc w:val="left"/>
      <w:pPr>
        <w:ind w:left="1440" w:hanging="1440"/>
      </w:pPr>
      <w:rPr>
        <w:rFonts w:hint="default" w:eastAsia="Aptos" w:cs="Aptos"/>
      </w:rPr>
    </w:lvl>
    <w:lvl w:ilvl="6">
      <w:start w:val="1"/>
      <w:numFmt w:val="decimal"/>
      <w:lvlText w:val="%1.%2.%3.%4.%5.%6.%7."/>
      <w:lvlJc w:val="left"/>
      <w:pPr>
        <w:ind w:left="1440" w:hanging="1440"/>
      </w:pPr>
      <w:rPr>
        <w:rFonts w:hint="default" w:eastAsia="Aptos" w:cs="Aptos"/>
      </w:rPr>
    </w:lvl>
    <w:lvl w:ilvl="7">
      <w:start w:val="1"/>
      <w:numFmt w:val="decimal"/>
      <w:lvlText w:val="%1.%2.%3.%4.%5.%6.%7.%8."/>
      <w:lvlJc w:val="left"/>
      <w:pPr>
        <w:ind w:left="1800" w:hanging="1800"/>
      </w:pPr>
      <w:rPr>
        <w:rFonts w:hint="default" w:eastAsia="Aptos" w:cs="Aptos"/>
      </w:rPr>
    </w:lvl>
    <w:lvl w:ilvl="8">
      <w:start w:val="1"/>
      <w:numFmt w:val="decimal"/>
      <w:lvlText w:val="%1.%2.%3.%4.%5.%6.%7.%8.%9."/>
      <w:lvlJc w:val="left"/>
      <w:pPr>
        <w:ind w:left="1800" w:hanging="1800"/>
      </w:pPr>
      <w:rPr>
        <w:rFonts w:hint="default" w:eastAsia="Aptos" w:cs="Aptos"/>
      </w:rPr>
    </w:lvl>
  </w:abstractNum>
  <w:abstractNum w:abstractNumId="67" w15:restartNumberingAfterBreak="0">
    <w:nsid w:val="7C7B5B69"/>
    <w:multiLevelType w:val="multilevel"/>
    <w:tmpl w:val="124E77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6345766">
    <w:abstractNumId w:val="67"/>
  </w:num>
  <w:num w:numId="2" w16cid:durableId="726342928">
    <w:abstractNumId w:val="35"/>
  </w:num>
  <w:num w:numId="3" w16cid:durableId="739865124">
    <w:abstractNumId w:val="44"/>
  </w:num>
  <w:num w:numId="4" w16cid:durableId="1564635400">
    <w:abstractNumId w:val="38"/>
  </w:num>
  <w:num w:numId="5" w16cid:durableId="1496990736">
    <w:abstractNumId w:val="13"/>
  </w:num>
  <w:num w:numId="6" w16cid:durableId="2136096507">
    <w:abstractNumId w:val="59"/>
  </w:num>
  <w:num w:numId="7" w16cid:durableId="325937830">
    <w:abstractNumId w:val="45"/>
  </w:num>
  <w:num w:numId="8" w16cid:durableId="335885150">
    <w:abstractNumId w:val="43"/>
  </w:num>
  <w:num w:numId="9" w16cid:durableId="1568997660">
    <w:abstractNumId w:val="62"/>
  </w:num>
  <w:num w:numId="10" w16cid:durableId="1034382632">
    <w:abstractNumId w:val="1"/>
  </w:num>
  <w:num w:numId="11" w16cid:durableId="2063215269">
    <w:abstractNumId w:val="56"/>
  </w:num>
  <w:num w:numId="12" w16cid:durableId="594941972">
    <w:abstractNumId w:val="8"/>
  </w:num>
  <w:num w:numId="13" w16cid:durableId="1769815641">
    <w:abstractNumId w:val="63"/>
  </w:num>
  <w:num w:numId="14" w16cid:durableId="980380165">
    <w:abstractNumId w:val="46"/>
  </w:num>
  <w:num w:numId="15" w16cid:durableId="1528790734">
    <w:abstractNumId w:val="66"/>
  </w:num>
  <w:num w:numId="16" w16cid:durableId="1850293970">
    <w:abstractNumId w:val="57"/>
  </w:num>
  <w:num w:numId="17" w16cid:durableId="1227953563">
    <w:abstractNumId w:val="10"/>
  </w:num>
  <w:num w:numId="18" w16cid:durableId="811214970">
    <w:abstractNumId w:val="36"/>
  </w:num>
  <w:num w:numId="19" w16cid:durableId="273755182">
    <w:abstractNumId w:val="39"/>
  </w:num>
  <w:num w:numId="20" w16cid:durableId="394789957">
    <w:abstractNumId w:val="40"/>
  </w:num>
  <w:num w:numId="21" w16cid:durableId="1890023645">
    <w:abstractNumId w:val="30"/>
  </w:num>
  <w:num w:numId="22" w16cid:durableId="462313172">
    <w:abstractNumId w:val="21"/>
  </w:num>
  <w:num w:numId="23" w16cid:durableId="1569657376">
    <w:abstractNumId w:val="6"/>
  </w:num>
  <w:num w:numId="24" w16cid:durableId="923882541">
    <w:abstractNumId w:val="16"/>
  </w:num>
  <w:num w:numId="25" w16cid:durableId="251471230">
    <w:abstractNumId w:val="20"/>
  </w:num>
  <w:num w:numId="26" w16cid:durableId="1079398829">
    <w:abstractNumId w:val="17"/>
  </w:num>
  <w:num w:numId="27" w16cid:durableId="504050416">
    <w:abstractNumId w:val="24"/>
  </w:num>
  <w:num w:numId="28" w16cid:durableId="222060505">
    <w:abstractNumId w:val="50"/>
  </w:num>
  <w:num w:numId="29" w16cid:durableId="1365712404">
    <w:abstractNumId w:val="2"/>
  </w:num>
  <w:num w:numId="30" w16cid:durableId="1418937095">
    <w:abstractNumId w:val="14"/>
  </w:num>
  <w:num w:numId="31" w16cid:durableId="1007945923">
    <w:abstractNumId w:val="12"/>
  </w:num>
  <w:num w:numId="32" w16cid:durableId="1502232249">
    <w:abstractNumId w:val="18"/>
  </w:num>
  <w:num w:numId="33" w16cid:durableId="1471940067">
    <w:abstractNumId w:val="47"/>
  </w:num>
  <w:num w:numId="34" w16cid:durableId="1805268770">
    <w:abstractNumId w:val="60"/>
  </w:num>
  <w:num w:numId="35" w16cid:durableId="1768964074">
    <w:abstractNumId w:val="61"/>
  </w:num>
  <w:num w:numId="36" w16cid:durableId="654187315">
    <w:abstractNumId w:val="42"/>
  </w:num>
  <w:num w:numId="37" w16cid:durableId="2023819983">
    <w:abstractNumId w:val="9"/>
  </w:num>
  <w:num w:numId="38" w16cid:durableId="42297956">
    <w:abstractNumId w:val="55"/>
  </w:num>
  <w:num w:numId="39" w16cid:durableId="2004580868">
    <w:abstractNumId w:val="26"/>
  </w:num>
  <w:num w:numId="40" w16cid:durableId="1478381945">
    <w:abstractNumId w:val="4"/>
  </w:num>
  <w:num w:numId="41" w16cid:durableId="1031345314">
    <w:abstractNumId w:val="51"/>
  </w:num>
  <w:num w:numId="42" w16cid:durableId="174728002">
    <w:abstractNumId w:val="64"/>
  </w:num>
  <w:num w:numId="43" w16cid:durableId="1288008486">
    <w:abstractNumId w:val="0"/>
  </w:num>
  <w:num w:numId="44" w16cid:durableId="1600987571">
    <w:abstractNumId w:val="41"/>
  </w:num>
  <w:num w:numId="45" w16cid:durableId="517349613">
    <w:abstractNumId w:val="15"/>
  </w:num>
  <w:num w:numId="46" w16cid:durableId="331564232">
    <w:abstractNumId w:val="25"/>
  </w:num>
  <w:num w:numId="47" w16cid:durableId="683746406">
    <w:abstractNumId w:val="48"/>
  </w:num>
  <w:num w:numId="48" w16cid:durableId="756749359">
    <w:abstractNumId w:val="19"/>
  </w:num>
  <w:num w:numId="49" w16cid:durableId="1454791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37602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25012679">
    <w:abstractNumId w:val="22"/>
  </w:num>
  <w:num w:numId="52" w16cid:durableId="33311828">
    <w:abstractNumId w:val="53"/>
  </w:num>
  <w:num w:numId="53" w16cid:durableId="926306755">
    <w:abstractNumId w:val="52"/>
  </w:num>
  <w:num w:numId="54" w16cid:durableId="1557551027">
    <w:abstractNumId w:val="28"/>
  </w:num>
  <w:num w:numId="55" w16cid:durableId="1077901352">
    <w:abstractNumId w:val="7"/>
  </w:num>
  <w:num w:numId="56" w16cid:durableId="1332297900">
    <w:abstractNumId w:val="34"/>
  </w:num>
  <w:num w:numId="57" w16cid:durableId="1184711825">
    <w:abstractNumId w:val="49"/>
  </w:num>
  <w:num w:numId="58" w16cid:durableId="77211811">
    <w:abstractNumId w:val="33"/>
  </w:num>
  <w:num w:numId="59" w16cid:durableId="620499979">
    <w:abstractNumId w:val="23"/>
  </w:num>
  <w:num w:numId="60" w16cid:durableId="887106654">
    <w:abstractNumId w:val="65"/>
  </w:num>
  <w:num w:numId="61" w16cid:durableId="660500194">
    <w:abstractNumId w:val="29"/>
  </w:num>
  <w:num w:numId="62" w16cid:durableId="1177841940">
    <w:abstractNumId w:val="5"/>
  </w:num>
  <w:num w:numId="63" w16cid:durableId="777602203">
    <w:abstractNumId w:val="37"/>
  </w:num>
  <w:num w:numId="64" w16cid:durableId="175465664">
    <w:abstractNumId w:val="27"/>
  </w:num>
  <w:num w:numId="65" w16cid:durableId="1324241581">
    <w:abstractNumId w:val="54"/>
  </w:num>
  <w:num w:numId="66" w16cid:durableId="1052115761">
    <w:abstractNumId w:val="58"/>
  </w:num>
  <w:num w:numId="67" w16cid:durableId="140006019">
    <w:abstractNumId w:val="32"/>
  </w:num>
  <w:num w:numId="68" w16cid:durableId="632060162">
    <w:abstractNumId w:val="3"/>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42D97"/>
    <w:rsid w:val="0000148B"/>
    <w:rsid w:val="00001501"/>
    <w:rsid w:val="00001B12"/>
    <w:rsid w:val="00002974"/>
    <w:rsid w:val="00003134"/>
    <w:rsid w:val="0000592A"/>
    <w:rsid w:val="00005BB7"/>
    <w:rsid w:val="00006E80"/>
    <w:rsid w:val="00007FFB"/>
    <w:rsid w:val="0001050E"/>
    <w:rsid w:val="00010F69"/>
    <w:rsid w:val="0001122F"/>
    <w:rsid w:val="00012037"/>
    <w:rsid w:val="0001230D"/>
    <w:rsid w:val="000126AD"/>
    <w:rsid w:val="00012E84"/>
    <w:rsid w:val="000135D0"/>
    <w:rsid w:val="0001450C"/>
    <w:rsid w:val="00014C01"/>
    <w:rsid w:val="00014EEF"/>
    <w:rsid w:val="00015EAE"/>
    <w:rsid w:val="00016565"/>
    <w:rsid w:val="00016A7B"/>
    <w:rsid w:val="00016EB5"/>
    <w:rsid w:val="00017C0E"/>
    <w:rsid w:val="000203DD"/>
    <w:rsid w:val="00021A26"/>
    <w:rsid w:val="0002262B"/>
    <w:rsid w:val="00023D3F"/>
    <w:rsid w:val="00024C77"/>
    <w:rsid w:val="00025057"/>
    <w:rsid w:val="000256C5"/>
    <w:rsid w:val="00025985"/>
    <w:rsid w:val="00025DCD"/>
    <w:rsid w:val="000262FA"/>
    <w:rsid w:val="0003063F"/>
    <w:rsid w:val="00030B76"/>
    <w:rsid w:val="00030E33"/>
    <w:rsid w:val="00033234"/>
    <w:rsid w:val="000332C9"/>
    <w:rsid w:val="0003339D"/>
    <w:rsid w:val="00033CCC"/>
    <w:rsid w:val="000344D5"/>
    <w:rsid w:val="00034ACE"/>
    <w:rsid w:val="00035524"/>
    <w:rsid w:val="0003652D"/>
    <w:rsid w:val="0003656F"/>
    <w:rsid w:val="000369ED"/>
    <w:rsid w:val="00037611"/>
    <w:rsid w:val="00037C39"/>
    <w:rsid w:val="00037FC8"/>
    <w:rsid w:val="0004009B"/>
    <w:rsid w:val="000411FF"/>
    <w:rsid w:val="00042D38"/>
    <w:rsid w:val="0004388C"/>
    <w:rsid w:val="00043BE0"/>
    <w:rsid w:val="00043FBF"/>
    <w:rsid w:val="0004426D"/>
    <w:rsid w:val="00044549"/>
    <w:rsid w:val="00045264"/>
    <w:rsid w:val="0004564F"/>
    <w:rsid w:val="00045685"/>
    <w:rsid w:val="00045DF8"/>
    <w:rsid w:val="000461C2"/>
    <w:rsid w:val="00047B7E"/>
    <w:rsid w:val="00050C65"/>
    <w:rsid w:val="000510A6"/>
    <w:rsid w:val="00052D76"/>
    <w:rsid w:val="000533A4"/>
    <w:rsid w:val="00054105"/>
    <w:rsid w:val="000546BC"/>
    <w:rsid w:val="000557B2"/>
    <w:rsid w:val="00055DDD"/>
    <w:rsid w:val="000560BD"/>
    <w:rsid w:val="000564A8"/>
    <w:rsid w:val="00056CBE"/>
    <w:rsid w:val="0005734C"/>
    <w:rsid w:val="0005763B"/>
    <w:rsid w:val="000608E3"/>
    <w:rsid w:val="000610C0"/>
    <w:rsid w:val="0006157E"/>
    <w:rsid w:val="000617E7"/>
    <w:rsid w:val="0006228B"/>
    <w:rsid w:val="0006370F"/>
    <w:rsid w:val="00063F22"/>
    <w:rsid w:val="000641B6"/>
    <w:rsid w:val="000647C5"/>
    <w:rsid w:val="0006547E"/>
    <w:rsid w:val="00065D88"/>
    <w:rsid w:val="0006659F"/>
    <w:rsid w:val="0006660A"/>
    <w:rsid w:val="0006694E"/>
    <w:rsid w:val="00067018"/>
    <w:rsid w:val="000675D6"/>
    <w:rsid w:val="00067AA5"/>
    <w:rsid w:val="00067C3A"/>
    <w:rsid w:val="00067DD8"/>
    <w:rsid w:val="00067F4C"/>
    <w:rsid w:val="000710E4"/>
    <w:rsid w:val="00072436"/>
    <w:rsid w:val="00072C7E"/>
    <w:rsid w:val="00075758"/>
    <w:rsid w:val="00075E62"/>
    <w:rsid w:val="00077371"/>
    <w:rsid w:val="000774DE"/>
    <w:rsid w:val="000778A0"/>
    <w:rsid w:val="00077A5D"/>
    <w:rsid w:val="000804F7"/>
    <w:rsid w:val="00080901"/>
    <w:rsid w:val="000818BF"/>
    <w:rsid w:val="00082E13"/>
    <w:rsid w:val="000832B7"/>
    <w:rsid w:val="000839EA"/>
    <w:rsid w:val="00083DE7"/>
    <w:rsid w:val="00083FBF"/>
    <w:rsid w:val="00084555"/>
    <w:rsid w:val="0008571E"/>
    <w:rsid w:val="00085EE3"/>
    <w:rsid w:val="00086464"/>
    <w:rsid w:val="00087E4A"/>
    <w:rsid w:val="00087F66"/>
    <w:rsid w:val="00090956"/>
    <w:rsid w:val="000915FD"/>
    <w:rsid w:val="00091D23"/>
    <w:rsid w:val="00093430"/>
    <w:rsid w:val="0009350A"/>
    <w:rsid w:val="00093CF0"/>
    <w:rsid w:val="00095EB9"/>
    <w:rsid w:val="00096394"/>
    <w:rsid w:val="000966C5"/>
    <w:rsid w:val="00096D69"/>
    <w:rsid w:val="00096F4A"/>
    <w:rsid w:val="000A1454"/>
    <w:rsid w:val="000A1A6E"/>
    <w:rsid w:val="000A1C2D"/>
    <w:rsid w:val="000A1FC5"/>
    <w:rsid w:val="000A29C0"/>
    <w:rsid w:val="000A2C57"/>
    <w:rsid w:val="000A3087"/>
    <w:rsid w:val="000A398B"/>
    <w:rsid w:val="000A46FD"/>
    <w:rsid w:val="000A4AE7"/>
    <w:rsid w:val="000A6410"/>
    <w:rsid w:val="000A6471"/>
    <w:rsid w:val="000A6A0D"/>
    <w:rsid w:val="000A7227"/>
    <w:rsid w:val="000A72DD"/>
    <w:rsid w:val="000A792F"/>
    <w:rsid w:val="000B0E6C"/>
    <w:rsid w:val="000B0F41"/>
    <w:rsid w:val="000B123F"/>
    <w:rsid w:val="000B2277"/>
    <w:rsid w:val="000B2596"/>
    <w:rsid w:val="000B32D8"/>
    <w:rsid w:val="000B376F"/>
    <w:rsid w:val="000B388A"/>
    <w:rsid w:val="000B41F7"/>
    <w:rsid w:val="000B4A4C"/>
    <w:rsid w:val="000B4E55"/>
    <w:rsid w:val="000B60D2"/>
    <w:rsid w:val="000B6BFC"/>
    <w:rsid w:val="000B7B4C"/>
    <w:rsid w:val="000B7C39"/>
    <w:rsid w:val="000C0848"/>
    <w:rsid w:val="000C1FDA"/>
    <w:rsid w:val="000C2164"/>
    <w:rsid w:val="000C21F0"/>
    <w:rsid w:val="000C28C2"/>
    <w:rsid w:val="000C363E"/>
    <w:rsid w:val="000C5122"/>
    <w:rsid w:val="000C620E"/>
    <w:rsid w:val="000C635D"/>
    <w:rsid w:val="000C65C8"/>
    <w:rsid w:val="000C6707"/>
    <w:rsid w:val="000C747A"/>
    <w:rsid w:val="000C763C"/>
    <w:rsid w:val="000C7EFB"/>
    <w:rsid w:val="000D010A"/>
    <w:rsid w:val="000D0B39"/>
    <w:rsid w:val="000D1010"/>
    <w:rsid w:val="000D108C"/>
    <w:rsid w:val="000D1A17"/>
    <w:rsid w:val="000D2C7A"/>
    <w:rsid w:val="000D2EAA"/>
    <w:rsid w:val="000D3DAE"/>
    <w:rsid w:val="000D46AB"/>
    <w:rsid w:val="000D46E7"/>
    <w:rsid w:val="000D4924"/>
    <w:rsid w:val="000D4DC3"/>
    <w:rsid w:val="000D5562"/>
    <w:rsid w:val="000D5E55"/>
    <w:rsid w:val="000D7889"/>
    <w:rsid w:val="000E0AA3"/>
    <w:rsid w:val="000E1F3D"/>
    <w:rsid w:val="000E36B5"/>
    <w:rsid w:val="000E4AE7"/>
    <w:rsid w:val="000E553B"/>
    <w:rsid w:val="000E6B6A"/>
    <w:rsid w:val="000E7584"/>
    <w:rsid w:val="000F05BD"/>
    <w:rsid w:val="000F07CB"/>
    <w:rsid w:val="000F2096"/>
    <w:rsid w:val="000F2112"/>
    <w:rsid w:val="000F2618"/>
    <w:rsid w:val="000F3ECA"/>
    <w:rsid w:val="000F4144"/>
    <w:rsid w:val="000F42A1"/>
    <w:rsid w:val="000F4814"/>
    <w:rsid w:val="000F5EF9"/>
    <w:rsid w:val="000F61C0"/>
    <w:rsid w:val="000F7094"/>
    <w:rsid w:val="000F7194"/>
    <w:rsid w:val="000F789E"/>
    <w:rsid w:val="000F7B2A"/>
    <w:rsid w:val="000F7ED7"/>
    <w:rsid w:val="001002D4"/>
    <w:rsid w:val="001004E8"/>
    <w:rsid w:val="00100E77"/>
    <w:rsid w:val="001018E1"/>
    <w:rsid w:val="00101C4C"/>
    <w:rsid w:val="0010216E"/>
    <w:rsid w:val="001025B8"/>
    <w:rsid w:val="00103AC7"/>
    <w:rsid w:val="00103F99"/>
    <w:rsid w:val="00103FE8"/>
    <w:rsid w:val="00104023"/>
    <w:rsid w:val="001044D0"/>
    <w:rsid w:val="0010460F"/>
    <w:rsid w:val="0010471A"/>
    <w:rsid w:val="00110775"/>
    <w:rsid w:val="00110A25"/>
    <w:rsid w:val="001125D8"/>
    <w:rsid w:val="00112A44"/>
    <w:rsid w:val="0011312F"/>
    <w:rsid w:val="00113FD7"/>
    <w:rsid w:val="001141A7"/>
    <w:rsid w:val="00114407"/>
    <w:rsid w:val="0011488C"/>
    <w:rsid w:val="00121C3E"/>
    <w:rsid w:val="00121D1E"/>
    <w:rsid w:val="001222F9"/>
    <w:rsid w:val="00125585"/>
    <w:rsid w:val="00125BF1"/>
    <w:rsid w:val="00125D2C"/>
    <w:rsid w:val="0012621F"/>
    <w:rsid w:val="0012673D"/>
    <w:rsid w:val="001269BC"/>
    <w:rsid w:val="0013010A"/>
    <w:rsid w:val="0013137A"/>
    <w:rsid w:val="00131F5F"/>
    <w:rsid w:val="00132009"/>
    <w:rsid w:val="00132201"/>
    <w:rsid w:val="001322FD"/>
    <w:rsid w:val="00132B7E"/>
    <w:rsid w:val="00132CBF"/>
    <w:rsid w:val="0013400D"/>
    <w:rsid w:val="0013405F"/>
    <w:rsid w:val="001354AC"/>
    <w:rsid w:val="00135D21"/>
    <w:rsid w:val="0013617A"/>
    <w:rsid w:val="00140469"/>
    <w:rsid w:val="001408FB"/>
    <w:rsid w:val="00140BAB"/>
    <w:rsid w:val="001419FE"/>
    <w:rsid w:val="0014217F"/>
    <w:rsid w:val="0014252C"/>
    <w:rsid w:val="00142AB1"/>
    <w:rsid w:val="0014305F"/>
    <w:rsid w:val="00143AFF"/>
    <w:rsid w:val="00143F01"/>
    <w:rsid w:val="001443FB"/>
    <w:rsid w:val="00145390"/>
    <w:rsid w:val="00145EB5"/>
    <w:rsid w:val="00146804"/>
    <w:rsid w:val="001468BD"/>
    <w:rsid w:val="001472E3"/>
    <w:rsid w:val="00147C1F"/>
    <w:rsid w:val="00150092"/>
    <w:rsid w:val="00152401"/>
    <w:rsid w:val="00153AB8"/>
    <w:rsid w:val="00153EF1"/>
    <w:rsid w:val="0015415D"/>
    <w:rsid w:val="00155247"/>
    <w:rsid w:val="00156197"/>
    <w:rsid w:val="00157617"/>
    <w:rsid w:val="00157DDA"/>
    <w:rsid w:val="0016249B"/>
    <w:rsid w:val="00162627"/>
    <w:rsid w:val="001629F4"/>
    <w:rsid w:val="00164CE8"/>
    <w:rsid w:val="00164E08"/>
    <w:rsid w:val="00165323"/>
    <w:rsid w:val="00166D43"/>
    <w:rsid w:val="00166D8C"/>
    <w:rsid w:val="00167660"/>
    <w:rsid w:val="001676AC"/>
    <w:rsid w:val="00167703"/>
    <w:rsid w:val="001677C9"/>
    <w:rsid w:val="001716D9"/>
    <w:rsid w:val="00171C39"/>
    <w:rsid w:val="00172470"/>
    <w:rsid w:val="0017286E"/>
    <w:rsid w:val="00172F26"/>
    <w:rsid w:val="0017329C"/>
    <w:rsid w:val="001742C9"/>
    <w:rsid w:val="00174F60"/>
    <w:rsid w:val="00176579"/>
    <w:rsid w:val="0017681D"/>
    <w:rsid w:val="00180BA7"/>
    <w:rsid w:val="00181F50"/>
    <w:rsid w:val="00181F72"/>
    <w:rsid w:val="001826B9"/>
    <w:rsid w:val="00182C03"/>
    <w:rsid w:val="001830FA"/>
    <w:rsid w:val="00183379"/>
    <w:rsid w:val="0018464B"/>
    <w:rsid w:val="00184E20"/>
    <w:rsid w:val="00184FD1"/>
    <w:rsid w:val="00185281"/>
    <w:rsid w:val="00186F07"/>
    <w:rsid w:val="00187E4B"/>
    <w:rsid w:val="00187F3F"/>
    <w:rsid w:val="00187FE9"/>
    <w:rsid w:val="00190CB7"/>
    <w:rsid w:val="0019140F"/>
    <w:rsid w:val="00191781"/>
    <w:rsid w:val="001925CA"/>
    <w:rsid w:val="00192737"/>
    <w:rsid w:val="001935C6"/>
    <w:rsid w:val="00193BD3"/>
    <w:rsid w:val="00193E0E"/>
    <w:rsid w:val="001955AF"/>
    <w:rsid w:val="00197012"/>
    <w:rsid w:val="001A0FFA"/>
    <w:rsid w:val="001A1CED"/>
    <w:rsid w:val="001A1F87"/>
    <w:rsid w:val="001A202C"/>
    <w:rsid w:val="001A21F2"/>
    <w:rsid w:val="001A2531"/>
    <w:rsid w:val="001A2D0B"/>
    <w:rsid w:val="001A2E36"/>
    <w:rsid w:val="001A38A6"/>
    <w:rsid w:val="001A3D89"/>
    <w:rsid w:val="001A3E4C"/>
    <w:rsid w:val="001A4070"/>
    <w:rsid w:val="001A40C7"/>
    <w:rsid w:val="001A43C6"/>
    <w:rsid w:val="001A5D4A"/>
    <w:rsid w:val="001A62B2"/>
    <w:rsid w:val="001A64A1"/>
    <w:rsid w:val="001A65E7"/>
    <w:rsid w:val="001A660C"/>
    <w:rsid w:val="001A6896"/>
    <w:rsid w:val="001A6ACC"/>
    <w:rsid w:val="001A6C69"/>
    <w:rsid w:val="001A710A"/>
    <w:rsid w:val="001B376B"/>
    <w:rsid w:val="001B44CC"/>
    <w:rsid w:val="001B455A"/>
    <w:rsid w:val="001B4BBB"/>
    <w:rsid w:val="001B5AB4"/>
    <w:rsid w:val="001B670C"/>
    <w:rsid w:val="001B6B50"/>
    <w:rsid w:val="001B714E"/>
    <w:rsid w:val="001C0F6E"/>
    <w:rsid w:val="001C13AA"/>
    <w:rsid w:val="001C1623"/>
    <w:rsid w:val="001C23BD"/>
    <w:rsid w:val="001C2419"/>
    <w:rsid w:val="001C2AD7"/>
    <w:rsid w:val="001C2B93"/>
    <w:rsid w:val="001C2C71"/>
    <w:rsid w:val="001C4A3B"/>
    <w:rsid w:val="001C6883"/>
    <w:rsid w:val="001C6AC3"/>
    <w:rsid w:val="001C6CF5"/>
    <w:rsid w:val="001C6F3A"/>
    <w:rsid w:val="001C7C5F"/>
    <w:rsid w:val="001C7CEA"/>
    <w:rsid w:val="001D006D"/>
    <w:rsid w:val="001D0DF7"/>
    <w:rsid w:val="001D17CE"/>
    <w:rsid w:val="001D1D0F"/>
    <w:rsid w:val="001D2D95"/>
    <w:rsid w:val="001D34A5"/>
    <w:rsid w:val="001D3CE0"/>
    <w:rsid w:val="001D46D2"/>
    <w:rsid w:val="001D5452"/>
    <w:rsid w:val="001D63D0"/>
    <w:rsid w:val="001D64E8"/>
    <w:rsid w:val="001D7AC3"/>
    <w:rsid w:val="001E103D"/>
    <w:rsid w:val="001E11B5"/>
    <w:rsid w:val="001E1DCB"/>
    <w:rsid w:val="001E1EC9"/>
    <w:rsid w:val="001E207E"/>
    <w:rsid w:val="001E24DD"/>
    <w:rsid w:val="001E2989"/>
    <w:rsid w:val="001E2AEC"/>
    <w:rsid w:val="001E2D36"/>
    <w:rsid w:val="001E37EC"/>
    <w:rsid w:val="001E4047"/>
    <w:rsid w:val="001E4C7A"/>
    <w:rsid w:val="001E6DCD"/>
    <w:rsid w:val="001E70A2"/>
    <w:rsid w:val="001E74E9"/>
    <w:rsid w:val="001F2A56"/>
    <w:rsid w:val="001F2AEA"/>
    <w:rsid w:val="001F3C8C"/>
    <w:rsid w:val="001F4049"/>
    <w:rsid w:val="001F47C9"/>
    <w:rsid w:val="001F506E"/>
    <w:rsid w:val="001F5194"/>
    <w:rsid w:val="00201366"/>
    <w:rsid w:val="0020177D"/>
    <w:rsid w:val="00201876"/>
    <w:rsid w:val="00202A70"/>
    <w:rsid w:val="00202DFF"/>
    <w:rsid w:val="0020317D"/>
    <w:rsid w:val="002032F5"/>
    <w:rsid w:val="00203B78"/>
    <w:rsid w:val="00203BA0"/>
    <w:rsid w:val="0020599B"/>
    <w:rsid w:val="00206F84"/>
    <w:rsid w:val="00207C6E"/>
    <w:rsid w:val="002101F1"/>
    <w:rsid w:val="002105BB"/>
    <w:rsid w:val="002114EF"/>
    <w:rsid w:val="00211D61"/>
    <w:rsid w:val="002123F8"/>
    <w:rsid w:val="0021342A"/>
    <w:rsid w:val="00214570"/>
    <w:rsid w:val="00216E75"/>
    <w:rsid w:val="00216F90"/>
    <w:rsid w:val="002206CF"/>
    <w:rsid w:val="00220E5A"/>
    <w:rsid w:val="0022118E"/>
    <w:rsid w:val="00221429"/>
    <w:rsid w:val="00222632"/>
    <w:rsid w:val="0022336A"/>
    <w:rsid w:val="002247A1"/>
    <w:rsid w:val="00224FD7"/>
    <w:rsid w:val="00225564"/>
    <w:rsid w:val="0022652C"/>
    <w:rsid w:val="00226636"/>
    <w:rsid w:val="00226679"/>
    <w:rsid w:val="002266A3"/>
    <w:rsid w:val="00227810"/>
    <w:rsid w:val="00227D6F"/>
    <w:rsid w:val="00232581"/>
    <w:rsid w:val="00232A60"/>
    <w:rsid w:val="00232B16"/>
    <w:rsid w:val="002336EC"/>
    <w:rsid w:val="0023494D"/>
    <w:rsid w:val="00236610"/>
    <w:rsid w:val="00237078"/>
    <w:rsid w:val="002375C1"/>
    <w:rsid w:val="002375C7"/>
    <w:rsid w:val="0023793C"/>
    <w:rsid w:val="00237CE8"/>
    <w:rsid w:val="00237CF7"/>
    <w:rsid w:val="00240652"/>
    <w:rsid w:val="00241D5D"/>
    <w:rsid w:val="002420FD"/>
    <w:rsid w:val="0024271D"/>
    <w:rsid w:val="00243A3D"/>
    <w:rsid w:val="0024414A"/>
    <w:rsid w:val="00244C9B"/>
    <w:rsid w:val="00245C1E"/>
    <w:rsid w:val="00245EA9"/>
    <w:rsid w:val="002466BB"/>
    <w:rsid w:val="002466DC"/>
    <w:rsid w:val="002471DA"/>
    <w:rsid w:val="00247EB2"/>
    <w:rsid w:val="00251DBF"/>
    <w:rsid w:val="0025228B"/>
    <w:rsid w:val="00253153"/>
    <w:rsid w:val="00253808"/>
    <w:rsid w:val="00253BD4"/>
    <w:rsid w:val="00254EC6"/>
    <w:rsid w:val="00255706"/>
    <w:rsid w:val="0025582C"/>
    <w:rsid w:val="00256120"/>
    <w:rsid w:val="00256291"/>
    <w:rsid w:val="002563EF"/>
    <w:rsid w:val="00256E8D"/>
    <w:rsid w:val="0026035B"/>
    <w:rsid w:val="00260907"/>
    <w:rsid w:val="00260E4D"/>
    <w:rsid w:val="0026316C"/>
    <w:rsid w:val="00263C9D"/>
    <w:rsid w:val="00263EC8"/>
    <w:rsid w:val="00263F9E"/>
    <w:rsid w:val="00264EF2"/>
    <w:rsid w:val="00264FDF"/>
    <w:rsid w:val="002661CB"/>
    <w:rsid w:val="0026646E"/>
    <w:rsid w:val="00266F67"/>
    <w:rsid w:val="00267015"/>
    <w:rsid w:val="002673DE"/>
    <w:rsid w:val="00267E0E"/>
    <w:rsid w:val="002702E2"/>
    <w:rsid w:val="00270D07"/>
    <w:rsid w:val="0027155B"/>
    <w:rsid w:val="00271DCD"/>
    <w:rsid w:val="0027261B"/>
    <w:rsid w:val="00272AD5"/>
    <w:rsid w:val="00273933"/>
    <w:rsid w:val="00273F5B"/>
    <w:rsid w:val="002744CF"/>
    <w:rsid w:val="00274FBE"/>
    <w:rsid w:val="00275016"/>
    <w:rsid w:val="002755B0"/>
    <w:rsid w:val="00275C85"/>
    <w:rsid w:val="00275DAC"/>
    <w:rsid w:val="00275E35"/>
    <w:rsid w:val="00275F53"/>
    <w:rsid w:val="00277A44"/>
    <w:rsid w:val="00280668"/>
    <w:rsid w:val="002808ED"/>
    <w:rsid w:val="002809DB"/>
    <w:rsid w:val="00282031"/>
    <w:rsid w:val="002820F4"/>
    <w:rsid w:val="00284BBD"/>
    <w:rsid w:val="00284DAD"/>
    <w:rsid w:val="00285CAE"/>
    <w:rsid w:val="002866FA"/>
    <w:rsid w:val="00286B5B"/>
    <w:rsid w:val="00286E10"/>
    <w:rsid w:val="00287230"/>
    <w:rsid w:val="00287B0B"/>
    <w:rsid w:val="00287E48"/>
    <w:rsid w:val="0029014C"/>
    <w:rsid w:val="00290A9E"/>
    <w:rsid w:val="002944A3"/>
    <w:rsid w:val="00294CF5"/>
    <w:rsid w:val="00294E1B"/>
    <w:rsid w:val="00295433"/>
    <w:rsid w:val="00295B0E"/>
    <w:rsid w:val="00296749"/>
    <w:rsid w:val="00296BF6"/>
    <w:rsid w:val="002A0AC2"/>
    <w:rsid w:val="002A0BB1"/>
    <w:rsid w:val="002A11FE"/>
    <w:rsid w:val="002A1B60"/>
    <w:rsid w:val="002A2003"/>
    <w:rsid w:val="002A22B2"/>
    <w:rsid w:val="002A2307"/>
    <w:rsid w:val="002A5626"/>
    <w:rsid w:val="002A5968"/>
    <w:rsid w:val="002A5F96"/>
    <w:rsid w:val="002A625B"/>
    <w:rsid w:val="002A72A9"/>
    <w:rsid w:val="002A76C3"/>
    <w:rsid w:val="002B06E3"/>
    <w:rsid w:val="002B1DF1"/>
    <w:rsid w:val="002B283E"/>
    <w:rsid w:val="002B2C36"/>
    <w:rsid w:val="002B2FC7"/>
    <w:rsid w:val="002B3A2C"/>
    <w:rsid w:val="002B517A"/>
    <w:rsid w:val="002B5658"/>
    <w:rsid w:val="002B5FD0"/>
    <w:rsid w:val="002B61AF"/>
    <w:rsid w:val="002B63C9"/>
    <w:rsid w:val="002B6EAC"/>
    <w:rsid w:val="002B76CA"/>
    <w:rsid w:val="002C01D0"/>
    <w:rsid w:val="002C02C4"/>
    <w:rsid w:val="002C13D3"/>
    <w:rsid w:val="002C1760"/>
    <w:rsid w:val="002C17F7"/>
    <w:rsid w:val="002C20DF"/>
    <w:rsid w:val="002C281D"/>
    <w:rsid w:val="002C3D75"/>
    <w:rsid w:val="002C52E0"/>
    <w:rsid w:val="002C5D02"/>
    <w:rsid w:val="002C5FB9"/>
    <w:rsid w:val="002C79B8"/>
    <w:rsid w:val="002D05D8"/>
    <w:rsid w:val="002D092B"/>
    <w:rsid w:val="002D0A04"/>
    <w:rsid w:val="002D0C08"/>
    <w:rsid w:val="002D0EF0"/>
    <w:rsid w:val="002D15FC"/>
    <w:rsid w:val="002D23C1"/>
    <w:rsid w:val="002D49D7"/>
    <w:rsid w:val="002D4ABA"/>
    <w:rsid w:val="002D589A"/>
    <w:rsid w:val="002D5B59"/>
    <w:rsid w:val="002D5DB7"/>
    <w:rsid w:val="002D5DBA"/>
    <w:rsid w:val="002D6187"/>
    <w:rsid w:val="002D6900"/>
    <w:rsid w:val="002D76AC"/>
    <w:rsid w:val="002D7D1D"/>
    <w:rsid w:val="002E0445"/>
    <w:rsid w:val="002E164F"/>
    <w:rsid w:val="002E1A45"/>
    <w:rsid w:val="002E233A"/>
    <w:rsid w:val="002E3563"/>
    <w:rsid w:val="002E37A8"/>
    <w:rsid w:val="002E4CA0"/>
    <w:rsid w:val="002E5CD2"/>
    <w:rsid w:val="002E6D83"/>
    <w:rsid w:val="002E7430"/>
    <w:rsid w:val="002F0E08"/>
    <w:rsid w:val="002F0F61"/>
    <w:rsid w:val="002F1395"/>
    <w:rsid w:val="002F1509"/>
    <w:rsid w:val="002F2078"/>
    <w:rsid w:val="002F234E"/>
    <w:rsid w:val="002F27D1"/>
    <w:rsid w:val="002F32F0"/>
    <w:rsid w:val="002F4F02"/>
    <w:rsid w:val="002F4F47"/>
    <w:rsid w:val="002F60CF"/>
    <w:rsid w:val="002F733D"/>
    <w:rsid w:val="002F7F3C"/>
    <w:rsid w:val="0030009C"/>
    <w:rsid w:val="003000A9"/>
    <w:rsid w:val="00301913"/>
    <w:rsid w:val="003025CC"/>
    <w:rsid w:val="003026D0"/>
    <w:rsid w:val="00302814"/>
    <w:rsid w:val="00303A31"/>
    <w:rsid w:val="00304BDC"/>
    <w:rsid w:val="00305E4D"/>
    <w:rsid w:val="00305E4E"/>
    <w:rsid w:val="0030650A"/>
    <w:rsid w:val="00306C9B"/>
    <w:rsid w:val="00310139"/>
    <w:rsid w:val="00310148"/>
    <w:rsid w:val="0031016E"/>
    <w:rsid w:val="0031052A"/>
    <w:rsid w:val="003122E5"/>
    <w:rsid w:val="00312477"/>
    <w:rsid w:val="00312874"/>
    <w:rsid w:val="00312990"/>
    <w:rsid w:val="00313EF4"/>
    <w:rsid w:val="00314A5A"/>
    <w:rsid w:val="00314F39"/>
    <w:rsid w:val="00315889"/>
    <w:rsid w:val="00315B54"/>
    <w:rsid w:val="00315B7D"/>
    <w:rsid w:val="00315D8B"/>
    <w:rsid w:val="0031630B"/>
    <w:rsid w:val="00316347"/>
    <w:rsid w:val="00320D39"/>
    <w:rsid w:val="00320DAC"/>
    <w:rsid w:val="00321F24"/>
    <w:rsid w:val="00321FB7"/>
    <w:rsid w:val="003226BB"/>
    <w:rsid w:val="00322B9A"/>
    <w:rsid w:val="00322F86"/>
    <w:rsid w:val="00323147"/>
    <w:rsid w:val="00323DD4"/>
    <w:rsid w:val="003265B0"/>
    <w:rsid w:val="00326AF1"/>
    <w:rsid w:val="00330492"/>
    <w:rsid w:val="0033053D"/>
    <w:rsid w:val="00330D30"/>
    <w:rsid w:val="00331413"/>
    <w:rsid w:val="00331673"/>
    <w:rsid w:val="0033168E"/>
    <w:rsid w:val="00332678"/>
    <w:rsid w:val="003337E3"/>
    <w:rsid w:val="00333D12"/>
    <w:rsid w:val="0033455A"/>
    <w:rsid w:val="0033525A"/>
    <w:rsid w:val="00335675"/>
    <w:rsid w:val="00336201"/>
    <w:rsid w:val="00336CB3"/>
    <w:rsid w:val="00336EE7"/>
    <w:rsid w:val="00336EEB"/>
    <w:rsid w:val="00337B0F"/>
    <w:rsid w:val="00337CF5"/>
    <w:rsid w:val="003406ED"/>
    <w:rsid w:val="00341153"/>
    <w:rsid w:val="0034198B"/>
    <w:rsid w:val="0034235A"/>
    <w:rsid w:val="0034316B"/>
    <w:rsid w:val="00346033"/>
    <w:rsid w:val="00346317"/>
    <w:rsid w:val="00346C80"/>
    <w:rsid w:val="0034726C"/>
    <w:rsid w:val="00347985"/>
    <w:rsid w:val="00350601"/>
    <w:rsid w:val="0035126F"/>
    <w:rsid w:val="0035247A"/>
    <w:rsid w:val="003525C2"/>
    <w:rsid w:val="00353769"/>
    <w:rsid w:val="00355732"/>
    <w:rsid w:val="00360053"/>
    <w:rsid w:val="00360F99"/>
    <w:rsid w:val="00361846"/>
    <w:rsid w:val="00361E55"/>
    <w:rsid w:val="00362658"/>
    <w:rsid w:val="00362E50"/>
    <w:rsid w:val="00363C1E"/>
    <w:rsid w:val="00365CF2"/>
    <w:rsid w:val="003666C7"/>
    <w:rsid w:val="00367A9E"/>
    <w:rsid w:val="00372170"/>
    <w:rsid w:val="00373633"/>
    <w:rsid w:val="00373AE0"/>
    <w:rsid w:val="00375C57"/>
    <w:rsid w:val="00376BDD"/>
    <w:rsid w:val="00380BC9"/>
    <w:rsid w:val="003811CC"/>
    <w:rsid w:val="003820D4"/>
    <w:rsid w:val="0038251F"/>
    <w:rsid w:val="0038356D"/>
    <w:rsid w:val="003837B8"/>
    <w:rsid w:val="00383885"/>
    <w:rsid w:val="003849BF"/>
    <w:rsid w:val="00386566"/>
    <w:rsid w:val="00387362"/>
    <w:rsid w:val="00387FC6"/>
    <w:rsid w:val="00387FF0"/>
    <w:rsid w:val="003905A9"/>
    <w:rsid w:val="003905B0"/>
    <w:rsid w:val="00390EEC"/>
    <w:rsid w:val="00391130"/>
    <w:rsid w:val="00392E0B"/>
    <w:rsid w:val="003935E4"/>
    <w:rsid w:val="003936A0"/>
    <w:rsid w:val="00393830"/>
    <w:rsid w:val="00393A3C"/>
    <w:rsid w:val="003948E6"/>
    <w:rsid w:val="00396859"/>
    <w:rsid w:val="00396D6F"/>
    <w:rsid w:val="00397808"/>
    <w:rsid w:val="00397F84"/>
    <w:rsid w:val="003A00D1"/>
    <w:rsid w:val="003A0E5D"/>
    <w:rsid w:val="003A1334"/>
    <w:rsid w:val="003A13F1"/>
    <w:rsid w:val="003A1442"/>
    <w:rsid w:val="003A1946"/>
    <w:rsid w:val="003A1C10"/>
    <w:rsid w:val="003A2300"/>
    <w:rsid w:val="003A3654"/>
    <w:rsid w:val="003A4162"/>
    <w:rsid w:val="003A4DDD"/>
    <w:rsid w:val="003A5A0F"/>
    <w:rsid w:val="003A62C1"/>
    <w:rsid w:val="003A62CF"/>
    <w:rsid w:val="003A62E6"/>
    <w:rsid w:val="003A669B"/>
    <w:rsid w:val="003A76D0"/>
    <w:rsid w:val="003A7B59"/>
    <w:rsid w:val="003B14D4"/>
    <w:rsid w:val="003B1AF2"/>
    <w:rsid w:val="003B3BF2"/>
    <w:rsid w:val="003B4382"/>
    <w:rsid w:val="003B4BFE"/>
    <w:rsid w:val="003B4E1B"/>
    <w:rsid w:val="003B5CD7"/>
    <w:rsid w:val="003B69AC"/>
    <w:rsid w:val="003B719B"/>
    <w:rsid w:val="003B74FE"/>
    <w:rsid w:val="003B7995"/>
    <w:rsid w:val="003C0B61"/>
    <w:rsid w:val="003C2E66"/>
    <w:rsid w:val="003C38A5"/>
    <w:rsid w:val="003C3969"/>
    <w:rsid w:val="003C39AB"/>
    <w:rsid w:val="003C3A69"/>
    <w:rsid w:val="003C4F11"/>
    <w:rsid w:val="003C56AD"/>
    <w:rsid w:val="003C5FBD"/>
    <w:rsid w:val="003C6454"/>
    <w:rsid w:val="003C686D"/>
    <w:rsid w:val="003C7439"/>
    <w:rsid w:val="003C7875"/>
    <w:rsid w:val="003C78C5"/>
    <w:rsid w:val="003C7CF8"/>
    <w:rsid w:val="003D0E00"/>
    <w:rsid w:val="003D127F"/>
    <w:rsid w:val="003D23DD"/>
    <w:rsid w:val="003D29E0"/>
    <w:rsid w:val="003D3691"/>
    <w:rsid w:val="003D3AC9"/>
    <w:rsid w:val="003D5D1D"/>
    <w:rsid w:val="003D610D"/>
    <w:rsid w:val="003D71E2"/>
    <w:rsid w:val="003E0026"/>
    <w:rsid w:val="003E1853"/>
    <w:rsid w:val="003E2327"/>
    <w:rsid w:val="003E23CB"/>
    <w:rsid w:val="003E3807"/>
    <w:rsid w:val="003E4207"/>
    <w:rsid w:val="003E59A7"/>
    <w:rsid w:val="003E59D0"/>
    <w:rsid w:val="003E6B71"/>
    <w:rsid w:val="003E6EC2"/>
    <w:rsid w:val="003E7239"/>
    <w:rsid w:val="003F11CC"/>
    <w:rsid w:val="003F2642"/>
    <w:rsid w:val="003F2711"/>
    <w:rsid w:val="003F283D"/>
    <w:rsid w:val="003F285A"/>
    <w:rsid w:val="003F2D5B"/>
    <w:rsid w:val="003F323E"/>
    <w:rsid w:val="003F39AF"/>
    <w:rsid w:val="003F3A20"/>
    <w:rsid w:val="003F4114"/>
    <w:rsid w:val="003F4E75"/>
    <w:rsid w:val="003F77B6"/>
    <w:rsid w:val="00401AF8"/>
    <w:rsid w:val="00403169"/>
    <w:rsid w:val="00405445"/>
    <w:rsid w:val="0040559E"/>
    <w:rsid w:val="00405702"/>
    <w:rsid w:val="0040618B"/>
    <w:rsid w:val="004069E1"/>
    <w:rsid w:val="00406B3D"/>
    <w:rsid w:val="00406FA4"/>
    <w:rsid w:val="00406FA7"/>
    <w:rsid w:val="00407BEB"/>
    <w:rsid w:val="004112E6"/>
    <w:rsid w:val="0041143D"/>
    <w:rsid w:val="00411D4C"/>
    <w:rsid w:val="00412216"/>
    <w:rsid w:val="00412A38"/>
    <w:rsid w:val="00413615"/>
    <w:rsid w:val="00414D13"/>
    <w:rsid w:val="00415D5B"/>
    <w:rsid w:val="004160BD"/>
    <w:rsid w:val="00416203"/>
    <w:rsid w:val="00416EB9"/>
    <w:rsid w:val="00417495"/>
    <w:rsid w:val="004200FA"/>
    <w:rsid w:val="004209F1"/>
    <w:rsid w:val="00420C2A"/>
    <w:rsid w:val="00420E67"/>
    <w:rsid w:val="00421B2C"/>
    <w:rsid w:val="004228EF"/>
    <w:rsid w:val="00422E84"/>
    <w:rsid w:val="004240E3"/>
    <w:rsid w:val="0042418E"/>
    <w:rsid w:val="00426AB7"/>
    <w:rsid w:val="00430AC1"/>
    <w:rsid w:val="00431649"/>
    <w:rsid w:val="004319FC"/>
    <w:rsid w:val="0043262B"/>
    <w:rsid w:val="00432A40"/>
    <w:rsid w:val="0043365C"/>
    <w:rsid w:val="00433C33"/>
    <w:rsid w:val="00433CF3"/>
    <w:rsid w:val="004345B6"/>
    <w:rsid w:val="00434DC0"/>
    <w:rsid w:val="0043505E"/>
    <w:rsid w:val="004363FD"/>
    <w:rsid w:val="00436EC3"/>
    <w:rsid w:val="0043704D"/>
    <w:rsid w:val="00440245"/>
    <w:rsid w:val="0044078D"/>
    <w:rsid w:val="00440826"/>
    <w:rsid w:val="00440C6D"/>
    <w:rsid w:val="00441979"/>
    <w:rsid w:val="004422F8"/>
    <w:rsid w:val="0044276C"/>
    <w:rsid w:val="00443015"/>
    <w:rsid w:val="004432A4"/>
    <w:rsid w:val="004432F7"/>
    <w:rsid w:val="00444130"/>
    <w:rsid w:val="0044465C"/>
    <w:rsid w:val="004446A0"/>
    <w:rsid w:val="00444781"/>
    <w:rsid w:val="00445C97"/>
    <w:rsid w:val="00445F80"/>
    <w:rsid w:val="00447FFD"/>
    <w:rsid w:val="004512FB"/>
    <w:rsid w:val="00451D49"/>
    <w:rsid w:val="00453B76"/>
    <w:rsid w:val="00453FA5"/>
    <w:rsid w:val="00454017"/>
    <w:rsid w:val="00455152"/>
    <w:rsid w:val="00456984"/>
    <w:rsid w:val="00456BF9"/>
    <w:rsid w:val="00456DCE"/>
    <w:rsid w:val="00457FC7"/>
    <w:rsid w:val="0046031F"/>
    <w:rsid w:val="00461451"/>
    <w:rsid w:val="00461958"/>
    <w:rsid w:val="00461D1E"/>
    <w:rsid w:val="00461FCA"/>
    <w:rsid w:val="004620A3"/>
    <w:rsid w:val="004621BC"/>
    <w:rsid w:val="00463465"/>
    <w:rsid w:val="00464105"/>
    <w:rsid w:val="00464EC5"/>
    <w:rsid w:val="004654FF"/>
    <w:rsid w:val="00466256"/>
    <w:rsid w:val="00466391"/>
    <w:rsid w:val="00466B66"/>
    <w:rsid w:val="00466CB0"/>
    <w:rsid w:val="00467DC0"/>
    <w:rsid w:val="00470299"/>
    <w:rsid w:val="004711C2"/>
    <w:rsid w:val="0047299B"/>
    <w:rsid w:val="00472B12"/>
    <w:rsid w:val="00472F00"/>
    <w:rsid w:val="0047354C"/>
    <w:rsid w:val="004748DB"/>
    <w:rsid w:val="0047553C"/>
    <w:rsid w:val="004759BA"/>
    <w:rsid w:val="004762E8"/>
    <w:rsid w:val="004775F7"/>
    <w:rsid w:val="00477D99"/>
    <w:rsid w:val="00480529"/>
    <w:rsid w:val="004809F1"/>
    <w:rsid w:val="00480EFC"/>
    <w:rsid w:val="00481272"/>
    <w:rsid w:val="00484063"/>
    <w:rsid w:val="004849FD"/>
    <w:rsid w:val="00484AC0"/>
    <w:rsid w:val="00484DF4"/>
    <w:rsid w:val="00485020"/>
    <w:rsid w:val="0048532B"/>
    <w:rsid w:val="0048542F"/>
    <w:rsid w:val="00485452"/>
    <w:rsid w:val="00485D3D"/>
    <w:rsid w:val="004861FC"/>
    <w:rsid w:val="00486460"/>
    <w:rsid w:val="00486D74"/>
    <w:rsid w:val="00486EF0"/>
    <w:rsid w:val="00487178"/>
    <w:rsid w:val="00487A69"/>
    <w:rsid w:val="00491378"/>
    <w:rsid w:val="00492EDD"/>
    <w:rsid w:val="004932E7"/>
    <w:rsid w:val="00493459"/>
    <w:rsid w:val="004935FD"/>
    <w:rsid w:val="0049373B"/>
    <w:rsid w:val="004939A5"/>
    <w:rsid w:val="0049420F"/>
    <w:rsid w:val="00494C90"/>
    <w:rsid w:val="00494D4B"/>
    <w:rsid w:val="00494ED0"/>
    <w:rsid w:val="00495D7B"/>
    <w:rsid w:val="0049628A"/>
    <w:rsid w:val="0049649E"/>
    <w:rsid w:val="004965B3"/>
    <w:rsid w:val="00496872"/>
    <w:rsid w:val="004973C7"/>
    <w:rsid w:val="004977B7"/>
    <w:rsid w:val="00497BFC"/>
    <w:rsid w:val="004A0107"/>
    <w:rsid w:val="004A0730"/>
    <w:rsid w:val="004A1DAE"/>
    <w:rsid w:val="004A1FFE"/>
    <w:rsid w:val="004A23F7"/>
    <w:rsid w:val="004A3197"/>
    <w:rsid w:val="004A3E0E"/>
    <w:rsid w:val="004A41A2"/>
    <w:rsid w:val="004A46E6"/>
    <w:rsid w:val="004A4B2F"/>
    <w:rsid w:val="004A4DA3"/>
    <w:rsid w:val="004A550F"/>
    <w:rsid w:val="004A6A92"/>
    <w:rsid w:val="004A7396"/>
    <w:rsid w:val="004A78CE"/>
    <w:rsid w:val="004B1117"/>
    <w:rsid w:val="004B132A"/>
    <w:rsid w:val="004B1671"/>
    <w:rsid w:val="004B174A"/>
    <w:rsid w:val="004B1A82"/>
    <w:rsid w:val="004B45E2"/>
    <w:rsid w:val="004B473E"/>
    <w:rsid w:val="004B48F4"/>
    <w:rsid w:val="004B4BAA"/>
    <w:rsid w:val="004B4C3A"/>
    <w:rsid w:val="004B4D3F"/>
    <w:rsid w:val="004B513F"/>
    <w:rsid w:val="004B739F"/>
    <w:rsid w:val="004B7F2A"/>
    <w:rsid w:val="004C06EA"/>
    <w:rsid w:val="004C1709"/>
    <w:rsid w:val="004C1C1D"/>
    <w:rsid w:val="004C1DD5"/>
    <w:rsid w:val="004C2CFB"/>
    <w:rsid w:val="004C2FE7"/>
    <w:rsid w:val="004C376C"/>
    <w:rsid w:val="004C38E4"/>
    <w:rsid w:val="004C438C"/>
    <w:rsid w:val="004C43CC"/>
    <w:rsid w:val="004C52B2"/>
    <w:rsid w:val="004C7148"/>
    <w:rsid w:val="004C7154"/>
    <w:rsid w:val="004C789D"/>
    <w:rsid w:val="004D08BE"/>
    <w:rsid w:val="004D0FED"/>
    <w:rsid w:val="004D1C29"/>
    <w:rsid w:val="004D3B85"/>
    <w:rsid w:val="004D44B3"/>
    <w:rsid w:val="004D5421"/>
    <w:rsid w:val="004D5A04"/>
    <w:rsid w:val="004D5BB1"/>
    <w:rsid w:val="004D5E57"/>
    <w:rsid w:val="004D6FAB"/>
    <w:rsid w:val="004E009E"/>
    <w:rsid w:val="004E0C15"/>
    <w:rsid w:val="004E0E03"/>
    <w:rsid w:val="004E0E6F"/>
    <w:rsid w:val="004E12D0"/>
    <w:rsid w:val="004E15DA"/>
    <w:rsid w:val="004E17F8"/>
    <w:rsid w:val="004E3BBB"/>
    <w:rsid w:val="004E40B6"/>
    <w:rsid w:val="004E5821"/>
    <w:rsid w:val="004E590C"/>
    <w:rsid w:val="004E6188"/>
    <w:rsid w:val="004E6C0F"/>
    <w:rsid w:val="004F3501"/>
    <w:rsid w:val="004F4084"/>
    <w:rsid w:val="004F424B"/>
    <w:rsid w:val="004F43BC"/>
    <w:rsid w:val="004F4AE9"/>
    <w:rsid w:val="004F69A7"/>
    <w:rsid w:val="004F6C02"/>
    <w:rsid w:val="004F6D24"/>
    <w:rsid w:val="004F743B"/>
    <w:rsid w:val="004F77CF"/>
    <w:rsid w:val="004F7A7A"/>
    <w:rsid w:val="00500CA1"/>
    <w:rsid w:val="005011D7"/>
    <w:rsid w:val="0050125E"/>
    <w:rsid w:val="00501D21"/>
    <w:rsid w:val="00501ECB"/>
    <w:rsid w:val="00504603"/>
    <w:rsid w:val="005051A4"/>
    <w:rsid w:val="00506160"/>
    <w:rsid w:val="00507DCE"/>
    <w:rsid w:val="005101EE"/>
    <w:rsid w:val="00511218"/>
    <w:rsid w:val="005114EA"/>
    <w:rsid w:val="005118BB"/>
    <w:rsid w:val="00511C78"/>
    <w:rsid w:val="00515255"/>
    <w:rsid w:val="0051584F"/>
    <w:rsid w:val="00515E65"/>
    <w:rsid w:val="005165BC"/>
    <w:rsid w:val="00516B8A"/>
    <w:rsid w:val="00517E71"/>
    <w:rsid w:val="0052005E"/>
    <w:rsid w:val="0052031C"/>
    <w:rsid w:val="00520E39"/>
    <w:rsid w:val="00521699"/>
    <w:rsid w:val="00521D72"/>
    <w:rsid w:val="00521E4D"/>
    <w:rsid w:val="00521FC2"/>
    <w:rsid w:val="005238A5"/>
    <w:rsid w:val="00523A8C"/>
    <w:rsid w:val="005256FD"/>
    <w:rsid w:val="00526D11"/>
    <w:rsid w:val="00527403"/>
    <w:rsid w:val="00527715"/>
    <w:rsid w:val="00527800"/>
    <w:rsid w:val="00530C7D"/>
    <w:rsid w:val="00530F36"/>
    <w:rsid w:val="00531132"/>
    <w:rsid w:val="0053145F"/>
    <w:rsid w:val="0053253A"/>
    <w:rsid w:val="00532B3E"/>
    <w:rsid w:val="00533DD1"/>
    <w:rsid w:val="005343A1"/>
    <w:rsid w:val="0053469E"/>
    <w:rsid w:val="005366D2"/>
    <w:rsid w:val="005366D8"/>
    <w:rsid w:val="005373A9"/>
    <w:rsid w:val="00537F8A"/>
    <w:rsid w:val="00540104"/>
    <w:rsid w:val="005408FB"/>
    <w:rsid w:val="0054129B"/>
    <w:rsid w:val="00541E0A"/>
    <w:rsid w:val="00543C7D"/>
    <w:rsid w:val="005441DA"/>
    <w:rsid w:val="005447B7"/>
    <w:rsid w:val="005452C8"/>
    <w:rsid w:val="0054537A"/>
    <w:rsid w:val="00545B59"/>
    <w:rsid w:val="00545F41"/>
    <w:rsid w:val="00546BF0"/>
    <w:rsid w:val="00547341"/>
    <w:rsid w:val="0054797C"/>
    <w:rsid w:val="00550762"/>
    <w:rsid w:val="005510CB"/>
    <w:rsid w:val="0055111E"/>
    <w:rsid w:val="005522A2"/>
    <w:rsid w:val="00552579"/>
    <w:rsid w:val="00552B05"/>
    <w:rsid w:val="0055370D"/>
    <w:rsid w:val="00554FF4"/>
    <w:rsid w:val="005559C8"/>
    <w:rsid w:val="00556670"/>
    <w:rsid w:val="00557401"/>
    <w:rsid w:val="0055770E"/>
    <w:rsid w:val="00560E30"/>
    <w:rsid w:val="00561B4A"/>
    <w:rsid w:val="00565109"/>
    <w:rsid w:val="005654AD"/>
    <w:rsid w:val="0056658B"/>
    <w:rsid w:val="00566737"/>
    <w:rsid w:val="005673AB"/>
    <w:rsid w:val="00567A34"/>
    <w:rsid w:val="00570A28"/>
    <w:rsid w:val="00571AEF"/>
    <w:rsid w:val="00571BEF"/>
    <w:rsid w:val="00571F54"/>
    <w:rsid w:val="00572807"/>
    <w:rsid w:val="0057292E"/>
    <w:rsid w:val="00573063"/>
    <w:rsid w:val="0057344E"/>
    <w:rsid w:val="00573AF2"/>
    <w:rsid w:val="00574B56"/>
    <w:rsid w:val="005759DA"/>
    <w:rsid w:val="0057602A"/>
    <w:rsid w:val="00576CF8"/>
    <w:rsid w:val="00576F8D"/>
    <w:rsid w:val="0057776B"/>
    <w:rsid w:val="0058017B"/>
    <w:rsid w:val="005804AE"/>
    <w:rsid w:val="005815BE"/>
    <w:rsid w:val="005823B6"/>
    <w:rsid w:val="00583844"/>
    <w:rsid w:val="00584673"/>
    <w:rsid w:val="00585A41"/>
    <w:rsid w:val="00586407"/>
    <w:rsid w:val="00587827"/>
    <w:rsid w:val="0059012D"/>
    <w:rsid w:val="00591CF5"/>
    <w:rsid w:val="00591EBE"/>
    <w:rsid w:val="00592753"/>
    <w:rsid w:val="00593A94"/>
    <w:rsid w:val="00593F4F"/>
    <w:rsid w:val="0059421E"/>
    <w:rsid w:val="00594532"/>
    <w:rsid w:val="005945DC"/>
    <w:rsid w:val="005948A7"/>
    <w:rsid w:val="0059502B"/>
    <w:rsid w:val="0059636A"/>
    <w:rsid w:val="00597368"/>
    <w:rsid w:val="005A0D58"/>
    <w:rsid w:val="005A21FA"/>
    <w:rsid w:val="005A26C6"/>
    <w:rsid w:val="005A27E0"/>
    <w:rsid w:val="005A45D3"/>
    <w:rsid w:val="005A4AD2"/>
    <w:rsid w:val="005A4E26"/>
    <w:rsid w:val="005A4EB8"/>
    <w:rsid w:val="005A5104"/>
    <w:rsid w:val="005A5909"/>
    <w:rsid w:val="005A5E93"/>
    <w:rsid w:val="005A67A0"/>
    <w:rsid w:val="005A73D2"/>
    <w:rsid w:val="005B1065"/>
    <w:rsid w:val="005B1465"/>
    <w:rsid w:val="005B15B8"/>
    <w:rsid w:val="005B15D9"/>
    <w:rsid w:val="005B2619"/>
    <w:rsid w:val="005B42AD"/>
    <w:rsid w:val="005B52D3"/>
    <w:rsid w:val="005B5C7D"/>
    <w:rsid w:val="005B6E8A"/>
    <w:rsid w:val="005C0902"/>
    <w:rsid w:val="005C0F48"/>
    <w:rsid w:val="005C1154"/>
    <w:rsid w:val="005C1F92"/>
    <w:rsid w:val="005C3A37"/>
    <w:rsid w:val="005C3AC8"/>
    <w:rsid w:val="005C3F30"/>
    <w:rsid w:val="005C4A15"/>
    <w:rsid w:val="005C685F"/>
    <w:rsid w:val="005C735E"/>
    <w:rsid w:val="005C79BC"/>
    <w:rsid w:val="005C7B64"/>
    <w:rsid w:val="005D0AFD"/>
    <w:rsid w:val="005D0C66"/>
    <w:rsid w:val="005D0DFE"/>
    <w:rsid w:val="005D14A0"/>
    <w:rsid w:val="005D201A"/>
    <w:rsid w:val="005D2FEB"/>
    <w:rsid w:val="005D3A70"/>
    <w:rsid w:val="005D5E55"/>
    <w:rsid w:val="005D6D04"/>
    <w:rsid w:val="005D7CA0"/>
    <w:rsid w:val="005E288E"/>
    <w:rsid w:val="005E3921"/>
    <w:rsid w:val="005E39C1"/>
    <w:rsid w:val="005E466F"/>
    <w:rsid w:val="005E4906"/>
    <w:rsid w:val="005E5FD9"/>
    <w:rsid w:val="005E61BC"/>
    <w:rsid w:val="005F0BCD"/>
    <w:rsid w:val="005F1022"/>
    <w:rsid w:val="005F1A2F"/>
    <w:rsid w:val="005F1A34"/>
    <w:rsid w:val="005F1CB5"/>
    <w:rsid w:val="005F1FEA"/>
    <w:rsid w:val="005F2345"/>
    <w:rsid w:val="005F2FA7"/>
    <w:rsid w:val="005F4680"/>
    <w:rsid w:val="005F525F"/>
    <w:rsid w:val="005F5A61"/>
    <w:rsid w:val="005F5DAB"/>
    <w:rsid w:val="005F6E39"/>
    <w:rsid w:val="005F7529"/>
    <w:rsid w:val="005F7646"/>
    <w:rsid w:val="006013A8"/>
    <w:rsid w:val="006017FA"/>
    <w:rsid w:val="00601D8F"/>
    <w:rsid w:val="00602356"/>
    <w:rsid w:val="00602AB4"/>
    <w:rsid w:val="006040B3"/>
    <w:rsid w:val="006042E2"/>
    <w:rsid w:val="00604343"/>
    <w:rsid w:val="00607285"/>
    <w:rsid w:val="006076AF"/>
    <w:rsid w:val="0061029D"/>
    <w:rsid w:val="00610DF0"/>
    <w:rsid w:val="00611D8E"/>
    <w:rsid w:val="00612992"/>
    <w:rsid w:val="00613518"/>
    <w:rsid w:val="0061458F"/>
    <w:rsid w:val="00614DB2"/>
    <w:rsid w:val="00615E99"/>
    <w:rsid w:val="00616392"/>
    <w:rsid w:val="00617DBD"/>
    <w:rsid w:val="0062019C"/>
    <w:rsid w:val="006229A2"/>
    <w:rsid w:val="00622F70"/>
    <w:rsid w:val="00624412"/>
    <w:rsid w:val="006255DC"/>
    <w:rsid w:val="00625BB3"/>
    <w:rsid w:val="006275C9"/>
    <w:rsid w:val="00627EE4"/>
    <w:rsid w:val="00630532"/>
    <w:rsid w:val="00631E5B"/>
    <w:rsid w:val="006334D9"/>
    <w:rsid w:val="00634C5D"/>
    <w:rsid w:val="006362D8"/>
    <w:rsid w:val="00636481"/>
    <w:rsid w:val="00636F89"/>
    <w:rsid w:val="0064027A"/>
    <w:rsid w:val="00640455"/>
    <w:rsid w:val="00641B1D"/>
    <w:rsid w:val="00641EA3"/>
    <w:rsid w:val="006421D9"/>
    <w:rsid w:val="00642D8E"/>
    <w:rsid w:val="00643321"/>
    <w:rsid w:val="0064379B"/>
    <w:rsid w:val="00644587"/>
    <w:rsid w:val="00645650"/>
    <w:rsid w:val="00645E80"/>
    <w:rsid w:val="00645F34"/>
    <w:rsid w:val="006461B5"/>
    <w:rsid w:val="00646361"/>
    <w:rsid w:val="0064663E"/>
    <w:rsid w:val="00647772"/>
    <w:rsid w:val="0064786E"/>
    <w:rsid w:val="006478A9"/>
    <w:rsid w:val="006479FB"/>
    <w:rsid w:val="00647B95"/>
    <w:rsid w:val="006508F9"/>
    <w:rsid w:val="00651BF5"/>
    <w:rsid w:val="00651E9A"/>
    <w:rsid w:val="00652079"/>
    <w:rsid w:val="0065265B"/>
    <w:rsid w:val="006546F9"/>
    <w:rsid w:val="006554B0"/>
    <w:rsid w:val="00656DA6"/>
    <w:rsid w:val="00657C32"/>
    <w:rsid w:val="00663C1B"/>
    <w:rsid w:val="00664374"/>
    <w:rsid w:val="006644D8"/>
    <w:rsid w:val="0066536E"/>
    <w:rsid w:val="00666717"/>
    <w:rsid w:val="00670891"/>
    <w:rsid w:val="00671717"/>
    <w:rsid w:val="00671DE3"/>
    <w:rsid w:val="006727B4"/>
    <w:rsid w:val="00673446"/>
    <w:rsid w:val="0067369D"/>
    <w:rsid w:val="00673CBD"/>
    <w:rsid w:val="00674366"/>
    <w:rsid w:val="006748C7"/>
    <w:rsid w:val="00675059"/>
    <w:rsid w:val="0067512F"/>
    <w:rsid w:val="0067515B"/>
    <w:rsid w:val="00675D74"/>
    <w:rsid w:val="00676623"/>
    <w:rsid w:val="006768AA"/>
    <w:rsid w:val="00676AC7"/>
    <w:rsid w:val="0068004D"/>
    <w:rsid w:val="006803BD"/>
    <w:rsid w:val="00680FFC"/>
    <w:rsid w:val="00681E59"/>
    <w:rsid w:val="00681F30"/>
    <w:rsid w:val="006820C5"/>
    <w:rsid w:val="006837D3"/>
    <w:rsid w:val="00683EA3"/>
    <w:rsid w:val="00684C67"/>
    <w:rsid w:val="00685CA8"/>
    <w:rsid w:val="00685FE2"/>
    <w:rsid w:val="006860AC"/>
    <w:rsid w:val="00686505"/>
    <w:rsid w:val="00687E17"/>
    <w:rsid w:val="00690D54"/>
    <w:rsid w:val="00691912"/>
    <w:rsid w:val="006928BD"/>
    <w:rsid w:val="0069290F"/>
    <w:rsid w:val="006929FE"/>
    <w:rsid w:val="00694BF5"/>
    <w:rsid w:val="00694FA6"/>
    <w:rsid w:val="00695521"/>
    <w:rsid w:val="006955E3"/>
    <w:rsid w:val="006965C9"/>
    <w:rsid w:val="0069757B"/>
    <w:rsid w:val="006A11C4"/>
    <w:rsid w:val="006A16F5"/>
    <w:rsid w:val="006A1749"/>
    <w:rsid w:val="006A2898"/>
    <w:rsid w:val="006A314B"/>
    <w:rsid w:val="006A48AE"/>
    <w:rsid w:val="006A4ADA"/>
    <w:rsid w:val="006A5A82"/>
    <w:rsid w:val="006A6929"/>
    <w:rsid w:val="006A7705"/>
    <w:rsid w:val="006A7EA7"/>
    <w:rsid w:val="006B0717"/>
    <w:rsid w:val="006B1027"/>
    <w:rsid w:val="006B24C1"/>
    <w:rsid w:val="006B275D"/>
    <w:rsid w:val="006B3859"/>
    <w:rsid w:val="006B3CE8"/>
    <w:rsid w:val="006B51FA"/>
    <w:rsid w:val="006B5CBD"/>
    <w:rsid w:val="006B7590"/>
    <w:rsid w:val="006C02BC"/>
    <w:rsid w:val="006C0AD9"/>
    <w:rsid w:val="006C1433"/>
    <w:rsid w:val="006C2E85"/>
    <w:rsid w:val="006C3327"/>
    <w:rsid w:val="006C3A8D"/>
    <w:rsid w:val="006C44E2"/>
    <w:rsid w:val="006C457B"/>
    <w:rsid w:val="006C4D77"/>
    <w:rsid w:val="006C56F1"/>
    <w:rsid w:val="006C5F7D"/>
    <w:rsid w:val="006C6282"/>
    <w:rsid w:val="006D0109"/>
    <w:rsid w:val="006D0846"/>
    <w:rsid w:val="006D1558"/>
    <w:rsid w:val="006D265C"/>
    <w:rsid w:val="006D2970"/>
    <w:rsid w:val="006D2D1B"/>
    <w:rsid w:val="006D2D78"/>
    <w:rsid w:val="006D3136"/>
    <w:rsid w:val="006D365B"/>
    <w:rsid w:val="006D542C"/>
    <w:rsid w:val="006D58F2"/>
    <w:rsid w:val="006D5EEE"/>
    <w:rsid w:val="006D647D"/>
    <w:rsid w:val="006D6530"/>
    <w:rsid w:val="006D6715"/>
    <w:rsid w:val="006E079F"/>
    <w:rsid w:val="006E11E7"/>
    <w:rsid w:val="006E14CE"/>
    <w:rsid w:val="006E35B3"/>
    <w:rsid w:val="006E3D17"/>
    <w:rsid w:val="006E547B"/>
    <w:rsid w:val="006E5E49"/>
    <w:rsid w:val="006E6660"/>
    <w:rsid w:val="006E66CE"/>
    <w:rsid w:val="006E6A2B"/>
    <w:rsid w:val="006E79EB"/>
    <w:rsid w:val="006F0B1A"/>
    <w:rsid w:val="006F0E06"/>
    <w:rsid w:val="006F1367"/>
    <w:rsid w:val="006F3921"/>
    <w:rsid w:val="006F3A66"/>
    <w:rsid w:val="006F406D"/>
    <w:rsid w:val="006F451F"/>
    <w:rsid w:val="006F4D77"/>
    <w:rsid w:val="006F6AAE"/>
    <w:rsid w:val="006F799E"/>
    <w:rsid w:val="006F7B3A"/>
    <w:rsid w:val="006F7C01"/>
    <w:rsid w:val="006F7F3E"/>
    <w:rsid w:val="006F7F7A"/>
    <w:rsid w:val="007007F4"/>
    <w:rsid w:val="00700A1D"/>
    <w:rsid w:val="00701517"/>
    <w:rsid w:val="007029D8"/>
    <w:rsid w:val="0070390C"/>
    <w:rsid w:val="007040BF"/>
    <w:rsid w:val="00705397"/>
    <w:rsid w:val="00705E0D"/>
    <w:rsid w:val="00705EC6"/>
    <w:rsid w:val="00706044"/>
    <w:rsid w:val="007079A8"/>
    <w:rsid w:val="00710217"/>
    <w:rsid w:val="00710750"/>
    <w:rsid w:val="007114DF"/>
    <w:rsid w:val="00711DC9"/>
    <w:rsid w:val="00712451"/>
    <w:rsid w:val="00713015"/>
    <w:rsid w:val="00714454"/>
    <w:rsid w:val="00715A33"/>
    <w:rsid w:val="00716A85"/>
    <w:rsid w:val="00716ED0"/>
    <w:rsid w:val="0071712F"/>
    <w:rsid w:val="007176E4"/>
    <w:rsid w:val="00717BEF"/>
    <w:rsid w:val="00717EDA"/>
    <w:rsid w:val="00720DD7"/>
    <w:rsid w:val="00721084"/>
    <w:rsid w:val="0072192A"/>
    <w:rsid w:val="00721B99"/>
    <w:rsid w:val="00722C4B"/>
    <w:rsid w:val="00722CD3"/>
    <w:rsid w:val="00723C0A"/>
    <w:rsid w:val="00724C84"/>
    <w:rsid w:val="00724C8A"/>
    <w:rsid w:val="00725C10"/>
    <w:rsid w:val="00726941"/>
    <w:rsid w:val="00727DE8"/>
    <w:rsid w:val="007312B5"/>
    <w:rsid w:val="0073134D"/>
    <w:rsid w:val="007314B2"/>
    <w:rsid w:val="00731835"/>
    <w:rsid w:val="00731C56"/>
    <w:rsid w:val="00732365"/>
    <w:rsid w:val="007327B2"/>
    <w:rsid w:val="00736452"/>
    <w:rsid w:val="00737D5B"/>
    <w:rsid w:val="00740E1D"/>
    <w:rsid w:val="00741A9B"/>
    <w:rsid w:val="00742335"/>
    <w:rsid w:val="007432A8"/>
    <w:rsid w:val="00743B54"/>
    <w:rsid w:val="00743BBC"/>
    <w:rsid w:val="00744016"/>
    <w:rsid w:val="00744F58"/>
    <w:rsid w:val="007475E0"/>
    <w:rsid w:val="007476B9"/>
    <w:rsid w:val="00747923"/>
    <w:rsid w:val="007500C0"/>
    <w:rsid w:val="0075175C"/>
    <w:rsid w:val="00751E36"/>
    <w:rsid w:val="007525DA"/>
    <w:rsid w:val="00752C84"/>
    <w:rsid w:val="00752D61"/>
    <w:rsid w:val="00752D8B"/>
    <w:rsid w:val="00752FA2"/>
    <w:rsid w:val="0075338E"/>
    <w:rsid w:val="0075487A"/>
    <w:rsid w:val="0075524F"/>
    <w:rsid w:val="00756958"/>
    <w:rsid w:val="0076126F"/>
    <w:rsid w:val="007619C3"/>
    <w:rsid w:val="00762AC5"/>
    <w:rsid w:val="0076367D"/>
    <w:rsid w:val="007636FA"/>
    <w:rsid w:val="00763767"/>
    <w:rsid w:val="00764028"/>
    <w:rsid w:val="00764339"/>
    <w:rsid w:val="00764786"/>
    <w:rsid w:val="00766180"/>
    <w:rsid w:val="007663EB"/>
    <w:rsid w:val="00766D1F"/>
    <w:rsid w:val="00767436"/>
    <w:rsid w:val="0077056D"/>
    <w:rsid w:val="0077100C"/>
    <w:rsid w:val="0077212B"/>
    <w:rsid w:val="00772BD5"/>
    <w:rsid w:val="00773B89"/>
    <w:rsid w:val="007742A6"/>
    <w:rsid w:val="007755EA"/>
    <w:rsid w:val="00776AB3"/>
    <w:rsid w:val="00777BFE"/>
    <w:rsid w:val="00780F8A"/>
    <w:rsid w:val="00781F73"/>
    <w:rsid w:val="007823CE"/>
    <w:rsid w:val="007830D3"/>
    <w:rsid w:val="00783992"/>
    <w:rsid w:val="0078498A"/>
    <w:rsid w:val="00784DEA"/>
    <w:rsid w:val="00785576"/>
    <w:rsid w:val="0078584B"/>
    <w:rsid w:val="007866E8"/>
    <w:rsid w:val="00786FCB"/>
    <w:rsid w:val="00787A0D"/>
    <w:rsid w:val="00790855"/>
    <w:rsid w:val="00790EF5"/>
    <w:rsid w:val="007911EE"/>
    <w:rsid w:val="00793045"/>
    <w:rsid w:val="00793792"/>
    <w:rsid w:val="00793B8B"/>
    <w:rsid w:val="007966A9"/>
    <w:rsid w:val="00797129"/>
    <w:rsid w:val="007976C2"/>
    <w:rsid w:val="007A067A"/>
    <w:rsid w:val="007A0908"/>
    <w:rsid w:val="007A21E9"/>
    <w:rsid w:val="007A2E0C"/>
    <w:rsid w:val="007A31A7"/>
    <w:rsid w:val="007A40A6"/>
    <w:rsid w:val="007A4577"/>
    <w:rsid w:val="007A53B4"/>
    <w:rsid w:val="007A5E51"/>
    <w:rsid w:val="007A6ADF"/>
    <w:rsid w:val="007B003A"/>
    <w:rsid w:val="007B20AC"/>
    <w:rsid w:val="007B3916"/>
    <w:rsid w:val="007B3F06"/>
    <w:rsid w:val="007B4C6C"/>
    <w:rsid w:val="007B6170"/>
    <w:rsid w:val="007B62FA"/>
    <w:rsid w:val="007B7462"/>
    <w:rsid w:val="007B7624"/>
    <w:rsid w:val="007B7C93"/>
    <w:rsid w:val="007C062D"/>
    <w:rsid w:val="007C064D"/>
    <w:rsid w:val="007C16DA"/>
    <w:rsid w:val="007C217C"/>
    <w:rsid w:val="007C27BF"/>
    <w:rsid w:val="007C27EF"/>
    <w:rsid w:val="007C29B4"/>
    <w:rsid w:val="007C2D48"/>
    <w:rsid w:val="007C3BF4"/>
    <w:rsid w:val="007C3D1F"/>
    <w:rsid w:val="007C499E"/>
    <w:rsid w:val="007C5778"/>
    <w:rsid w:val="007C5869"/>
    <w:rsid w:val="007C5B87"/>
    <w:rsid w:val="007C5C67"/>
    <w:rsid w:val="007C6171"/>
    <w:rsid w:val="007C6284"/>
    <w:rsid w:val="007C77BE"/>
    <w:rsid w:val="007D04A1"/>
    <w:rsid w:val="007D0577"/>
    <w:rsid w:val="007D15DE"/>
    <w:rsid w:val="007D1A22"/>
    <w:rsid w:val="007D3DF9"/>
    <w:rsid w:val="007D46A5"/>
    <w:rsid w:val="007D4AB9"/>
    <w:rsid w:val="007D4F6A"/>
    <w:rsid w:val="007D6D37"/>
    <w:rsid w:val="007D6E17"/>
    <w:rsid w:val="007D70F2"/>
    <w:rsid w:val="007D7895"/>
    <w:rsid w:val="007D79E7"/>
    <w:rsid w:val="007D7B7C"/>
    <w:rsid w:val="007D7D93"/>
    <w:rsid w:val="007E0B30"/>
    <w:rsid w:val="007E0C18"/>
    <w:rsid w:val="007E1C99"/>
    <w:rsid w:val="007E2271"/>
    <w:rsid w:val="007E2487"/>
    <w:rsid w:val="007E337F"/>
    <w:rsid w:val="007E3EC6"/>
    <w:rsid w:val="007E53B3"/>
    <w:rsid w:val="007E5604"/>
    <w:rsid w:val="007E5739"/>
    <w:rsid w:val="007E58B7"/>
    <w:rsid w:val="007E6045"/>
    <w:rsid w:val="007E6B5B"/>
    <w:rsid w:val="007E6E93"/>
    <w:rsid w:val="007E79C8"/>
    <w:rsid w:val="007F2A46"/>
    <w:rsid w:val="007F3B13"/>
    <w:rsid w:val="007F427B"/>
    <w:rsid w:val="007F536F"/>
    <w:rsid w:val="007F55A0"/>
    <w:rsid w:val="007F59B4"/>
    <w:rsid w:val="007F5D93"/>
    <w:rsid w:val="007F61AF"/>
    <w:rsid w:val="007F6ED4"/>
    <w:rsid w:val="007F76FF"/>
    <w:rsid w:val="007F7D89"/>
    <w:rsid w:val="00801D8C"/>
    <w:rsid w:val="00801DDC"/>
    <w:rsid w:val="00802C63"/>
    <w:rsid w:val="00803112"/>
    <w:rsid w:val="008031BD"/>
    <w:rsid w:val="00804854"/>
    <w:rsid w:val="00805084"/>
    <w:rsid w:val="00805944"/>
    <w:rsid w:val="00807660"/>
    <w:rsid w:val="00810B0A"/>
    <w:rsid w:val="00811C64"/>
    <w:rsid w:val="0081271C"/>
    <w:rsid w:val="00813047"/>
    <w:rsid w:val="00814C9C"/>
    <w:rsid w:val="00814DFF"/>
    <w:rsid w:val="00815DFF"/>
    <w:rsid w:val="0081664B"/>
    <w:rsid w:val="0081680A"/>
    <w:rsid w:val="008170BB"/>
    <w:rsid w:val="00821A7C"/>
    <w:rsid w:val="00821C27"/>
    <w:rsid w:val="00821E04"/>
    <w:rsid w:val="0082218A"/>
    <w:rsid w:val="008221EF"/>
    <w:rsid w:val="00822227"/>
    <w:rsid w:val="008223C1"/>
    <w:rsid w:val="0082374C"/>
    <w:rsid w:val="0082636B"/>
    <w:rsid w:val="008264D8"/>
    <w:rsid w:val="00827E33"/>
    <w:rsid w:val="00830D4C"/>
    <w:rsid w:val="00831483"/>
    <w:rsid w:val="00831FCC"/>
    <w:rsid w:val="00834366"/>
    <w:rsid w:val="00834699"/>
    <w:rsid w:val="008353FD"/>
    <w:rsid w:val="008357C5"/>
    <w:rsid w:val="00835A79"/>
    <w:rsid w:val="00837AB4"/>
    <w:rsid w:val="00837B6D"/>
    <w:rsid w:val="00837DBA"/>
    <w:rsid w:val="00840B3B"/>
    <w:rsid w:val="00840F60"/>
    <w:rsid w:val="00841A82"/>
    <w:rsid w:val="00842971"/>
    <w:rsid w:val="008439E4"/>
    <w:rsid w:val="0084496F"/>
    <w:rsid w:val="00845289"/>
    <w:rsid w:val="00846C5B"/>
    <w:rsid w:val="00847031"/>
    <w:rsid w:val="00847611"/>
    <w:rsid w:val="00847A22"/>
    <w:rsid w:val="008507FE"/>
    <w:rsid w:val="00851D3A"/>
    <w:rsid w:val="00852513"/>
    <w:rsid w:val="00852568"/>
    <w:rsid w:val="00852574"/>
    <w:rsid w:val="00853454"/>
    <w:rsid w:val="008549A0"/>
    <w:rsid w:val="00854E2E"/>
    <w:rsid w:val="00855143"/>
    <w:rsid w:val="0085538C"/>
    <w:rsid w:val="008555EB"/>
    <w:rsid w:val="00855BD4"/>
    <w:rsid w:val="0085675A"/>
    <w:rsid w:val="00856CB1"/>
    <w:rsid w:val="00856CB8"/>
    <w:rsid w:val="00857543"/>
    <w:rsid w:val="00861F83"/>
    <w:rsid w:val="00862604"/>
    <w:rsid w:val="00862FB1"/>
    <w:rsid w:val="00862FC1"/>
    <w:rsid w:val="00862FEA"/>
    <w:rsid w:val="008634B2"/>
    <w:rsid w:val="00864144"/>
    <w:rsid w:val="008643F8"/>
    <w:rsid w:val="008644A2"/>
    <w:rsid w:val="008646A1"/>
    <w:rsid w:val="00864835"/>
    <w:rsid w:val="008649F2"/>
    <w:rsid w:val="00864D4D"/>
    <w:rsid w:val="00864F0A"/>
    <w:rsid w:val="0086776D"/>
    <w:rsid w:val="008677CC"/>
    <w:rsid w:val="0086793A"/>
    <w:rsid w:val="00870FDF"/>
    <w:rsid w:val="008716CC"/>
    <w:rsid w:val="008727F4"/>
    <w:rsid w:val="008732E8"/>
    <w:rsid w:val="00873E16"/>
    <w:rsid w:val="008740B4"/>
    <w:rsid w:val="008750A0"/>
    <w:rsid w:val="00875A03"/>
    <w:rsid w:val="00875C02"/>
    <w:rsid w:val="008760B6"/>
    <w:rsid w:val="008773FB"/>
    <w:rsid w:val="00880A24"/>
    <w:rsid w:val="00881115"/>
    <w:rsid w:val="0088171D"/>
    <w:rsid w:val="0088187D"/>
    <w:rsid w:val="00882E5F"/>
    <w:rsid w:val="00882F20"/>
    <w:rsid w:val="00883390"/>
    <w:rsid w:val="008840AB"/>
    <w:rsid w:val="00884451"/>
    <w:rsid w:val="00886288"/>
    <w:rsid w:val="0088654B"/>
    <w:rsid w:val="008872DC"/>
    <w:rsid w:val="008875B7"/>
    <w:rsid w:val="00890146"/>
    <w:rsid w:val="0089020A"/>
    <w:rsid w:val="00890B40"/>
    <w:rsid w:val="0089273B"/>
    <w:rsid w:val="008938D4"/>
    <w:rsid w:val="00893AD5"/>
    <w:rsid w:val="00893B6B"/>
    <w:rsid w:val="00893D50"/>
    <w:rsid w:val="00895F14"/>
    <w:rsid w:val="00896E31"/>
    <w:rsid w:val="008A028D"/>
    <w:rsid w:val="008A03D4"/>
    <w:rsid w:val="008A0D27"/>
    <w:rsid w:val="008A16C3"/>
    <w:rsid w:val="008A1C55"/>
    <w:rsid w:val="008A2919"/>
    <w:rsid w:val="008A3CC4"/>
    <w:rsid w:val="008A3D0C"/>
    <w:rsid w:val="008A4594"/>
    <w:rsid w:val="008A4D89"/>
    <w:rsid w:val="008A52BA"/>
    <w:rsid w:val="008A6750"/>
    <w:rsid w:val="008A757A"/>
    <w:rsid w:val="008B00C6"/>
    <w:rsid w:val="008B0194"/>
    <w:rsid w:val="008B0B9F"/>
    <w:rsid w:val="008B1185"/>
    <w:rsid w:val="008B159B"/>
    <w:rsid w:val="008B3025"/>
    <w:rsid w:val="008B3606"/>
    <w:rsid w:val="008B42D6"/>
    <w:rsid w:val="008B4C96"/>
    <w:rsid w:val="008B5CCE"/>
    <w:rsid w:val="008B5D11"/>
    <w:rsid w:val="008B5E5B"/>
    <w:rsid w:val="008B5F1E"/>
    <w:rsid w:val="008B6868"/>
    <w:rsid w:val="008B7973"/>
    <w:rsid w:val="008C0634"/>
    <w:rsid w:val="008C07AD"/>
    <w:rsid w:val="008C206B"/>
    <w:rsid w:val="008C2EDF"/>
    <w:rsid w:val="008C3048"/>
    <w:rsid w:val="008C3523"/>
    <w:rsid w:val="008C5253"/>
    <w:rsid w:val="008C5549"/>
    <w:rsid w:val="008C6875"/>
    <w:rsid w:val="008C6FFB"/>
    <w:rsid w:val="008D2B45"/>
    <w:rsid w:val="008D2D18"/>
    <w:rsid w:val="008D32C2"/>
    <w:rsid w:val="008D32EC"/>
    <w:rsid w:val="008D3772"/>
    <w:rsid w:val="008D3869"/>
    <w:rsid w:val="008D3F60"/>
    <w:rsid w:val="008D4145"/>
    <w:rsid w:val="008D427A"/>
    <w:rsid w:val="008D4AF0"/>
    <w:rsid w:val="008D5638"/>
    <w:rsid w:val="008D6B1E"/>
    <w:rsid w:val="008D7C7D"/>
    <w:rsid w:val="008E0C3B"/>
    <w:rsid w:val="008E1866"/>
    <w:rsid w:val="008E307A"/>
    <w:rsid w:val="008E5199"/>
    <w:rsid w:val="008E61E9"/>
    <w:rsid w:val="008E66CE"/>
    <w:rsid w:val="008E699A"/>
    <w:rsid w:val="008E76DF"/>
    <w:rsid w:val="008F1819"/>
    <w:rsid w:val="008F3685"/>
    <w:rsid w:val="008F3F81"/>
    <w:rsid w:val="008F405A"/>
    <w:rsid w:val="008F6212"/>
    <w:rsid w:val="008F6B5B"/>
    <w:rsid w:val="00900221"/>
    <w:rsid w:val="00900BC2"/>
    <w:rsid w:val="00901AE5"/>
    <w:rsid w:val="0090293E"/>
    <w:rsid w:val="00902A9B"/>
    <w:rsid w:val="00903A3F"/>
    <w:rsid w:val="00903BB5"/>
    <w:rsid w:val="00903D13"/>
    <w:rsid w:val="0090436B"/>
    <w:rsid w:val="009062CE"/>
    <w:rsid w:val="00906DED"/>
    <w:rsid w:val="00907E6E"/>
    <w:rsid w:val="009100B9"/>
    <w:rsid w:val="00910131"/>
    <w:rsid w:val="009108A7"/>
    <w:rsid w:val="00910BE8"/>
    <w:rsid w:val="00913A5E"/>
    <w:rsid w:val="00913EC5"/>
    <w:rsid w:val="00914017"/>
    <w:rsid w:val="0091489C"/>
    <w:rsid w:val="00915036"/>
    <w:rsid w:val="00920A29"/>
    <w:rsid w:val="00920BCF"/>
    <w:rsid w:val="009216B1"/>
    <w:rsid w:val="00921857"/>
    <w:rsid w:val="00921B4A"/>
    <w:rsid w:val="00921C26"/>
    <w:rsid w:val="00922554"/>
    <w:rsid w:val="009229FE"/>
    <w:rsid w:val="00923D66"/>
    <w:rsid w:val="0092532D"/>
    <w:rsid w:val="009255A1"/>
    <w:rsid w:val="009259AB"/>
    <w:rsid w:val="00925BAB"/>
    <w:rsid w:val="009265D7"/>
    <w:rsid w:val="009266CB"/>
    <w:rsid w:val="00927113"/>
    <w:rsid w:val="00927BBA"/>
    <w:rsid w:val="00931E29"/>
    <w:rsid w:val="009337B0"/>
    <w:rsid w:val="009340B8"/>
    <w:rsid w:val="00934B7F"/>
    <w:rsid w:val="00935013"/>
    <w:rsid w:val="009351B5"/>
    <w:rsid w:val="009359EF"/>
    <w:rsid w:val="00936E93"/>
    <w:rsid w:val="0093769B"/>
    <w:rsid w:val="009417D8"/>
    <w:rsid w:val="009427EC"/>
    <w:rsid w:val="00943300"/>
    <w:rsid w:val="00943822"/>
    <w:rsid w:val="00944416"/>
    <w:rsid w:val="0094449D"/>
    <w:rsid w:val="00944579"/>
    <w:rsid w:val="009455AE"/>
    <w:rsid w:val="00945885"/>
    <w:rsid w:val="00945E5E"/>
    <w:rsid w:val="0094702D"/>
    <w:rsid w:val="009473EE"/>
    <w:rsid w:val="00947D8C"/>
    <w:rsid w:val="00950355"/>
    <w:rsid w:val="00951236"/>
    <w:rsid w:val="00953505"/>
    <w:rsid w:val="009535C7"/>
    <w:rsid w:val="00953B94"/>
    <w:rsid w:val="00953C00"/>
    <w:rsid w:val="00953CD2"/>
    <w:rsid w:val="009552A5"/>
    <w:rsid w:val="00955BA2"/>
    <w:rsid w:val="00956491"/>
    <w:rsid w:val="00956FC5"/>
    <w:rsid w:val="00957139"/>
    <w:rsid w:val="009601BD"/>
    <w:rsid w:val="009610A7"/>
    <w:rsid w:val="00961439"/>
    <w:rsid w:val="00963B44"/>
    <w:rsid w:val="00964DB6"/>
    <w:rsid w:val="00965E38"/>
    <w:rsid w:val="0096650C"/>
    <w:rsid w:val="0096668F"/>
    <w:rsid w:val="00971F97"/>
    <w:rsid w:val="00972A81"/>
    <w:rsid w:val="00973539"/>
    <w:rsid w:val="0097372F"/>
    <w:rsid w:val="00973E13"/>
    <w:rsid w:val="00974F2E"/>
    <w:rsid w:val="009758E7"/>
    <w:rsid w:val="00976894"/>
    <w:rsid w:val="0097785D"/>
    <w:rsid w:val="009817BA"/>
    <w:rsid w:val="00981956"/>
    <w:rsid w:val="00981DB1"/>
    <w:rsid w:val="00983FFE"/>
    <w:rsid w:val="00984263"/>
    <w:rsid w:val="00984893"/>
    <w:rsid w:val="00984D10"/>
    <w:rsid w:val="00985486"/>
    <w:rsid w:val="009856DD"/>
    <w:rsid w:val="00985953"/>
    <w:rsid w:val="0098614F"/>
    <w:rsid w:val="0098619F"/>
    <w:rsid w:val="00986644"/>
    <w:rsid w:val="0098688A"/>
    <w:rsid w:val="00990508"/>
    <w:rsid w:val="00990ACB"/>
    <w:rsid w:val="00990F69"/>
    <w:rsid w:val="009910BA"/>
    <w:rsid w:val="0099379E"/>
    <w:rsid w:val="0099682B"/>
    <w:rsid w:val="00996A88"/>
    <w:rsid w:val="009A0A48"/>
    <w:rsid w:val="009A22DE"/>
    <w:rsid w:val="009A2682"/>
    <w:rsid w:val="009A47BC"/>
    <w:rsid w:val="009A5EC7"/>
    <w:rsid w:val="009A73C9"/>
    <w:rsid w:val="009A7887"/>
    <w:rsid w:val="009A7E24"/>
    <w:rsid w:val="009B09DC"/>
    <w:rsid w:val="009B1A0B"/>
    <w:rsid w:val="009B2888"/>
    <w:rsid w:val="009B3C3E"/>
    <w:rsid w:val="009B4280"/>
    <w:rsid w:val="009B4381"/>
    <w:rsid w:val="009B4D73"/>
    <w:rsid w:val="009B5542"/>
    <w:rsid w:val="009B576E"/>
    <w:rsid w:val="009B6DED"/>
    <w:rsid w:val="009B78DB"/>
    <w:rsid w:val="009C04BE"/>
    <w:rsid w:val="009C077E"/>
    <w:rsid w:val="009C0D35"/>
    <w:rsid w:val="009C0DF0"/>
    <w:rsid w:val="009C1173"/>
    <w:rsid w:val="009C167C"/>
    <w:rsid w:val="009C1DF5"/>
    <w:rsid w:val="009C1E0F"/>
    <w:rsid w:val="009C219B"/>
    <w:rsid w:val="009C3791"/>
    <w:rsid w:val="009C46F4"/>
    <w:rsid w:val="009C4CD3"/>
    <w:rsid w:val="009C6AC6"/>
    <w:rsid w:val="009C6D98"/>
    <w:rsid w:val="009D0B2C"/>
    <w:rsid w:val="009D1882"/>
    <w:rsid w:val="009D18FC"/>
    <w:rsid w:val="009D2225"/>
    <w:rsid w:val="009D284F"/>
    <w:rsid w:val="009D2AD1"/>
    <w:rsid w:val="009D3AAC"/>
    <w:rsid w:val="009D40B7"/>
    <w:rsid w:val="009D59CC"/>
    <w:rsid w:val="009D59D2"/>
    <w:rsid w:val="009D5D2B"/>
    <w:rsid w:val="009D7812"/>
    <w:rsid w:val="009E055D"/>
    <w:rsid w:val="009E256D"/>
    <w:rsid w:val="009E2D69"/>
    <w:rsid w:val="009E3135"/>
    <w:rsid w:val="009E3A4F"/>
    <w:rsid w:val="009E4B11"/>
    <w:rsid w:val="009E4B2B"/>
    <w:rsid w:val="009E4E20"/>
    <w:rsid w:val="009E578F"/>
    <w:rsid w:val="009E586F"/>
    <w:rsid w:val="009E6A7C"/>
    <w:rsid w:val="009E70C0"/>
    <w:rsid w:val="009E7606"/>
    <w:rsid w:val="009F0F74"/>
    <w:rsid w:val="009F104A"/>
    <w:rsid w:val="009F1222"/>
    <w:rsid w:val="009F198D"/>
    <w:rsid w:val="009F26A8"/>
    <w:rsid w:val="009F35C7"/>
    <w:rsid w:val="009F431D"/>
    <w:rsid w:val="009F4DA3"/>
    <w:rsid w:val="009F5470"/>
    <w:rsid w:val="009F6912"/>
    <w:rsid w:val="00A00C5C"/>
    <w:rsid w:val="00A02171"/>
    <w:rsid w:val="00A02245"/>
    <w:rsid w:val="00A024D4"/>
    <w:rsid w:val="00A0356F"/>
    <w:rsid w:val="00A03D3E"/>
    <w:rsid w:val="00A045D8"/>
    <w:rsid w:val="00A04904"/>
    <w:rsid w:val="00A04FE4"/>
    <w:rsid w:val="00A058A0"/>
    <w:rsid w:val="00A05CE4"/>
    <w:rsid w:val="00A05E08"/>
    <w:rsid w:val="00A06468"/>
    <w:rsid w:val="00A06605"/>
    <w:rsid w:val="00A06FE3"/>
    <w:rsid w:val="00A072D4"/>
    <w:rsid w:val="00A07327"/>
    <w:rsid w:val="00A07C88"/>
    <w:rsid w:val="00A1109A"/>
    <w:rsid w:val="00A11652"/>
    <w:rsid w:val="00A117C3"/>
    <w:rsid w:val="00A11E1D"/>
    <w:rsid w:val="00A13581"/>
    <w:rsid w:val="00A1427C"/>
    <w:rsid w:val="00A150ED"/>
    <w:rsid w:val="00A1554C"/>
    <w:rsid w:val="00A15785"/>
    <w:rsid w:val="00A161BE"/>
    <w:rsid w:val="00A17888"/>
    <w:rsid w:val="00A2021C"/>
    <w:rsid w:val="00A20668"/>
    <w:rsid w:val="00A20E13"/>
    <w:rsid w:val="00A21263"/>
    <w:rsid w:val="00A21E4C"/>
    <w:rsid w:val="00A222CE"/>
    <w:rsid w:val="00A2248F"/>
    <w:rsid w:val="00A25266"/>
    <w:rsid w:val="00A2669B"/>
    <w:rsid w:val="00A27A91"/>
    <w:rsid w:val="00A27CFB"/>
    <w:rsid w:val="00A30C4D"/>
    <w:rsid w:val="00A328F4"/>
    <w:rsid w:val="00A33C61"/>
    <w:rsid w:val="00A33E26"/>
    <w:rsid w:val="00A33E82"/>
    <w:rsid w:val="00A353B5"/>
    <w:rsid w:val="00A35E19"/>
    <w:rsid w:val="00A37532"/>
    <w:rsid w:val="00A37661"/>
    <w:rsid w:val="00A40C23"/>
    <w:rsid w:val="00A412BE"/>
    <w:rsid w:val="00A415DF"/>
    <w:rsid w:val="00A4167E"/>
    <w:rsid w:val="00A41E07"/>
    <w:rsid w:val="00A42192"/>
    <w:rsid w:val="00A42E97"/>
    <w:rsid w:val="00A432BF"/>
    <w:rsid w:val="00A440E5"/>
    <w:rsid w:val="00A448AA"/>
    <w:rsid w:val="00A459DF"/>
    <w:rsid w:val="00A468E7"/>
    <w:rsid w:val="00A507D3"/>
    <w:rsid w:val="00A50C03"/>
    <w:rsid w:val="00A50D67"/>
    <w:rsid w:val="00A51A1A"/>
    <w:rsid w:val="00A53427"/>
    <w:rsid w:val="00A53C2C"/>
    <w:rsid w:val="00A53C3E"/>
    <w:rsid w:val="00A541CD"/>
    <w:rsid w:val="00A54395"/>
    <w:rsid w:val="00A55948"/>
    <w:rsid w:val="00A56251"/>
    <w:rsid w:val="00A56F24"/>
    <w:rsid w:val="00A575E6"/>
    <w:rsid w:val="00A60BF7"/>
    <w:rsid w:val="00A61A73"/>
    <w:rsid w:val="00A61F71"/>
    <w:rsid w:val="00A62011"/>
    <w:rsid w:val="00A621C1"/>
    <w:rsid w:val="00A62D25"/>
    <w:rsid w:val="00A63F98"/>
    <w:rsid w:val="00A64959"/>
    <w:rsid w:val="00A650B5"/>
    <w:rsid w:val="00A66286"/>
    <w:rsid w:val="00A67E02"/>
    <w:rsid w:val="00A67ED6"/>
    <w:rsid w:val="00A7097C"/>
    <w:rsid w:val="00A71C35"/>
    <w:rsid w:val="00A73092"/>
    <w:rsid w:val="00A73650"/>
    <w:rsid w:val="00A736DD"/>
    <w:rsid w:val="00A74195"/>
    <w:rsid w:val="00A74498"/>
    <w:rsid w:val="00A76088"/>
    <w:rsid w:val="00A76120"/>
    <w:rsid w:val="00A7656F"/>
    <w:rsid w:val="00A7694B"/>
    <w:rsid w:val="00A77066"/>
    <w:rsid w:val="00A777E9"/>
    <w:rsid w:val="00A7781B"/>
    <w:rsid w:val="00A80B77"/>
    <w:rsid w:val="00A80F9E"/>
    <w:rsid w:val="00A81399"/>
    <w:rsid w:val="00A8198F"/>
    <w:rsid w:val="00A81E22"/>
    <w:rsid w:val="00A81FB3"/>
    <w:rsid w:val="00A82D3E"/>
    <w:rsid w:val="00A82DCD"/>
    <w:rsid w:val="00A83E14"/>
    <w:rsid w:val="00A83E93"/>
    <w:rsid w:val="00A84C11"/>
    <w:rsid w:val="00A84DE0"/>
    <w:rsid w:val="00A84FAE"/>
    <w:rsid w:val="00A85146"/>
    <w:rsid w:val="00A85BDB"/>
    <w:rsid w:val="00A860E4"/>
    <w:rsid w:val="00A86A6A"/>
    <w:rsid w:val="00A86BBA"/>
    <w:rsid w:val="00A86DF7"/>
    <w:rsid w:val="00A876D5"/>
    <w:rsid w:val="00A90A01"/>
    <w:rsid w:val="00A910A5"/>
    <w:rsid w:val="00A91F91"/>
    <w:rsid w:val="00A928A2"/>
    <w:rsid w:val="00A92FD1"/>
    <w:rsid w:val="00A931B2"/>
    <w:rsid w:val="00A9472D"/>
    <w:rsid w:val="00A94FCD"/>
    <w:rsid w:val="00A957DD"/>
    <w:rsid w:val="00A95CF7"/>
    <w:rsid w:val="00A960C7"/>
    <w:rsid w:val="00A96FD2"/>
    <w:rsid w:val="00A9713A"/>
    <w:rsid w:val="00A9724B"/>
    <w:rsid w:val="00A97BC2"/>
    <w:rsid w:val="00AA009D"/>
    <w:rsid w:val="00AA036F"/>
    <w:rsid w:val="00AA0C09"/>
    <w:rsid w:val="00AA1983"/>
    <w:rsid w:val="00AA1AF9"/>
    <w:rsid w:val="00AA2287"/>
    <w:rsid w:val="00AA2909"/>
    <w:rsid w:val="00AA291E"/>
    <w:rsid w:val="00AA2BA6"/>
    <w:rsid w:val="00AA33E8"/>
    <w:rsid w:val="00AA3982"/>
    <w:rsid w:val="00AA3EEF"/>
    <w:rsid w:val="00AA498E"/>
    <w:rsid w:val="00AA4ACE"/>
    <w:rsid w:val="00AA4D71"/>
    <w:rsid w:val="00AA56FE"/>
    <w:rsid w:val="00AA57E9"/>
    <w:rsid w:val="00AA673C"/>
    <w:rsid w:val="00AA7ADE"/>
    <w:rsid w:val="00AB2213"/>
    <w:rsid w:val="00AB2345"/>
    <w:rsid w:val="00AB35AF"/>
    <w:rsid w:val="00AB45BF"/>
    <w:rsid w:val="00AB45D7"/>
    <w:rsid w:val="00AB5715"/>
    <w:rsid w:val="00AB5945"/>
    <w:rsid w:val="00AB6ACF"/>
    <w:rsid w:val="00AB6ED5"/>
    <w:rsid w:val="00AC04E2"/>
    <w:rsid w:val="00AC0B50"/>
    <w:rsid w:val="00AC1452"/>
    <w:rsid w:val="00AC18D7"/>
    <w:rsid w:val="00AC1A8A"/>
    <w:rsid w:val="00AC410A"/>
    <w:rsid w:val="00AC4A6A"/>
    <w:rsid w:val="00AC4B67"/>
    <w:rsid w:val="00AC4C80"/>
    <w:rsid w:val="00AC5398"/>
    <w:rsid w:val="00AC5480"/>
    <w:rsid w:val="00AC5C0F"/>
    <w:rsid w:val="00AC6500"/>
    <w:rsid w:val="00AC6B65"/>
    <w:rsid w:val="00AD0342"/>
    <w:rsid w:val="00AD25A3"/>
    <w:rsid w:val="00AD2C75"/>
    <w:rsid w:val="00AD32FF"/>
    <w:rsid w:val="00AD40F8"/>
    <w:rsid w:val="00AE0510"/>
    <w:rsid w:val="00AE1D98"/>
    <w:rsid w:val="00AE1EBC"/>
    <w:rsid w:val="00AE2C63"/>
    <w:rsid w:val="00AE3435"/>
    <w:rsid w:val="00AE34A8"/>
    <w:rsid w:val="00AE3A39"/>
    <w:rsid w:val="00AE4F94"/>
    <w:rsid w:val="00AE587C"/>
    <w:rsid w:val="00AE5A65"/>
    <w:rsid w:val="00AE7470"/>
    <w:rsid w:val="00AE7FEF"/>
    <w:rsid w:val="00AF0979"/>
    <w:rsid w:val="00AF1567"/>
    <w:rsid w:val="00AF2695"/>
    <w:rsid w:val="00AF2E55"/>
    <w:rsid w:val="00AF30C9"/>
    <w:rsid w:val="00AF32EF"/>
    <w:rsid w:val="00AF3A4E"/>
    <w:rsid w:val="00AF3AD6"/>
    <w:rsid w:val="00AF422C"/>
    <w:rsid w:val="00AF42F2"/>
    <w:rsid w:val="00AF4B57"/>
    <w:rsid w:val="00AF4D24"/>
    <w:rsid w:val="00AF4F54"/>
    <w:rsid w:val="00AF6097"/>
    <w:rsid w:val="00AF63EA"/>
    <w:rsid w:val="00AF6B50"/>
    <w:rsid w:val="00AF7B6A"/>
    <w:rsid w:val="00B00587"/>
    <w:rsid w:val="00B016F0"/>
    <w:rsid w:val="00B018E3"/>
    <w:rsid w:val="00B035BA"/>
    <w:rsid w:val="00B03604"/>
    <w:rsid w:val="00B0649E"/>
    <w:rsid w:val="00B06C6D"/>
    <w:rsid w:val="00B06D50"/>
    <w:rsid w:val="00B0739A"/>
    <w:rsid w:val="00B074EA"/>
    <w:rsid w:val="00B11713"/>
    <w:rsid w:val="00B12CE7"/>
    <w:rsid w:val="00B13791"/>
    <w:rsid w:val="00B1470C"/>
    <w:rsid w:val="00B14B91"/>
    <w:rsid w:val="00B14C61"/>
    <w:rsid w:val="00B1516C"/>
    <w:rsid w:val="00B1563C"/>
    <w:rsid w:val="00B168B5"/>
    <w:rsid w:val="00B2246F"/>
    <w:rsid w:val="00B24050"/>
    <w:rsid w:val="00B2422E"/>
    <w:rsid w:val="00B2455B"/>
    <w:rsid w:val="00B2491C"/>
    <w:rsid w:val="00B2495F"/>
    <w:rsid w:val="00B25209"/>
    <w:rsid w:val="00B2686B"/>
    <w:rsid w:val="00B26E17"/>
    <w:rsid w:val="00B305CA"/>
    <w:rsid w:val="00B318F8"/>
    <w:rsid w:val="00B32143"/>
    <w:rsid w:val="00B329B3"/>
    <w:rsid w:val="00B329B4"/>
    <w:rsid w:val="00B33074"/>
    <w:rsid w:val="00B34833"/>
    <w:rsid w:val="00B3652A"/>
    <w:rsid w:val="00B372AF"/>
    <w:rsid w:val="00B373F0"/>
    <w:rsid w:val="00B37538"/>
    <w:rsid w:val="00B37733"/>
    <w:rsid w:val="00B37922"/>
    <w:rsid w:val="00B43217"/>
    <w:rsid w:val="00B43C82"/>
    <w:rsid w:val="00B44D2A"/>
    <w:rsid w:val="00B44E76"/>
    <w:rsid w:val="00B4517B"/>
    <w:rsid w:val="00B45328"/>
    <w:rsid w:val="00B45B18"/>
    <w:rsid w:val="00B45E03"/>
    <w:rsid w:val="00B460D6"/>
    <w:rsid w:val="00B467C0"/>
    <w:rsid w:val="00B46827"/>
    <w:rsid w:val="00B50287"/>
    <w:rsid w:val="00B50A7D"/>
    <w:rsid w:val="00B50F26"/>
    <w:rsid w:val="00B52CCB"/>
    <w:rsid w:val="00B54504"/>
    <w:rsid w:val="00B5452B"/>
    <w:rsid w:val="00B54559"/>
    <w:rsid w:val="00B54613"/>
    <w:rsid w:val="00B5490A"/>
    <w:rsid w:val="00B54C13"/>
    <w:rsid w:val="00B54D38"/>
    <w:rsid w:val="00B54DEA"/>
    <w:rsid w:val="00B552B5"/>
    <w:rsid w:val="00B55676"/>
    <w:rsid w:val="00B5573B"/>
    <w:rsid w:val="00B55CAE"/>
    <w:rsid w:val="00B56739"/>
    <w:rsid w:val="00B56C75"/>
    <w:rsid w:val="00B605FA"/>
    <w:rsid w:val="00B6069D"/>
    <w:rsid w:val="00B60A5F"/>
    <w:rsid w:val="00B62063"/>
    <w:rsid w:val="00B62F6F"/>
    <w:rsid w:val="00B63AF8"/>
    <w:rsid w:val="00B63D08"/>
    <w:rsid w:val="00B64248"/>
    <w:rsid w:val="00B649A1"/>
    <w:rsid w:val="00B64A05"/>
    <w:rsid w:val="00B64D76"/>
    <w:rsid w:val="00B65545"/>
    <w:rsid w:val="00B65B92"/>
    <w:rsid w:val="00B66F8C"/>
    <w:rsid w:val="00B672B2"/>
    <w:rsid w:val="00B67E8E"/>
    <w:rsid w:val="00B71B72"/>
    <w:rsid w:val="00B721A4"/>
    <w:rsid w:val="00B73698"/>
    <w:rsid w:val="00B743DF"/>
    <w:rsid w:val="00B74557"/>
    <w:rsid w:val="00B747C6"/>
    <w:rsid w:val="00B749AB"/>
    <w:rsid w:val="00B74C29"/>
    <w:rsid w:val="00B7538E"/>
    <w:rsid w:val="00B754B3"/>
    <w:rsid w:val="00B75C99"/>
    <w:rsid w:val="00B7615B"/>
    <w:rsid w:val="00B7660E"/>
    <w:rsid w:val="00B76910"/>
    <w:rsid w:val="00B77450"/>
    <w:rsid w:val="00B80215"/>
    <w:rsid w:val="00B80918"/>
    <w:rsid w:val="00B817DD"/>
    <w:rsid w:val="00B81E43"/>
    <w:rsid w:val="00B82278"/>
    <w:rsid w:val="00B82AF0"/>
    <w:rsid w:val="00B83D60"/>
    <w:rsid w:val="00B84460"/>
    <w:rsid w:val="00B90A1D"/>
    <w:rsid w:val="00B91877"/>
    <w:rsid w:val="00B92120"/>
    <w:rsid w:val="00B92668"/>
    <w:rsid w:val="00B92781"/>
    <w:rsid w:val="00B9339F"/>
    <w:rsid w:val="00B95AE4"/>
    <w:rsid w:val="00B9655F"/>
    <w:rsid w:val="00B968EF"/>
    <w:rsid w:val="00B96AFA"/>
    <w:rsid w:val="00B96E09"/>
    <w:rsid w:val="00B975FB"/>
    <w:rsid w:val="00B97753"/>
    <w:rsid w:val="00BA010D"/>
    <w:rsid w:val="00BA036C"/>
    <w:rsid w:val="00BA06AC"/>
    <w:rsid w:val="00BA1933"/>
    <w:rsid w:val="00BA212D"/>
    <w:rsid w:val="00BA38F3"/>
    <w:rsid w:val="00BA4082"/>
    <w:rsid w:val="00BA4590"/>
    <w:rsid w:val="00BA4BEA"/>
    <w:rsid w:val="00BA4C51"/>
    <w:rsid w:val="00BA4C79"/>
    <w:rsid w:val="00BA5170"/>
    <w:rsid w:val="00BA51E9"/>
    <w:rsid w:val="00BA6A9C"/>
    <w:rsid w:val="00BB04E2"/>
    <w:rsid w:val="00BB1252"/>
    <w:rsid w:val="00BB20AE"/>
    <w:rsid w:val="00BB2ACF"/>
    <w:rsid w:val="00BB3976"/>
    <w:rsid w:val="00BB64D6"/>
    <w:rsid w:val="00BB64E6"/>
    <w:rsid w:val="00BB798F"/>
    <w:rsid w:val="00BB7A03"/>
    <w:rsid w:val="00BC0502"/>
    <w:rsid w:val="00BC133F"/>
    <w:rsid w:val="00BC1732"/>
    <w:rsid w:val="00BC1F82"/>
    <w:rsid w:val="00BC2411"/>
    <w:rsid w:val="00BC2CAD"/>
    <w:rsid w:val="00BC2DF5"/>
    <w:rsid w:val="00BC2FD8"/>
    <w:rsid w:val="00BC35F7"/>
    <w:rsid w:val="00BC479D"/>
    <w:rsid w:val="00BC4F5A"/>
    <w:rsid w:val="00BC4F73"/>
    <w:rsid w:val="00BC74AE"/>
    <w:rsid w:val="00BC75C2"/>
    <w:rsid w:val="00BC778E"/>
    <w:rsid w:val="00BC7E1E"/>
    <w:rsid w:val="00BD0087"/>
    <w:rsid w:val="00BD0625"/>
    <w:rsid w:val="00BD0AA8"/>
    <w:rsid w:val="00BD12F9"/>
    <w:rsid w:val="00BD2B65"/>
    <w:rsid w:val="00BD3932"/>
    <w:rsid w:val="00BD4F16"/>
    <w:rsid w:val="00BD654F"/>
    <w:rsid w:val="00BD6C2A"/>
    <w:rsid w:val="00BE0D6F"/>
    <w:rsid w:val="00BE1152"/>
    <w:rsid w:val="00BE1263"/>
    <w:rsid w:val="00BE19A4"/>
    <w:rsid w:val="00BE1A27"/>
    <w:rsid w:val="00BE21A3"/>
    <w:rsid w:val="00BE256E"/>
    <w:rsid w:val="00BE2BC9"/>
    <w:rsid w:val="00BE2FD6"/>
    <w:rsid w:val="00BE3CFB"/>
    <w:rsid w:val="00BE4144"/>
    <w:rsid w:val="00BE55B8"/>
    <w:rsid w:val="00BE59D6"/>
    <w:rsid w:val="00BE6933"/>
    <w:rsid w:val="00BE6A63"/>
    <w:rsid w:val="00BE7430"/>
    <w:rsid w:val="00BF0046"/>
    <w:rsid w:val="00BF079B"/>
    <w:rsid w:val="00BF32D5"/>
    <w:rsid w:val="00BF3888"/>
    <w:rsid w:val="00BF3F45"/>
    <w:rsid w:val="00BF406C"/>
    <w:rsid w:val="00BF4892"/>
    <w:rsid w:val="00BF694F"/>
    <w:rsid w:val="00BF6E0F"/>
    <w:rsid w:val="00BF723B"/>
    <w:rsid w:val="00BF77F5"/>
    <w:rsid w:val="00BFD217"/>
    <w:rsid w:val="00C000AC"/>
    <w:rsid w:val="00C013C4"/>
    <w:rsid w:val="00C021A8"/>
    <w:rsid w:val="00C035F2"/>
    <w:rsid w:val="00C03882"/>
    <w:rsid w:val="00C04C04"/>
    <w:rsid w:val="00C04EB7"/>
    <w:rsid w:val="00C05449"/>
    <w:rsid w:val="00C05F29"/>
    <w:rsid w:val="00C06A29"/>
    <w:rsid w:val="00C07EBC"/>
    <w:rsid w:val="00C100A5"/>
    <w:rsid w:val="00C117B0"/>
    <w:rsid w:val="00C11C25"/>
    <w:rsid w:val="00C12267"/>
    <w:rsid w:val="00C133C8"/>
    <w:rsid w:val="00C13AF1"/>
    <w:rsid w:val="00C13F85"/>
    <w:rsid w:val="00C13FAE"/>
    <w:rsid w:val="00C14218"/>
    <w:rsid w:val="00C146AB"/>
    <w:rsid w:val="00C17115"/>
    <w:rsid w:val="00C174DC"/>
    <w:rsid w:val="00C176D6"/>
    <w:rsid w:val="00C1780E"/>
    <w:rsid w:val="00C20E35"/>
    <w:rsid w:val="00C219B6"/>
    <w:rsid w:val="00C21B33"/>
    <w:rsid w:val="00C227C2"/>
    <w:rsid w:val="00C2340E"/>
    <w:rsid w:val="00C2506E"/>
    <w:rsid w:val="00C25190"/>
    <w:rsid w:val="00C251C8"/>
    <w:rsid w:val="00C25446"/>
    <w:rsid w:val="00C25841"/>
    <w:rsid w:val="00C3026D"/>
    <w:rsid w:val="00C30648"/>
    <w:rsid w:val="00C31456"/>
    <w:rsid w:val="00C3161E"/>
    <w:rsid w:val="00C32619"/>
    <w:rsid w:val="00C32EBD"/>
    <w:rsid w:val="00C33318"/>
    <w:rsid w:val="00C33474"/>
    <w:rsid w:val="00C3380B"/>
    <w:rsid w:val="00C33F0D"/>
    <w:rsid w:val="00C346EF"/>
    <w:rsid w:val="00C34D1F"/>
    <w:rsid w:val="00C3589F"/>
    <w:rsid w:val="00C35DED"/>
    <w:rsid w:val="00C400E3"/>
    <w:rsid w:val="00C40A71"/>
    <w:rsid w:val="00C41AD9"/>
    <w:rsid w:val="00C44E7A"/>
    <w:rsid w:val="00C451D7"/>
    <w:rsid w:val="00C46A76"/>
    <w:rsid w:val="00C46B84"/>
    <w:rsid w:val="00C47768"/>
    <w:rsid w:val="00C47E6B"/>
    <w:rsid w:val="00C509FC"/>
    <w:rsid w:val="00C50AA7"/>
    <w:rsid w:val="00C50C1F"/>
    <w:rsid w:val="00C52CC9"/>
    <w:rsid w:val="00C53B1D"/>
    <w:rsid w:val="00C53F14"/>
    <w:rsid w:val="00C56C03"/>
    <w:rsid w:val="00C577EC"/>
    <w:rsid w:val="00C61058"/>
    <w:rsid w:val="00C614FB"/>
    <w:rsid w:val="00C61618"/>
    <w:rsid w:val="00C62895"/>
    <w:rsid w:val="00C631AD"/>
    <w:rsid w:val="00C643DC"/>
    <w:rsid w:val="00C65499"/>
    <w:rsid w:val="00C66366"/>
    <w:rsid w:val="00C66E38"/>
    <w:rsid w:val="00C6721E"/>
    <w:rsid w:val="00C67827"/>
    <w:rsid w:val="00C70199"/>
    <w:rsid w:val="00C71AB6"/>
    <w:rsid w:val="00C71C47"/>
    <w:rsid w:val="00C721C1"/>
    <w:rsid w:val="00C72240"/>
    <w:rsid w:val="00C72566"/>
    <w:rsid w:val="00C73B15"/>
    <w:rsid w:val="00C74A84"/>
    <w:rsid w:val="00C76454"/>
    <w:rsid w:val="00C77648"/>
    <w:rsid w:val="00C77D6D"/>
    <w:rsid w:val="00C82312"/>
    <w:rsid w:val="00C82F9C"/>
    <w:rsid w:val="00C83C0A"/>
    <w:rsid w:val="00C84B5C"/>
    <w:rsid w:val="00C8552E"/>
    <w:rsid w:val="00C85877"/>
    <w:rsid w:val="00C86001"/>
    <w:rsid w:val="00C86B60"/>
    <w:rsid w:val="00C86EEE"/>
    <w:rsid w:val="00C877C3"/>
    <w:rsid w:val="00C87E3E"/>
    <w:rsid w:val="00C90140"/>
    <w:rsid w:val="00C9022F"/>
    <w:rsid w:val="00C924A8"/>
    <w:rsid w:val="00C9266D"/>
    <w:rsid w:val="00C92B3C"/>
    <w:rsid w:val="00C92C8B"/>
    <w:rsid w:val="00C95717"/>
    <w:rsid w:val="00C957DA"/>
    <w:rsid w:val="00C96119"/>
    <w:rsid w:val="00CA1905"/>
    <w:rsid w:val="00CA28C5"/>
    <w:rsid w:val="00CA55CE"/>
    <w:rsid w:val="00CA585F"/>
    <w:rsid w:val="00CA5B8C"/>
    <w:rsid w:val="00CA5F2F"/>
    <w:rsid w:val="00CA63AF"/>
    <w:rsid w:val="00CA6657"/>
    <w:rsid w:val="00CA6979"/>
    <w:rsid w:val="00CA6A13"/>
    <w:rsid w:val="00CA6BA3"/>
    <w:rsid w:val="00CB06E7"/>
    <w:rsid w:val="00CB10F0"/>
    <w:rsid w:val="00CB19E3"/>
    <w:rsid w:val="00CB298D"/>
    <w:rsid w:val="00CB3217"/>
    <w:rsid w:val="00CB403D"/>
    <w:rsid w:val="00CB40F7"/>
    <w:rsid w:val="00CB4798"/>
    <w:rsid w:val="00CB49B6"/>
    <w:rsid w:val="00CB5D8B"/>
    <w:rsid w:val="00CB64DF"/>
    <w:rsid w:val="00CB79D1"/>
    <w:rsid w:val="00CC03B2"/>
    <w:rsid w:val="00CC221B"/>
    <w:rsid w:val="00CC26C0"/>
    <w:rsid w:val="00CC769A"/>
    <w:rsid w:val="00CC7D0B"/>
    <w:rsid w:val="00CD1206"/>
    <w:rsid w:val="00CD1232"/>
    <w:rsid w:val="00CD3D88"/>
    <w:rsid w:val="00CD414D"/>
    <w:rsid w:val="00CD58BD"/>
    <w:rsid w:val="00CD64CC"/>
    <w:rsid w:val="00CD7865"/>
    <w:rsid w:val="00CE0497"/>
    <w:rsid w:val="00CE05A8"/>
    <w:rsid w:val="00CE15FB"/>
    <w:rsid w:val="00CE30E9"/>
    <w:rsid w:val="00CE381C"/>
    <w:rsid w:val="00CE49A9"/>
    <w:rsid w:val="00CE5176"/>
    <w:rsid w:val="00CE5B10"/>
    <w:rsid w:val="00CE5E36"/>
    <w:rsid w:val="00CE6EE3"/>
    <w:rsid w:val="00CE70EE"/>
    <w:rsid w:val="00CE7600"/>
    <w:rsid w:val="00CE798D"/>
    <w:rsid w:val="00CF04FE"/>
    <w:rsid w:val="00CF0DE7"/>
    <w:rsid w:val="00CF0F0D"/>
    <w:rsid w:val="00CF23CD"/>
    <w:rsid w:val="00CF2D2F"/>
    <w:rsid w:val="00CF2F0E"/>
    <w:rsid w:val="00CF3376"/>
    <w:rsid w:val="00CF3B3A"/>
    <w:rsid w:val="00CF5C52"/>
    <w:rsid w:val="00CF5C86"/>
    <w:rsid w:val="00CF5F54"/>
    <w:rsid w:val="00CF736F"/>
    <w:rsid w:val="00CF7A4E"/>
    <w:rsid w:val="00CF7CB7"/>
    <w:rsid w:val="00D004B6"/>
    <w:rsid w:val="00D01630"/>
    <w:rsid w:val="00D01C74"/>
    <w:rsid w:val="00D01CA5"/>
    <w:rsid w:val="00D020D7"/>
    <w:rsid w:val="00D027F6"/>
    <w:rsid w:val="00D02B0C"/>
    <w:rsid w:val="00D02D8A"/>
    <w:rsid w:val="00D03B77"/>
    <w:rsid w:val="00D03BDE"/>
    <w:rsid w:val="00D0430D"/>
    <w:rsid w:val="00D04E45"/>
    <w:rsid w:val="00D05FEE"/>
    <w:rsid w:val="00D07BEE"/>
    <w:rsid w:val="00D13832"/>
    <w:rsid w:val="00D15CF5"/>
    <w:rsid w:val="00D1625C"/>
    <w:rsid w:val="00D164E8"/>
    <w:rsid w:val="00D16B58"/>
    <w:rsid w:val="00D1729C"/>
    <w:rsid w:val="00D20291"/>
    <w:rsid w:val="00D20ED5"/>
    <w:rsid w:val="00D21103"/>
    <w:rsid w:val="00D21325"/>
    <w:rsid w:val="00D21DCC"/>
    <w:rsid w:val="00D21ECA"/>
    <w:rsid w:val="00D2246D"/>
    <w:rsid w:val="00D22878"/>
    <w:rsid w:val="00D22AE3"/>
    <w:rsid w:val="00D23FD7"/>
    <w:rsid w:val="00D2510E"/>
    <w:rsid w:val="00D25143"/>
    <w:rsid w:val="00D259B4"/>
    <w:rsid w:val="00D25F84"/>
    <w:rsid w:val="00D265AB"/>
    <w:rsid w:val="00D26723"/>
    <w:rsid w:val="00D26CD5"/>
    <w:rsid w:val="00D276E7"/>
    <w:rsid w:val="00D3018B"/>
    <w:rsid w:val="00D31A02"/>
    <w:rsid w:val="00D31B75"/>
    <w:rsid w:val="00D31B93"/>
    <w:rsid w:val="00D32506"/>
    <w:rsid w:val="00D332A8"/>
    <w:rsid w:val="00D33388"/>
    <w:rsid w:val="00D337FF"/>
    <w:rsid w:val="00D34913"/>
    <w:rsid w:val="00D357D8"/>
    <w:rsid w:val="00D35E24"/>
    <w:rsid w:val="00D379D2"/>
    <w:rsid w:val="00D404A8"/>
    <w:rsid w:val="00D40551"/>
    <w:rsid w:val="00D41E78"/>
    <w:rsid w:val="00D42DE2"/>
    <w:rsid w:val="00D42F4E"/>
    <w:rsid w:val="00D440B0"/>
    <w:rsid w:val="00D45C90"/>
    <w:rsid w:val="00D46DA1"/>
    <w:rsid w:val="00D50C3D"/>
    <w:rsid w:val="00D5123E"/>
    <w:rsid w:val="00D51BFF"/>
    <w:rsid w:val="00D5317E"/>
    <w:rsid w:val="00D533A7"/>
    <w:rsid w:val="00D54A34"/>
    <w:rsid w:val="00D54D1D"/>
    <w:rsid w:val="00D608D1"/>
    <w:rsid w:val="00D60A1A"/>
    <w:rsid w:val="00D60DB9"/>
    <w:rsid w:val="00D61077"/>
    <w:rsid w:val="00D613BB"/>
    <w:rsid w:val="00D63253"/>
    <w:rsid w:val="00D63B57"/>
    <w:rsid w:val="00D65803"/>
    <w:rsid w:val="00D65818"/>
    <w:rsid w:val="00D66F04"/>
    <w:rsid w:val="00D677BF"/>
    <w:rsid w:val="00D702A3"/>
    <w:rsid w:val="00D703C7"/>
    <w:rsid w:val="00D71D58"/>
    <w:rsid w:val="00D7254B"/>
    <w:rsid w:val="00D72820"/>
    <w:rsid w:val="00D72C17"/>
    <w:rsid w:val="00D735E9"/>
    <w:rsid w:val="00D73A6A"/>
    <w:rsid w:val="00D73B59"/>
    <w:rsid w:val="00D74665"/>
    <w:rsid w:val="00D7472F"/>
    <w:rsid w:val="00D75819"/>
    <w:rsid w:val="00D76BE7"/>
    <w:rsid w:val="00D774F4"/>
    <w:rsid w:val="00D777CE"/>
    <w:rsid w:val="00D77F04"/>
    <w:rsid w:val="00D81515"/>
    <w:rsid w:val="00D81B12"/>
    <w:rsid w:val="00D81EB3"/>
    <w:rsid w:val="00D8218D"/>
    <w:rsid w:val="00D82642"/>
    <w:rsid w:val="00D83767"/>
    <w:rsid w:val="00D84355"/>
    <w:rsid w:val="00D85321"/>
    <w:rsid w:val="00D867C3"/>
    <w:rsid w:val="00D87201"/>
    <w:rsid w:val="00D8781E"/>
    <w:rsid w:val="00D91CF0"/>
    <w:rsid w:val="00D923E1"/>
    <w:rsid w:val="00D92CF3"/>
    <w:rsid w:val="00D92E62"/>
    <w:rsid w:val="00D92F0A"/>
    <w:rsid w:val="00D93D80"/>
    <w:rsid w:val="00D948A2"/>
    <w:rsid w:val="00D960E2"/>
    <w:rsid w:val="00D96A9F"/>
    <w:rsid w:val="00D97B31"/>
    <w:rsid w:val="00DA173D"/>
    <w:rsid w:val="00DA1C5A"/>
    <w:rsid w:val="00DA22E3"/>
    <w:rsid w:val="00DA22F9"/>
    <w:rsid w:val="00DA2462"/>
    <w:rsid w:val="00DA2651"/>
    <w:rsid w:val="00DA2852"/>
    <w:rsid w:val="00DA2DE4"/>
    <w:rsid w:val="00DA320C"/>
    <w:rsid w:val="00DA3382"/>
    <w:rsid w:val="00DA476B"/>
    <w:rsid w:val="00DA4F4B"/>
    <w:rsid w:val="00DA4F7D"/>
    <w:rsid w:val="00DA5B23"/>
    <w:rsid w:val="00DA5F7C"/>
    <w:rsid w:val="00DA758D"/>
    <w:rsid w:val="00DA7BB1"/>
    <w:rsid w:val="00DA7D36"/>
    <w:rsid w:val="00DB0C93"/>
    <w:rsid w:val="00DB0FDE"/>
    <w:rsid w:val="00DB197F"/>
    <w:rsid w:val="00DB19A9"/>
    <w:rsid w:val="00DB3C77"/>
    <w:rsid w:val="00DB4455"/>
    <w:rsid w:val="00DB4A3D"/>
    <w:rsid w:val="00DB4C5A"/>
    <w:rsid w:val="00DB67D4"/>
    <w:rsid w:val="00DB7DEC"/>
    <w:rsid w:val="00DC0724"/>
    <w:rsid w:val="00DC363B"/>
    <w:rsid w:val="00DC4281"/>
    <w:rsid w:val="00DC42B2"/>
    <w:rsid w:val="00DC4888"/>
    <w:rsid w:val="00DC506A"/>
    <w:rsid w:val="00DC5C94"/>
    <w:rsid w:val="00DC6370"/>
    <w:rsid w:val="00DC6EC2"/>
    <w:rsid w:val="00DC7B0A"/>
    <w:rsid w:val="00DD026F"/>
    <w:rsid w:val="00DD0638"/>
    <w:rsid w:val="00DD15CA"/>
    <w:rsid w:val="00DD1814"/>
    <w:rsid w:val="00DD51CE"/>
    <w:rsid w:val="00DD680E"/>
    <w:rsid w:val="00DD6CFC"/>
    <w:rsid w:val="00DE00DC"/>
    <w:rsid w:val="00DE0349"/>
    <w:rsid w:val="00DE194A"/>
    <w:rsid w:val="00DE19A0"/>
    <w:rsid w:val="00DE2471"/>
    <w:rsid w:val="00DE26F3"/>
    <w:rsid w:val="00DE31D2"/>
    <w:rsid w:val="00DE3666"/>
    <w:rsid w:val="00DE5C7B"/>
    <w:rsid w:val="00DE5FD2"/>
    <w:rsid w:val="00DE6273"/>
    <w:rsid w:val="00DE7A2E"/>
    <w:rsid w:val="00DE7BD6"/>
    <w:rsid w:val="00DF0C15"/>
    <w:rsid w:val="00DF1C3D"/>
    <w:rsid w:val="00DF1EFC"/>
    <w:rsid w:val="00DF2557"/>
    <w:rsid w:val="00DF2A63"/>
    <w:rsid w:val="00DF362E"/>
    <w:rsid w:val="00DF3FBA"/>
    <w:rsid w:val="00DF48C8"/>
    <w:rsid w:val="00DF6E99"/>
    <w:rsid w:val="00DF7059"/>
    <w:rsid w:val="00DF7178"/>
    <w:rsid w:val="00DF7230"/>
    <w:rsid w:val="00E0038E"/>
    <w:rsid w:val="00E00FE5"/>
    <w:rsid w:val="00E010BD"/>
    <w:rsid w:val="00E01386"/>
    <w:rsid w:val="00E01E9F"/>
    <w:rsid w:val="00E02130"/>
    <w:rsid w:val="00E034CB"/>
    <w:rsid w:val="00E04358"/>
    <w:rsid w:val="00E0509E"/>
    <w:rsid w:val="00E05F16"/>
    <w:rsid w:val="00E071D8"/>
    <w:rsid w:val="00E07564"/>
    <w:rsid w:val="00E07CEB"/>
    <w:rsid w:val="00E10E90"/>
    <w:rsid w:val="00E1143B"/>
    <w:rsid w:val="00E1207F"/>
    <w:rsid w:val="00E120B3"/>
    <w:rsid w:val="00E12EDF"/>
    <w:rsid w:val="00E1450C"/>
    <w:rsid w:val="00E157EE"/>
    <w:rsid w:val="00E16DB2"/>
    <w:rsid w:val="00E17985"/>
    <w:rsid w:val="00E21D17"/>
    <w:rsid w:val="00E21F02"/>
    <w:rsid w:val="00E21F73"/>
    <w:rsid w:val="00E22564"/>
    <w:rsid w:val="00E22992"/>
    <w:rsid w:val="00E2423A"/>
    <w:rsid w:val="00E24A18"/>
    <w:rsid w:val="00E25613"/>
    <w:rsid w:val="00E25700"/>
    <w:rsid w:val="00E26BC2"/>
    <w:rsid w:val="00E27034"/>
    <w:rsid w:val="00E271E7"/>
    <w:rsid w:val="00E275B5"/>
    <w:rsid w:val="00E27F53"/>
    <w:rsid w:val="00E30EE8"/>
    <w:rsid w:val="00E3174D"/>
    <w:rsid w:val="00E321D4"/>
    <w:rsid w:val="00E3287D"/>
    <w:rsid w:val="00E329E4"/>
    <w:rsid w:val="00E33B82"/>
    <w:rsid w:val="00E33BEE"/>
    <w:rsid w:val="00E34875"/>
    <w:rsid w:val="00E349E7"/>
    <w:rsid w:val="00E36FFC"/>
    <w:rsid w:val="00E3798C"/>
    <w:rsid w:val="00E40A58"/>
    <w:rsid w:val="00E40C95"/>
    <w:rsid w:val="00E413A2"/>
    <w:rsid w:val="00E4183C"/>
    <w:rsid w:val="00E41AC4"/>
    <w:rsid w:val="00E43850"/>
    <w:rsid w:val="00E439A8"/>
    <w:rsid w:val="00E43B6D"/>
    <w:rsid w:val="00E44854"/>
    <w:rsid w:val="00E45F00"/>
    <w:rsid w:val="00E45FCA"/>
    <w:rsid w:val="00E46272"/>
    <w:rsid w:val="00E4664B"/>
    <w:rsid w:val="00E467CA"/>
    <w:rsid w:val="00E473D2"/>
    <w:rsid w:val="00E47683"/>
    <w:rsid w:val="00E50084"/>
    <w:rsid w:val="00E508D1"/>
    <w:rsid w:val="00E508E5"/>
    <w:rsid w:val="00E50B81"/>
    <w:rsid w:val="00E50D3A"/>
    <w:rsid w:val="00E512A6"/>
    <w:rsid w:val="00E513CB"/>
    <w:rsid w:val="00E520C6"/>
    <w:rsid w:val="00E521EE"/>
    <w:rsid w:val="00E52A00"/>
    <w:rsid w:val="00E55842"/>
    <w:rsid w:val="00E559F6"/>
    <w:rsid w:val="00E5604E"/>
    <w:rsid w:val="00E560A2"/>
    <w:rsid w:val="00E56205"/>
    <w:rsid w:val="00E562B5"/>
    <w:rsid w:val="00E565B5"/>
    <w:rsid w:val="00E5680D"/>
    <w:rsid w:val="00E578E1"/>
    <w:rsid w:val="00E57DE3"/>
    <w:rsid w:val="00E60759"/>
    <w:rsid w:val="00E6092E"/>
    <w:rsid w:val="00E61A72"/>
    <w:rsid w:val="00E62588"/>
    <w:rsid w:val="00E62F84"/>
    <w:rsid w:val="00E63406"/>
    <w:rsid w:val="00E63891"/>
    <w:rsid w:val="00E63BBF"/>
    <w:rsid w:val="00E63FB5"/>
    <w:rsid w:val="00E64713"/>
    <w:rsid w:val="00E64963"/>
    <w:rsid w:val="00E652A9"/>
    <w:rsid w:val="00E658F2"/>
    <w:rsid w:val="00E65E2E"/>
    <w:rsid w:val="00E67997"/>
    <w:rsid w:val="00E67B56"/>
    <w:rsid w:val="00E70666"/>
    <w:rsid w:val="00E7095A"/>
    <w:rsid w:val="00E70B36"/>
    <w:rsid w:val="00E70ED7"/>
    <w:rsid w:val="00E71FDE"/>
    <w:rsid w:val="00E7203C"/>
    <w:rsid w:val="00E7243C"/>
    <w:rsid w:val="00E72CFE"/>
    <w:rsid w:val="00E73770"/>
    <w:rsid w:val="00E7464E"/>
    <w:rsid w:val="00E754D0"/>
    <w:rsid w:val="00E7555E"/>
    <w:rsid w:val="00E7596E"/>
    <w:rsid w:val="00E76937"/>
    <w:rsid w:val="00E76B88"/>
    <w:rsid w:val="00E77CB6"/>
    <w:rsid w:val="00E816B0"/>
    <w:rsid w:val="00E819CC"/>
    <w:rsid w:val="00E8208D"/>
    <w:rsid w:val="00E828BD"/>
    <w:rsid w:val="00E8347E"/>
    <w:rsid w:val="00E83864"/>
    <w:rsid w:val="00E838BA"/>
    <w:rsid w:val="00E84871"/>
    <w:rsid w:val="00E8586F"/>
    <w:rsid w:val="00E85E5A"/>
    <w:rsid w:val="00E862E3"/>
    <w:rsid w:val="00E86DCA"/>
    <w:rsid w:val="00E87113"/>
    <w:rsid w:val="00E91818"/>
    <w:rsid w:val="00E92BD6"/>
    <w:rsid w:val="00E93A40"/>
    <w:rsid w:val="00E94C81"/>
    <w:rsid w:val="00E94EEA"/>
    <w:rsid w:val="00E95204"/>
    <w:rsid w:val="00E9556B"/>
    <w:rsid w:val="00E96F73"/>
    <w:rsid w:val="00E97180"/>
    <w:rsid w:val="00EA0DBE"/>
    <w:rsid w:val="00EA1706"/>
    <w:rsid w:val="00EA2887"/>
    <w:rsid w:val="00EA2A4F"/>
    <w:rsid w:val="00EA3C46"/>
    <w:rsid w:val="00EA471E"/>
    <w:rsid w:val="00EA5E43"/>
    <w:rsid w:val="00EA6638"/>
    <w:rsid w:val="00EABD03"/>
    <w:rsid w:val="00EB1B9F"/>
    <w:rsid w:val="00EB24DB"/>
    <w:rsid w:val="00EB2D7D"/>
    <w:rsid w:val="00EB3377"/>
    <w:rsid w:val="00EB3799"/>
    <w:rsid w:val="00EB3816"/>
    <w:rsid w:val="00EB3FD5"/>
    <w:rsid w:val="00EB4009"/>
    <w:rsid w:val="00EB5547"/>
    <w:rsid w:val="00EB608E"/>
    <w:rsid w:val="00EB619B"/>
    <w:rsid w:val="00EB735D"/>
    <w:rsid w:val="00EB7A05"/>
    <w:rsid w:val="00EC1BB0"/>
    <w:rsid w:val="00EC1C15"/>
    <w:rsid w:val="00EC1E53"/>
    <w:rsid w:val="00EC22FD"/>
    <w:rsid w:val="00EC2316"/>
    <w:rsid w:val="00EC25F9"/>
    <w:rsid w:val="00EC4965"/>
    <w:rsid w:val="00EC5271"/>
    <w:rsid w:val="00EC53D5"/>
    <w:rsid w:val="00EC56D9"/>
    <w:rsid w:val="00EC57D1"/>
    <w:rsid w:val="00EC5B28"/>
    <w:rsid w:val="00EC67E7"/>
    <w:rsid w:val="00EC7BD2"/>
    <w:rsid w:val="00ED018C"/>
    <w:rsid w:val="00ED07B2"/>
    <w:rsid w:val="00ED0A2D"/>
    <w:rsid w:val="00ED0FE6"/>
    <w:rsid w:val="00ED29DE"/>
    <w:rsid w:val="00ED32AC"/>
    <w:rsid w:val="00ED4303"/>
    <w:rsid w:val="00ED4460"/>
    <w:rsid w:val="00ED4C22"/>
    <w:rsid w:val="00ED4DF6"/>
    <w:rsid w:val="00ED52FF"/>
    <w:rsid w:val="00ED533E"/>
    <w:rsid w:val="00ED60BB"/>
    <w:rsid w:val="00ED6B0D"/>
    <w:rsid w:val="00ED7D0F"/>
    <w:rsid w:val="00EE0B15"/>
    <w:rsid w:val="00EE107D"/>
    <w:rsid w:val="00EE1607"/>
    <w:rsid w:val="00EE164A"/>
    <w:rsid w:val="00EE1F8E"/>
    <w:rsid w:val="00EE202F"/>
    <w:rsid w:val="00EE242D"/>
    <w:rsid w:val="00EE361A"/>
    <w:rsid w:val="00EE41B0"/>
    <w:rsid w:val="00EE49A6"/>
    <w:rsid w:val="00EE6814"/>
    <w:rsid w:val="00EE78E2"/>
    <w:rsid w:val="00EF04DB"/>
    <w:rsid w:val="00EF308F"/>
    <w:rsid w:val="00EF4281"/>
    <w:rsid w:val="00EF624D"/>
    <w:rsid w:val="00EF62F3"/>
    <w:rsid w:val="00EF788E"/>
    <w:rsid w:val="00F00AD4"/>
    <w:rsid w:val="00F00DDB"/>
    <w:rsid w:val="00F01706"/>
    <w:rsid w:val="00F01EDD"/>
    <w:rsid w:val="00F02706"/>
    <w:rsid w:val="00F02C38"/>
    <w:rsid w:val="00F03751"/>
    <w:rsid w:val="00F03891"/>
    <w:rsid w:val="00F04680"/>
    <w:rsid w:val="00F04CDF"/>
    <w:rsid w:val="00F059A5"/>
    <w:rsid w:val="00F06A6E"/>
    <w:rsid w:val="00F06BDD"/>
    <w:rsid w:val="00F103B5"/>
    <w:rsid w:val="00F112A8"/>
    <w:rsid w:val="00F1158D"/>
    <w:rsid w:val="00F11C46"/>
    <w:rsid w:val="00F1211F"/>
    <w:rsid w:val="00F127C3"/>
    <w:rsid w:val="00F13391"/>
    <w:rsid w:val="00F13554"/>
    <w:rsid w:val="00F138A0"/>
    <w:rsid w:val="00F154DD"/>
    <w:rsid w:val="00F20735"/>
    <w:rsid w:val="00F21526"/>
    <w:rsid w:val="00F249C5"/>
    <w:rsid w:val="00F24D34"/>
    <w:rsid w:val="00F25408"/>
    <w:rsid w:val="00F25831"/>
    <w:rsid w:val="00F25A8D"/>
    <w:rsid w:val="00F26118"/>
    <w:rsid w:val="00F2675A"/>
    <w:rsid w:val="00F26871"/>
    <w:rsid w:val="00F26B41"/>
    <w:rsid w:val="00F308E2"/>
    <w:rsid w:val="00F3144F"/>
    <w:rsid w:val="00F31663"/>
    <w:rsid w:val="00F31740"/>
    <w:rsid w:val="00F32106"/>
    <w:rsid w:val="00F329D3"/>
    <w:rsid w:val="00F3315C"/>
    <w:rsid w:val="00F347C0"/>
    <w:rsid w:val="00F35C0F"/>
    <w:rsid w:val="00F365E6"/>
    <w:rsid w:val="00F36B0E"/>
    <w:rsid w:val="00F37CA4"/>
    <w:rsid w:val="00F41337"/>
    <w:rsid w:val="00F4195D"/>
    <w:rsid w:val="00F4242F"/>
    <w:rsid w:val="00F452ED"/>
    <w:rsid w:val="00F46051"/>
    <w:rsid w:val="00F4658E"/>
    <w:rsid w:val="00F46A4D"/>
    <w:rsid w:val="00F46D67"/>
    <w:rsid w:val="00F47DC1"/>
    <w:rsid w:val="00F51402"/>
    <w:rsid w:val="00F51710"/>
    <w:rsid w:val="00F521EF"/>
    <w:rsid w:val="00F53B1C"/>
    <w:rsid w:val="00F53D5F"/>
    <w:rsid w:val="00F55AD8"/>
    <w:rsid w:val="00F57548"/>
    <w:rsid w:val="00F57CBE"/>
    <w:rsid w:val="00F60122"/>
    <w:rsid w:val="00F615A8"/>
    <w:rsid w:val="00F63169"/>
    <w:rsid w:val="00F6378A"/>
    <w:rsid w:val="00F63DC8"/>
    <w:rsid w:val="00F63E99"/>
    <w:rsid w:val="00F643A4"/>
    <w:rsid w:val="00F644CE"/>
    <w:rsid w:val="00F65443"/>
    <w:rsid w:val="00F65C58"/>
    <w:rsid w:val="00F66341"/>
    <w:rsid w:val="00F66358"/>
    <w:rsid w:val="00F67E86"/>
    <w:rsid w:val="00F70508"/>
    <w:rsid w:val="00F7057E"/>
    <w:rsid w:val="00F70FAC"/>
    <w:rsid w:val="00F71461"/>
    <w:rsid w:val="00F738A4"/>
    <w:rsid w:val="00F73F98"/>
    <w:rsid w:val="00F746A5"/>
    <w:rsid w:val="00F74F52"/>
    <w:rsid w:val="00F75C72"/>
    <w:rsid w:val="00F75E68"/>
    <w:rsid w:val="00F76D3A"/>
    <w:rsid w:val="00F76FD6"/>
    <w:rsid w:val="00F77258"/>
    <w:rsid w:val="00F7733B"/>
    <w:rsid w:val="00F77997"/>
    <w:rsid w:val="00F806C9"/>
    <w:rsid w:val="00F8174E"/>
    <w:rsid w:val="00F82C26"/>
    <w:rsid w:val="00F86086"/>
    <w:rsid w:val="00F86499"/>
    <w:rsid w:val="00F86F8C"/>
    <w:rsid w:val="00F901FB"/>
    <w:rsid w:val="00F90353"/>
    <w:rsid w:val="00F90522"/>
    <w:rsid w:val="00F90BFE"/>
    <w:rsid w:val="00F90EC6"/>
    <w:rsid w:val="00F91C64"/>
    <w:rsid w:val="00F920D7"/>
    <w:rsid w:val="00F935BA"/>
    <w:rsid w:val="00F9399A"/>
    <w:rsid w:val="00F947E1"/>
    <w:rsid w:val="00F957F2"/>
    <w:rsid w:val="00F95B93"/>
    <w:rsid w:val="00F960EB"/>
    <w:rsid w:val="00F96DFB"/>
    <w:rsid w:val="00F96F88"/>
    <w:rsid w:val="00F97BFD"/>
    <w:rsid w:val="00FA0A59"/>
    <w:rsid w:val="00FA2E29"/>
    <w:rsid w:val="00FA3C50"/>
    <w:rsid w:val="00FA3EB6"/>
    <w:rsid w:val="00FA505A"/>
    <w:rsid w:val="00FA6222"/>
    <w:rsid w:val="00FA67AF"/>
    <w:rsid w:val="00FA69A1"/>
    <w:rsid w:val="00FA7FCE"/>
    <w:rsid w:val="00FB06AF"/>
    <w:rsid w:val="00FB0F38"/>
    <w:rsid w:val="00FB1424"/>
    <w:rsid w:val="00FB3F48"/>
    <w:rsid w:val="00FB426B"/>
    <w:rsid w:val="00FB53A4"/>
    <w:rsid w:val="00FB7A97"/>
    <w:rsid w:val="00FC0081"/>
    <w:rsid w:val="00FC0C69"/>
    <w:rsid w:val="00FC26D5"/>
    <w:rsid w:val="00FC2AB9"/>
    <w:rsid w:val="00FC2C64"/>
    <w:rsid w:val="00FC36AE"/>
    <w:rsid w:val="00FC43CC"/>
    <w:rsid w:val="00FC441E"/>
    <w:rsid w:val="00FC45DF"/>
    <w:rsid w:val="00FC54B3"/>
    <w:rsid w:val="00FC5BB9"/>
    <w:rsid w:val="00FC6681"/>
    <w:rsid w:val="00FC69D5"/>
    <w:rsid w:val="00FC72AB"/>
    <w:rsid w:val="00FC75E1"/>
    <w:rsid w:val="00FC78BD"/>
    <w:rsid w:val="00FC7C6C"/>
    <w:rsid w:val="00FD0EF2"/>
    <w:rsid w:val="00FD22CC"/>
    <w:rsid w:val="00FD24AF"/>
    <w:rsid w:val="00FD28C3"/>
    <w:rsid w:val="00FD296B"/>
    <w:rsid w:val="00FD3966"/>
    <w:rsid w:val="00FD418C"/>
    <w:rsid w:val="00FD45E1"/>
    <w:rsid w:val="00FD5196"/>
    <w:rsid w:val="00FD5301"/>
    <w:rsid w:val="00FD6045"/>
    <w:rsid w:val="00FD6E43"/>
    <w:rsid w:val="00FD6F08"/>
    <w:rsid w:val="00FD7AD4"/>
    <w:rsid w:val="00FD7FF2"/>
    <w:rsid w:val="00FE061A"/>
    <w:rsid w:val="00FE0C38"/>
    <w:rsid w:val="00FE16F8"/>
    <w:rsid w:val="00FE1702"/>
    <w:rsid w:val="00FE2C15"/>
    <w:rsid w:val="00FE3537"/>
    <w:rsid w:val="00FE380F"/>
    <w:rsid w:val="00FE4307"/>
    <w:rsid w:val="00FE4873"/>
    <w:rsid w:val="00FE4C0B"/>
    <w:rsid w:val="00FE4CB2"/>
    <w:rsid w:val="00FE5FAA"/>
    <w:rsid w:val="00FE6BB5"/>
    <w:rsid w:val="00FE73CA"/>
    <w:rsid w:val="00FE7CC5"/>
    <w:rsid w:val="00FE7D1E"/>
    <w:rsid w:val="00FF03DA"/>
    <w:rsid w:val="00FF1082"/>
    <w:rsid w:val="00FF2802"/>
    <w:rsid w:val="00FF3E09"/>
    <w:rsid w:val="00FF3FA8"/>
    <w:rsid w:val="00FF4A1B"/>
    <w:rsid w:val="00FF50CA"/>
    <w:rsid w:val="00FF5D2A"/>
    <w:rsid w:val="00FF5D7F"/>
    <w:rsid w:val="00FF63C6"/>
    <w:rsid w:val="00FF6542"/>
    <w:rsid w:val="00FF78C5"/>
    <w:rsid w:val="00FF7AC5"/>
    <w:rsid w:val="00FF7BC2"/>
    <w:rsid w:val="01063021"/>
    <w:rsid w:val="010AF098"/>
    <w:rsid w:val="011AB57B"/>
    <w:rsid w:val="01A7871E"/>
    <w:rsid w:val="01B1525C"/>
    <w:rsid w:val="01C63CEB"/>
    <w:rsid w:val="01DD1B33"/>
    <w:rsid w:val="01EC63AA"/>
    <w:rsid w:val="0239DCA9"/>
    <w:rsid w:val="023C21CB"/>
    <w:rsid w:val="0275ECFB"/>
    <w:rsid w:val="02D60287"/>
    <w:rsid w:val="03049192"/>
    <w:rsid w:val="030AC895"/>
    <w:rsid w:val="03335805"/>
    <w:rsid w:val="034AD0B9"/>
    <w:rsid w:val="03BB8F68"/>
    <w:rsid w:val="04348502"/>
    <w:rsid w:val="0540B7D7"/>
    <w:rsid w:val="05638457"/>
    <w:rsid w:val="05A2E146"/>
    <w:rsid w:val="0685A0FF"/>
    <w:rsid w:val="0712EAFA"/>
    <w:rsid w:val="07EBD527"/>
    <w:rsid w:val="07F1AF4B"/>
    <w:rsid w:val="0813E9D7"/>
    <w:rsid w:val="084EF130"/>
    <w:rsid w:val="084F5A48"/>
    <w:rsid w:val="087966FF"/>
    <w:rsid w:val="08910127"/>
    <w:rsid w:val="08C55648"/>
    <w:rsid w:val="08F4E667"/>
    <w:rsid w:val="090A605B"/>
    <w:rsid w:val="0935F7FB"/>
    <w:rsid w:val="0994EEF0"/>
    <w:rsid w:val="0A1BD2F9"/>
    <w:rsid w:val="0A21B93A"/>
    <w:rsid w:val="0A59A27D"/>
    <w:rsid w:val="0AB71A22"/>
    <w:rsid w:val="0ADB2987"/>
    <w:rsid w:val="0B2069A3"/>
    <w:rsid w:val="0B28937B"/>
    <w:rsid w:val="0BAF1551"/>
    <w:rsid w:val="0C12878C"/>
    <w:rsid w:val="0C393796"/>
    <w:rsid w:val="0C9A75FF"/>
    <w:rsid w:val="0CA6B3EA"/>
    <w:rsid w:val="0CB7D24F"/>
    <w:rsid w:val="0CBF2825"/>
    <w:rsid w:val="0DF0BC5A"/>
    <w:rsid w:val="0E082CC1"/>
    <w:rsid w:val="0E16112B"/>
    <w:rsid w:val="0F6553A1"/>
    <w:rsid w:val="0F9FCC6C"/>
    <w:rsid w:val="0FADF2FF"/>
    <w:rsid w:val="0FB39B21"/>
    <w:rsid w:val="0FDD045F"/>
    <w:rsid w:val="10004F8F"/>
    <w:rsid w:val="1048EECA"/>
    <w:rsid w:val="108157F4"/>
    <w:rsid w:val="108D72BA"/>
    <w:rsid w:val="10C929D4"/>
    <w:rsid w:val="111FB816"/>
    <w:rsid w:val="11684038"/>
    <w:rsid w:val="122AFF06"/>
    <w:rsid w:val="12A41A63"/>
    <w:rsid w:val="12BEDF17"/>
    <w:rsid w:val="12F3B76A"/>
    <w:rsid w:val="13872154"/>
    <w:rsid w:val="13C33957"/>
    <w:rsid w:val="13E31114"/>
    <w:rsid w:val="1411DA24"/>
    <w:rsid w:val="1432684E"/>
    <w:rsid w:val="145BBABE"/>
    <w:rsid w:val="1487BC17"/>
    <w:rsid w:val="1503968E"/>
    <w:rsid w:val="152B0C9E"/>
    <w:rsid w:val="158877A0"/>
    <w:rsid w:val="15D7037C"/>
    <w:rsid w:val="1687FD8C"/>
    <w:rsid w:val="17B28627"/>
    <w:rsid w:val="17CF720C"/>
    <w:rsid w:val="184D67F4"/>
    <w:rsid w:val="188F3D4D"/>
    <w:rsid w:val="18A20894"/>
    <w:rsid w:val="19DFDB71"/>
    <w:rsid w:val="19E39959"/>
    <w:rsid w:val="19F5EEE9"/>
    <w:rsid w:val="1A6B2457"/>
    <w:rsid w:val="1ABDDBE2"/>
    <w:rsid w:val="1ADBC94F"/>
    <w:rsid w:val="1AE255BF"/>
    <w:rsid w:val="1AE72DDE"/>
    <w:rsid w:val="1B618693"/>
    <w:rsid w:val="1B980600"/>
    <w:rsid w:val="1B9D4D0D"/>
    <w:rsid w:val="1B9DE987"/>
    <w:rsid w:val="1C3AD7CE"/>
    <w:rsid w:val="1C670A4C"/>
    <w:rsid w:val="1C7B387A"/>
    <w:rsid w:val="1CE64125"/>
    <w:rsid w:val="1CE9A5A8"/>
    <w:rsid w:val="1D2D34E5"/>
    <w:rsid w:val="1E5BD27F"/>
    <w:rsid w:val="1F2E1C34"/>
    <w:rsid w:val="1F4B01EA"/>
    <w:rsid w:val="1F7AEBFF"/>
    <w:rsid w:val="20313916"/>
    <w:rsid w:val="206877C5"/>
    <w:rsid w:val="2091D02E"/>
    <w:rsid w:val="20962205"/>
    <w:rsid w:val="22676AFB"/>
    <w:rsid w:val="22E1DEAC"/>
    <w:rsid w:val="232761FE"/>
    <w:rsid w:val="23A7D2A3"/>
    <w:rsid w:val="23C03905"/>
    <w:rsid w:val="241213FE"/>
    <w:rsid w:val="2422D317"/>
    <w:rsid w:val="244705DD"/>
    <w:rsid w:val="24796F62"/>
    <w:rsid w:val="249060FF"/>
    <w:rsid w:val="24D61D9E"/>
    <w:rsid w:val="251FF8AC"/>
    <w:rsid w:val="25636650"/>
    <w:rsid w:val="2587FF05"/>
    <w:rsid w:val="2596A156"/>
    <w:rsid w:val="25A8443E"/>
    <w:rsid w:val="25D79BF4"/>
    <w:rsid w:val="25E303A2"/>
    <w:rsid w:val="261AB301"/>
    <w:rsid w:val="261E9B69"/>
    <w:rsid w:val="2632825B"/>
    <w:rsid w:val="26426A89"/>
    <w:rsid w:val="2663ACEC"/>
    <w:rsid w:val="2665BB05"/>
    <w:rsid w:val="279C486E"/>
    <w:rsid w:val="27B35EDB"/>
    <w:rsid w:val="284669F5"/>
    <w:rsid w:val="28BC61CE"/>
    <w:rsid w:val="29195511"/>
    <w:rsid w:val="294C0C8D"/>
    <w:rsid w:val="295D894F"/>
    <w:rsid w:val="296D6DE0"/>
    <w:rsid w:val="29E2707C"/>
    <w:rsid w:val="29E2CF4D"/>
    <w:rsid w:val="2A4FD39A"/>
    <w:rsid w:val="2A795037"/>
    <w:rsid w:val="2AA6E5EB"/>
    <w:rsid w:val="2AD3FE21"/>
    <w:rsid w:val="2AFF198D"/>
    <w:rsid w:val="2B36C772"/>
    <w:rsid w:val="2B5E296F"/>
    <w:rsid w:val="2B72D3BF"/>
    <w:rsid w:val="2B7E2030"/>
    <w:rsid w:val="2B7FEFF9"/>
    <w:rsid w:val="2BCCEF9A"/>
    <w:rsid w:val="2BF8DF09"/>
    <w:rsid w:val="2C293B43"/>
    <w:rsid w:val="2D2C7E0E"/>
    <w:rsid w:val="2DD8AB8F"/>
    <w:rsid w:val="2DE616ED"/>
    <w:rsid w:val="2DFF8041"/>
    <w:rsid w:val="2E483C7F"/>
    <w:rsid w:val="2E57B7CC"/>
    <w:rsid w:val="2E5F38D4"/>
    <w:rsid w:val="2E929C1F"/>
    <w:rsid w:val="2EBB38F0"/>
    <w:rsid w:val="2EC42D97"/>
    <w:rsid w:val="2ECD0E6B"/>
    <w:rsid w:val="2ED169FD"/>
    <w:rsid w:val="2ED776F6"/>
    <w:rsid w:val="2F0AD100"/>
    <w:rsid w:val="2F3DF6C3"/>
    <w:rsid w:val="2F3FA6D3"/>
    <w:rsid w:val="2F535888"/>
    <w:rsid w:val="2F7195F9"/>
    <w:rsid w:val="2FB21657"/>
    <w:rsid w:val="2FE64FFD"/>
    <w:rsid w:val="2FF67C8E"/>
    <w:rsid w:val="304235FF"/>
    <w:rsid w:val="304FC12A"/>
    <w:rsid w:val="305E52F2"/>
    <w:rsid w:val="3087BCB0"/>
    <w:rsid w:val="309D4348"/>
    <w:rsid w:val="30D410D3"/>
    <w:rsid w:val="30DA32BE"/>
    <w:rsid w:val="30E49677"/>
    <w:rsid w:val="3178ADFD"/>
    <w:rsid w:val="3185F935"/>
    <w:rsid w:val="31A8E34B"/>
    <w:rsid w:val="320D8A78"/>
    <w:rsid w:val="32B1E0B2"/>
    <w:rsid w:val="330FE7FE"/>
    <w:rsid w:val="3326141E"/>
    <w:rsid w:val="3342B164"/>
    <w:rsid w:val="33565412"/>
    <w:rsid w:val="3365AE13"/>
    <w:rsid w:val="337B308F"/>
    <w:rsid w:val="339338B6"/>
    <w:rsid w:val="33A323C8"/>
    <w:rsid w:val="33D86F2D"/>
    <w:rsid w:val="33F28D21"/>
    <w:rsid w:val="33FAD7E9"/>
    <w:rsid w:val="34494305"/>
    <w:rsid w:val="3455179A"/>
    <w:rsid w:val="3458D87E"/>
    <w:rsid w:val="34820049"/>
    <w:rsid w:val="34B89606"/>
    <w:rsid w:val="34C4EB76"/>
    <w:rsid w:val="35254AF5"/>
    <w:rsid w:val="352F9B5B"/>
    <w:rsid w:val="35410695"/>
    <w:rsid w:val="357B8E12"/>
    <w:rsid w:val="364FFBEC"/>
    <w:rsid w:val="365C2909"/>
    <w:rsid w:val="375A75A5"/>
    <w:rsid w:val="377596AE"/>
    <w:rsid w:val="378B6E7C"/>
    <w:rsid w:val="378C215A"/>
    <w:rsid w:val="37A7047F"/>
    <w:rsid w:val="37E30124"/>
    <w:rsid w:val="382783B5"/>
    <w:rsid w:val="383CE9C3"/>
    <w:rsid w:val="38421E0B"/>
    <w:rsid w:val="386EC6D7"/>
    <w:rsid w:val="387AC175"/>
    <w:rsid w:val="389449CA"/>
    <w:rsid w:val="38C149CF"/>
    <w:rsid w:val="38E8DA67"/>
    <w:rsid w:val="38E99C0F"/>
    <w:rsid w:val="39067130"/>
    <w:rsid w:val="39413C6A"/>
    <w:rsid w:val="39820C3E"/>
    <w:rsid w:val="39AC2918"/>
    <w:rsid w:val="3A0815C9"/>
    <w:rsid w:val="3A9BA417"/>
    <w:rsid w:val="3AA2E854"/>
    <w:rsid w:val="3AE93BC7"/>
    <w:rsid w:val="3AF1D1D3"/>
    <w:rsid w:val="3AF95BCA"/>
    <w:rsid w:val="3AFCEEBB"/>
    <w:rsid w:val="3B427263"/>
    <w:rsid w:val="3B562668"/>
    <w:rsid w:val="3B88BE1A"/>
    <w:rsid w:val="3BFF410A"/>
    <w:rsid w:val="3C14F7B2"/>
    <w:rsid w:val="3C1A59F6"/>
    <w:rsid w:val="3C526806"/>
    <w:rsid w:val="3C56F693"/>
    <w:rsid w:val="3C5A1A42"/>
    <w:rsid w:val="3CABEB43"/>
    <w:rsid w:val="3D256399"/>
    <w:rsid w:val="3D5C7C1E"/>
    <w:rsid w:val="3DA9A47D"/>
    <w:rsid w:val="3DBE9CEA"/>
    <w:rsid w:val="3DF3866F"/>
    <w:rsid w:val="3EA91C03"/>
    <w:rsid w:val="3EBA5D86"/>
    <w:rsid w:val="3ECC71BE"/>
    <w:rsid w:val="3F2236D7"/>
    <w:rsid w:val="3F23516C"/>
    <w:rsid w:val="3F4F721E"/>
    <w:rsid w:val="3F667707"/>
    <w:rsid w:val="3FECB733"/>
    <w:rsid w:val="4063C06C"/>
    <w:rsid w:val="40643E14"/>
    <w:rsid w:val="40AE31F2"/>
    <w:rsid w:val="40E642B9"/>
    <w:rsid w:val="40FB773E"/>
    <w:rsid w:val="4109D3FB"/>
    <w:rsid w:val="4130A6EE"/>
    <w:rsid w:val="419E9E51"/>
    <w:rsid w:val="41F259F4"/>
    <w:rsid w:val="4201FAC2"/>
    <w:rsid w:val="42273DE7"/>
    <w:rsid w:val="426AD7D9"/>
    <w:rsid w:val="42777BFC"/>
    <w:rsid w:val="4290BD1D"/>
    <w:rsid w:val="429AB01A"/>
    <w:rsid w:val="42EC7383"/>
    <w:rsid w:val="43152848"/>
    <w:rsid w:val="43761E6F"/>
    <w:rsid w:val="4381A364"/>
    <w:rsid w:val="438A0CE1"/>
    <w:rsid w:val="43CC32A9"/>
    <w:rsid w:val="43EA989F"/>
    <w:rsid w:val="44527A92"/>
    <w:rsid w:val="44BEF17F"/>
    <w:rsid w:val="44DD4C3D"/>
    <w:rsid w:val="4505ED68"/>
    <w:rsid w:val="451BF3E4"/>
    <w:rsid w:val="45A38645"/>
    <w:rsid w:val="45E212A6"/>
    <w:rsid w:val="45F29404"/>
    <w:rsid w:val="45FC0428"/>
    <w:rsid w:val="460F588C"/>
    <w:rsid w:val="4614436C"/>
    <w:rsid w:val="462746CC"/>
    <w:rsid w:val="466785C3"/>
    <w:rsid w:val="46B2C5F7"/>
    <w:rsid w:val="46B32397"/>
    <w:rsid w:val="46C5A4E3"/>
    <w:rsid w:val="46DA9966"/>
    <w:rsid w:val="4704CA8F"/>
    <w:rsid w:val="47BBB3C0"/>
    <w:rsid w:val="47BC02A7"/>
    <w:rsid w:val="47C58BC0"/>
    <w:rsid w:val="48CB774A"/>
    <w:rsid w:val="48CD1936"/>
    <w:rsid w:val="48DF4AB6"/>
    <w:rsid w:val="490983AB"/>
    <w:rsid w:val="498846F5"/>
    <w:rsid w:val="49960052"/>
    <w:rsid w:val="49AD54F1"/>
    <w:rsid w:val="49D0D58B"/>
    <w:rsid w:val="49E22745"/>
    <w:rsid w:val="49EEF079"/>
    <w:rsid w:val="4A7EB2C5"/>
    <w:rsid w:val="4AB9F61B"/>
    <w:rsid w:val="4B39602D"/>
    <w:rsid w:val="4BC04E19"/>
    <w:rsid w:val="4C4EB600"/>
    <w:rsid w:val="4C5738F7"/>
    <w:rsid w:val="4C6959B3"/>
    <w:rsid w:val="4C776973"/>
    <w:rsid w:val="4CA5194A"/>
    <w:rsid w:val="4CA8CE27"/>
    <w:rsid w:val="4CF01EAA"/>
    <w:rsid w:val="4D69B7DC"/>
    <w:rsid w:val="4DB5F545"/>
    <w:rsid w:val="4E14FC4B"/>
    <w:rsid w:val="4E36E016"/>
    <w:rsid w:val="4EB17C55"/>
    <w:rsid w:val="4EB76618"/>
    <w:rsid w:val="4FDC7FDF"/>
    <w:rsid w:val="501D92F3"/>
    <w:rsid w:val="503FA804"/>
    <w:rsid w:val="50417D97"/>
    <w:rsid w:val="5050AF9A"/>
    <w:rsid w:val="5081B186"/>
    <w:rsid w:val="50ECC209"/>
    <w:rsid w:val="51104294"/>
    <w:rsid w:val="5141F2F6"/>
    <w:rsid w:val="5209C264"/>
    <w:rsid w:val="5211AB01"/>
    <w:rsid w:val="521C3CCF"/>
    <w:rsid w:val="52396B14"/>
    <w:rsid w:val="526528E7"/>
    <w:rsid w:val="5281D1A6"/>
    <w:rsid w:val="52D8E3A3"/>
    <w:rsid w:val="52DD5502"/>
    <w:rsid w:val="530850DE"/>
    <w:rsid w:val="536C1D0F"/>
    <w:rsid w:val="545FDD78"/>
    <w:rsid w:val="547CC7D8"/>
    <w:rsid w:val="54C77813"/>
    <w:rsid w:val="553B7C47"/>
    <w:rsid w:val="554BA5BB"/>
    <w:rsid w:val="557E4531"/>
    <w:rsid w:val="561AA34C"/>
    <w:rsid w:val="56B25CCF"/>
    <w:rsid w:val="56FD4A40"/>
    <w:rsid w:val="57032B9D"/>
    <w:rsid w:val="571CCCDD"/>
    <w:rsid w:val="573D9251"/>
    <w:rsid w:val="575603A0"/>
    <w:rsid w:val="578A13B7"/>
    <w:rsid w:val="57A22565"/>
    <w:rsid w:val="57C26656"/>
    <w:rsid w:val="58C2359C"/>
    <w:rsid w:val="5904E51D"/>
    <w:rsid w:val="59A49134"/>
    <w:rsid w:val="59A9D6D3"/>
    <w:rsid w:val="59AE0A0E"/>
    <w:rsid w:val="59C61C96"/>
    <w:rsid w:val="59DA4AC4"/>
    <w:rsid w:val="5A3F0DA8"/>
    <w:rsid w:val="5AB82D3A"/>
    <w:rsid w:val="5AC443F7"/>
    <w:rsid w:val="5ADECBCF"/>
    <w:rsid w:val="5AE78A49"/>
    <w:rsid w:val="5AF49250"/>
    <w:rsid w:val="5B0E3674"/>
    <w:rsid w:val="5B1F555C"/>
    <w:rsid w:val="5BCBD26B"/>
    <w:rsid w:val="5C048A3E"/>
    <w:rsid w:val="5C326F8B"/>
    <w:rsid w:val="5C4547F6"/>
    <w:rsid w:val="5C70EDDA"/>
    <w:rsid w:val="5CB03689"/>
    <w:rsid w:val="5CF28F2E"/>
    <w:rsid w:val="5CF53666"/>
    <w:rsid w:val="5D4054D2"/>
    <w:rsid w:val="5D761144"/>
    <w:rsid w:val="5D96109B"/>
    <w:rsid w:val="5EAD317D"/>
    <w:rsid w:val="5EDBA730"/>
    <w:rsid w:val="5EF9188E"/>
    <w:rsid w:val="5EFC1E25"/>
    <w:rsid w:val="5F03E030"/>
    <w:rsid w:val="5F14484E"/>
    <w:rsid w:val="5F1D741F"/>
    <w:rsid w:val="5F1DBA7F"/>
    <w:rsid w:val="5F251E74"/>
    <w:rsid w:val="5F4B4D2F"/>
    <w:rsid w:val="5F57CBFA"/>
    <w:rsid w:val="5F596E97"/>
    <w:rsid w:val="5F600B46"/>
    <w:rsid w:val="5F646360"/>
    <w:rsid w:val="5FC7095D"/>
    <w:rsid w:val="6007A3F6"/>
    <w:rsid w:val="600CE2BA"/>
    <w:rsid w:val="601B04FD"/>
    <w:rsid w:val="601B8D15"/>
    <w:rsid w:val="6038A9E0"/>
    <w:rsid w:val="608533BF"/>
    <w:rsid w:val="61509A0D"/>
    <w:rsid w:val="616B643E"/>
    <w:rsid w:val="61830E64"/>
    <w:rsid w:val="61AAF0FC"/>
    <w:rsid w:val="61BCC65F"/>
    <w:rsid w:val="61C0A303"/>
    <w:rsid w:val="61E01A22"/>
    <w:rsid w:val="622AB479"/>
    <w:rsid w:val="62370592"/>
    <w:rsid w:val="6258C53D"/>
    <w:rsid w:val="62592A2A"/>
    <w:rsid w:val="629B63B1"/>
    <w:rsid w:val="62B64660"/>
    <w:rsid w:val="62C877D6"/>
    <w:rsid w:val="62E5D78E"/>
    <w:rsid w:val="6329DA67"/>
    <w:rsid w:val="638C035C"/>
    <w:rsid w:val="645A7A40"/>
    <w:rsid w:val="6460808E"/>
    <w:rsid w:val="6485CC7C"/>
    <w:rsid w:val="64940AD6"/>
    <w:rsid w:val="65154B92"/>
    <w:rsid w:val="655B5476"/>
    <w:rsid w:val="6563D9BE"/>
    <w:rsid w:val="65B79845"/>
    <w:rsid w:val="666FA281"/>
    <w:rsid w:val="66B4CB9E"/>
    <w:rsid w:val="66B6B6AE"/>
    <w:rsid w:val="66FA86DF"/>
    <w:rsid w:val="6727958A"/>
    <w:rsid w:val="6780361F"/>
    <w:rsid w:val="67917FD2"/>
    <w:rsid w:val="6798DE31"/>
    <w:rsid w:val="67C973B5"/>
    <w:rsid w:val="686287AD"/>
    <w:rsid w:val="686FE416"/>
    <w:rsid w:val="690F0689"/>
    <w:rsid w:val="6962E271"/>
    <w:rsid w:val="69940B26"/>
    <w:rsid w:val="69AC6EAA"/>
    <w:rsid w:val="69EAA56B"/>
    <w:rsid w:val="6A1C4F26"/>
    <w:rsid w:val="6A32848F"/>
    <w:rsid w:val="6A51138D"/>
    <w:rsid w:val="6AC3227D"/>
    <w:rsid w:val="6ADE5143"/>
    <w:rsid w:val="6B1D7478"/>
    <w:rsid w:val="6B42D965"/>
    <w:rsid w:val="6BAD1287"/>
    <w:rsid w:val="6C5B97AD"/>
    <w:rsid w:val="6CA1CC55"/>
    <w:rsid w:val="6CA8C34E"/>
    <w:rsid w:val="6CBC66ED"/>
    <w:rsid w:val="6CE14C12"/>
    <w:rsid w:val="6CE4D6B7"/>
    <w:rsid w:val="6D4D31C1"/>
    <w:rsid w:val="6D840267"/>
    <w:rsid w:val="6DAAF4B7"/>
    <w:rsid w:val="6DCF6429"/>
    <w:rsid w:val="6E256C63"/>
    <w:rsid w:val="6E5FC2DD"/>
    <w:rsid w:val="6F0A0057"/>
    <w:rsid w:val="6F468DC0"/>
    <w:rsid w:val="6F5358FD"/>
    <w:rsid w:val="6F53CF42"/>
    <w:rsid w:val="6F66A3CB"/>
    <w:rsid w:val="6F695E58"/>
    <w:rsid w:val="6FCF519A"/>
    <w:rsid w:val="7001C6E9"/>
    <w:rsid w:val="702E58A0"/>
    <w:rsid w:val="706C47A4"/>
    <w:rsid w:val="70B07D29"/>
    <w:rsid w:val="70DBB17C"/>
    <w:rsid w:val="70E59E53"/>
    <w:rsid w:val="70E74ABF"/>
    <w:rsid w:val="70E9941C"/>
    <w:rsid w:val="71CDFDD9"/>
    <w:rsid w:val="71E757E1"/>
    <w:rsid w:val="71E88BD5"/>
    <w:rsid w:val="71EAA653"/>
    <w:rsid w:val="72C79AD6"/>
    <w:rsid w:val="72D34BA0"/>
    <w:rsid w:val="732632A6"/>
    <w:rsid w:val="7331FBDA"/>
    <w:rsid w:val="7359B0B4"/>
    <w:rsid w:val="736627DA"/>
    <w:rsid w:val="74547BAE"/>
    <w:rsid w:val="7475D8AB"/>
    <w:rsid w:val="74CA1445"/>
    <w:rsid w:val="75188021"/>
    <w:rsid w:val="7576D45D"/>
    <w:rsid w:val="75BAE29F"/>
    <w:rsid w:val="75C6C7AB"/>
    <w:rsid w:val="75D1E691"/>
    <w:rsid w:val="760FEBA3"/>
    <w:rsid w:val="762DDCA8"/>
    <w:rsid w:val="76DB62EA"/>
    <w:rsid w:val="76DEB7CC"/>
    <w:rsid w:val="76F2877C"/>
    <w:rsid w:val="76F386ED"/>
    <w:rsid w:val="76FCDC9A"/>
    <w:rsid w:val="7725AA12"/>
    <w:rsid w:val="77276691"/>
    <w:rsid w:val="775E9EAA"/>
    <w:rsid w:val="77A1DCAC"/>
    <w:rsid w:val="77E2685B"/>
    <w:rsid w:val="77E5E2B4"/>
    <w:rsid w:val="77EF21F4"/>
    <w:rsid w:val="780AB577"/>
    <w:rsid w:val="78292184"/>
    <w:rsid w:val="782AF23F"/>
    <w:rsid w:val="7875AC26"/>
    <w:rsid w:val="78898F00"/>
    <w:rsid w:val="788AD856"/>
    <w:rsid w:val="78B0085F"/>
    <w:rsid w:val="78CF947F"/>
    <w:rsid w:val="78D325DD"/>
    <w:rsid w:val="78D39C69"/>
    <w:rsid w:val="790B33D3"/>
    <w:rsid w:val="79166965"/>
    <w:rsid w:val="796B3AC7"/>
    <w:rsid w:val="79A0318A"/>
    <w:rsid w:val="79CCBFB6"/>
    <w:rsid w:val="7A0D464E"/>
    <w:rsid w:val="7A105B05"/>
    <w:rsid w:val="7A7A92CC"/>
    <w:rsid w:val="7AC51B72"/>
    <w:rsid w:val="7AC99840"/>
    <w:rsid w:val="7B1E3A0D"/>
    <w:rsid w:val="7B57039A"/>
    <w:rsid w:val="7B7EE271"/>
    <w:rsid w:val="7B8EF0DC"/>
    <w:rsid w:val="7BA5EB72"/>
    <w:rsid w:val="7BD6189B"/>
    <w:rsid w:val="7BD8CF91"/>
    <w:rsid w:val="7C032998"/>
    <w:rsid w:val="7C82EBEB"/>
    <w:rsid w:val="7CF68976"/>
    <w:rsid w:val="7CFB4878"/>
    <w:rsid w:val="7D25E70C"/>
    <w:rsid w:val="7D53FEEC"/>
    <w:rsid w:val="7D739F03"/>
    <w:rsid w:val="7D9EABF7"/>
    <w:rsid w:val="7DCE7464"/>
    <w:rsid w:val="7E10DD67"/>
    <w:rsid w:val="7E3F435A"/>
    <w:rsid w:val="7E47501D"/>
    <w:rsid w:val="7E66960F"/>
    <w:rsid w:val="7F0D4CE7"/>
    <w:rsid w:val="7F2FD740"/>
    <w:rsid w:val="7F3D5FF0"/>
    <w:rsid w:val="7F3F6D59"/>
    <w:rsid w:val="7F9101E0"/>
    <w:rsid w:val="7FEDFF35"/>
    <w:rsid w:val="7FF7D7FA"/>
    <w:rsid w:val="7FFF654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42D97"/>
  <w15:chartTrackingRefBased/>
  <w15:docId w15:val="{7A65520F-EE9B-47E9-A5F4-125AC945E1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0AD9"/>
  </w:style>
  <w:style w:type="paragraph" w:styleId="Ttulo1">
    <w:name w:val="heading 1"/>
    <w:basedOn w:val="Normal"/>
    <w:next w:val="Normal"/>
    <w:link w:val="Ttulo1Car"/>
    <w:uiPriority w:val="9"/>
    <w:qFormat/>
    <w:rsid w:val="00B44D2A"/>
    <w:pPr>
      <w:keepNext/>
      <w:keepLines/>
      <w:spacing w:before="240" w:after="0" w:line="480" w:lineRule="auto"/>
      <w:outlineLvl w:val="0"/>
    </w:pPr>
    <w:rPr>
      <w:rFonts w:eastAsiaTheme="majorEastAsia" w:cstheme="majorBidi"/>
      <w:b/>
      <w:sz w:val="30"/>
      <w:szCs w:val="32"/>
    </w:rPr>
  </w:style>
  <w:style w:type="paragraph" w:styleId="Ttulo2">
    <w:name w:val="heading 2"/>
    <w:basedOn w:val="Normal"/>
    <w:next w:val="Normal"/>
    <w:link w:val="Ttulo2Car"/>
    <w:uiPriority w:val="9"/>
    <w:unhideWhenUsed/>
    <w:qFormat/>
    <w:rsid w:val="00B44D2A"/>
    <w:pPr>
      <w:keepNext/>
      <w:keepLines/>
      <w:spacing w:before="40" w:after="0" w:line="480" w:lineRule="auto"/>
      <w:jc w:val="center"/>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44D2A"/>
    <w:pPr>
      <w:keepNext/>
      <w:keepLines/>
      <w:spacing w:before="40" w:after="0" w:line="360" w:lineRule="auto"/>
      <w:outlineLvl w:val="2"/>
    </w:pPr>
    <w:rPr>
      <w:rFonts w:eastAsiaTheme="majorEastAsia" w:cstheme="majorBidi"/>
      <w:b/>
      <w:sz w:val="28"/>
    </w:rPr>
  </w:style>
  <w:style w:type="paragraph" w:styleId="Ttulo4">
    <w:name w:val="heading 4"/>
    <w:basedOn w:val="Normal"/>
    <w:next w:val="Normal"/>
    <w:link w:val="Ttulo4Car"/>
    <w:uiPriority w:val="9"/>
    <w:unhideWhenUsed/>
    <w:qFormat/>
    <w:rsid w:val="004861FC"/>
    <w:pPr>
      <w:keepNext/>
      <w:keepLines/>
      <w:spacing w:before="240" w:after="120" w:line="278" w:lineRule="auto"/>
      <w:outlineLvl w:val="3"/>
    </w:pPr>
    <w:rPr>
      <w:rFonts w:asciiTheme="majorHAnsi" w:hAnsiTheme="majorHAnsi" w:eastAsiaTheme="majorEastAsia" w:cstheme="majorBidi"/>
      <w:b/>
      <w:iCs/>
      <w:sz w:val="26"/>
    </w:rPr>
  </w:style>
  <w:style w:type="paragraph" w:styleId="Ttulo5">
    <w:name w:val="heading 5"/>
    <w:basedOn w:val="Normal"/>
    <w:next w:val="Normal"/>
    <w:link w:val="Ttulo5Car"/>
    <w:uiPriority w:val="9"/>
    <w:semiHidden/>
    <w:unhideWhenUsed/>
    <w:qFormat/>
    <w:rsid w:val="003E23CB"/>
    <w:pPr>
      <w:keepNext/>
      <w:keepLines/>
      <w:spacing w:before="40" w:after="0"/>
      <w:outlineLvl w:val="4"/>
    </w:pPr>
    <w:rPr>
      <w:rFonts w:asciiTheme="majorHAnsi" w:hAnsiTheme="majorHAnsi" w:eastAsiaTheme="majorEastAsia" w:cstheme="majorBidi"/>
      <w:color w:val="0F476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D2D95"/>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Ttulo1Car" w:customStyle="1">
    <w:name w:val="Título 1 Car"/>
    <w:basedOn w:val="Fuentedeprrafopredeter"/>
    <w:link w:val="Ttulo1"/>
    <w:uiPriority w:val="9"/>
    <w:rsid w:val="00B44D2A"/>
    <w:rPr>
      <w:rFonts w:eastAsiaTheme="majorEastAsia" w:cstheme="majorBidi"/>
      <w:b/>
      <w:sz w:val="30"/>
      <w:szCs w:val="32"/>
    </w:rPr>
  </w:style>
  <w:style w:type="paragraph" w:styleId="Sinespaciado">
    <w:name w:val="No Spacing"/>
    <w:uiPriority w:val="1"/>
    <w:qFormat/>
    <w:rsid w:val="00B65545"/>
    <w:pPr>
      <w:spacing w:after="0" w:line="240" w:lineRule="auto"/>
    </w:pPr>
  </w:style>
  <w:style w:type="character" w:styleId="Ttulo2Car" w:customStyle="1">
    <w:name w:val="Título 2 Car"/>
    <w:basedOn w:val="Fuentedeprrafopredeter"/>
    <w:link w:val="Ttulo2"/>
    <w:uiPriority w:val="9"/>
    <w:rsid w:val="00B44D2A"/>
    <w:rPr>
      <w:rFonts w:eastAsiaTheme="majorEastAsia" w:cstheme="majorBidi"/>
      <w:b/>
      <w:sz w:val="28"/>
      <w:szCs w:val="26"/>
    </w:rPr>
  </w:style>
  <w:style w:type="paragraph" w:styleId="Ttulo">
    <w:name w:val="Title"/>
    <w:aliases w:val="Titulo Grande"/>
    <w:basedOn w:val="Normal"/>
    <w:next w:val="Normal"/>
    <w:link w:val="TtuloCar"/>
    <w:uiPriority w:val="10"/>
    <w:qFormat/>
    <w:rsid w:val="008D427A"/>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aliases w:val="Titulo Grande Car"/>
    <w:basedOn w:val="Fuentedeprrafopredeter"/>
    <w:link w:val="Ttulo"/>
    <w:uiPriority w:val="10"/>
    <w:rsid w:val="008D427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315D8B"/>
    <w:pPr>
      <w:numPr>
        <w:ilvl w:val="1"/>
      </w:numPr>
    </w:pPr>
    <w:rPr>
      <w:rFonts w:eastAsiaTheme="minorEastAsia"/>
      <w:color w:val="5A5A5A" w:themeColor="text1" w:themeTint="A5"/>
      <w:spacing w:val="15"/>
      <w:sz w:val="22"/>
      <w:szCs w:val="22"/>
    </w:rPr>
  </w:style>
  <w:style w:type="character" w:styleId="SubttuloCar" w:customStyle="1">
    <w:name w:val="Subtítulo Car"/>
    <w:basedOn w:val="Fuentedeprrafopredeter"/>
    <w:link w:val="Subttulo"/>
    <w:uiPriority w:val="11"/>
    <w:rsid w:val="00315D8B"/>
    <w:rPr>
      <w:rFonts w:eastAsiaTheme="minorEastAsia"/>
      <w:color w:val="5A5A5A" w:themeColor="text1" w:themeTint="A5"/>
      <w:spacing w:val="15"/>
      <w:sz w:val="22"/>
      <w:szCs w:val="22"/>
    </w:rPr>
  </w:style>
  <w:style w:type="character" w:styleId="Ttulo3Car" w:customStyle="1">
    <w:name w:val="Título 3 Car"/>
    <w:basedOn w:val="Fuentedeprrafopredeter"/>
    <w:link w:val="Ttulo3"/>
    <w:uiPriority w:val="9"/>
    <w:rsid w:val="00B44D2A"/>
    <w:rPr>
      <w:rFonts w:eastAsiaTheme="majorEastAsia" w:cstheme="majorBidi"/>
      <w:b/>
      <w:sz w:val="28"/>
    </w:rPr>
  </w:style>
  <w:style w:type="paragraph" w:styleId="Descripcin">
    <w:name w:val="caption"/>
    <w:basedOn w:val="Normal"/>
    <w:next w:val="Normal"/>
    <w:uiPriority w:val="35"/>
    <w:unhideWhenUsed/>
    <w:qFormat/>
    <w:rsid w:val="00BE19A4"/>
    <w:pPr>
      <w:spacing w:before="120" w:after="120" w:line="360" w:lineRule="auto"/>
      <w:jc w:val="center"/>
    </w:pPr>
    <w:rPr>
      <w:i/>
      <w:iCs/>
      <w:color w:val="0E2841" w:themeColor="text2"/>
      <w:szCs w:val="18"/>
    </w:rPr>
  </w:style>
  <w:style w:type="paragraph" w:styleId="TtuloTDC">
    <w:name w:val="TOC Heading"/>
    <w:basedOn w:val="Ttulo1"/>
    <w:next w:val="Normal"/>
    <w:uiPriority w:val="39"/>
    <w:unhideWhenUsed/>
    <w:qFormat/>
    <w:rsid w:val="00880A24"/>
    <w:pPr>
      <w:spacing w:line="259" w:lineRule="auto"/>
      <w:outlineLvl w:val="9"/>
    </w:pPr>
    <w:rPr>
      <w:rFonts w:asciiTheme="majorHAnsi" w:hAnsiTheme="majorHAnsi"/>
      <w:b w:val="0"/>
      <w:color w:val="0F4761" w:themeColor="accent1" w:themeShade="BF"/>
      <w:sz w:val="32"/>
      <w:lang w:val="es-CO" w:eastAsia="es-CO"/>
    </w:rPr>
  </w:style>
  <w:style w:type="paragraph" w:styleId="TDC1">
    <w:name w:val="toc 1"/>
    <w:basedOn w:val="Normal"/>
    <w:next w:val="Normal"/>
    <w:autoRedefine/>
    <w:uiPriority w:val="39"/>
    <w:unhideWhenUsed/>
    <w:rsid w:val="00C53F14"/>
    <w:pPr>
      <w:tabs>
        <w:tab w:val="right" w:leader="dot" w:pos="8828"/>
      </w:tabs>
      <w:spacing w:after="100"/>
    </w:pPr>
    <w:rPr>
      <w:b/>
      <w:bCs/>
      <w:noProof/>
    </w:rPr>
  </w:style>
  <w:style w:type="paragraph" w:styleId="TDC2">
    <w:name w:val="toc 2"/>
    <w:basedOn w:val="Normal"/>
    <w:next w:val="Normal"/>
    <w:autoRedefine/>
    <w:uiPriority w:val="39"/>
    <w:unhideWhenUsed/>
    <w:rsid w:val="00880A24"/>
    <w:pPr>
      <w:spacing w:after="100"/>
      <w:ind w:left="240"/>
    </w:pPr>
  </w:style>
  <w:style w:type="paragraph" w:styleId="TDC3">
    <w:name w:val="toc 3"/>
    <w:basedOn w:val="Normal"/>
    <w:next w:val="Normal"/>
    <w:autoRedefine/>
    <w:uiPriority w:val="39"/>
    <w:unhideWhenUsed/>
    <w:rsid w:val="00880A24"/>
    <w:pPr>
      <w:spacing w:after="100"/>
      <w:ind w:left="480"/>
    </w:pPr>
  </w:style>
  <w:style w:type="character" w:styleId="Hipervnculo">
    <w:name w:val="Hyperlink"/>
    <w:basedOn w:val="Fuentedeprrafopredeter"/>
    <w:uiPriority w:val="99"/>
    <w:unhideWhenUsed/>
    <w:rsid w:val="00880A24"/>
    <w:rPr>
      <w:color w:val="467886" w:themeColor="hyperlink"/>
      <w:u w:val="single"/>
    </w:rPr>
  </w:style>
  <w:style w:type="paragraph" w:styleId="Revisin">
    <w:name w:val="Revision"/>
    <w:hidden/>
    <w:uiPriority w:val="99"/>
    <w:semiHidden/>
    <w:rsid w:val="00880A24"/>
    <w:pPr>
      <w:spacing w:after="0" w:line="240" w:lineRule="auto"/>
    </w:pPr>
  </w:style>
  <w:style w:type="paragraph" w:styleId="Tabladeilustraciones">
    <w:name w:val="table of figures"/>
    <w:basedOn w:val="Normal"/>
    <w:next w:val="Normal"/>
    <w:uiPriority w:val="99"/>
    <w:unhideWhenUsed/>
    <w:rsid w:val="00880A24"/>
    <w:pPr>
      <w:spacing w:after="0"/>
    </w:pPr>
  </w:style>
  <w:style w:type="character" w:styleId="Textoennegrita">
    <w:name w:val="Strong"/>
    <w:basedOn w:val="Fuentedeprrafopredeter"/>
    <w:uiPriority w:val="22"/>
    <w:qFormat/>
    <w:rsid w:val="00645F34"/>
    <w:rPr>
      <w:b/>
      <w:bCs/>
    </w:rPr>
  </w:style>
  <w:style w:type="paragraph" w:styleId="NormalWeb">
    <w:name w:val="Normal (Web)"/>
    <w:basedOn w:val="Normal"/>
    <w:uiPriority w:val="99"/>
    <w:semiHidden/>
    <w:unhideWhenUsed/>
    <w:rsid w:val="00C05449"/>
    <w:pPr>
      <w:spacing w:before="100" w:beforeAutospacing="1" w:after="100" w:afterAutospacing="1" w:line="240" w:lineRule="auto"/>
    </w:pPr>
    <w:rPr>
      <w:rFonts w:ascii="Times New Roman" w:hAnsi="Times New Roman" w:eastAsia="Times New Roman" w:cs="Times New Roman"/>
      <w:lang w:val="es-CO" w:eastAsia="es-CO"/>
    </w:rPr>
  </w:style>
  <w:style w:type="character" w:styleId="Ttulo4Car" w:customStyle="1">
    <w:name w:val="Título 4 Car"/>
    <w:basedOn w:val="Fuentedeprrafopredeter"/>
    <w:link w:val="Ttulo4"/>
    <w:uiPriority w:val="9"/>
    <w:rsid w:val="004861FC"/>
    <w:rPr>
      <w:rFonts w:asciiTheme="majorHAnsi" w:hAnsiTheme="majorHAnsi" w:eastAsiaTheme="majorEastAsia" w:cstheme="majorBidi"/>
      <w:b/>
      <w:iCs/>
      <w:sz w:val="26"/>
    </w:rPr>
  </w:style>
  <w:style w:type="character" w:styleId="Ttulo5Car" w:customStyle="1">
    <w:name w:val="Título 5 Car"/>
    <w:basedOn w:val="Fuentedeprrafopredeter"/>
    <w:link w:val="Ttulo5"/>
    <w:uiPriority w:val="9"/>
    <w:semiHidden/>
    <w:rsid w:val="003E23CB"/>
    <w:rPr>
      <w:rFonts w:asciiTheme="majorHAnsi" w:hAnsiTheme="majorHAnsi" w:eastAsiaTheme="majorEastAsia" w:cstheme="majorBidi"/>
      <w:color w:val="0F4761" w:themeColor="accent1" w:themeShade="BF"/>
    </w:rPr>
  </w:style>
  <w:style w:type="character" w:styleId="Mencinsinresolver">
    <w:name w:val="Unresolved Mention"/>
    <w:basedOn w:val="Fuentedeprrafopredeter"/>
    <w:uiPriority w:val="99"/>
    <w:semiHidden/>
    <w:unhideWhenUsed/>
    <w:rsid w:val="00045264"/>
    <w:rPr>
      <w:color w:val="605E5C"/>
      <w:shd w:val="clear" w:color="auto" w:fill="E1DFDD"/>
    </w:rPr>
  </w:style>
  <w:style w:type="character" w:styleId="Hipervnculovisitado">
    <w:name w:val="FollowedHyperlink"/>
    <w:basedOn w:val="Fuentedeprrafopredeter"/>
    <w:uiPriority w:val="99"/>
    <w:semiHidden/>
    <w:unhideWhenUsed/>
    <w:rsid w:val="00045264"/>
    <w:rPr>
      <w:color w:val="96607D" w:themeColor="followedHyperlink"/>
      <w:u w:val="single"/>
    </w:rPr>
  </w:style>
  <w:style w:type="paragraph" w:styleId="TDC4">
    <w:name w:val="toc 4"/>
    <w:basedOn w:val="Normal"/>
    <w:next w:val="Normal"/>
    <w:autoRedefine/>
    <w:uiPriority w:val="39"/>
    <w:unhideWhenUsed/>
    <w:rsid w:val="0006694E"/>
    <w:pPr>
      <w:spacing w:after="100" w:line="259" w:lineRule="auto"/>
      <w:ind w:left="660"/>
    </w:pPr>
    <w:rPr>
      <w:rFonts w:eastAsiaTheme="minorEastAsia"/>
      <w:kern w:val="2"/>
      <w:sz w:val="22"/>
      <w:szCs w:val="22"/>
      <w:lang w:val="es-CO" w:eastAsia="es-CO"/>
      <w14:ligatures w14:val="standardContextual"/>
    </w:rPr>
  </w:style>
  <w:style w:type="paragraph" w:styleId="TDC5">
    <w:name w:val="toc 5"/>
    <w:basedOn w:val="Normal"/>
    <w:next w:val="Normal"/>
    <w:autoRedefine/>
    <w:uiPriority w:val="39"/>
    <w:unhideWhenUsed/>
    <w:rsid w:val="0006694E"/>
    <w:pPr>
      <w:spacing w:after="100" w:line="259" w:lineRule="auto"/>
      <w:ind w:left="880"/>
    </w:pPr>
    <w:rPr>
      <w:rFonts w:eastAsiaTheme="minorEastAsia"/>
      <w:kern w:val="2"/>
      <w:sz w:val="22"/>
      <w:szCs w:val="22"/>
      <w:lang w:val="es-CO" w:eastAsia="es-CO"/>
      <w14:ligatures w14:val="standardContextual"/>
    </w:rPr>
  </w:style>
  <w:style w:type="paragraph" w:styleId="TDC6">
    <w:name w:val="toc 6"/>
    <w:basedOn w:val="Normal"/>
    <w:next w:val="Normal"/>
    <w:autoRedefine/>
    <w:uiPriority w:val="39"/>
    <w:unhideWhenUsed/>
    <w:rsid w:val="0006694E"/>
    <w:pPr>
      <w:spacing w:after="100" w:line="259" w:lineRule="auto"/>
      <w:ind w:left="1100"/>
    </w:pPr>
    <w:rPr>
      <w:rFonts w:eastAsiaTheme="minorEastAsia"/>
      <w:kern w:val="2"/>
      <w:sz w:val="22"/>
      <w:szCs w:val="22"/>
      <w:lang w:val="es-CO" w:eastAsia="es-CO"/>
      <w14:ligatures w14:val="standardContextual"/>
    </w:rPr>
  </w:style>
  <w:style w:type="paragraph" w:styleId="TDC7">
    <w:name w:val="toc 7"/>
    <w:basedOn w:val="Normal"/>
    <w:next w:val="Normal"/>
    <w:autoRedefine/>
    <w:uiPriority w:val="39"/>
    <w:unhideWhenUsed/>
    <w:rsid w:val="0006694E"/>
    <w:pPr>
      <w:spacing w:after="100" w:line="259" w:lineRule="auto"/>
      <w:ind w:left="1320"/>
    </w:pPr>
    <w:rPr>
      <w:rFonts w:eastAsiaTheme="minorEastAsia"/>
      <w:kern w:val="2"/>
      <w:sz w:val="22"/>
      <w:szCs w:val="22"/>
      <w:lang w:val="es-CO" w:eastAsia="es-CO"/>
      <w14:ligatures w14:val="standardContextual"/>
    </w:rPr>
  </w:style>
  <w:style w:type="paragraph" w:styleId="TDC8">
    <w:name w:val="toc 8"/>
    <w:basedOn w:val="Normal"/>
    <w:next w:val="Normal"/>
    <w:autoRedefine/>
    <w:uiPriority w:val="39"/>
    <w:unhideWhenUsed/>
    <w:rsid w:val="0006694E"/>
    <w:pPr>
      <w:spacing w:after="100" w:line="259" w:lineRule="auto"/>
      <w:ind w:left="1540"/>
    </w:pPr>
    <w:rPr>
      <w:rFonts w:eastAsiaTheme="minorEastAsia"/>
      <w:kern w:val="2"/>
      <w:sz w:val="22"/>
      <w:szCs w:val="22"/>
      <w:lang w:val="es-CO" w:eastAsia="es-CO"/>
      <w14:ligatures w14:val="standardContextual"/>
    </w:rPr>
  </w:style>
  <w:style w:type="paragraph" w:styleId="TDC9">
    <w:name w:val="toc 9"/>
    <w:basedOn w:val="Normal"/>
    <w:next w:val="Normal"/>
    <w:autoRedefine/>
    <w:uiPriority w:val="39"/>
    <w:unhideWhenUsed/>
    <w:rsid w:val="0006694E"/>
    <w:pPr>
      <w:spacing w:after="100" w:line="259" w:lineRule="auto"/>
      <w:ind w:left="1760"/>
    </w:pPr>
    <w:rPr>
      <w:rFonts w:eastAsiaTheme="minorEastAsia"/>
      <w:kern w:val="2"/>
      <w:sz w:val="22"/>
      <w:szCs w:val="22"/>
      <w:lang w:val="es-CO" w:eastAsia="es-CO"/>
      <w14:ligatures w14:val="standardContextual"/>
    </w:rPr>
  </w:style>
  <w:style w:type="paragraph" w:styleId="whitespace-normal" w:customStyle="1">
    <w:name w:val="whitespace-normal"/>
    <w:basedOn w:val="Normal"/>
    <w:rsid w:val="00260E4D"/>
    <w:pPr>
      <w:spacing w:before="100" w:beforeAutospacing="1" w:after="100" w:afterAutospacing="1" w:line="240" w:lineRule="auto"/>
    </w:pPr>
    <w:rPr>
      <w:rFonts w:ascii="Times New Roman" w:hAnsi="Times New Roman" w:eastAsia="Times New Roman" w:cs="Times New Roman"/>
      <w:lang w:val="es-CO" w:eastAsia="es-CO"/>
    </w:rPr>
  </w:style>
  <w:style w:type="table" w:styleId="TableGrid" w:customStyle="1">
    <w:name w:val="TableGrid"/>
    <w:rsid w:val="00B37733"/>
    <w:pPr>
      <w:spacing w:after="0" w:line="240" w:lineRule="auto"/>
    </w:pPr>
    <w:rPr>
      <w:rFonts w:eastAsiaTheme="minorEastAsia"/>
      <w:sz w:val="22"/>
      <w:szCs w:val="22"/>
      <w:lang w:val="en-GB" w:eastAsia="en-GB"/>
    </w:rPr>
    <w:tblPr>
      <w:tblCellMar>
        <w:top w:w="0" w:type="dxa"/>
        <w:left w:w="0" w:type="dxa"/>
        <w:bottom w:w="0" w:type="dxa"/>
        <w:right w:w="0" w:type="dxa"/>
      </w:tblCellMar>
    </w:tblPr>
  </w:style>
  <w:style w:type="character" w:styleId="CdigoHTML">
    <w:name w:val="HTML Code"/>
    <w:basedOn w:val="Fuentedeprrafopredeter"/>
    <w:uiPriority w:val="99"/>
    <w:semiHidden/>
    <w:unhideWhenUsed/>
    <w:rsid w:val="00E22564"/>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305">
      <w:bodyDiv w:val="1"/>
      <w:marLeft w:val="0"/>
      <w:marRight w:val="0"/>
      <w:marTop w:val="0"/>
      <w:marBottom w:val="0"/>
      <w:divBdr>
        <w:top w:val="none" w:sz="0" w:space="0" w:color="auto"/>
        <w:left w:val="none" w:sz="0" w:space="0" w:color="auto"/>
        <w:bottom w:val="none" w:sz="0" w:space="0" w:color="auto"/>
        <w:right w:val="none" w:sz="0" w:space="0" w:color="auto"/>
      </w:divBdr>
      <w:divsChild>
        <w:div w:id="1171867856">
          <w:marLeft w:val="0"/>
          <w:marRight w:val="0"/>
          <w:marTop w:val="0"/>
          <w:marBottom w:val="0"/>
          <w:divBdr>
            <w:top w:val="none" w:sz="0" w:space="0" w:color="auto"/>
            <w:left w:val="none" w:sz="0" w:space="0" w:color="auto"/>
            <w:bottom w:val="none" w:sz="0" w:space="0" w:color="auto"/>
            <w:right w:val="none" w:sz="0" w:space="0" w:color="auto"/>
          </w:divBdr>
          <w:divsChild>
            <w:div w:id="1510094373">
              <w:marLeft w:val="0"/>
              <w:marRight w:val="0"/>
              <w:marTop w:val="0"/>
              <w:marBottom w:val="0"/>
              <w:divBdr>
                <w:top w:val="none" w:sz="0" w:space="0" w:color="auto"/>
                <w:left w:val="none" w:sz="0" w:space="0" w:color="auto"/>
                <w:bottom w:val="none" w:sz="0" w:space="0" w:color="auto"/>
                <w:right w:val="none" w:sz="0" w:space="0" w:color="auto"/>
              </w:divBdr>
              <w:divsChild>
                <w:div w:id="895438352">
                  <w:marLeft w:val="0"/>
                  <w:marRight w:val="0"/>
                  <w:marTop w:val="0"/>
                  <w:marBottom w:val="0"/>
                  <w:divBdr>
                    <w:top w:val="none" w:sz="0" w:space="0" w:color="auto"/>
                    <w:left w:val="none" w:sz="0" w:space="0" w:color="auto"/>
                    <w:bottom w:val="none" w:sz="0" w:space="0" w:color="auto"/>
                    <w:right w:val="none" w:sz="0" w:space="0" w:color="auto"/>
                  </w:divBdr>
                  <w:divsChild>
                    <w:div w:id="1492332055">
                      <w:marLeft w:val="0"/>
                      <w:marRight w:val="0"/>
                      <w:marTop w:val="0"/>
                      <w:marBottom w:val="0"/>
                      <w:divBdr>
                        <w:top w:val="none" w:sz="0" w:space="0" w:color="auto"/>
                        <w:left w:val="none" w:sz="0" w:space="0" w:color="auto"/>
                        <w:bottom w:val="none" w:sz="0" w:space="0" w:color="auto"/>
                        <w:right w:val="none" w:sz="0" w:space="0" w:color="auto"/>
                      </w:divBdr>
                      <w:divsChild>
                        <w:div w:id="1623729333">
                          <w:marLeft w:val="0"/>
                          <w:marRight w:val="0"/>
                          <w:marTop w:val="0"/>
                          <w:marBottom w:val="0"/>
                          <w:divBdr>
                            <w:top w:val="none" w:sz="0" w:space="0" w:color="auto"/>
                            <w:left w:val="none" w:sz="0" w:space="0" w:color="auto"/>
                            <w:bottom w:val="none" w:sz="0" w:space="0" w:color="auto"/>
                            <w:right w:val="none" w:sz="0" w:space="0" w:color="auto"/>
                          </w:divBdr>
                          <w:divsChild>
                            <w:div w:id="21152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12719">
      <w:bodyDiv w:val="1"/>
      <w:marLeft w:val="0"/>
      <w:marRight w:val="0"/>
      <w:marTop w:val="0"/>
      <w:marBottom w:val="0"/>
      <w:divBdr>
        <w:top w:val="none" w:sz="0" w:space="0" w:color="auto"/>
        <w:left w:val="none" w:sz="0" w:space="0" w:color="auto"/>
        <w:bottom w:val="none" w:sz="0" w:space="0" w:color="auto"/>
        <w:right w:val="none" w:sz="0" w:space="0" w:color="auto"/>
      </w:divBdr>
    </w:div>
    <w:div w:id="281769552">
      <w:bodyDiv w:val="1"/>
      <w:marLeft w:val="0"/>
      <w:marRight w:val="0"/>
      <w:marTop w:val="0"/>
      <w:marBottom w:val="0"/>
      <w:divBdr>
        <w:top w:val="none" w:sz="0" w:space="0" w:color="auto"/>
        <w:left w:val="none" w:sz="0" w:space="0" w:color="auto"/>
        <w:bottom w:val="none" w:sz="0" w:space="0" w:color="auto"/>
        <w:right w:val="none" w:sz="0" w:space="0" w:color="auto"/>
      </w:divBdr>
    </w:div>
    <w:div w:id="348338708">
      <w:bodyDiv w:val="1"/>
      <w:marLeft w:val="0"/>
      <w:marRight w:val="0"/>
      <w:marTop w:val="0"/>
      <w:marBottom w:val="0"/>
      <w:divBdr>
        <w:top w:val="none" w:sz="0" w:space="0" w:color="auto"/>
        <w:left w:val="none" w:sz="0" w:space="0" w:color="auto"/>
        <w:bottom w:val="none" w:sz="0" w:space="0" w:color="auto"/>
        <w:right w:val="none" w:sz="0" w:space="0" w:color="auto"/>
      </w:divBdr>
    </w:div>
    <w:div w:id="403649902">
      <w:bodyDiv w:val="1"/>
      <w:marLeft w:val="0"/>
      <w:marRight w:val="0"/>
      <w:marTop w:val="0"/>
      <w:marBottom w:val="0"/>
      <w:divBdr>
        <w:top w:val="none" w:sz="0" w:space="0" w:color="auto"/>
        <w:left w:val="none" w:sz="0" w:space="0" w:color="auto"/>
        <w:bottom w:val="none" w:sz="0" w:space="0" w:color="auto"/>
        <w:right w:val="none" w:sz="0" w:space="0" w:color="auto"/>
      </w:divBdr>
    </w:div>
    <w:div w:id="460727937">
      <w:bodyDiv w:val="1"/>
      <w:marLeft w:val="0"/>
      <w:marRight w:val="0"/>
      <w:marTop w:val="0"/>
      <w:marBottom w:val="0"/>
      <w:divBdr>
        <w:top w:val="none" w:sz="0" w:space="0" w:color="auto"/>
        <w:left w:val="none" w:sz="0" w:space="0" w:color="auto"/>
        <w:bottom w:val="none" w:sz="0" w:space="0" w:color="auto"/>
        <w:right w:val="none" w:sz="0" w:space="0" w:color="auto"/>
      </w:divBdr>
    </w:div>
    <w:div w:id="556934547">
      <w:bodyDiv w:val="1"/>
      <w:marLeft w:val="0"/>
      <w:marRight w:val="0"/>
      <w:marTop w:val="0"/>
      <w:marBottom w:val="0"/>
      <w:divBdr>
        <w:top w:val="none" w:sz="0" w:space="0" w:color="auto"/>
        <w:left w:val="none" w:sz="0" w:space="0" w:color="auto"/>
        <w:bottom w:val="none" w:sz="0" w:space="0" w:color="auto"/>
        <w:right w:val="none" w:sz="0" w:space="0" w:color="auto"/>
      </w:divBdr>
    </w:div>
    <w:div w:id="572394430">
      <w:bodyDiv w:val="1"/>
      <w:marLeft w:val="0"/>
      <w:marRight w:val="0"/>
      <w:marTop w:val="0"/>
      <w:marBottom w:val="0"/>
      <w:divBdr>
        <w:top w:val="none" w:sz="0" w:space="0" w:color="auto"/>
        <w:left w:val="none" w:sz="0" w:space="0" w:color="auto"/>
        <w:bottom w:val="none" w:sz="0" w:space="0" w:color="auto"/>
        <w:right w:val="none" w:sz="0" w:space="0" w:color="auto"/>
      </w:divBdr>
    </w:div>
    <w:div w:id="578559313">
      <w:bodyDiv w:val="1"/>
      <w:marLeft w:val="0"/>
      <w:marRight w:val="0"/>
      <w:marTop w:val="0"/>
      <w:marBottom w:val="0"/>
      <w:divBdr>
        <w:top w:val="none" w:sz="0" w:space="0" w:color="auto"/>
        <w:left w:val="none" w:sz="0" w:space="0" w:color="auto"/>
        <w:bottom w:val="none" w:sz="0" w:space="0" w:color="auto"/>
        <w:right w:val="none" w:sz="0" w:space="0" w:color="auto"/>
      </w:divBdr>
    </w:div>
    <w:div w:id="653536048">
      <w:bodyDiv w:val="1"/>
      <w:marLeft w:val="0"/>
      <w:marRight w:val="0"/>
      <w:marTop w:val="0"/>
      <w:marBottom w:val="0"/>
      <w:divBdr>
        <w:top w:val="none" w:sz="0" w:space="0" w:color="auto"/>
        <w:left w:val="none" w:sz="0" w:space="0" w:color="auto"/>
        <w:bottom w:val="none" w:sz="0" w:space="0" w:color="auto"/>
        <w:right w:val="none" w:sz="0" w:space="0" w:color="auto"/>
      </w:divBdr>
    </w:div>
    <w:div w:id="757142644">
      <w:bodyDiv w:val="1"/>
      <w:marLeft w:val="0"/>
      <w:marRight w:val="0"/>
      <w:marTop w:val="0"/>
      <w:marBottom w:val="0"/>
      <w:divBdr>
        <w:top w:val="none" w:sz="0" w:space="0" w:color="auto"/>
        <w:left w:val="none" w:sz="0" w:space="0" w:color="auto"/>
        <w:bottom w:val="none" w:sz="0" w:space="0" w:color="auto"/>
        <w:right w:val="none" w:sz="0" w:space="0" w:color="auto"/>
      </w:divBdr>
    </w:div>
    <w:div w:id="769934417">
      <w:bodyDiv w:val="1"/>
      <w:marLeft w:val="0"/>
      <w:marRight w:val="0"/>
      <w:marTop w:val="0"/>
      <w:marBottom w:val="0"/>
      <w:divBdr>
        <w:top w:val="none" w:sz="0" w:space="0" w:color="auto"/>
        <w:left w:val="none" w:sz="0" w:space="0" w:color="auto"/>
        <w:bottom w:val="none" w:sz="0" w:space="0" w:color="auto"/>
        <w:right w:val="none" w:sz="0" w:space="0" w:color="auto"/>
      </w:divBdr>
    </w:div>
    <w:div w:id="830675508">
      <w:bodyDiv w:val="1"/>
      <w:marLeft w:val="0"/>
      <w:marRight w:val="0"/>
      <w:marTop w:val="0"/>
      <w:marBottom w:val="0"/>
      <w:divBdr>
        <w:top w:val="none" w:sz="0" w:space="0" w:color="auto"/>
        <w:left w:val="none" w:sz="0" w:space="0" w:color="auto"/>
        <w:bottom w:val="none" w:sz="0" w:space="0" w:color="auto"/>
        <w:right w:val="none" w:sz="0" w:space="0" w:color="auto"/>
      </w:divBdr>
    </w:div>
    <w:div w:id="864565209">
      <w:bodyDiv w:val="1"/>
      <w:marLeft w:val="0"/>
      <w:marRight w:val="0"/>
      <w:marTop w:val="0"/>
      <w:marBottom w:val="0"/>
      <w:divBdr>
        <w:top w:val="none" w:sz="0" w:space="0" w:color="auto"/>
        <w:left w:val="none" w:sz="0" w:space="0" w:color="auto"/>
        <w:bottom w:val="none" w:sz="0" w:space="0" w:color="auto"/>
        <w:right w:val="none" w:sz="0" w:space="0" w:color="auto"/>
      </w:divBdr>
    </w:div>
    <w:div w:id="907499419">
      <w:bodyDiv w:val="1"/>
      <w:marLeft w:val="0"/>
      <w:marRight w:val="0"/>
      <w:marTop w:val="0"/>
      <w:marBottom w:val="0"/>
      <w:divBdr>
        <w:top w:val="none" w:sz="0" w:space="0" w:color="auto"/>
        <w:left w:val="none" w:sz="0" w:space="0" w:color="auto"/>
        <w:bottom w:val="none" w:sz="0" w:space="0" w:color="auto"/>
        <w:right w:val="none" w:sz="0" w:space="0" w:color="auto"/>
      </w:divBdr>
    </w:div>
    <w:div w:id="909848603">
      <w:bodyDiv w:val="1"/>
      <w:marLeft w:val="0"/>
      <w:marRight w:val="0"/>
      <w:marTop w:val="0"/>
      <w:marBottom w:val="0"/>
      <w:divBdr>
        <w:top w:val="none" w:sz="0" w:space="0" w:color="auto"/>
        <w:left w:val="none" w:sz="0" w:space="0" w:color="auto"/>
        <w:bottom w:val="none" w:sz="0" w:space="0" w:color="auto"/>
        <w:right w:val="none" w:sz="0" w:space="0" w:color="auto"/>
      </w:divBdr>
    </w:div>
    <w:div w:id="913973003">
      <w:bodyDiv w:val="1"/>
      <w:marLeft w:val="0"/>
      <w:marRight w:val="0"/>
      <w:marTop w:val="0"/>
      <w:marBottom w:val="0"/>
      <w:divBdr>
        <w:top w:val="none" w:sz="0" w:space="0" w:color="auto"/>
        <w:left w:val="none" w:sz="0" w:space="0" w:color="auto"/>
        <w:bottom w:val="none" w:sz="0" w:space="0" w:color="auto"/>
        <w:right w:val="none" w:sz="0" w:space="0" w:color="auto"/>
      </w:divBdr>
    </w:div>
    <w:div w:id="959412449">
      <w:bodyDiv w:val="1"/>
      <w:marLeft w:val="0"/>
      <w:marRight w:val="0"/>
      <w:marTop w:val="0"/>
      <w:marBottom w:val="0"/>
      <w:divBdr>
        <w:top w:val="none" w:sz="0" w:space="0" w:color="auto"/>
        <w:left w:val="none" w:sz="0" w:space="0" w:color="auto"/>
        <w:bottom w:val="none" w:sz="0" w:space="0" w:color="auto"/>
        <w:right w:val="none" w:sz="0" w:space="0" w:color="auto"/>
      </w:divBdr>
    </w:div>
    <w:div w:id="1101144528">
      <w:bodyDiv w:val="1"/>
      <w:marLeft w:val="0"/>
      <w:marRight w:val="0"/>
      <w:marTop w:val="0"/>
      <w:marBottom w:val="0"/>
      <w:divBdr>
        <w:top w:val="none" w:sz="0" w:space="0" w:color="auto"/>
        <w:left w:val="none" w:sz="0" w:space="0" w:color="auto"/>
        <w:bottom w:val="none" w:sz="0" w:space="0" w:color="auto"/>
        <w:right w:val="none" w:sz="0" w:space="0" w:color="auto"/>
      </w:divBdr>
    </w:div>
    <w:div w:id="1113984395">
      <w:bodyDiv w:val="1"/>
      <w:marLeft w:val="0"/>
      <w:marRight w:val="0"/>
      <w:marTop w:val="0"/>
      <w:marBottom w:val="0"/>
      <w:divBdr>
        <w:top w:val="none" w:sz="0" w:space="0" w:color="auto"/>
        <w:left w:val="none" w:sz="0" w:space="0" w:color="auto"/>
        <w:bottom w:val="none" w:sz="0" w:space="0" w:color="auto"/>
        <w:right w:val="none" w:sz="0" w:space="0" w:color="auto"/>
      </w:divBdr>
    </w:div>
    <w:div w:id="1215585855">
      <w:bodyDiv w:val="1"/>
      <w:marLeft w:val="0"/>
      <w:marRight w:val="0"/>
      <w:marTop w:val="0"/>
      <w:marBottom w:val="0"/>
      <w:divBdr>
        <w:top w:val="none" w:sz="0" w:space="0" w:color="auto"/>
        <w:left w:val="none" w:sz="0" w:space="0" w:color="auto"/>
        <w:bottom w:val="none" w:sz="0" w:space="0" w:color="auto"/>
        <w:right w:val="none" w:sz="0" w:space="0" w:color="auto"/>
      </w:divBdr>
    </w:div>
    <w:div w:id="1291741495">
      <w:bodyDiv w:val="1"/>
      <w:marLeft w:val="0"/>
      <w:marRight w:val="0"/>
      <w:marTop w:val="0"/>
      <w:marBottom w:val="0"/>
      <w:divBdr>
        <w:top w:val="none" w:sz="0" w:space="0" w:color="auto"/>
        <w:left w:val="none" w:sz="0" w:space="0" w:color="auto"/>
        <w:bottom w:val="none" w:sz="0" w:space="0" w:color="auto"/>
        <w:right w:val="none" w:sz="0" w:space="0" w:color="auto"/>
      </w:divBdr>
    </w:div>
    <w:div w:id="1301769422">
      <w:bodyDiv w:val="1"/>
      <w:marLeft w:val="0"/>
      <w:marRight w:val="0"/>
      <w:marTop w:val="0"/>
      <w:marBottom w:val="0"/>
      <w:divBdr>
        <w:top w:val="none" w:sz="0" w:space="0" w:color="auto"/>
        <w:left w:val="none" w:sz="0" w:space="0" w:color="auto"/>
        <w:bottom w:val="none" w:sz="0" w:space="0" w:color="auto"/>
        <w:right w:val="none" w:sz="0" w:space="0" w:color="auto"/>
      </w:divBdr>
    </w:div>
    <w:div w:id="1302147689">
      <w:bodyDiv w:val="1"/>
      <w:marLeft w:val="0"/>
      <w:marRight w:val="0"/>
      <w:marTop w:val="0"/>
      <w:marBottom w:val="0"/>
      <w:divBdr>
        <w:top w:val="none" w:sz="0" w:space="0" w:color="auto"/>
        <w:left w:val="none" w:sz="0" w:space="0" w:color="auto"/>
        <w:bottom w:val="none" w:sz="0" w:space="0" w:color="auto"/>
        <w:right w:val="none" w:sz="0" w:space="0" w:color="auto"/>
      </w:divBdr>
    </w:div>
    <w:div w:id="1409423425">
      <w:bodyDiv w:val="1"/>
      <w:marLeft w:val="0"/>
      <w:marRight w:val="0"/>
      <w:marTop w:val="0"/>
      <w:marBottom w:val="0"/>
      <w:divBdr>
        <w:top w:val="none" w:sz="0" w:space="0" w:color="auto"/>
        <w:left w:val="none" w:sz="0" w:space="0" w:color="auto"/>
        <w:bottom w:val="none" w:sz="0" w:space="0" w:color="auto"/>
        <w:right w:val="none" w:sz="0" w:space="0" w:color="auto"/>
      </w:divBdr>
    </w:div>
    <w:div w:id="1444689598">
      <w:bodyDiv w:val="1"/>
      <w:marLeft w:val="0"/>
      <w:marRight w:val="0"/>
      <w:marTop w:val="0"/>
      <w:marBottom w:val="0"/>
      <w:divBdr>
        <w:top w:val="none" w:sz="0" w:space="0" w:color="auto"/>
        <w:left w:val="none" w:sz="0" w:space="0" w:color="auto"/>
        <w:bottom w:val="none" w:sz="0" w:space="0" w:color="auto"/>
        <w:right w:val="none" w:sz="0" w:space="0" w:color="auto"/>
      </w:divBdr>
    </w:div>
    <w:div w:id="1511068090">
      <w:bodyDiv w:val="1"/>
      <w:marLeft w:val="0"/>
      <w:marRight w:val="0"/>
      <w:marTop w:val="0"/>
      <w:marBottom w:val="0"/>
      <w:divBdr>
        <w:top w:val="none" w:sz="0" w:space="0" w:color="auto"/>
        <w:left w:val="none" w:sz="0" w:space="0" w:color="auto"/>
        <w:bottom w:val="none" w:sz="0" w:space="0" w:color="auto"/>
        <w:right w:val="none" w:sz="0" w:space="0" w:color="auto"/>
      </w:divBdr>
    </w:div>
    <w:div w:id="1511136129">
      <w:bodyDiv w:val="1"/>
      <w:marLeft w:val="0"/>
      <w:marRight w:val="0"/>
      <w:marTop w:val="0"/>
      <w:marBottom w:val="0"/>
      <w:divBdr>
        <w:top w:val="none" w:sz="0" w:space="0" w:color="auto"/>
        <w:left w:val="none" w:sz="0" w:space="0" w:color="auto"/>
        <w:bottom w:val="none" w:sz="0" w:space="0" w:color="auto"/>
        <w:right w:val="none" w:sz="0" w:space="0" w:color="auto"/>
      </w:divBdr>
    </w:div>
    <w:div w:id="1566142412">
      <w:bodyDiv w:val="1"/>
      <w:marLeft w:val="0"/>
      <w:marRight w:val="0"/>
      <w:marTop w:val="0"/>
      <w:marBottom w:val="0"/>
      <w:divBdr>
        <w:top w:val="none" w:sz="0" w:space="0" w:color="auto"/>
        <w:left w:val="none" w:sz="0" w:space="0" w:color="auto"/>
        <w:bottom w:val="none" w:sz="0" w:space="0" w:color="auto"/>
        <w:right w:val="none" w:sz="0" w:space="0" w:color="auto"/>
      </w:divBdr>
    </w:div>
    <w:div w:id="1570842356">
      <w:bodyDiv w:val="1"/>
      <w:marLeft w:val="0"/>
      <w:marRight w:val="0"/>
      <w:marTop w:val="0"/>
      <w:marBottom w:val="0"/>
      <w:divBdr>
        <w:top w:val="none" w:sz="0" w:space="0" w:color="auto"/>
        <w:left w:val="none" w:sz="0" w:space="0" w:color="auto"/>
        <w:bottom w:val="none" w:sz="0" w:space="0" w:color="auto"/>
        <w:right w:val="none" w:sz="0" w:space="0" w:color="auto"/>
      </w:divBdr>
    </w:div>
    <w:div w:id="1572152778">
      <w:bodyDiv w:val="1"/>
      <w:marLeft w:val="0"/>
      <w:marRight w:val="0"/>
      <w:marTop w:val="0"/>
      <w:marBottom w:val="0"/>
      <w:divBdr>
        <w:top w:val="none" w:sz="0" w:space="0" w:color="auto"/>
        <w:left w:val="none" w:sz="0" w:space="0" w:color="auto"/>
        <w:bottom w:val="none" w:sz="0" w:space="0" w:color="auto"/>
        <w:right w:val="none" w:sz="0" w:space="0" w:color="auto"/>
      </w:divBdr>
    </w:div>
    <w:div w:id="1661999580">
      <w:bodyDiv w:val="1"/>
      <w:marLeft w:val="0"/>
      <w:marRight w:val="0"/>
      <w:marTop w:val="0"/>
      <w:marBottom w:val="0"/>
      <w:divBdr>
        <w:top w:val="none" w:sz="0" w:space="0" w:color="auto"/>
        <w:left w:val="none" w:sz="0" w:space="0" w:color="auto"/>
        <w:bottom w:val="none" w:sz="0" w:space="0" w:color="auto"/>
        <w:right w:val="none" w:sz="0" w:space="0" w:color="auto"/>
      </w:divBdr>
    </w:div>
    <w:div w:id="1682315695">
      <w:bodyDiv w:val="1"/>
      <w:marLeft w:val="0"/>
      <w:marRight w:val="0"/>
      <w:marTop w:val="0"/>
      <w:marBottom w:val="0"/>
      <w:divBdr>
        <w:top w:val="none" w:sz="0" w:space="0" w:color="auto"/>
        <w:left w:val="none" w:sz="0" w:space="0" w:color="auto"/>
        <w:bottom w:val="none" w:sz="0" w:space="0" w:color="auto"/>
        <w:right w:val="none" w:sz="0" w:space="0" w:color="auto"/>
      </w:divBdr>
    </w:div>
    <w:div w:id="1746534476">
      <w:bodyDiv w:val="1"/>
      <w:marLeft w:val="0"/>
      <w:marRight w:val="0"/>
      <w:marTop w:val="0"/>
      <w:marBottom w:val="0"/>
      <w:divBdr>
        <w:top w:val="none" w:sz="0" w:space="0" w:color="auto"/>
        <w:left w:val="none" w:sz="0" w:space="0" w:color="auto"/>
        <w:bottom w:val="none" w:sz="0" w:space="0" w:color="auto"/>
        <w:right w:val="none" w:sz="0" w:space="0" w:color="auto"/>
      </w:divBdr>
    </w:div>
    <w:div w:id="1776050287">
      <w:bodyDiv w:val="1"/>
      <w:marLeft w:val="0"/>
      <w:marRight w:val="0"/>
      <w:marTop w:val="0"/>
      <w:marBottom w:val="0"/>
      <w:divBdr>
        <w:top w:val="none" w:sz="0" w:space="0" w:color="auto"/>
        <w:left w:val="none" w:sz="0" w:space="0" w:color="auto"/>
        <w:bottom w:val="none" w:sz="0" w:space="0" w:color="auto"/>
        <w:right w:val="none" w:sz="0" w:space="0" w:color="auto"/>
      </w:divBdr>
    </w:div>
    <w:div w:id="1782069679">
      <w:bodyDiv w:val="1"/>
      <w:marLeft w:val="0"/>
      <w:marRight w:val="0"/>
      <w:marTop w:val="0"/>
      <w:marBottom w:val="0"/>
      <w:divBdr>
        <w:top w:val="none" w:sz="0" w:space="0" w:color="auto"/>
        <w:left w:val="none" w:sz="0" w:space="0" w:color="auto"/>
        <w:bottom w:val="none" w:sz="0" w:space="0" w:color="auto"/>
        <w:right w:val="none" w:sz="0" w:space="0" w:color="auto"/>
      </w:divBdr>
    </w:div>
    <w:div w:id="1800151614">
      <w:bodyDiv w:val="1"/>
      <w:marLeft w:val="0"/>
      <w:marRight w:val="0"/>
      <w:marTop w:val="0"/>
      <w:marBottom w:val="0"/>
      <w:divBdr>
        <w:top w:val="none" w:sz="0" w:space="0" w:color="auto"/>
        <w:left w:val="none" w:sz="0" w:space="0" w:color="auto"/>
        <w:bottom w:val="none" w:sz="0" w:space="0" w:color="auto"/>
        <w:right w:val="none" w:sz="0" w:space="0" w:color="auto"/>
      </w:divBdr>
    </w:div>
    <w:div w:id="1825273069">
      <w:bodyDiv w:val="1"/>
      <w:marLeft w:val="0"/>
      <w:marRight w:val="0"/>
      <w:marTop w:val="0"/>
      <w:marBottom w:val="0"/>
      <w:divBdr>
        <w:top w:val="none" w:sz="0" w:space="0" w:color="auto"/>
        <w:left w:val="none" w:sz="0" w:space="0" w:color="auto"/>
        <w:bottom w:val="none" w:sz="0" w:space="0" w:color="auto"/>
        <w:right w:val="none" w:sz="0" w:space="0" w:color="auto"/>
      </w:divBdr>
    </w:div>
    <w:div w:id="1981232321">
      <w:bodyDiv w:val="1"/>
      <w:marLeft w:val="0"/>
      <w:marRight w:val="0"/>
      <w:marTop w:val="0"/>
      <w:marBottom w:val="0"/>
      <w:divBdr>
        <w:top w:val="none" w:sz="0" w:space="0" w:color="auto"/>
        <w:left w:val="none" w:sz="0" w:space="0" w:color="auto"/>
        <w:bottom w:val="none" w:sz="0" w:space="0" w:color="auto"/>
        <w:right w:val="none" w:sz="0" w:space="0" w:color="auto"/>
      </w:divBdr>
    </w:div>
    <w:div w:id="2023237238">
      <w:bodyDiv w:val="1"/>
      <w:marLeft w:val="0"/>
      <w:marRight w:val="0"/>
      <w:marTop w:val="0"/>
      <w:marBottom w:val="0"/>
      <w:divBdr>
        <w:top w:val="none" w:sz="0" w:space="0" w:color="auto"/>
        <w:left w:val="none" w:sz="0" w:space="0" w:color="auto"/>
        <w:bottom w:val="none" w:sz="0" w:space="0" w:color="auto"/>
        <w:right w:val="none" w:sz="0" w:space="0" w:color="auto"/>
      </w:divBdr>
    </w:div>
    <w:div w:id="20473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3.png" Id="R62ad4c6eae0149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1DC9-2652-4779-8079-207E98E9C4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erson Mejia</dc:creator>
  <keywords/>
  <dc:description/>
  <lastModifiedBy>DANIEL FELIPE CONTRERAS CABALLERO</lastModifiedBy>
  <revision>123</revision>
  <lastPrinted>2025-05-07T00:54:00.0000000Z</lastPrinted>
  <dcterms:created xsi:type="dcterms:W3CDTF">2025-03-13T18:43:00.0000000Z</dcterms:created>
  <dcterms:modified xsi:type="dcterms:W3CDTF">2025-05-08T14:27:02.6112261Z</dcterms:modified>
</coreProperties>
</file>